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AB" w:rsidRPr="00DB58D1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B58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униципальное дошкольное образовательное учреждение</w:t>
      </w:r>
    </w:p>
    <w:p w:rsidR="00B40DAB" w:rsidRPr="00DB58D1" w:rsidRDefault="00E535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B58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Д</w:t>
      </w:r>
      <w:r w:rsidR="00B40DAB" w:rsidRPr="00DB58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етский </w:t>
      </w:r>
      <w:r w:rsidR="00AE5FFA" w:rsidRPr="00DB58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ад №</w:t>
      </w:r>
      <w:r w:rsidR="00B40DAB" w:rsidRPr="00DB58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93</w:t>
      </w:r>
      <w:r w:rsidRPr="00DB58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6D4C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3810</wp:posOffset>
            </wp:positionV>
            <wp:extent cx="3762375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hrough>
            <wp:docPr id="3" name="Рисунок 3" descr="C:\Users\Детский сад 93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етский сад 93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DDC" w:rsidRDefault="00657DDC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0068" w:rsidRPr="00DB58D1" w:rsidRDefault="003813AE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Аналитический</w:t>
      </w:r>
      <w:r w:rsidR="00DC0068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отчет </w:t>
      </w:r>
      <w:r w:rsidR="008A2B1D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заведующего</w:t>
      </w:r>
      <w:r w:rsidR="00A63A88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Прокуроровой Светланы Евгеньевны</w:t>
      </w:r>
    </w:p>
    <w:p w:rsidR="00B40DAB" w:rsidRPr="00DB58D1" w:rsidRDefault="00AE5FFA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о деятельности дошкольного</w:t>
      </w:r>
      <w:r w:rsidR="00DC0068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образовательного </w:t>
      </w:r>
      <w:r w:rsidR="00B40DAB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учреждения </w:t>
      </w:r>
    </w:p>
    <w:p w:rsidR="00FC2DD4" w:rsidRPr="00DB58D1" w:rsidRDefault="00A02A2A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за</w:t>
      </w:r>
      <w:r w:rsidR="008B6B6B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20</w:t>
      </w:r>
      <w:r w:rsidR="00766AD8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23</w:t>
      </w:r>
      <w:r w:rsidR="008B6B6B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 </w:t>
      </w:r>
      <w:r w:rsidR="00B40DAB" w:rsidRPr="00DB58D1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год</w:t>
      </w:r>
    </w:p>
    <w:p w:rsidR="003C1745" w:rsidRPr="00DB58D1" w:rsidRDefault="00CB285E" w:rsidP="0000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</w:pPr>
      <w:r w:rsidRPr="00DB58D1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(</w:t>
      </w:r>
      <w:r w:rsidR="003813AE" w:rsidRPr="00DB58D1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по результатам</w:t>
      </w:r>
      <w:r w:rsidR="00524641" w:rsidRPr="00DB58D1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 xml:space="preserve"> </w:t>
      </w:r>
      <w:r w:rsidR="00DC0068" w:rsidRPr="00DB58D1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самоо</w:t>
      </w:r>
      <w:r w:rsidR="003813AE" w:rsidRPr="00DB58D1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бследования</w:t>
      </w:r>
      <w:r w:rsidR="00005B3F" w:rsidRPr="00DB58D1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)</w:t>
      </w:r>
    </w:p>
    <w:p w:rsidR="001F0C8B" w:rsidRDefault="001F0C8B" w:rsidP="00A63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</w:p>
    <w:p w:rsidR="00CB285E" w:rsidRPr="005514D7" w:rsidRDefault="004D270C" w:rsidP="001F0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5514D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Ярославль.</w:t>
      </w:r>
      <w:r w:rsidR="008B6B6B" w:rsidRPr="005514D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766AD8" w:rsidRPr="005514D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2024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0"/>
        <w:gridCol w:w="5607"/>
      </w:tblGrid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именование муниципального района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 Ярославль</w:t>
            </w:r>
          </w:p>
        </w:tc>
      </w:tr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е наименование учреждения – юридического лица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дошколь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 xml:space="preserve">ное образовательное учреждение «Детский са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№93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уророва Светлана Евгеньевна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Pr="00662692" w:rsidRDefault="00662692" w:rsidP="00662692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150061, г. Ярославль, Архангельский проезд, д.5а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P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Телефоны: 55-39-84; 55-62-74, 55-31-03, 56-06-71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692">
              <w:rPr>
                <w:rFonts w:ascii="Times New Roman" w:eastAsia="Times New Roman" w:hAnsi="Times New Roman" w:cs="Times New Roman"/>
                <w:sz w:val="24"/>
              </w:rPr>
              <w:t>yardou093.yaroslavl@yarregion.ru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партамент образования мэрии города Ярославля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263904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r w:rsidR="002639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3904" w:rsidRPr="007A3DE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образовательной деятельности: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904" w:rsidRPr="00263904" w:rsidRDefault="00662692" w:rsidP="00263904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№ 234/15 серия 76</w:t>
            </w:r>
            <w:r w:rsidRPr="00662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02 №0000479 от 25.08.2015 года</w:t>
            </w:r>
          </w:p>
        </w:tc>
      </w:tr>
      <w:tr w:rsidR="0026390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904" w:rsidRDefault="00263904" w:rsidP="00263904">
            <w:pPr>
              <w:spacing w:after="0" w:line="30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осуществление медицинской деятельности: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904" w:rsidRPr="00662692" w:rsidRDefault="00263904" w:rsidP="00662692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904">
              <w:rPr>
                <w:rFonts w:ascii="Times New Roman" w:eastAsia="Times New Roman" w:hAnsi="Times New Roman" w:cs="Times New Roman"/>
                <w:sz w:val="24"/>
                <w:szCs w:val="24"/>
              </w:rPr>
              <w:t>№ЛО-76-01-001909 от 23.05.2016 года</w:t>
            </w:r>
          </w:p>
        </w:tc>
      </w:tr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02024386</w:t>
            </w:r>
          </w:p>
        </w:tc>
      </w:tr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 (по ОКПО)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927491</w:t>
            </w:r>
          </w:p>
        </w:tc>
      </w:tr>
    </w:tbl>
    <w:p w:rsidR="00FC2DD4" w:rsidRDefault="00FC2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2DD4" w:rsidRPr="006D4CFD" w:rsidRDefault="001B6BF9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), приказом Министерства образования и науки РФ от 10 декабря 2013 г. №1324,</w:t>
      </w:r>
      <w:r w:rsidR="00E443CA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науки РФ от 14.06. 2013 г. № 462 «Об утверждении Порядка </w:t>
      </w:r>
      <w:r w:rsidR="00C053A5">
        <w:rPr>
          <w:rFonts w:ascii="Times New Roman" w:eastAsia="Times New Roman" w:hAnsi="Times New Roman" w:cs="Times New Roman"/>
          <w:sz w:val="24"/>
          <w:szCs w:val="24"/>
        </w:rPr>
        <w:t>проведения самообследования образовательной организацией»</w:t>
      </w:r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, Приказом Минобрнауки РФ от 15.01.2014 г., № 14 «Об утверждении показателей мониторинга системы образования», Приказом Минобрнауки РФ от 14.12.2017 г. «О внесении изменений в Порядок проведения самообследования образовательной организацией, утвержденный Приказом Минобрнауки РФ от 14.06. 2013 г. № 462, 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>Приказом заведующего МДОУ «Детский сад № 93»</w:t>
      </w:r>
      <w:r w:rsidR="00DB58D1">
        <w:rPr>
          <w:rFonts w:ascii="Times New Roman" w:eastAsia="Times New Roman" w:hAnsi="Times New Roman" w:cs="Times New Roman"/>
          <w:sz w:val="24"/>
          <w:szCs w:val="24"/>
        </w:rPr>
        <w:t xml:space="preserve"> Прокуроровой С.Е. от </w:t>
      </w:r>
      <w:r w:rsidR="00766AD8" w:rsidRPr="007155AE">
        <w:rPr>
          <w:rFonts w:ascii="Times New Roman" w:eastAsia="Times New Roman" w:hAnsi="Times New Roman" w:cs="Times New Roman"/>
          <w:sz w:val="24"/>
          <w:szCs w:val="24"/>
        </w:rPr>
        <w:t>20.02.2024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самообследования в дошкольном образоват</w:t>
      </w:r>
      <w:r w:rsidR="00766AD8">
        <w:rPr>
          <w:rFonts w:ascii="Times New Roman" w:eastAsia="Times New Roman" w:hAnsi="Times New Roman" w:cs="Times New Roman"/>
          <w:sz w:val="24"/>
          <w:szCs w:val="24"/>
        </w:rPr>
        <w:t>ельном учреждении по итогам 2023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 xml:space="preserve"> года и в 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Положением «О порядке организации проведения самообследования в дошкольном образовательном учреждении», утв. Приказом заведующего МДОУ «Детский сад № 93»</w:t>
      </w:r>
      <w:r w:rsidR="00860386">
        <w:rPr>
          <w:rFonts w:ascii="Times New Roman" w:eastAsia="Times New Roman" w:hAnsi="Times New Roman" w:cs="Times New Roman"/>
          <w:sz w:val="24"/>
          <w:szCs w:val="24"/>
        </w:rPr>
        <w:t xml:space="preserve"> Прокуроровой С.Е. от 31.08.2019 г., № 151</w:t>
      </w:r>
      <w:r w:rsidR="007A7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C9C" w:rsidRDefault="00BE2C9C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B3F" w:rsidRDefault="00005B3F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B6B" w:rsidRPr="007A7C0D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7A7C0D">
        <w:rPr>
          <w:rFonts w:ascii="Times New Roman" w:hAnsi="Times New Roman"/>
          <w:iCs/>
          <w:sz w:val="24"/>
          <w:szCs w:val="24"/>
        </w:rPr>
        <w:t>УТВЕРЖДЕНЫ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приказом Министерства образования и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науки Российской Федерации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от 10 декабря 2013 г. N 1324</w:t>
      </w:r>
    </w:p>
    <w:p w:rsidR="008B6B6B" w:rsidRPr="00BB631A" w:rsidRDefault="008B6B6B" w:rsidP="008B6B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C4097" w:rsidRDefault="007C4097" w:rsidP="007C4097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казатели деятельности дошкольной </w:t>
      </w:r>
    </w:p>
    <w:p w:rsidR="007C4097" w:rsidRPr="007C4097" w:rsidRDefault="007C4097" w:rsidP="007C4097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78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ой организации, </w:t>
      </w:r>
      <w:r w:rsidRPr="007C4097">
        <w:rPr>
          <w:rFonts w:ascii="Times New Roman" w:hAnsi="Times New Roman"/>
          <w:b/>
          <w:bCs/>
          <w:sz w:val="28"/>
          <w:szCs w:val="28"/>
        </w:rPr>
        <w:t>подлежащие самообследованию</w:t>
      </w:r>
    </w:p>
    <w:p w:rsidR="007C4097" w:rsidRDefault="007C4097" w:rsidP="007C4097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786"/>
        <w:rPr>
          <w:rFonts w:ascii="Times New Roman" w:hAnsi="Times New Roman"/>
          <w:b/>
          <w:bCs/>
          <w:sz w:val="28"/>
          <w:szCs w:val="28"/>
        </w:rPr>
      </w:pPr>
    </w:p>
    <w:p w:rsidR="007C4097" w:rsidRPr="009C7ACC" w:rsidRDefault="00766AD8" w:rsidP="007C4097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9C7ACC">
        <w:rPr>
          <w:rFonts w:ascii="Times New Roman" w:hAnsi="Times New Roman"/>
          <w:b/>
          <w:bCs/>
          <w:sz w:val="28"/>
          <w:szCs w:val="28"/>
        </w:rPr>
        <w:t>Данные на 31.12.2023</w:t>
      </w:r>
      <w:r w:rsidR="007C4097" w:rsidRPr="009C7ACC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750"/>
        <w:gridCol w:w="3750"/>
      </w:tblGrid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2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2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3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4097" w:rsidRPr="006C350C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2</w:t>
            </w:r>
          </w:p>
        </w:tc>
      </w:tr>
      <w:tr w:rsidR="007C4097" w:rsidTr="006C350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4097" w:rsidRPr="006C350C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2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коррекции недостатков в физическом и (или) психическ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C4097" w:rsidTr="007A544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32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DC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DC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/232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A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DC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раструктура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площадь помещений, в которых осуществляет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99 кв.м.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9 кв.м.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C4097" w:rsidTr="007C409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097" w:rsidRDefault="007C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7C4097" w:rsidRDefault="007C4097" w:rsidP="007C4097">
      <w:pPr>
        <w:pStyle w:val="a4"/>
        <w:spacing w:after="0" w:line="300" w:lineRule="atLeast"/>
        <w:ind w:left="78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027A" w:rsidRDefault="00FA4BCA" w:rsidP="007C4097">
      <w:pPr>
        <w:pStyle w:val="a4"/>
        <w:numPr>
          <w:ilvl w:val="0"/>
          <w:numId w:val="36"/>
        </w:numPr>
        <w:spacing w:after="0" w:line="3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27A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ая база дошкольного</w:t>
      </w:r>
    </w:p>
    <w:p w:rsidR="00FA4BCA" w:rsidRPr="0038027A" w:rsidRDefault="00FA4BCA" w:rsidP="007C4097">
      <w:pPr>
        <w:pStyle w:val="a4"/>
        <w:spacing w:after="0" w:line="300" w:lineRule="atLeast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27A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го учреждения</w:t>
      </w:r>
    </w:p>
    <w:p w:rsidR="00FA4BCA" w:rsidRPr="00E86757" w:rsidRDefault="00FA4BCA" w:rsidP="007C4097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A4BCA" w:rsidRPr="00AC65FA" w:rsidRDefault="00FA4BCA" w:rsidP="00AC65FA">
      <w:pPr>
        <w:spacing w:after="0" w:line="300" w:lineRule="atLeast"/>
        <w:ind w:firstLine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</w:t>
      </w:r>
      <w:r w:rsidR="007F35F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4C3882">
        <w:rPr>
          <w:rFonts w:ascii="Times New Roman" w:hAnsi="Times New Roman" w:cs="Times New Roman"/>
          <w:sz w:val="24"/>
          <w:szCs w:val="24"/>
        </w:rPr>
        <w:t>актами, регулирующими деятельность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нормативно-правовые документы и локальные нормативные акты представлены на сайте учреждения </w:t>
      </w:r>
      <w:r w:rsidR="0074576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4576B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dokumenti.html</w:t>
        </w:r>
      </w:hyperlink>
      <w:r w:rsidR="007457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4BCA" w:rsidRPr="00E107B4" w:rsidRDefault="00FA4BCA" w:rsidP="00E107B4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4617A" w:rsidRPr="0038027A" w:rsidRDefault="0021788E" w:rsidP="007C4097">
      <w:pPr>
        <w:pStyle w:val="a4"/>
        <w:numPr>
          <w:ilvl w:val="0"/>
          <w:numId w:val="36"/>
        </w:numPr>
        <w:tabs>
          <w:tab w:val="left" w:pos="6840"/>
        </w:tabs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7A">
        <w:rPr>
          <w:rFonts w:ascii="Times New Roman" w:hAnsi="Times New Roman" w:cs="Times New Roman"/>
          <w:b/>
          <w:sz w:val="28"/>
          <w:szCs w:val="28"/>
        </w:rPr>
        <w:t>Контингент воспитанников</w:t>
      </w:r>
    </w:p>
    <w:p w:rsidR="00AC65FA" w:rsidRPr="00FA4BCA" w:rsidRDefault="00AC65FA" w:rsidP="00FA4BCA">
      <w:pPr>
        <w:tabs>
          <w:tab w:val="left" w:pos="6840"/>
        </w:tabs>
        <w:spacing w:after="0" w:line="300" w:lineRule="atLeast"/>
        <w:ind w:left="928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139F" w:rsidRPr="00D31CBE" w:rsidRDefault="00BE3D25" w:rsidP="007F35F6">
      <w:pPr>
        <w:pStyle w:val="3"/>
        <w:spacing w:line="300" w:lineRule="atLeast"/>
        <w:ind w:firstLine="426"/>
        <w:rPr>
          <w:sz w:val="24"/>
        </w:rPr>
      </w:pPr>
      <w:r w:rsidRPr="00D31CBE">
        <w:rPr>
          <w:bCs/>
          <w:iCs/>
          <w:sz w:val="24"/>
        </w:rPr>
        <w:t xml:space="preserve">На 1 </w:t>
      </w:r>
      <w:r w:rsidR="00287B58" w:rsidRPr="00D31CBE">
        <w:rPr>
          <w:bCs/>
          <w:iCs/>
          <w:sz w:val="24"/>
        </w:rPr>
        <w:t>января</w:t>
      </w:r>
      <w:r w:rsidR="003813AE" w:rsidRPr="00D31CBE">
        <w:rPr>
          <w:bCs/>
          <w:iCs/>
          <w:sz w:val="24"/>
        </w:rPr>
        <w:t xml:space="preserve"> 20</w:t>
      </w:r>
      <w:r w:rsidR="006B448C">
        <w:rPr>
          <w:bCs/>
          <w:iCs/>
          <w:sz w:val="24"/>
        </w:rPr>
        <w:t>2</w:t>
      </w:r>
      <w:r w:rsidR="006B448C" w:rsidRPr="006B448C">
        <w:rPr>
          <w:bCs/>
          <w:iCs/>
          <w:sz w:val="24"/>
        </w:rPr>
        <w:t>3</w:t>
      </w:r>
      <w:r w:rsidR="003813AE" w:rsidRPr="00D31CBE">
        <w:rPr>
          <w:bCs/>
          <w:iCs/>
          <w:sz w:val="24"/>
        </w:rPr>
        <w:t xml:space="preserve"> года</w:t>
      </w:r>
      <w:r w:rsidR="006B448C">
        <w:rPr>
          <w:bCs/>
          <w:iCs/>
          <w:sz w:val="24"/>
        </w:rPr>
        <w:t xml:space="preserve"> детский сад посещает </w:t>
      </w:r>
      <w:r w:rsidR="00DE67FB">
        <w:rPr>
          <w:bCs/>
          <w:iCs/>
          <w:sz w:val="24"/>
        </w:rPr>
        <w:t>287</w:t>
      </w:r>
      <w:r w:rsidR="00A16AC9" w:rsidRPr="00D31CBE">
        <w:rPr>
          <w:bCs/>
          <w:iCs/>
          <w:sz w:val="24"/>
        </w:rPr>
        <w:t xml:space="preserve"> воспитанников</w:t>
      </w:r>
      <w:r w:rsidR="002A13F2" w:rsidRPr="00D31CBE">
        <w:rPr>
          <w:bCs/>
          <w:iCs/>
          <w:sz w:val="24"/>
        </w:rPr>
        <w:t xml:space="preserve"> </w:t>
      </w:r>
      <w:r w:rsidR="00C3139F" w:rsidRPr="00D31CBE">
        <w:rPr>
          <w:sz w:val="24"/>
        </w:rPr>
        <w:t>(</w:t>
      </w:r>
      <w:r w:rsidR="00917FFB" w:rsidRPr="00D31CBE">
        <w:rPr>
          <w:sz w:val="24"/>
        </w:rPr>
        <w:t>с 1</w:t>
      </w:r>
      <w:r w:rsidR="00C3139F" w:rsidRPr="00D31CBE">
        <w:rPr>
          <w:sz w:val="24"/>
        </w:rPr>
        <w:t xml:space="preserve"> до 3 лет </w:t>
      </w:r>
      <w:r w:rsidR="00DE67FB">
        <w:rPr>
          <w:sz w:val="24"/>
        </w:rPr>
        <w:t>46 человек</w:t>
      </w:r>
      <w:r w:rsidR="00917FFB" w:rsidRPr="00D31CBE">
        <w:rPr>
          <w:sz w:val="24"/>
        </w:rPr>
        <w:t xml:space="preserve">, с 3 до 8 </w:t>
      </w:r>
      <w:r w:rsidR="00C3139F" w:rsidRPr="00D31CBE">
        <w:rPr>
          <w:sz w:val="24"/>
        </w:rPr>
        <w:t xml:space="preserve">лет </w:t>
      </w:r>
      <w:r w:rsidR="00A16AC9" w:rsidRPr="00D31CBE">
        <w:rPr>
          <w:sz w:val="24"/>
        </w:rPr>
        <w:t xml:space="preserve"> - </w:t>
      </w:r>
      <w:r w:rsidR="00DE67FB">
        <w:rPr>
          <w:sz w:val="24"/>
        </w:rPr>
        <w:t>241</w:t>
      </w:r>
      <w:r w:rsidR="00C3139F" w:rsidRPr="00D31CBE">
        <w:rPr>
          <w:sz w:val="24"/>
        </w:rPr>
        <w:t xml:space="preserve">, из них: численность воспитанников с ОВЗ составляет </w:t>
      </w:r>
      <w:r w:rsidR="00DE67FB">
        <w:rPr>
          <w:sz w:val="24"/>
        </w:rPr>
        <w:t>85 ребенка: с1 до 3 лет – 11 человек, с 3 до 8 лет – 74 ребенка.</w:t>
      </w:r>
      <w:r w:rsidR="002A13F2" w:rsidRPr="00D31CBE">
        <w:rPr>
          <w:sz w:val="24"/>
        </w:rPr>
        <w:t xml:space="preserve"> </w:t>
      </w:r>
    </w:p>
    <w:p w:rsidR="00DE67FB" w:rsidRPr="00D31CBE" w:rsidRDefault="00C3139F" w:rsidP="00DE67FB">
      <w:pPr>
        <w:pStyle w:val="3"/>
        <w:spacing w:line="300" w:lineRule="atLeast"/>
        <w:ind w:firstLine="426"/>
        <w:rPr>
          <w:sz w:val="24"/>
        </w:rPr>
      </w:pPr>
      <w:r w:rsidRPr="00D31CBE">
        <w:rPr>
          <w:sz w:val="24"/>
        </w:rPr>
        <w:t xml:space="preserve">На </w:t>
      </w:r>
      <w:r w:rsidR="00287B58" w:rsidRPr="00D31CBE">
        <w:rPr>
          <w:sz w:val="24"/>
        </w:rPr>
        <w:t>31 декабря 20</w:t>
      </w:r>
      <w:r w:rsidR="006B448C">
        <w:rPr>
          <w:sz w:val="24"/>
        </w:rPr>
        <w:t>23</w:t>
      </w:r>
      <w:r w:rsidRPr="00D31CBE">
        <w:rPr>
          <w:sz w:val="24"/>
        </w:rPr>
        <w:t xml:space="preserve"> года детский сад </w:t>
      </w:r>
      <w:r w:rsidR="00D363C8" w:rsidRPr="00D31CBE">
        <w:rPr>
          <w:sz w:val="24"/>
        </w:rPr>
        <w:t xml:space="preserve">посещает </w:t>
      </w:r>
      <w:r w:rsidR="00DE67FB">
        <w:rPr>
          <w:sz w:val="24"/>
        </w:rPr>
        <w:t>232 воспитанника</w:t>
      </w:r>
      <w:r w:rsidR="00917FFB" w:rsidRPr="00D31CBE">
        <w:rPr>
          <w:sz w:val="24"/>
        </w:rPr>
        <w:t xml:space="preserve"> (с 1</w:t>
      </w:r>
      <w:r w:rsidRPr="00D31CBE">
        <w:rPr>
          <w:sz w:val="24"/>
        </w:rPr>
        <w:t xml:space="preserve"> до 3 лет – </w:t>
      </w:r>
      <w:r w:rsidR="00DE67FB">
        <w:rPr>
          <w:sz w:val="24"/>
        </w:rPr>
        <w:t xml:space="preserve">39 </w:t>
      </w:r>
      <w:r w:rsidR="00D31CBE" w:rsidRPr="00D31CBE">
        <w:rPr>
          <w:sz w:val="24"/>
        </w:rPr>
        <w:t>человек</w:t>
      </w:r>
      <w:r w:rsidR="00D363C8" w:rsidRPr="00D31CBE">
        <w:rPr>
          <w:sz w:val="24"/>
        </w:rPr>
        <w:t xml:space="preserve">, с 3 до 8 </w:t>
      </w:r>
      <w:r w:rsidRPr="00D31CBE">
        <w:rPr>
          <w:sz w:val="24"/>
        </w:rPr>
        <w:t xml:space="preserve">лет – </w:t>
      </w:r>
      <w:r w:rsidR="00DE67FB">
        <w:rPr>
          <w:sz w:val="24"/>
        </w:rPr>
        <w:t>193 человека</w:t>
      </w:r>
      <w:r w:rsidRPr="00D31CBE">
        <w:rPr>
          <w:sz w:val="24"/>
        </w:rPr>
        <w:t xml:space="preserve">), из них: численность воспитанников с ОВЗ составляет </w:t>
      </w:r>
      <w:r w:rsidR="00DE67FB">
        <w:rPr>
          <w:sz w:val="24"/>
        </w:rPr>
        <w:t xml:space="preserve">76 </w:t>
      </w:r>
      <w:r w:rsidR="00D31CBE" w:rsidRPr="00D31CBE">
        <w:rPr>
          <w:sz w:val="24"/>
        </w:rPr>
        <w:t>человек</w:t>
      </w:r>
      <w:r w:rsidR="00DE67FB">
        <w:rPr>
          <w:sz w:val="24"/>
        </w:rPr>
        <w:t>: с 1 до 3 лет – 11 человек, с 3 до 8 лет – 65 воспитанников.</w:t>
      </w:r>
    </w:p>
    <w:p w:rsidR="002017B8" w:rsidRDefault="008F394F" w:rsidP="007F35F6">
      <w:pPr>
        <w:jc w:val="both"/>
        <w:rPr>
          <w:rFonts w:ascii="Times New Roman" w:hAnsi="Times New Roman" w:cs="Times New Roman"/>
          <w:sz w:val="24"/>
          <w:szCs w:val="24"/>
        </w:rPr>
      </w:pPr>
      <w:r w:rsidRPr="00D31CBE">
        <w:rPr>
          <w:rFonts w:ascii="Times New Roman" w:hAnsi="Times New Roman" w:cs="Times New Roman"/>
          <w:sz w:val="24"/>
        </w:rPr>
        <w:t xml:space="preserve"> </w:t>
      </w:r>
      <w:r w:rsidR="002017B8">
        <w:rPr>
          <w:rFonts w:ascii="Times New Roman" w:hAnsi="Times New Roman" w:cs="Times New Roman"/>
          <w:sz w:val="24"/>
        </w:rPr>
        <w:tab/>
      </w:r>
      <w:r w:rsidR="00AC65FA" w:rsidRPr="00D31CBE">
        <w:rPr>
          <w:rFonts w:ascii="Times New Roman" w:hAnsi="Times New Roman" w:cs="Times New Roman"/>
          <w:sz w:val="24"/>
          <w:szCs w:val="24"/>
        </w:rPr>
        <w:t>В </w:t>
      </w:r>
      <w:r w:rsidR="007F35F6" w:rsidRPr="00D31CBE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r w:rsidR="00AC65FA" w:rsidRPr="00D31CBE">
        <w:rPr>
          <w:rFonts w:ascii="Times New Roman" w:hAnsi="Times New Roman" w:cs="Times New Roman"/>
          <w:sz w:val="24"/>
          <w:szCs w:val="24"/>
        </w:rPr>
        <w:t xml:space="preserve"> </w:t>
      </w:r>
      <w:r w:rsidR="00D31CBE" w:rsidRPr="00D31CBE">
        <w:rPr>
          <w:rFonts w:ascii="Times New Roman" w:hAnsi="Times New Roman" w:cs="Times New Roman"/>
          <w:sz w:val="24"/>
          <w:szCs w:val="24"/>
        </w:rPr>
        <w:t>на 01.01.202</w:t>
      </w:r>
      <w:r w:rsidR="006B448C">
        <w:rPr>
          <w:rFonts w:ascii="Times New Roman" w:hAnsi="Times New Roman" w:cs="Times New Roman"/>
          <w:sz w:val="24"/>
          <w:szCs w:val="24"/>
        </w:rPr>
        <w:t>3</w:t>
      </w:r>
      <w:r w:rsidR="00D31CBE" w:rsidRPr="00D31CB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65FA" w:rsidRPr="00D31CBE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="002017B8">
        <w:rPr>
          <w:rFonts w:ascii="Times New Roman" w:hAnsi="Times New Roman" w:cs="Times New Roman"/>
          <w:sz w:val="24"/>
          <w:szCs w:val="24"/>
        </w:rPr>
        <w:t xml:space="preserve">17 </w:t>
      </w:r>
      <w:r w:rsidR="00AC65FA" w:rsidRPr="00D31CBE">
        <w:rPr>
          <w:rFonts w:ascii="Times New Roman" w:hAnsi="Times New Roman" w:cs="Times New Roman"/>
          <w:sz w:val="24"/>
          <w:szCs w:val="24"/>
        </w:rPr>
        <w:t>групп</w:t>
      </w:r>
      <w:r w:rsidR="007F35F6" w:rsidRPr="00D31CBE">
        <w:rPr>
          <w:rFonts w:ascii="Times New Roman" w:hAnsi="Times New Roman" w:cs="Times New Roman"/>
          <w:sz w:val="24"/>
          <w:szCs w:val="24"/>
        </w:rPr>
        <w:t xml:space="preserve"> (в двух корпусах)</w:t>
      </w:r>
      <w:r w:rsidR="00AC65FA" w:rsidRPr="00D31CBE"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 для детей с тяжелыми нарушениями речи, из них </w:t>
      </w:r>
      <w:r w:rsidR="002017B8">
        <w:rPr>
          <w:rFonts w:ascii="Times New Roman" w:hAnsi="Times New Roman" w:cs="Times New Roman"/>
          <w:sz w:val="24"/>
          <w:szCs w:val="24"/>
        </w:rPr>
        <w:t>3</w:t>
      </w:r>
      <w:r w:rsidR="006B448C">
        <w:rPr>
          <w:rFonts w:ascii="Times New Roman" w:hAnsi="Times New Roman" w:cs="Times New Roman"/>
          <w:sz w:val="24"/>
          <w:szCs w:val="24"/>
        </w:rPr>
        <w:t xml:space="preserve"> </w:t>
      </w:r>
      <w:r w:rsidR="00AC65FA" w:rsidRPr="00D31CBE">
        <w:rPr>
          <w:rFonts w:ascii="Times New Roman" w:hAnsi="Times New Roman" w:cs="Times New Roman"/>
          <w:sz w:val="24"/>
          <w:szCs w:val="24"/>
        </w:rPr>
        <w:t>групп</w:t>
      </w:r>
      <w:r w:rsidR="002017B8">
        <w:rPr>
          <w:rFonts w:ascii="Times New Roman" w:hAnsi="Times New Roman" w:cs="Times New Roman"/>
          <w:sz w:val="24"/>
          <w:szCs w:val="24"/>
        </w:rPr>
        <w:t>ы</w:t>
      </w:r>
      <w:r w:rsidR="00AC65FA" w:rsidRPr="00D31CBE">
        <w:rPr>
          <w:rFonts w:ascii="Times New Roman" w:hAnsi="Times New Roman" w:cs="Times New Roman"/>
          <w:sz w:val="24"/>
          <w:szCs w:val="24"/>
        </w:rPr>
        <w:t xml:space="preserve"> для детей раннего возраста и </w:t>
      </w:r>
      <w:r w:rsidR="002017B8">
        <w:rPr>
          <w:rFonts w:ascii="Times New Roman" w:hAnsi="Times New Roman" w:cs="Times New Roman"/>
          <w:sz w:val="24"/>
          <w:szCs w:val="24"/>
        </w:rPr>
        <w:t>14</w:t>
      </w:r>
      <w:r w:rsidR="00AC65FA" w:rsidRPr="00D31CBE">
        <w:rPr>
          <w:rFonts w:ascii="Times New Roman" w:hAnsi="Times New Roman" w:cs="Times New Roman"/>
          <w:sz w:val="24"/>
          <w:szCs w:val="24"/>
        </w:rPr>
        <w:t xml:space="preserve"> групп для детей дошкольного возраста</w:t>
      </w:r>
      <w:r w:rsidR="00D31CBE" w:rsidRPr="00D31CBE">
        <w:rPr>
          <w:rFonts w:ascii="Times New Roman" w:hAnsi="Times New Roman" w:cs="Times New Roman"/>
          <w:sz w:val="24"/>
          <w:szCs w:val="24"/>
        </w:rPr>
        <w:t>. На</w:t>
      </w:r>
      <w:r w:rsidR="006B448C">
        <w:rPr>
          <w:rFonts w:ascii="Times New Roman" w:hAnsi="Times New Roman" w:cs="Times New Roman"/>
          <w:sz w:val="24"/>
          <w:szCs w:val="24"/>
        </w:rPr>
        <w:t xml:space="preserve"> 31.12.2023</w:t>
      </w:r>
      <w:r w:rsidR="00D31CBE">
        <w:rPr>
          <w:rFonts w:ascii="Times New Roman" w:hAnsi="Times New Roman" w:cs="Times New Roman"/>
          <w:sz w:val="24"/>
          <w:szCs w:val="24"/>
        </w:rPr>
        <w:t xml:space="preserve"> году ввиду оттока детей в другие дошкольные образовательные учреждения (по причинам шаговой доступности от места жительства и смены места жительства – переезд в другой город) в учреждении сформировано </w:t>
      </w:r>
      <w:r w:rsidR="002017B8">
        <w:rPr>
          <w:rFonts w:ascii="Times New Roman" w:hAnsi="Times New Roman" w:cs="Times New Roman"/>
          <w:sz w:val="24"/>
          <w:szCs w:val="24"/>
        </w:rPr>
        <w:t>14</w:t>
      </w:r>
      <w:r w:rsidR="00D31CBE">
        <w:rPr>
          <w:rFonts w:ascii="Times New Roman" w:hAnsi="Times New Roman" w:cs="Times New Roman"/>
          <w:sz w:val="24"/>
          <w:szCs w:val="24"/>
        </w:rPr>
        <w:t xml:space="preserve"> групп, из них </w:t>
      </w:r>
      <w:r w:rsidR="002017B8">
        <w:rPr>
          <w:rFonts w:ascii="Times New Roman" w:hAnsi="Times New Roman" w:cs="Times New Roman"/>
          <w:sz w:val="24"/>
          <w:szCs w:val="24"/>
        </w:rPr>
        <w:t xml:space="preserve">3 </w:t>
      </w:r>
      <w:r w:rsidR="00D31CBE">
        <w:rPr>
          <w:rFonts w:ascii="Times New Roman" w:hAnsi="Times New Roman" w:cs="Times New Roman"/>
          <w:sz w:val="24"/>
          <w:szCs w:val="24"/>
        </w:rPr>
        <w:t xml:space="preserve">группы для детей раннего возраста и </w:t>
      </w:r>
      <w:r w:rsidR="002017B8">
        <w:rPr>
          <w:rFonts w:ascii="Times New Roman" w:hAnsi="Times New Roman" w:cs="Times New Roman"/>
          <w:sz w:val="24"/>
          <w:szCs w:val="24"/>
        </w:rPr>
        <w:t>11 групп</w:t>
      </w:r>
      <w:r w:rsidR="00D31CBE">
        <w:rPr>
          <w:rFonts w:ascii="Times New Roman" w:hAnsi="Times New Roman" w:cs="Times New Roman"/>
          <w:sz w:val="24"/>
          <w:szCs w:val="24"/>
        </w:rPr>
        <w:t xml:space="preserve"> – дошкольного возраста.</w:t>
      </w:r>
      <w:r w:rsidR="00201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F2" w:rsidRPr="00D31CBE" w:rsidRDefault="008F394F" w:rsidP="007F35F6">
      <w:pPr>
        <w:jc w:val="both"/>
        <w:rPr>
          <w:rFonts w:ascii="Times New Roman" w:hAnsi="Times New Roman" w:cs="Times New Roman"/>
          <w:sz w:val="24"/>
          <w:szCs w:val="24"/>
        </w:rPr>
      </w:pPr>
      <w:r w:rsidRPr="00BB631A">
        <w:rPr>
          <w:rFonts w:ascii="Times New Roman" w:hAnsi="Times New Roman" w:cs="Times New Roman"/>
          <w:b/>
          <w:sz w:val="24"/>
        </w:rPr>
        <w:t>(</w:t>
      </w:r>
      <w:r w:rsidR="00BB631A" w:rsidRPr="00BB631A">
        <w:rPr>
          <w:rFonts w:ascii="Times New Roman" w:hAnsi="Times New Roman" w:cs="Times New Roman"/>
          <w:b/>
          <w:sz w:val="24"/>
        </w:rPr>
        <w:t>Приложение 1</w:t>
      </w:r>
      <w:r w:rsidRPr="00BB631A">
        <w:rPr>
          <w:rFonts w:ascii="Times New Roman" w:hAnsi="Times New Roman" w:cs="Times New Roman"/>
          <w:b/>
          <w:sz w:val="24"/>
        </w:rPr>
        <w:t>)</w:t>
      </w:r>
      <w:r w:rsidR="00AC65FA" w:rsidRPr="00BB631A">
        <w:rPr>
          <w:rFonts w:ascii="Times New Roman" w:hAnsi="Times New Roman" w:cs="Times New Roman"/>
          <w:b/>
          <w:sz w:val="24"/>
        </w:rPr>
        <w:t>.</w:t>
      </w:r>
    </w:p>
    <w:p w:rsidR="00BB631A" w:rsidRDefault="00BB631A" w:rsidP="00BB631A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631A" w:rsidRDefault="00BB631A" w:rsidP="00BB631A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5FA" w:rsidRPr="0038027A" w:rsidRDefault="003F3A15" w:rsidP="007C4097">
      <w:pPr>
        <w:pStyle w:val="a4"/>
        <w:numPr>
          <w:ilvl w:val="0"/>
          <w:numId w:val="36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31A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436352" w:rsidRPr="00BB631A">
        <w:rPr>
          <w:rFonts w:ascii="Times New Roman" w:eastAsia="Times New Roman" w:hAnsi="Times New Roman" w:cs="Times New Roman"/>
          <w:b/>
          <w:sz w:val="28"/>
          <w:szCs w:val="28"/>
        </w:rPr>
        <w:t>ффективн</w:t>
      </w:r>
      <w:r w:rsidRPr="00BB631A">
        <w:rPr>
          <w:rFonts w:ascii="Times New Roman" w:eastAsia="Times New Roman" w:hAnsi="Times New Roman" w:cs="Times New Roman"/>
          <w:b/>
          <w:sz w:val="28"/>
          <w:szCs w:val="28"/>
        </w:rPr>
        <w:t>ость педагогических воздействий</w:t>
      </w:r>
      <w:r w:rsidR="003802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352" w:rsidRPr="0038027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82B22" w:rsidRPr="0038027A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ния,</w:t>
      </w:r>
    </w:p>
    <w:p w:rsidR="00AC65FA" w:rsidRPr="002017B8" w:rsidRDefault="00D82B22" w:rsidP="002017B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31A">
        <w:rPr>
          <w:rFonts w:ascii="Times New Roman" w:eastAsia="Times New Roman" w:hAnsi="Times New Roman" w:cs="Times New Roman"/>
          <w:b/>
          <w:sz w:val="28"/>
          <w:szCs w:val="28"/>
        </w:rPr>
        <w:t>воспитания в ДОУ</w:t>
      </w:r>
      <w:r w:rsidR="00C5546D" w:rsidRPr="00BB631A">
        <w:rPr>
          <w:rFonts w:ascii="Times New Roman" w:eastAsia="Times New Roman" w:hAnsi="Times New Roman" w:cs="Times New Roman"/>
          <w:b/>
          <w:sz w:val="28"/>
          <w:szCs w:val="28"/>
        </w:rPr>
        <w:t>, реализация воспитательной системы)</w:t>
      </w:r>
    </w:p>
    <w:p w:rsidR="003F3A15" w:rsidRPr="00BB631A" w:rsidRDefault="0038027A" w:rsidP="0038027A">
      <w:pPr>
        <w:pStyle w:val="a4"/>
        <w:tabs>
          <w:tab w:val="left" w:pos="709"/>
          <w:tab w:val="left" w:pos="1134"/>
          <w:tab w:val="left" w:pos="6840"/>
        </w:tabs>
        <w:spacing w:after="0" w:line="300" w:lineRule="atLeast"/>
        <w:ind w:left="15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663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A15" w:rsidRPr="00BB631A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78512A" w:rsidRPr="00BB631A">
        <w:rPr>
          <w:rFonts w:ascii="Times New Roman" w:hAnsi="Times New Roman" w:cs="Times New Roman"/>
          <w:b/>
          <w:sz w:val="24"/>
          <w:szCs w:val="24"/>
        </w:rPr>
        <w:t xml:space="preserve">и результаты </w:t>
      </w:r>
      <w:r w:rsidR="003F3A15" w:rsidRPr="00BB631A">
        <w:rPr>
          <w:rFonts w:ascii="Times New Roman" w:hAnsi="Times New Roman" w:cs="Times New Roman"/>
          <w:b/>
          <w:sz w:val="24"/>
          <w:szCs w:val="24"/>
        </w:rPr>
        <w:t>педагогической деятельности</w:t>
      </w:r>
    </w:p>
    <w:p w:rsidR="003F3A15" w:rsidRDefault="0078512A" w:rsidP="006B448C">
      <w:pPr>
        <w:tabs>
          <w:tab w:val="left" w:pos="709"/>
          <w:tab w:val="left" w:pos="1134"/>
          <w:tab w:val="left" w:pos="6840"/>
        </w:tabs>
        <w:spacing w:after="0" w:line="300" w:lineRule="atLeast"/>
        <w:ind w:left="1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воение основной образовательной программы ДОУ)</w:t>
      </w:r>
    </w:p>
    <w:p w:rsidR="00570250" w:rsidRPr="006B448C" w:rsidRDefault="00570250" w:rsidP="006B448C">
      <w:pPr>
        <w:tabs>
          <w:tab w:val="left" w:pos="709"/>
          <w:tab w:val="left" w:pos="1134"/>
          <w:tab w:val="left" w:pos="6840"/>
        </w:tabs>
        <w:spacing w:after="0" w:line="300" w:lineRule="atLeast"/>
        <w:ind w:left="1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D5" w:rsidRDefault="003F3A15" w:rsidP="00DE45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452B">
        <w:rPr>
          <w:rFonts w:ascii="Times New Roman" w:hAnsi="Times New Roman" w:cs="Times New Roman"/>
          <w:sz w:val="24"/>
          <w:szCs w:val="24"/>
        </w:rPr>
        <w:t>Цель и задачи деятельности детского сада сформулированы в соответствии со стратегией развития дошкольного образовательного учреждения, образовательной программой</w:t>
      </w:r>
      <w:r w:rsidR="006B448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DE452B">
        <w:rPr>
          <w:rFonts w:ascii="Times New Roman" w:hAnsi="Times New Roman" w:cs="Times New Roman"/>
          <w:sz w:val="24"/>
          <w:szCs w:val="24"/>
        </w:rPr>
        <w:t xml:space="preserve"> детского сада. Программ</w:t>
      </w:r>
      <w:r w:rsidR="00DB58D1" w:rsidRPr="00DE452B">
        <w:rPr>
          <w:rFonts w:ascii="Times New Roman" w:hAnsi="Times New Roman" w:cs="Times New Roman"/>
          <w:sz w:val="24"/>
          <w:szCs w:val="24"/>
        </w:rPr>
        <w:t>а</w:t>
      </w:r>
      <w:r w:rsidR="00570250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Pr="00DE452B">
        <w:rPr>
          <w:rFonts w:ascii="Times New Roman" w:hAnsi="Times New Roman" w:cs="Times New Roman"/>
          <w:color w:val="000000"/>
          <w:sz w:val="24"/>
          <w:szCs w:val="24"/>
        </w:rPr>
        <w:t>в соответствии с ФГОС</w:t>
      </w:r>
      <w:r w:rsidR="006B448C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Pr="00DE45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28D5">
        <w:rPr>
          <w:rFonts w:ascii="Times New Roman" w:hAnsi="Times New Roman" w:cs="Times New Roman"/>
          <w:color w:val="000000"/>
          <w:sz w:val="24"/>
          <w:szCs w:val="24"/>
        </w:rPr>
        <w:t xml:space="preserve"> ФОП ДО.</w:t>
      </w:r>
    </w:p>
    <w:p w:rsidR="00BB631A" w:rsidRPr="00DE452B" w:rsidRDefault="008D513E" w:rsidP="00DE452B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0F3F6B" w:rsidRPr="00DE452B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mdou93.edu.yar.ru/svedeniya/obrazovanie.html</w:t>
        </w:r>
      </w:hyperlink>
    </w:p>
    <w:p w:rsidR="003F3A15" w:rsidRPr="00AD124D" w:rsidRDefault="003F3A15" w:rsidP="00143E7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деятельности ДОУ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2195E">
        <w:rPr>
          <w:rFonts w:ascii="Times New Roman" w:hAnsi="Times New Roman" w:cs="Times New Roman"/>
          <w:sz w:val="24"/>
          <w:szCs w:val="24"/>
        </w:rPr>
        <w:t>беспечение качества дошкольного образования в ДОУ</w:t>
      </w:r>
      <w:r>
        <w:rPr>
          <w:rFonts w:ascii="Times New Roman" w:hAnsi="Times New Roman" w:cs="Times New Roman"/>
          <w:sz w:val="24"/>
          <w:szCs w:val="24"/>
        </w:rPr>
        <w:t xml:space="preserve"> в контексте реализации </w:t>
      </w:r>
      <w:r w:rsidR="006B448C">
        <w:rPr>
          <w:rFonts w:ascii="Times New Roman" w:hAnsi="Times New Roman" w:cs="Times New Roman"/>
          <w:sz w:val="24"/>
          <w:szCs w:val="24"/>
        </w:rPr>
        <w:t xml:space="preserve">ФОП ДО, </w:t>
      </w:r>
      <w:r>
        <w:rPr>
          <w:rFonts w:ascii="Times New Roman" w:hAnsi="Times New Roman" w:cs="Times New Roman"/>
          <w:sz w:val="24"/>
          <w:szCs w:val="24"/>
        </w:rPr>
        <w:t>ФГОС ДО</w:t>
      </w:r>
      <w:r w:rsidR="00DE452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фессионального стандарта педагога.</w:t>
      </w:r>
    </w:p>
    <w:p w:rsidR="003F3A15" w:rsidRDefault="003F3A15" w:rsidP="00143E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Тактические цели:</w:t>
      </w:r>
    </w:p>
    <w:p w:rsidR="003F3A15" w:rsidRPr="00C60CDC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C60CDC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по</w:t>
      </w:r>
      <w: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программ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DE452B">
        <w:rPr>
          <w:rFonts w:hAnsi="Times New Roman" w:cs="Times New Roman"/>
          <w:color w:val="000000"/>
          <w:sz w:val="24"/>
          <w:szCs w:val="24"/>
        </w:rPr>
        <w:t>.</w:t>
      </w:r>
    </w:p>
    <w:p w:rsidR="003F3A15" w:rsidRPr="00C60CDC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C60CDC">
        <w:rPr>
          <w:rFonts w:ascii="Times New Roman" w:hAnsi="Times New Roman" w:cs="Times New Roman"/>
          <w:sz w:val="24"/>
          <w:szCs w:val="24"/>
        </w:rPr>
        <w:t xml:space="preserve">Создание условий для воспитания, </w:t>
      </w:r>
      <w:r w:rsidR="006B448C">
        <w:rPr>
          <w:rFonts w:ascii="Times New Roman" w:hAnsi="Times New Roman" w:cs="Times New Roman"/>
          <w:sz w:val="24"/>
          <w:szCs w:val="24"/>
        </w:rPr>
        <w:t>обучения</w:t>
      </w:r>
      <w:r w:rsidRPr="00C60CDC">
        <w:rPr>
          <w:rFonts w:ascii="Times New Roman" w:hAnsi="Times New Roman" w:cs="Times New Roman"/>
          <w:sz w:val="24"/>
          <w:szCs w:val="24"/>
        </w:rPr>
        <w:t>, оздоровления детей, развития личности, профессионального самоопределения и профессиональной самоориентации воспитанников, сопровождения родителей (законных представителей) в условиях реализации</w:t>
      </w:r>
      <w:r w:rsidR="006B448C">
        <w:rPr>
          <w:rFonts w:ascii="Times New Roman" w:hAnsi="Times New Roman" w:cs="Times New Roman"/>
          <w:sz w:val="24"/>
          <w:szCs w:val="24"/>
        </w:rPr>
        <w:t xml:space="preserve"> ФОП ДО,</w:t>
      </w:r>
      <w:r w:rsidRPr="00C60CDC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3F3A15" w:rsidRPr="006966D3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C60CDC">
        <w:rPr>
          <w:rFonts w:ascii="Times New Roman" w:hAnsi="Times New Roman" w:cs="Times New Roman"/>
          <w:sz w:val="24"/>
          <w:szCs w:val="24"/>
        </w:rPr>
        <w:t xml:space="preserve"> Обеспечение методического сопровождения    педагогов ДОУ по реализации </w:t>
      </w:r>
      <w:r w:rsidR="006B448C">
        <w:rPr>
          <w:rFonts w:ascii="Times New Roman" w:hAnsi="Times New Roman" w:cs="Times New Roman"/>
          <w:sz w:val="24"/>
          <w:szCs w:val="24"/>
        </w:rPr>
        <w:t xml:space="preserve">ФОП ДО, </w:t>
      </w:r>
      <w:r w:rsidRPr="00C60CDC">
        <w:rPr>
          <w:rFonts w:ascii="Times New Roman" w:hAnsi="Times New Roman" w:cs="Times New Roman"/>
          <w:sz w:val="24"/>
          <w:szCs w:val="24"/>
        </w:rPr>
        <w:t>ФГОС ДО и 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3F3A15" w:rsidRPr="006966D3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6966D3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инновационной деятельности в ДОУ.</w:t>
      </w:r>
    </w:p>
    <w:p w:rsidR="003F3A15" w:rsidRPr="0032195E" w:rsidRDefault="003F3A15" w:rsidP="003F3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Совершенствовать условия для </w:t>
      </w:r>
      <w:r w:rsidR="006B448C">
        <w:rPr>
          <w:rFonts w:ascii="Times New Roman" w:hAnsi="Times New Roman" w:cs="Times New Roman"/>
          <w:sz w:val="24"/>
          <w:szCs w:val="24"/>
        </w:rPr>
        <w:t>обучения</w:t>
      </w:r>
      <w:r w:rsidRPr="0032195E">
        <w:rPr>
          <w:rFonts w:ascii="Times New Roman" w:hAnsi="Times New Roman" w:cs="Times New Roman"/>
          <w:sz w:val="24"/>
          <w:szCs w:val="24"/>
        </w:rPr>
        <w:t xml:space="preserve"> и воспитания, профессионального самоопределения и профессиональной самоориентации воспитанников в ДОУ в соответствии с</w:t>
      </w:r>
      <w:r w:rsidR="006B448C">
        <w:rPr>
          <w:rFonts w:ascii="Times New Roman" w:hAnsi="Times New Roman" w:cs="Times New Roman"/>
          <w:sz w:val="24"/>
          <w:szCs w:val="24"/>
        </w:rPr>
        <w:t xml:space="preserve"> ФОП ДО,</w:t>
      </w:r>
      <w:r w:rsidRPr="0032195E">
        <w:rPr>
          <w:rFonts w:ascii="Times New Roman" w:hAnsi="Times New Roman" w:cs="Times New Roman"/>
          <w:sz w:val="24"/>
          <w:szCs w:val="24"/>
        </w:rPr>
        <w:t xml:space="preserve"> ФГОС ДО (психолого-педагогические условия реализации образовательной программы детского сада, развивающей предметно-пространственной среды, кадровые условия, материально-технические, финансовые).</w:t>
      </w:r>
    </w:p>
    <w:p w:rsidR="003F3A15" w:rsidRPr="0032195E" w:rsidRDefault="003F3A15" w:rsidP="004F28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 ребенка с ОВЗ в ДОУ (реализация инклюзивного образования)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профилактической, оздоровительной работы в ДОУ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психолого-педагогическое, социально-педагогическое сопровождение родителей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педагогов ДОУ при реализации</w:t>
      </w:r>
      <w:r w:rsidR="006B448C">
        <w:rPr>
          <w:rFonts w:ascii="Times New Roman" w:hAnsi="Times New Roman" w:cs="Times New Roman"/>
          <w:sz w:val="24"/>
          <w:szCs w:val="24"/>
        </w:rPr>
        <w:t xml:space="preserve"> ФОП ДО,</w:t>
      </w:r>
      <w:r w:rsidRPr="0032195E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нормативно-правовую базу, регулирующую организацию методической работы в ДОУ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Совершенствовать систему организации в ДОУ дополнительного образования. Развивать спектр </w:t>
      </w:r>
      <w:r w:rsidR="006B448C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32195E">
        <w:rPr>
          <w:rFonts w:ascii="Times New Roman" w:hAnsi="Times New Roman" w:cs="Times New Roman"/>
          <w:sz w:val="24"/>
          <w:szCs w:val="24"/>
        </w:rPr>
        <w:t>платных образовательных услуг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Совершенствовать и систематизировать продукты реализации инновационной деятельности ДОУ в рамках </w:t>
      </w:r>
      <w:r w:rsidR="006B448C">
        <w:rPr>
          <w:rFonts w:ascii="Times New Roman" w:hAnsi="Times New Roman" w:cs="Times New Roman"/>
          <w:sz w:val="24"/>
          <w:szCs w:val="24"/>
        </w:rPr>
        <w:t>организации работы инновационных площадок.</w:t>
      </w:r>
    </w:p>
    <w:p w:rsidR="003F3A15" w:rsidRDefault="003F3A15" w:rsidP="003F3A15">
      <w:pPr>
        <w:pStyle w:val="3"/>
        <w:spacing w:line="300" w:lineRule="atLeast"/>
        <w:rPr>
          <w:sz w:val="24"/>
        </w:rPr>
      </w:pPr>
      <w:r w:rsidRPr="00252812">
        <w:rPr>
          <w:sz w:val="24"/>
        </w:rPr>
        <w:t xml:space="preserve">На основании целей и задач деятельности ДОУ определены следующие приоритетные направления работы: </w:t>
      </w:r>
      <w:r>
        <w:rPr>
          <w:sz w:val="24"/>
        </w:rPr>
        <w:t>коррекционно-развивающая оздоровительная, профилактическая работа, а также</w:t>
      </w:r>
      <w:r w:rsidR="009333FC">
        <w:rPr>
          <w:sz w:val="24"/>
        </w:rPr>
        <w:t xml:space="preserve"> развитие</w:t>
      </w:r>
      <w:r>
        <w:rPr>
          <w:sz w:val="24"/>
        </w:rPr>
        <w:t xml:space="preserve"> актуальных базовых компетенций  ребенка в соответствии с реализацией образовательных областей образовательной программы детского сада (социально-</w:t>
      </w:r>
      <w:r>
        <w:rPr>
          <w:sz w:val="24"/>
        </w:rPr>
        <w:lastRenderedPageBreak/>
        <w:t>коммуникативное, художественно-эстетическое, познавательное, речевое, физическое развитие).</w:t>
      </w:r>
    </w:p>
    <w:p w:rsidR="003F3A15" w:rsidRPr="001B6BF9" w:rsidRDefault="003F3A15" w:rsidP="003F3A15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, реализации воспитательной систе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:</w:t>
      </w:r>
    </w:p>
    <w:p w:rsidR="003F3A15" w:rsidRPr="001B6BF9" w:rsidRDefault="003F3A15" w:rsidP="003F3A15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 программой детского са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ой образовательной программой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 xml:space="preserve"> для детей с тяжелыми нарушениями реч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программно-методическим обеспечением в целом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основанностью выбора и комплексирования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3FC" w:rsidRPr="001B6BF9">
        <w:rPr>
          <w:rFonts w:ascii="Times New Roman" w:eastAsia="Times New Roman" w:hAnsi="Times New Roman" w:cs="Times New Roman"/>
          <w:sz w:val="24"/>
          <w:szCs w:val="24"/>
        </w:rPr>
        <w:t>целостностью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>педагогических технологий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, реализуемых 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>педагогами ДОУ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но-методическим и информационным сопровождением 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>педагогической деятельности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 осуществлением психолого-педагогической оценки развития детей, системы 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ой интеграции участников </w:t>
      </w:r>
      <w:r w:rsidR="009333FC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15" w:rsidRPr="00AD124D" w:rsidRDefault="00C16AD0" w:rsidP="003F3A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2023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 году в ДОО для освоения образовательной программы в услов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которых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A15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й 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>было организовано осуществление образовательной деятельности, досуговых мероприятий в двух форматах — онлайн и офлайн, предоставление пост-релизов о реализации  программы  на имеющихся ресурсах (облачные сервисы Яндекс, Mail, Google, YouTube),</w:t>
      </w:r>
      <w:r w:rsidR="00DD1D62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сетевых сообщест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вах ДОУ (сайт, 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ерум,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 сообщества педагогов). Право выбора предоставлялось родителям (законным представителям)</w:t>
      </w:r>
      <w:r w:rsidR="00143E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3A15"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 имеющихся условий для участия их детей в занятиях на основании заявления.</w:t>
      </w:r>
    </w:p>
    <w:p w:rsidR="003F3A15" w:rsidRDefault="003F3A15" w:rsidP="003F3A15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коменд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л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мот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доста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леч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ним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F3A15" w:rsidRPr="00DB6AD7" w:rsidRDefault="003F3A15" w:rsidP="003F3A15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6AD0">
        <w:rPr>
          <w:rFonts w:ascii="Times New Roman" w:eastAsia="Times New Roman" w:hAnsi="Times New Roman" w:cs="Times New Roman"/>
          <w:sz w:val="24"/>
          <w:szCs w:val="24"/>
        </w:rPr>
        <w:t xml:space="preserve">  2023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год  педагогический коллект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родительской общественностью воспитанников определили основные качественные показатели деятельности ДОУ: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программно – целевой  подход  к управлению ДОУ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ых отношений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, развитие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открытой воспитательной системы ДОУ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 (равноправного включения личности, развивающейся в условиях недостаточности (психической, физической, интеллектуальной) во все возможные и необходимые сферы жизни общества, достойный социальный статус и самореализацию в обществе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необходимых и достаточных условий для осуществления инновационной и экспериментальной деятельности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 образования в соответствии с требованиями</w:t>
      </w:r>
      <w:r w:rsidR="00C16AD0">
        <w:rPr>
          <w:rFonts w:ascii="Times New Roman" w:eastAsia="Times New Roman" w:hAnsi="Times New Roman" w:cs="Times New Roman"/>
          <w:sz w:val="24"/>
          <w:szCs w:val="24"/>
        </w:rPr>
        <w:t xml:space="preserve"> ФОП ДО,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ФГОС ДО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 ДОУ (группы, прогулочные участки, территория)</w:t>
      </w:r>
      <w:r w:rsidR="00C16A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системы мониторинга качества образования</w:t>
      </w:r>
      <w:r w:rsidR="00CA661E">
        <w:rPr>
          <w:rFonts w:ascii="Times New Roman" w:eastAsia="Times New Roman" w:hAnsi="Times New Roman" w:cs="Times New Roman"/>
          <w:sz w:val="24"/>
          <w:szCs w:val="24"/>
        </w:rPr>
        <w:t xml:space="preserve"> - ВСОКО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в ДОУ,</w:t>
      </w:r>
    </w:p>
    <w:p w:rsidR="003F3A15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использование возможностей системы АСИОУ</w:t>
      </w:r>
      <w:r w:rsidR="00CA661E">
        <w:rPr>
          <w:rFonts w:ascii="Times New Roman" w:eastAsia="Times New Roman" w:hAnsi="Times New Roman" w:cs="Times New Roman"/>
          <w:sz w:val="24"/>
          <w:szCs w:val="24"/>
        </w:rPr>
        <w:t xml:space="preserve">, АИСДОУ 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для хранения и электронной обработки информации.  </w:t>
      </w:r>
    </w:p>
    <w:p w:rsidR="00D424E1" w:rsidRDefault="00D424E1" w:rsidP="00E079C4">
      <w:pPr>
        <w:pStyle w:val="ad"/>
        <w:tabs>
          <w:tab w:val="left" w:pos="708"/>
        </w:tabs>
        <w:spacing w:after="0" w:line="3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84F66" w:rsidRPr="004F4679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F4679" w:rsidRPr="004F4679" w:rsidTr="00684F66">
        <w:tc>
          <w:tcPr>
            <w:tcW w:w="4644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ие результат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оспитанников</w:t>
            </w:r>
          </w:p>
        </w:tc>
        <w:tc>
          <w:tcPr>
            <w:tcW w:w="5670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факторы повлияли на 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3DC6" w:rsidTr="00684F66">
        <w:tc>
          <w:tcPr>
            <w:tcW w:w="4644" w:type="dxa"/>
          </w:tcPr>
          <w:p w:rsidR="00A93DC6" w:rsidRPr="0010475C" w:rsidRDefault="001F0C8B" w:rsidP="007155A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ния</w:t>
            </w:r>
            <w:r w:rsidR="00C1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ами 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У,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результатам педагогической диагностики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начало года)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реднем </w:t>
            </w:r>
            <w:r w:rsidRPr="00715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715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15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 в раннем возрасте, </w:t>
            </w:r>
            <w:r w:rsidR="00715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715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в дошкольном</w:t>
            </w:r>
          </w:p>
        </w:tc>
        <w:tc>
          <w:tcPr>
            <w:tcW w:w="5670" w:type="dxa"/>
            <w:vMerge w:val="restart"/>
          </w:tcPr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планирование образовательной деятельности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педагогических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й потенциал.</w:t>
            </w:r>
          </w:p>
          <w:p w:rsidR="00A93DC6" w:rsidRDefault="0001345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РППС (акценты на формирование цифровой интерактивной развивающей</w:t>
            </w:r>
            <w:r w:rsidR="00C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среды)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образовательной деятельности.</w:t>
            </w:r>
          </w:p>
          <w:p w:rsidR="00A93DC6" w:rsidRDefault="009E77A4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(АОП для детей с тяжелыми нарушениями речи (дошкольный возраст), АОП для детей с тяжелыми нарушениями речи (ранний возраст))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индивидуальных образовательных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CA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="00EB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всех участников образовательных отношений.</w:t>
            </w:r>
          </w:p>
          <w:p w:rsidR="00013451" w:rsidRDefault="0001345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дей конвергентного образования в педагогическую деятельность</w:t>
            </w:r>
            <w:r w:rsidR="00C16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DC6" w:rsidRDefault="00A93DC6" w:rsidP="007F2D5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тных образовательных услуг (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 вокальная сту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,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ативное рисование,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ая робототехника, 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чтению, школа фут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13451" w:rsidRPr="00013451" w:rsidRDefault="00013451" w:rsidP="00C16AD0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хода в практическую деятельность </w:t>
            </w:r>
          </w:p>
        </w:tc>
      </w:tr>
      <w:tr w:rsidR="001F0C8B" w:rsidTr="004D270C">
        <w:trPr>
          <w:trHeight w:val="1510"/>
        </w:trPr>
        <w:tc>
          <w:tcPr>
            <w:tcW w:w="4644" w:type="dxa"/>
          </w:tcPr>
          <w:p w:rsidR="001F0C8B" w:rsidRPr="007D1A41" w:rsidRDefault="00241571" w:rsidP="00EA30E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 %</w:t>
            </w:r>
            <w:r w:rsidR="001F0C8B" w:rsidRPr="0061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подготовительных к школе групп имеют высокий и средний уровень готовности к школьному обучению</w:t>
            </w:r>
          </w:p>
        </w:tc>
        <w:tc>
          <w:tcPr>
            <w:tcW w:w="5670" w:type="dxa"/>
            <w:vMerge/>
          </w:tcPr>
          <w:p w:rsidR="001F0C8B" w:rsidRDefault="001F0C8B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679" w:rsidRDefault="004F467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BCA" w:rsidRPr="001B6BF9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5670"/>
      </w:tblGrid>
      <w:tr w:rsidR="007D1A41" w:rsidTr="00725822">
        <w:tc>
          <w:tcPr>
            <w:tcW w:w="3227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бразовательной деятельности </w:t>
            </w:r>
          </w:p>
        </w:tc>
        <w:tc>
          <w:tcPr>
            <w:tcW w:w="1417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670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7D1A41" w:rsidTr="00725822">
        <w:tc>
          <w:tcPr>
            <w:tcW w:w="3227" w:type="dxa"/>
          </w:tcPr>
          <w:p w:rsidR="007D1A41" w:rsidRDefault="007D1A41" w:rsidP="00C16AD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методическое сопровождение </w:t>
            </w:r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(соответствие </w:t>
            </w:r>
            <w:r w:rsidR="00C16AD0">
              <w:rPr>
                <w:rFonts w:ascii="Times New Roman" w:eastAsia="Times New Roman" w:hAnsi="Times New Roman" w:cs="Times New Roman"/>
                <w:sz w:val="24"/>
                <w:szCs w:val="24"/>
              </w:rPr>
              <w:t>ФОП ДО,</w:t>
            </w:r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)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изации 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013451" w:rsidRP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6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навательно-исследовательской 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DD1D62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ации образовательной области «Познавательное развитие»</w:t>
            </w:r>
          </w:p>
          <w:p w:rsidR="00A549EC" w:rsidRPr="004E387D" w:rsidRDefault="00A549EC" w:rsidP="00C16AD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</w:tcPr>
          <w:p w:rsidR="007D1A41" w:rsidRPr="004E387D" w:rsidRDefault="00DD1D62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 и реализация закупок УМК</w:t>
            </w:r>
          </w:p>
        </w:tc>
        <w:tc>
          <w:tcPr>
            <w:tcW w:w="5670" w:type="dxa"/>
          </w:tcPr>
          <w:p w:rsidR="007D1A41" w:rsidRDefault="007D1A41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ой</w:t>
            </w:r>
            <w:r w:rsidR="00C16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удожественной литературы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о, видео и фонотеки в соответствии с ФОП ДО,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 – методическ</w:t>
            </w:r>
            <w:r w:rsidR="00A0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комплексов, игрового оборудования, </w:t>
            </w:r>
            <w:r w:rsidR="00E24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и дидактических игр, проектирование РППС</w:t>
            </w:r>
            <w:r w:rsidR="00A54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49EC" w:rsidRPr="004E387D" w:rsidRDefault="00A549EC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инфраструктуры ДОУ в соответствии </w:t>
            </w:r>
            <w:r w:rsidR="00883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тодическими рекомендациями Минпросвещения РФ по формированию </w:t>
            </w:r>
            <w:r w:rsidR="00883B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ДОО и комплектовании учебно-методических материалов в целях реализации образовательной программы дошкольного образования детского сада, от 19.12.22, № 03-2110.</w:t>
            </w:r>
          </w:p>
          <w:p w:rsidR="007D1A41" w:rsidRPr="004E387D" w:rsidRDefault="007D1A41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уровня педагогов</w:t>
            </w:r>
            <w:r w:rsidR="00472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A41" w:rsidTr="00725822">
        <w:trPr>
          <w:trHeight w:val="416"/>
        </w:trPr>
        <w:tc>
          <w:tcPr>
            <w:tcW w:w="3227" w:type="dxa"/>
          </w:tcPr>
          <w:p w:rsidR="007D1A41" w:rsidRPr="00A93DC6" w:rsidRDefault="00BB631A" w:rsidP="00F8665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контингента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с ОВЗ</w:t>
            </w:r>
          </w:p>
        </w:tc>
        <w:tc>
          <w:tcPr>
            <w:tcW w:w="1417" w:type="dxa"/>
          </w:tcPr>
          <w:p w:rsidR="007D1A41" w:rsidRPr="00A93DC6" w:rsidRDefault="00BB631A" w:rsidP="00F8665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ндивидуального сопровождения детей и реализации ИПР</w:t>
            </w:r>
          </w:p>
        </w:tc>
        <w:tc>
          <w:tcPr>
            <w:tcW w:w="5670" w:type="dxa"/>
          </w:tcPr>
          <w:p w:rsidR="007D1A41" w:rsidRPr="004E387D" w:rsidRDefault="007D1A41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, коррекционных 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.</w:t>
            </w:r>
          </w:p>
          <w:p w:rsidR="007D1A41" w:rsidRDefault="00570068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</w:t>
            </w:r>
            <w:r w:rsidR="007D1A41"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312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068" w:rsidRPr="004E387D" w:rsidRDefault="00570068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учителем-логопедом</w:t>
            </w:r>
          </w:p>
          <w:p w:rsidR="004E387D" w:rsidRDefault="004E387D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среды для всех участ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образовательного процесса (коррекционно-развивающая направленность РППС)</w:t>
            </w:r>
            <w:r w:rsidR="00312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A41" w:rsidRPr="004E387D" w:rsidRDefault="007D1A41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7D1A41" w:rsidRDefault="007D1A41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</w:t>
            </w:r>
            <w:r w:rsidR="00A92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частников образовательных отношений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1A19" w:rsidRDefault="00A92ECA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информирования 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сайт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онные стенды, психолого</w:t>
            </w:r>
            <w:r w:rsidR="00570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 семей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12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068" w:rsidRPr="004E387D" w:rsidRDefault="00570068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 организации образовательной деятельности, методов и приемов</w:t>
            </w:r>
            <w:r w:rsidR="00312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068" w:rsidRPr="00BB631A" w:rsidRDefault="00570068" w:rsidP="00DE52A2">
      <w:pPr>
        <w:pStyle w:val="a4"/>
        <w:numPr>
          <w:ilvl w:val="1"/>
          <w:numId w:val="34"/>
        </w:numPr>
        <w:rPr>
          <w:rFonts w:hAnsi="Times New Roman" w:cs="Times New Roman"/>
          <w:color w:val="000000"/>
          <w:sz w:val="24"/>
          <w:szCs w:val="24"/>
        </w:rPr>
      </w:pPr>
      <w:r w:rsidRPr="00BB631A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BB6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631A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DB6814" w:rsidRDefault="00DB6814" w:rsidP="00EB6C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01.09.2023 программа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и календ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й план воспитательной работы -  часть 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образовательной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ы дошкольного образования детского сада.</w:t>
      </w:r>
    </w:p>
    <w:p w:rsidR="00143E7E" w:rsidRDefault="00143E7E" w:rsidP="00731F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ие отчеты, пост-релизы о реализации культурно-досуговых мероприятий, праздников, акций</w:t>
      </w:r>
      <w:r w:rsidR="00731F5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 рамках календарного планирования Программы представлены на сайте ДОУ, в сетевых сообществах педагогов, ВК.</w:t>
      </w:r>
    </w:p>
    <w:p w:rsidR="00570068" w:rsidRPr="00570068" w:rsidRDefault="00570068" w:rsidP="00143E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68">
        <w:rPr>
          <w:rFonts w:ascii="Times New Roman" w:hAnsi="Times New Roman" w:cs="Times New Roman"/>
          <w:color w:val="000000"/>
          <w:sz w:val="24"/>
          <w:szCs w:val="24"/>
        </w:rPr>
        <w:t>За 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оспитания родители выражают удовлетворенность </w:t>
      </w:r>
      <w:r w:rsidR="00D671D8" w:rsidRPr="006141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671D8" w:rsidRPr="007155AE">
        <w:rPr>
          <w:rFonts w:ascii="Times New Roman" w:hAnsi="Times New Roman" w:cs="Times New Roman"/>
          <w:sz w:val="24"/>
          <w:szCs w:val="24"/>
        </w:rPr>
        <w:t>8</w:t>
      </w:r>
      <w:r w:rsidR="007155AE">
        <w:rPr>
          <w:rFonts w:ascii="Times New Roman" w:hAnsi="Times New Roman" w:cs="Times New Roman"/>
          <w:sz w:val="24"/>
          <w:szCs w:val="24"/>
        </w:rPr>
        <w:t>7,5</w:t>
      </w:r>
      <w:r w:rsidR="00D671D8" w:rsidRPr="007155AE">
        <w:rPr>
          <w:rFonts w:ascii="Times New Roman" w:hAnsi="Times New Roman" w:cs="Times New Roman"/>
          <w:sz w:val="24"/>
          <w:szCs w:val="24"/>
        </w:rPr>
        <w:t>%)</w:t>
      </w:r>
      <w:r w:rsidR="00D67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ей 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ного процесса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в 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, что отразило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сь на результатах анкетирования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55AE">
        <w:rPr>
          <w:rFonts w:ascii="Times New Roman" w:hAnsi="Times New Roman" w:cs="Times New Roman"/>
          <w:color w:val="000000"/>
          <w:sz w:val="24"/>
          <w:szCs w:val="24"/>
        </w:rPr>
        <w:t xml:space="preserve">Вместе с тем, родители высказали пожелания по введению мероприятий в календарный план воспитательной работы </w:t>
      </w:r>
      <w:r w:rsidR="009D6DDD" w:rsidRPr="007155AE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7155AE">
        <w:rPr>
          <w:rFonts w:ascii="Times New Roman" w:hAnsi="Times New Roman" w:cs="Times New Roman"/>
          <w:color w:val="000000"/>
          <w:sz w:val="24"/>
          <w:szCs w:val="24"/>
        </w:rPr>
        <w:t>, например — проводить осенние</w:t>
      </w:r>
      <w:r w:rsidR="007B3CE7">
        <w:rPr>
          <w:rFonts w:ascii="Times New Roman" w:hAnsi="Times New Roman" w:cs="Times New Roman"/>
          <w:color w:val="000000"/>
          <w:sz w:val="24"/>
          <w:szCs w:val="24"/>
        </w:rPr>
        <w:t xml:space="preserve"> ярмарки</w:t>
      </w:r>
      <w:r w:rsidRPr="00715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CE7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родителями, досуговые мероприятия различной направленности. </w:t>
      </w:r>
      <w:r w:rsidRPr="007155A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родителей будут рассмотрены и при наличии возможностей </w:t>
      </w:r>
      <w:r w:rsidR="009D6DDD" w:rsidRPr="007155AE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155AE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в календарный план воспитательной работы </w:t>
      </w:r>
      <w:r w:rsidR="00DB6814" w:rsidRPr="007155AE">
        <w:rPr>
          <w:rFonts w:ascii="Times New Roman" w:hAnsi="Times New Roman" w:cs="Times New Roman"/>
          <w:color w:val="000000"/>
          <w:sz w:val="24"/>
          <w:szCs w:val="24"/>
        </w:rPr>
        <w:t>на 2024</w:t>
      </w:r>
      <w:r w:rsidR="003D4EBE" w:rsidRPr="007155A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  <w:r w:rsidR="00DB6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4ED1" w:rsidRPr="00241571" w:rsidRDefault="00570068" w:rsidP="0024157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68">
        <w:rPr>
          <w:rFonts w:ascii="Times New Roman" w:hAnsi="Times New Roman" w:cs="Times New Roman"/>
          <w:color w:val="000000"/>
          <w:sz w:val="24"/>
          <w:szCs w:val="24"/>
        </w:rPr>
        <w:t>Чтобы выбрать стратег</w:t>
      </w:r>
      <w:r w:rsidR="00CB7BDB">
        <w:rPr>
          <w:rFonts w:ascii="Times New Roman" w:hAnsi="Times New Roman" w:cs="Times New Roman"/>
          <w:color w:val="000000"/>
          <w:sz w:val="24"/>
          <w:szCs w:val="24"/>
        </w:rPr>
        <w:t>ию воспитательной работы, в 2023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водился анализ состава семей воспитанников.</w:t>
      </w:r>
    </w:p>
    <w:p w:rsidR="00241571" w:rsidRDefault="00241571" w:rsidP="00BB631A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241571" w:rsidRDefault="00241571" w:rsidP="00BB631A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241571" w:rsidRDefault="00241571" w:rsidP="00BB631A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570068" w:rsidRPr="00BB631A" w:rsidRDefault="00BB631A" w:rsidP="00BB631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B631A">
        <w:rPr>
          <w:rFonts w:hAnsi="Times New Roman" w:cs="Times New Roman"/>
          <w:color w:val="000000"/>
          <w:sz w:val="24"/>
          <w:szCs w:val="24"/>
        </w:rPr>
        <w:lastRenderedPageBreak/>
        <w:t>Х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>арактеристика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>семей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>по составу</w:t>
      </w:r>
      <w:r w:rsidRPr="00BB631A">
        <w:rPr>
          <w:rFonts w:hAnsi="Times New Roman" w:cs="Times New Roman"/>
          <w:color w:val="000000"/>
          <w:sz w:val="24"/>
          <w:szCs w:val="24"/>
        </w:rPr>
        <w:t xml:space="preserve">  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241571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p w:rsidR="000F3006" w:rsidRPr="00E30E82" w:rsidRDefault="000F3006" w:rsidP="000F30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85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2030"/>
        <w:gridCol w:w="5444"/>
      </w:tblGrid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  <w:b/>
              </w:rPr>
            </w:pP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  <w:b/>
              </w:rPr>
            </w:pP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  <w:b/>
              </w:rPr>
            </w:pP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Процент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от общего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а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семей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  <w:p w:rsidR="00A549EC" w:rsidRPr="00241571" w:rsidRDefault="00A549EC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Оформлено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241571" w:rsidRDefault="00731F5E" w:rsidP="000F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0F3006" w:rsidRPr="00604ED1" w:rsidRDefault="000F3006" w:rsidP="000F3006">
      <w:pPr>
        <w:rPr>
          <w:rFonts w:ascii="Times New Roman" w:hAnsi="Times New Roman" w:cs="Times New Roman"/>
          <w:sz w:val="24"/>
          <w:szCs w:val="24"/>
        </w:rPr>
      </w:pPr>
      <w:r w:rsidRPr="00E30E82">
        <w:rPr>
          <w:rFonts w:ascii="Times New Roman" w:hAnsi="Times New Roman" w:cs="Times New Roman"/>
          <w:sz w:val="24"/>
          <w:szCs w:val="24"/>
        </w:rPr>
        <w:t xml:space="preserve">В опросе </w:t>
      </w:r>
      <w:r w:rsidR="00CB7BDB">
        <w:rPr>
          <w:rFonts w:ascii="Times New Roman" w:hAnsi="Times New Roman" w:cs="Times New Roman"/>
          <w:sz w:val="24"/>
          <w:szCs w:val="24"/>
        </w:rPr>
        <w:t xml:space="preserve">участвовало -  </w:t>
      </w:r>
      <w:r w:rsidR="00731F5E">
        <w:rPr>
          <w:rFonts w:ascii="Times New Roman" w:hAnsi="Times New Roman" w:cs="Times New Roman"/>
          <w:sz w:val="24"/>
          <w:szCs w:val="24"/>
        </w:rPr>
        <w:t>227</w:t>
      </w:r>
      <w:r w:rsidR="00A63937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241571">
        <w:rPr>
          <w:rFonts w:ascii="Times New Roman" w:hAnsi="Times New Roman" w:cs="Times New Roman"/>
          <w:sz w:val="24"/>
          <w:szCs w:val="24"/>
        </w:rPr>
        <w:t>,</w:t>
      </w:r>
      <w:r w:rsidRPr="00E30E82">
        <w:rPr>
          <w:rFonts w:ascii="Times New Roman" w:hAnsi="Times New Roman" w:cs="Times New Roman"/>
          <w:sz w:val="24"/>
          <w:szCs w:val="24"/>
        </w:rPr>
        <w:t xml:space="preserve"> что составля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A63937">
        <w:rPr>
          <w:rFonts w:ascii="Times New Roman" w:hAnsi="Times New Roman" w:cs="Times New Roman"/>
          <w:sz w:val="24"/>
          <w:szCs w:val="24"/>
        </w:rPr>
        <w:t xml:space="preserve">98 </w:t>
      </w:r>
      <w:r w:rsidR="0024157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детей </w:t>
      </w:r>
      <w:r w:rsidR="00A63937">
        <w:rPr>
          <w:rFonts w:ascii="Times New Roman" w:hAnsi="Times New Roman" w:cs="Times New Roman"/>
          <w:sz w:val="24"/>
          <w:szCs w:val="24"/>
        </w:rPr>
        <w:t>232</w:t>
      </w:r>
      <w:r w:rsidRPr="00E30E82">
        <w:rPr>
          <w:rFonts w:ascii="Times New Roman" w:hAnsi="Times New Roman" w:cs="Times New Roman"/>
          <w:sz w:val="24"/>
          <w:szCs w:val="24"/>
        </w:rPr>
        <w:t xml:space="preserve">– </w:t>
      </w:r>
      <w:r w:rsidR="00A63937">
        <w:rPr>
          <w:rFonts w:ascii="Times New Roman" w:hAnsi="Times New Roman" w:cs="Times New Roman"/>
          <w:sz w:val="24"/>
          <w:szCs w:val="24"/>
        </w:rPr>
        <w:t xml:space="preserve">100 </w:t>
      </w:r>
      <w:r w:rsidRPr="00E30E82">
        <w:rPr>
          <w:rFonts w:ascii="Times New Roman" w:hAnsi="Times New Roman" w:cs="Times New Roman"/>
          <w:sz w:val="24"/>
          <w:szCs w:val="24"/>
        </w:rPr>
        <w:t>%</w:t>
      </w:r>
      <w:r w:rsidR="00CB7BDB">
        <w:rPr>
          <w:rFonts w:ascii="Times New Roman" w:hAnsi="Times New Roman" w:cs="Times New Roman"/>
          <w:sz w:val="24"/>
          <w:szCs w:val="24"/>
        </w:rPr>
        <w:t xml:space="preserve"> по состоянию на 31.12.2023</w:t>
      </w:r>
      <w:r w:rsidR="00604ED1">
        <w:rPr>
          <w:rFonts w:ascii="Times New Roman" w:hAnsi="Times New Roman" w:cs="Times New Roman"/>
          <w:sz w:val="24"/>
          <w:szCs w:val="24"/>
        </w:rPr>
        <w:t>.</w:t>
      </w:r>
    </w:p>
    <w:p w:rsidR="000F3006" w:rsidRPr="00241571" w:rsidRDefault="00241571" w:rsidP="00241571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241571">
        <w:rPr>
          <w:rFonts w:ascii="Times New Roman" w:hAnsi="Times New Roman" w:cs="Times New Roman"/>
          <w:b/>
          <w:sz w:val="24"/>
          <w:szCs w:val="24"/>
        </w:rPr>
        <w:t xml:space="preserve"> Таблица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6"/>
        <w:gridCol w:w="1994"/>
        <w:gridCol w:w="5226"/>
      </w:tblGrid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  <w:b/>
              </w:rPr>
            </w:pP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детей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  <w:b/>
              </w:rPr>
            </w:pP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  <w:b/>
              </w:rPr>
            </w:pP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Процент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от общего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а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семей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b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A63937" w:rsidRDefault="00A63937" w:rsidP="00A63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937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A63937" w:rsidRDefault="00A63937" w:rsidP="00A63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937">
              <w:rPr>
                <w:rFonts w:ascii="Times New Roman" w:eastAsia="Times New Roman" w:hAnsi="Times New Roman" w:cs="Times New Roman"/>
              </w:rPr>
              <w:t>70%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Два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A63937" w:rsidRDefault="00A63937" w:rsidP="00A63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93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A63937" w:rsidRDefault="00A63937" w:rsidP="00A63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937">
              <w:rPr>
                <w:rFonts w:ascii="Times New Roman" w:eastAsia="Times New Roman" w:hAnsi="Times New Roman" w:cs="Times New Roman"/>
              </w:rPr>
              <w:t>25%</w:t>
            </w:r>
          </w:p>
        </w:tc>
      </w:tr>
      <w:tr w:rsidR="000F3006" w:rsidRPr="00E30E82" w:rsidTr="000F30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E30E82" w:rsidRDefault="000F3006" w:rsidP="000F3006">
            <w:pPr>
              <w:rPr>
                <w:rFonts w:ascii="Calibri" w:eastAsia="Times New Roman" w:hAnsi="Calibri" w:cs="Times New Roman"/>
              </w:rPr>
            </w:pP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E82">
              <w:rPr>
                <w:rFonts w:ascii="Calibri" w:eastAsia="Times New Roman" w:hAnsi="Times New Roman" w:cs="Times New Roman"/>
                <w:color w:val="000000"/>
                <w:sz w:val="24"/>
                <w:szCs w:val="24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A63937" w:rsidRDefault="00A63937" w:rsidP="00A63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9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006" w:rsidRPr="00A63937" w:rsidRDefault="00A63937" w:rsidP="00A63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937">
              <w:rPr>
                <w:rFonts w:ascii="Times New Roman" w:eastAsia="Times New Roman" w:hAnsi="Times New Roman" w:cs="Times New Roman"/>
              </w:rPr>
              <w:t>5%</w:t>
            </w:r>
          </w:p>
        </w:tc>
      </w:tr>
    </w:tbl>
    <w:p w:rsidR="000F3006" w:rsidRDefault="000F3006" w:rsidP="000F3006"/>
    <w:p w:rsidR="002129A9" w:rsidRDefault="002129A9" w:rsidP="0087308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семей по социальному статусу и составу показывает, что большинство семей с благоприятным социальным статусом.</w:t>
      </w:r>
    </w:p>
    <w:p w:rsidR="003D4EBE" w:rsidRPr="00873080" w:rsidRDefault="00143E7E" w:rsidP="0087308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ое количество</w:t>
      </w:r>
      <w:r w:rsidR="0066377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детского сада (</w:t>
      </w:r>
      <w:r w:rsidR="00A63937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4157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73080" w:rsidRPr="00873080">
        <w:rPr>
          <w:rFonts w:ascii="Times New Roman" w:eastAsia="Times New Roman" w:hAnsi="Times New Roman" w:cs="Times New Roman"/>
          <w:sz w:val="24"/>
          <w:szCs w:val="24"/>
        </w:rPr>
        <w:t>) русские, все дети, относящиеся к другим национальным группам, имеют российское г</w:t>
      </w:r>
      <w:r w:rsidR="0066377F">
        <w:rPr>
          <w:rFonts w:ascii="Times New Roman" w:eastAsia="Times New Roman" w:hAnsi="Times New Roman" w:cs="Times New Roman"/>
          <w:sz w:val="24"/>
          <w:szCs w:val="24"/>
        </w:rPr>
        <w:t>ражданство. Во многих семьях (</w:t>
      </w:r>
      <w:r w:rsidR="00A63937">
        <w:rPr>
          <w:rFonts w:ascii="Times New Roman" w:eastAsia="Times New Roman" w:hAnsi="Times New Roman" w:cs="Times New Roman"/>
          <w:sz w:val="24"/>
          <w:szCs w:val="24"/>
        </w:rPr>
        <w:t>78%</w:t>
      </w:r>
      <w:r w:rsidR="00873080" w:rsidRPr="00873080">
        <w:rPr>
          <w:rFonts w:ascii="Times New Roman" w:eastAsia="Times New Roman" w:hAnsi="Times New Roman" w:cs="Times New Roman"/>
          <w:sz w:val="24"/>
          <w:szCs w:val="24"/>
        </w:rPr>
        <w:t xml:space="preserve">) один или оба родителя имеют высшее образование, что свидетельствует о благополучном социальном статусе семей. В результате складывается определенный социальный запрос родителей на оказание качественных образовательных услуг. </w:t>
      </w:r>
    </w:p>
    <w:p w:rsidR="00570068" w:rsidRDefault="00570068" w:rsidP="002129A9">
      <w:pPr>
        <w:ind w:firstLine="36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D4EBE">
        <w:rPr>
          <w:rFonts w:hAnsi="Times New Roman" w:cs="Times New Roman"/>
          <w:color w:val="000000"/>
          <w:sz w:val="24"/>
          <w:szCs w:val="24"/>
        </w:rPr>
        <w:t>всеми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lastRenderedPageBreak/>
        <w:t>отношений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ДОУ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непол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="003D4EBE">
        <w:rPr>
          <w:rFonts w:hAnsi="Times New Roman" w:cs="Times New Roman"/>
          <w:color w:val="000000"/>
          <w:sz w:val="24"/>
          <w:szCs w:val="24"/>
        </w:rPr>
        <w:t>дошкольное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учреждение</w:t>
      </w:r>
      <w:r w:rsidR="003D4EBE">
        <w:rPr>
          <w:rFonts w:hAnsi="Times New Roman" w:cs="Times New Roman"/>
          <w:color w:val="000000"/>
          <w:sz w:val="24"/>
          <w:szCs w:val="24"/>
        </w:rPr>
        <w:t>.</w:t>
      </w:r>
    </w:p>
    <w:p w:rsidR="0099441A" w:rsidRPr="0099441A" w:rsidRDefault="008D513E" w:rsidP="002129A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99441A" w:rsidRPr="0099441A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obrazovanie.html</w:t>
        </w:r>
      </w:hyperlink>
    </w:p>
    <w:p w:rsidR="0099441A" w:rsidRDefault="0099441A" w:rsidP="002129A9">
      <w:pPr>
        <w:ind w:firstLine="36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CB7BDB" w:rsidRDefault="00570250" w:rsidP="00DB11BA">
      <w:pPr>
        <w:pStyle w:val="1"/>
        <w:numPr>
          <w:ilvl w:val="1"/>
          <w:numId w:val="34"/>
        </w:num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77050">
        <w:rPr>
          <w:b/>
          <w:sz w:val="24"/>
          <w:szCs w:val="24"/>
        </w:rPr>
        <w:t>Результаты  коррекционно—развивающей</w:t>
      </w:r>
      <w:r w:rsidR="00787541">
        <w:rPr>
          <w:b/>
          <w:sz w:val="24"/>
          <w:szCs w:val="24"/>
        </w:rPr>
        <w:t>, профилактической, физкультурно-оздоровительной работы</w:t>
      </w:r>
      <w:r w:rsidR="00877050">
        <w:rPr>
          <w:b/>
          <w:sz w:val="24"/>
          <w:szCs w:val="24"/>
        </w:rPr>
        <w:t xml:space="preserve"> </w:t>
      </w:r>
    </w:p>
    <w:p w:rsidR="00877050" w:rsidRPr="00877050" w:rsidRDefault="00FA4BCA" w:rsidP="00CB7BDB">
      <w:pPr>
        <w:pStyle w:val="1"/>
        <w:spacing w:line="300" w:lineRule="atLeast"/>
        <w:ind w:left="18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своение адаптированной образовательной программы)</w:t>
      </w:r>
    </w:p>
    <w:p w:rsidR="00877050" w:rsidRDefault="00877050" w:rsidP="008C61B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61BA" w:rsidRPr="00BE3E98" w:rsidRDefault="008C61BA" w:rsidP="008C61BA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8">
        <w:rPr>
          <w:rFonts w:ascii="Times New Roman" w:hAnsi="Times New Roman" w:cs="Times New Roman"/>
          <w:sz w:val="24"/>
          <w:szCs w:val="24"/>
        </w:rPr>
        <w:t>Так как в ДОУ большое количество воспитанников с огран</w:t>
      </w:r>
      <w:r w:rsidR="00897113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C76C84">
        <w:rPr>
          <w:rFonts w:ascii="Times New Roman" w:hAnsi="Times New Roman" w:cs="Times New Roman"/>
          <w:sz w:val="24"/>
          <w:szCs w:val="24"/>
        </w:rPr>
        <w:t>, связанные с тяжелыми нарушениями речи</w:t>
      </w:r>
      <w:r w:rsidR="00897113">
        <w:rPr>
          <w:rFonts w:ascii="Times New Roman" w:hAnsi="Times New Roman" w:cs="Times New Roman"/>
          <w:sz w:val="24"/>
          <w:szCs w:val="24"/>
        </w:rPr>
        <w:t xml:space="preserve"> (</w:t>
      </w:r>
      <w:r w:rsidR="00CB7BDB">
        <w:rPr>
          <w:rFonts w:ascii="Times New Roman" w:hAnsi="Times New Roman" w:cs="Times New Roman"/>
          <w:i/>
          <w:sz w:val="24"/>
          <w:szCs w:val="24"/>
        </w:rPr>
        <w:t>на 01.01.23</w:t>
      </w:r>
      <w:r w:rsidR="00897113" w:rsidRPr="00C76C84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C76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113" w:rsidRPr="00C76C84">
        <w:rPr>
          <w:rFonts w:ascii="Times New Roman" w:hAnsi="Times New Roman" w:cs="Times New Roman"/>
          <w:i/>
          <w:sz w:val="24"/>
          <w:szCs w:val="24"/>
        </w:rPr>
        <w:t>–</w:t>
      </w:r>
      <w:r w:rsidR="00815C5A">
        <w:rPr>
          <w:rFonts w:ascii="Times New Roman" w:hAnsi="Times New Roman" w:cs="Times New Roman"/>
          <w:i/>
          <w:sz w:val="24"/>
          <w:szCs w:val="24"/>
        </w:rPr>
        <w:t xml:space="preserve"> 85 человек</w:t>
      </w:r>
      <w:r w:rsidR="00897113" w:rsidRPr="008103DB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241571">
        <w:rPr>
          <w:rFonts w:ascii="Times New Roman" w:hAnsi="Times New Roman" w:cs="Times New Roman"/>
          <w:i/>
          <w:sz w:val="24"/>
          <w:szCs w:val="24"/>
        </w:rPr>
        <w:t xml:space="preserve">из них раннего возраста – 11 человек, дошкольного – 74 </w:t>
      </w:r>
      <w:r w:rsidR="00CB7BDB">
        <w:rPr>
          <w:rFonts w:ascii="Times New Roman" w:hAnsi="Times New Roman" w:cs="Times New Roman"/>
          <w:i/>
          <w:sz w:val="24"/>
          <w:szCs w:val="24"/>
        </w:rPr>
        <w:t>на 31.12.23</w:t>
      </w:r>
      <w:r w:rsidR="008103DB" w:rsidRPr="008103DB">
        <w:rPr>
          <w:rFonts w:ascii="Times New Roman" w:hAnsi="Times New Roman" w:cs="Times New Roman"/>
          <w:i/>
          <w:sz w:val="24"/>
          <w:szCs w:val="24"/>
        </w:rPr>
        <w:t>. –</w:t>
      </w:r>
      <w:r w:rsidR="0081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571">
        <w:rPr>
          <w:rFonts w:ascii="Times New Roman" w:hAnsi="Times New Roman" w:cs="Times New Roman"/>
          <w:i/>
          <w:sz w:val="24"/>
          <w:szCs w:val="24"/>
        </w:rPr>
        <w:t>76 человек</w:t>
      </w:r>
      <w:r w:rsidR="008103DB" w:rsidRPr="008103DB">
        <w:rPr>
          <w:rFonts w:ascii="Times New Roman" w:hAnsi="Times New Roman" w:cs="Times New Roman"/>
          <w:i/>
          <w:sz w:val="24"/>
          <w:szCs w:val="24"/>
        </w:rPr>
        <w:t>,</w:t>
      </w:r>
      <w:r w:rsidR="00241571">
        <w:rPr>
          <w:rFonts w:ascii="Times New Roman" w:hAnsi="Times New Roman" w:cs="Times New Roman"/>
          <w:i/>
          <w:sz w:val="24"/>
          <w:szCs w:val="24"/>
        </w:rPr>
        <w:t xml:space="preserve"> из них раннего возраста </w:t>
      </w:r>
      <w:r w:rsidR="00905D6F">
        <w:rPr>
          <w:rFonts w:ascii="Times New Roman" w:hAnsi="Times New Roman" w:cs="Times New Roman"/>
          <w:i/>
          <w:sz w:val="24"/>
          <w:szCs w:val="24"/>
        </w:rPr>
        <w:t>–</w:t>
      </w:r>
      <w:r w:rsidR="00241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i/>
          <w:sz w:val="24"/>
          <w:szCs w:val="24"/>
        </w:rPr>
        <w:t>11, дошкольного- 65 человек,</w:t>
      </w:r>
      <w:r w:rsidR="008103DB" w:rsidRPr="00810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C84">
        <w:rPr>
          <w:rFonts w:ascii="Times New Roman" w:hAnsi="Times New Roman" w:cs="Times New Roman"/>
          <w:sz w:val="24"/>
          <w:szCs w:val="24"/>
        </w:rPr>
        <w:t>то</w:t>
      </w:r>
      <w:r w:rsidR="00897113">
        <w:rPr>
          <w:rFonts w:ascii="Times New Roman" w:hAnsi="Times New Roman" w:cs="Times New Roman"/>
          <w:sz w:val="24"/>
          <w:szCs w:val="24"/>
        </w:rPr>
        <w:t xml:space="preserve"> </w:t>
      </w:r>
      <w:r w:rsidRPr="00BE3E98">
        <w:rPr>
          <w:rFonts w:ascii="Times New Roman" w:hAnsi="Times New Roman" w:cs="Times New Roman"/>
          <w:sz w:val="24"/>
          <w:szCs w:val="24"/>
        </w:rPr>
        <w:t>при организации образовательной</w:t>
      </w:r>
      <w:r w:rsidR="00C76C84">
        <w:rPr>
          <w:rFonts w:ascii="Times New Roman" w:hAnsi="Times New Roman" w:cs="Times New Roman"/>
          <w:sz w:val="24"/>
          <w:szCs w:val="24"/>
        </w:rPr>
        <w:t xml:space="preserve">, самостоятельной и в других видах </w:t>
      </w:r>
      <w:r w:rsidRPr="00BE3E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76C84">
        <w:rPr>
          <w:rFonts w:ascii="Times New Roman" w:hAnsi="Times New Roman" w:cs="Times New Roman"/>
          <w:sz w:val="24"/>
          <w:szCs w:val="24"/>
        </w:rPr>
        <w:t xml:space="preserve"> детей педагогами ДОУ </w:t>
      </w:r>
      <w:r w:rsidRPr="00BE3E98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="00815C5A">
        <w:rPr>
          <w:rFonts w:ascii="Times New Roman" w:hAnsi="Times New Roman" w:cs="Times New Roman"/>
          <w:sz w:val="24"/>
          <w:szCs w:val="24"/>
        </w:rPr>
        <w:t xml:space="preserve"> коррекционно-развивающие,</w:t>
      </w:r>
      <w:r w:rsidRPr="00BE3E98">
        <w:rPr>
          <w:rFonts w:ascii="Times New Roman" w:hAnsi="Times New Roman" w:cs="Times New Roman"/>
          <w:sz w:val="24"/>
          <w:szCs w:val="24"/>
        </w:rPr>
        <w:t xml:space="preserve"> здоровьесберегающие технологии, направленные</w:t>
      </w:r>
      <w:r w:rsidR="00C76C84">
        <w:rPr>
          <w:rFonts w:ascii="Times New Roman" w:hAnsi="Times New Roman" w:cs="Times New Roman"/>
          <w:sz w:val="24"/>
          <w:szCs w:val="24"/>
        </w:rPr>
        <w:t>, прежде всего, на коррекцию речевых нарушений,</w:t>
      </w:r>
      <w:r w:rsidRPr="00BE3E98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воспитание потребности в здоровом образе жизни. Реализация этих технологий осуществляется, как правило, всеми специалистами</w:t>
      </w:r>
      <w:r w:rsidR="00570250">
        <w:rPr>
          <w:rFonts w:ascii="Times New Roman" w:hAnsi="Times New Roman" w:cs="Times New Roman"/>
          <w:sz w:val="24"/>
          <w:szCs w:val="24"/>
        </w:rPr>
        <w:t xml:space="preserve"> детского сада: инструктором </w:t>
      </w:r>
      <w:r w:rsidRPr="00BE3E98">
        <w:rPr>
          <w:rFonts w:ascii="Times New Roman" w:hAnsi="Times New Roman" w:cs="Times New Roman"/>
          <w:sz w:val="24"/>
          <w:szCs w:val="24"/>
        </w:rPr>
        <w:t>по физической культуре, музыкальным руководителем, педагогом-психологом, учителем-логопедом, воспитателями, а также медицинским персоналом.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</w:t>
      </w:r>
      <w:r w:rsidR="00BB631A">
        <w:rPr>
          <w:rFonts w:ascii="Times New Roman" w:hAnsi="Times New Roman" w:cs="Times New Roman"/>
          <w:sz w:val="24"/>
          <w:szCs w:val="24"/>
        </w:rPr>
        <w:t>ости детей дошкольного возраста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В детском саду используются следующие формы коррекционно-развивающей работы: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1. Коррекционно-развивающая логопедическая работа с детьми, имеющими тяжёлые нарушения речи (ТНР) – с 1,5 до 7 лет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 занятия педагога – психолога (коррекция нарушений эмоционально-волевой сферы, проблемы поведения воспитанников).</w:t>
      </w:r>
    </w:p>
    <w:p w:rsidR="007C4D55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 xml:space="preserve">3. 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, здоровь</w:t>
      </w:r>
      <w:r w:rsidR="006C317D">
        <w:rPr>
          <w:rFonts w:ascii="Times New Roman" w:hAnsi="Times New Roman" w:cs="Times New Roman"/>
          <w:sz w:val="24"/>
          <w:szCs w:val="24"/>
        </w:rPr>
        <w:t>есберегающие технологии и формы</w:t>
      </w:r>
      <w:r w:rsidR="006C317D" w:rsidRPr="007C4D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317D" w:rsidRPr="007C4D55" w:rsidRDefault="006C317D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  <w:gridCol w:w="5627"/>
      </w:tblGrid>
      <w:tr w:rsidR="00801F8D" w:rsidTr="007C4D55">
        <w:tc>
          <w:tcPr>
            <w:tcW w:w="4335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627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акторы повлиял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 деятельности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BB384E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1F8D">
              <w:rPr>
                <w:rFonts w:ascii="Times New Roman" w:eastAsia="Times New Roman" w:hAnsi="Times New Roman" w:cs="Times New Roman"/>
                <w:sz w:val="24"/>
                <w:szCs w:val="24"/>
              </w:rPr>
              <w:t>аинтересованност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учении воспитанниками качественных образовательных услуг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тивное отношение</w:t>
            </w:r>
            <w:r w:rsidR="00A9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к деятельности ДОУ </w:t>
            </w:r>
            <w:r w:rsidR="00A91400" w:rsidRPr="00BB38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B384E" w:rsidRPr="00BB384E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  <w:r w:rsidR="006D232C" w:rsidRPr="00BB38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7" w:type="dxa"/>
          </w:tcPr>
          <w:p w:rsidR="00801F8D" w:rsidRDefault="00801F8D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отношения с семьей</w:t>
            </w:r>
          </w:p>
          <w:p w:rsidR="00801F8D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сихолого-педагогического сопровожден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01F8D" w:rsidTr="007C4D55">
        <w:tc>
          <w:tcPr>
            <w:tcW w:w="4335" w:type="dxa"/>
          </w:tcPr>
          <w:p w:rsidR="00801F8D" w:rsidRDefault="006D232C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и дошкольного образования</w:t>
            </w:r>
          </w:p>
        </w:tc>
        <w:tc>
          <w:tcPr>
            <w:tcW w:w="5627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еемственности 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я детей к условиям детского сада (преобладает легкая адаптация, показатели лучше районных)</w:t>
            </w:r>
          </w:p>
        </w:tc>
        <w:tc>
          <w:tcPr>
            <w:tcW w:w="5627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ь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образования и воспитания детей раннего возраста</w:t>
            </w:r>
          </w:p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  <w:p w:rsidR="007A4ABC" w:rsidRDefault="007A4A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ы по адаптации</w:t>
            </w:r>
            <w:r w:rsidR="006C3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раннего возраста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е сопровождение детей</w:t>
            </w:r>
            <w:r w:rsidR="0078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627" w:type="dxa"/>
          </w:tcPr>
          <w:p w:rsidR="006631A3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  <w:p w:rsidR="00801F8D" w:rsidRDefault="006D232C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инклюзивной практик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ую деятельность</w:t>
            </w:r>
          </w:p>
        </w:tc>
      </w:tr>
      <w:tr w:rsidR="00654FF6" w:rsidTr="007C4D55">
        <w:tc>
          <w:tcPr>
            <w:tcW w:w="4335" w:type="dxa"/>
          </w:tcPr>
          <w:p w:rsidR="00654FF6" w:rsidRDefault="00905D6F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 %</w:t>
            </w:r>
            <w:r w:rsidR="00654FF6" w:rsidRPr="0072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детского</w:t>
            </w:r>
            <w:r w:rsidR="00654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а имеют высокий и средний уровень готовности к школьному обучению</w:t>
            </w:r>
          </w:p>
        </w:tc>
        <w:tc>
          <w:tcPr>
            <w:tcW w:w="5627" w:type="dxa"/>
          </w:tcPr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ов в вопросах образования и воспитания детей дошкольного возраста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специалистов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1"/>
        <w:gridCol w:w="5631"/>
      </w:tblGrid>
      <w:tr w:rsidR="006D232C" w:rsidTr="00472EB1">
        <w:tc>
          <w:tcPr>
            <w:tcW w:w="4361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670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 для улучшения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6D232C" w:rsidTr="00472EB1">
        <w:tc>
          <w:tcPr>
            <w:tcW w:w="4361" w:type="dxa"/>
          </w:tcPr>
          <w:p w:rsidR="006D232C" w:rsidRPr="006D232C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и посещаемости</w:t>
            </w:r>
          </w:p>
        </w:tc>
        <w:tc>
          <w:tcPr>
            <w:tcW w:w="5670" w:type="dxa"/>
          </w:tcPr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аинтересованность родителей в систематическом посещении детьми детского сада (не допускать немотивированных пропусков)</w:t>
            </w:r>
          </w:p>
          <w:p w:rsidR="00871A19" w:rsidRPr="006D232C" w:rsidRDefault="00871A1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острой заболеваемости</w:t>
            </w:r>
          </w:p>
        </w:tc>
      </w:tr>
    </w:tbl>
    <w:p w:rsidR="00FA4BCA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BCA" w:rsidRPr="00BB631A" w:rsidRDefault="00FA4BCA" w:rsidP="00FA4BC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1A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</w:t>
      </w:r>
      <w:r w:rsidR="00BB631A" w:rsidRPr="00BB631A">
        <w:rPr>
          <w:rFonts w:ascii="Times New Roman" w:eastAsia="Times New Roman" w:hAnsi="Times New Roman" w:cs="Times New Roman"/>
          <w:b/>
          <w:sz w:val="24"/>
          <w:szCs w:val="24"/>
        </w:rPr>
        <w:t xml:space="preserve">сопровождение обучающихся </w:t>
      </w:r>
    </w:p>
    <w:p w:rsidR="006C317D" w:rsidRDefault="00FA4BCA" w:rsidP="00BB631A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1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</w:t>
      </w:r>
      <w:r w:rsidR="006C317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631A">
        <w:rPr>
          <w:rFonts w:ascii="Times New Roman" w:eastAsia="Times New Roman" w:hAnsi="Times New Roman" w:cs="Times New Roman"/>
          <w:sz w:val="24"/>
          <w:szCs w:val="24"/>
        </w:rPr>
        <w:t xml:space="preserve">. Также </w:t>
      </w:r>
      <w:r w:rsidR="006C317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B631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работа с детьми, имеющими ограниченные возможности здоровья (ОВЗ) через реализацию индивидуальных образовательных программ и интеграцию деятельности всех педагогических работников, родителей. В дошкольном образовательном учреждении сформированы и успешно функционируют психолого-педагогическая служба, логопедическая служба, </w:t>
      </w:r>
      <w:r w:rsidR="00B612E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 консилиум (ППк)</w:t>
      </w:r>
      <w:r w:rsidRPr="00BB631A">
        <w:rPr>
          <w:rFonts w:ascii="Times New Roman" w:eastAsia="Times New Roman" w:hAnsi="Times New Roman" w:cs="Times New Roman"/>
          <w:sz w:val="24"/>
          <w:szCs w:val="24"/>
        </w:rPr>
        <w:t xml:space="preserve">, служба ранней помощи. </w:t>
      </w:r>
      <w:r w:rsidR="0047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BCA" w:rsidRPr="00476591" w:rsidRDefault="00476591" w:rsidP="00BB631A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591">
        <w:rPr>
          <w:rFonts w:ascii="Times New Roman" w:eastAsia="Times New Roman" w:hAnsi="Times New Roman" w:cs="Times New Roman"/>
          <w:b/>
          <w:sz w:val="24"/>
          <w:szCs w:val="24"/>
        </w:rPr>
        <w:t>(Приложение 2).</w:t>
      </w:r>
    </w:p>
    <w:p w:rsidR="00FA4BCA" w:rsidRPr="001B6BF9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06F" w:rsidRPr="00570250" w:rsidRDefault="00787541" w:rsidP="00DE52A2">
      <w:pPr>
        <w:pStyle w:val="a4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3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54FF6" w:rsidRPr="00570250">
        <w:rPr>
          <w:rFonts w:ascii="Times New Roman" w:hAnsi="Times New Roman" w:cs="Times New Roman"/>
          <w:b/>
          <w:bCs/>
          <w:iCs/>
          <w:sz w:val="24"/>
          <w:szCs w:val="24"/>
        </w:rPr>
        <w:t>Реализа</w:t>
      </w:r>
      <w:r w:rsidR="00A7006F" w:rsidRPr="00570250">
        <w:rPr>
          <w:rFonts w:ascii="Times New Roman" w:hAnsi="Times New Roman" w:cs="Times New Roman"/>
          <w:b/>
          <w:bCs/>
          <w:iCs/>
          <w:sz w:val="24"/>
          <w:szCs w:val="24"/>
        </w:rPr>
        <w:t>ция дополнительного образования</w:t>
      </w:r>
    </w:p>
    <w:p w:rsidR="00654FF6" w:rsidRPr="008C29C1" w:rsidRDefault="00DD56CB" w:rsidP="00654FF6">
      <w:pPr>
        <w:spacing w:after="0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29C1">
        <w:rPr>
          <w:rFonts w:ascii="Times New Roman" w:hAnsi="Times New Roman" w:cs="Times New Roman"/>
          <w:bCs/>
          <w:iCs/>
          <w:sz w:val="24"/>
          <w:szCs w:val="24"/>
        </w:rPr>
        <w:t xml:space="preserve">В период </w:t>
      </w:r>
      <w:r w:rsidR="008C29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 </w:t>
      </w:r>
      <w:r w:rsidR="00A729C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01.01</w:t>
      </w:r>
      <w:r w:rsidR="006C317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23</w:t>
      </w:r>
      <w:r w:rsidR="008C29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по </w:t>
      </w:r>
      <w:r w:rsidR="00A729C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1.12.</w:t>
      </w:r>
      <w:r w:rsidR="006C317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3</w:t>
      </w:r>
      <w:r w:rsidR="007605CC" w:rsidRPr="008C29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2707D" w:rsidRPr="008C29C1">
        <w:rPr>
          <w:rFonts w:ascii="Times New Roman" w:hAnsi="Times New Roman" w:cs="Times New Roman"/>
          <w:bCs/>
          <w:sz w:val="24"/>
          <w:szCs w:val="24"/>
        </w:rPr>
        <w:t>года</w:t>
      </w:r>
      <w:r w:rsidR="00654FF6" w:rsidRPr="008C29C1">
        <w:rPr>
          <w:rFonts w:ascii="Times New Roman" w:hAnsi="Times New Roman" w:cs="Times New Roman"/>
          <w:bCs/>
          <w:sz w:val="24"/>
          <w:szCs w:val="24"/>
        </w:rPr>
        <w:t xml:space="preserve"> в дошкольном образовательном учреждении были организованы следующие виды дополнительных платных образовательных услуг по реализации дополнительных общеразвивающих программ:</w:t>
      </w:r>
    </w:p>
    <w:p w:rsidR="007605CC" w:rsidRPr="005E76DB" w:rsidRDefault="007605CC" w:rsidP="00760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й направленности: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C317D">
        <w:rPr>
          <w:rFonts w:ascii="Times New Roman" w:hAnsi="Times New Roman" w:cs="Times New Roman"/>
          <w:b/>
          <w:bCs/>
          <w:sz w:val="24"/>
          <w:szCs w:val="24"/>
        </w:rPr>
        <w:t xml:space="preserve"> человек</w:t>
      </w:r>
      <w:r w:rsidR="00B912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63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27A">
        <w:rPr>
          <w:rFonts w:ascii="Times New Roman" w:hAnsi="Times New Roman" w:cs="Times New Roman"/>
          <w:bCs/>
          <w:i/>
          <w:sz w:val="24"/>
          <w:szCs w:val="24"/>
        </w:rPr>
        <w:t xml:space="preserve">из них: </w:t>
      </w:r>
      <w:r w:rsidR="00D671D8">
        <w:rPr>
          <w:rFonts w:ascii="Times New Roman" w:hAnsi="Times New Roman" w:cs="Times New Roman"/>
          <w:bCs/>
          <w:i/>
          <w:sz w:val="24"/>
          <w:szCs w:val="24"/>
        </w:rPr>
        <w:t>девочек</w:t>
      </w:r>
      <w:r w:rsidR="004035B5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D671D8">
        <w:rPr>
          <w:rFonts w:ascii="Times New Roman" w:hAnsi="Times New Roman" w:cs="Times New Roman"/>
          <w:bCs/>
          <w:i/>
          <w:sz w:val="24"/>
          <w:szCs w:val="24"/>
        </w:rPr>
        <w:t xml:space="preserve">, ОВЗ –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38027A">
        <w:rPr>
          <w:rFonts w:ascii="Times New Roman" w:hAnsi="Times New Roman" w:cs="Times New Roman"/>
          <w:bCs/>
          <w:i/>
          <w:sz w:val="24"/>
          <w:szCs w:val="24"/>
        </w:rPr>
        <w:t xml:space="preserve"> человек,</w:t>
      </w:r>
      <w:r w:rsidR="004035B5">
        <w:rPr>
          <w:rFonts w:ascii="Times New Roman" w:hAnsi="Times New Roman" w:cs="Times New Roman"/>
          <w:bCs/>
          <w:i/>
          <w:sz w:val="24"/>
          <w:szCs w:val="24"/>
        </w:rPr>
        <w:t xml:space="preserve"> девочек с ОВЗ –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5 человек</w:t>
      </w:r>
      <w:r w:rsidR="004B5D3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70250">
        <w:rPr>
          <w:rFonts w:ascii="Times New Roman" w:hAnsi="Times New Roman" w:cs="Times New Roman"/>
          <w:bCs/>
          <w:i/>
          <w:sz w:val="24"/>
          <w:szCs w:val="24"/>
        </w:rPr>
        <w:t xml:space="preserve">5 лет – 3 человека, 6 лет – 5,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7 лет – 2 воспитанника.</w:t>
      </w:r>
    </w:p>
    <w:p w:rsidR="00846E82" w:rsidRPr="00846E82" w:rsidRDefault="007605CC" w:rsidP="00DE52A2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й, спортивной направленности:</w:t>
      </w:r>
      <w:r w:rsidR="00C37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b/>
          <w:bCs/>
          <w:sz w:val="24"/>
          <w:szCs w:val="24"/>
        </w:rPr>
        <w:t>141</w:t>
      </w:r>
      <w:r w:rsidR="00C376B0">
        <w:rPr>
          <w:rFonts w:ascii="Times New Roman" w:hAnsi="Times New Roman" w:cs="Times New Roman"/>
          <w:b/>
          <w:bCs/>
          <w:sz w:val="24"/>
          <w:szCs w:val="24"/>
        </w:rPr>
        <w:t xml:space="preserve"> человек,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05CC" w:rsidRPr="00846E82" w:rsidRDefault="00846E82" w:rsidP="00846E8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6E8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A729CC" w:rsidRPr="00846E82">
        <w:rPr>
          <w:rFonts w:ascii="Times New Roman" w:hAnsi="Times New Roman" w:cs="Times New Roman"/>
          <w:bCs/>
          <w:i/>
          <w:sz w:val="24"/>
          <w:szCs w:val="24"/>
        </w:rPr>
        <w:t>з них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>человек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девочки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29 детей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ОВЗ,</w:t>
      </w:r>
      <w:r w:rsidR="004035B5">
        <w:rPr>
          <w:rFonts w:ascii="Times New Roman" w:hAnsi="Times New Roman" w:cs="Times New Roman"/>
          <w:bCs/>
          <w:i/>
          <w:sz w:val="24"/>
          <w:szCs w:val="24"/>
        </w:rPr>
        <w:t xml:space="preserve"> девочек с ОВЗ –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17</w:t>
      </w:r>
      <w:r w:rsidR="004035B5">
        <w:rPr>
          <w:rFonts w:ascii="Times New Roman" w:hAnsi="Times New Roman" w:cs="Times New Roman"/>
          <w:bCs/>
          <w:i/>
          <w:sz w:val="24"/>
          <w:szCs w:val="24"/>
        </w:rPr>
        <w:t xml:space="preserve"> человек,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возрастная </w:t>
      </w:r>
      <w:r w:rsidRPr="004609B7">
        <w:rPr>
          <w:rFonts w:ascii="Times New Roman" w:hAnsi="Times New Roman" w:cs="Times New Roman"/>
          <w:bCs/>
          <w:i/>
          <w:sz w:val="24"/>
          <w:szCs w:val="24"/>
        </w:rPr>
        <w:t xml:space="preserve">категория детей: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5 лет – 13 человек,6 лет – 101, 7 лет -27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з них в объединениях:</w:t>
      </w:r>
    </w:p>
    <w:p w:rsidR="007605CC" w:rsidRDefault="004035B5" w:rsidP="00DE52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 xml:space="preserve"> </w:t>
      </w:r>
      <w:r w:rsidR="007605CC" w:rsidRPr="008C29C1">
        <w:rPr>
          <w:rFonts w:ascii="Times New Roman" w:hAnsi="Times New Roman" w:cs="Times New Roman"/>
          <w:sz w:val="24"/>
          <w:szCs w:val="24"/>
        </w:rPr>
        <w:t xml:space="preserve">«Школа футбола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sz w:val="24"/>
          <w:szCs w:val="24"/>
        </w:rPr>
        <w:t>81</w:t>
      </w:r>
      <w:r w:rsidR="00846E82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A729CC" w:rsidRDefault="00A729CC" w:rsidP="00DE52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анцующие звездочки» - </w:t>
      </w:r>
      <w:r w:rsidR="00905D6F">
        <w:rPr>
          <w:rFonts w:ascii="Times New Roman" w:hAnsi="Times New Roman" w:cs="Times New Roman"/>
          <w:sz w:val="24"/>
          <w:szCs w:val="24"/>
        </w:rPr>
        <w:t>36 человек,</w:t>
      </w:r>
    </w:p>
    <w:p w:rsidR="00905D6F" w:rsidRPr="008C29C1" w:rsidRDefault="00905D6F" w:rsidP="00DE52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итмика» - 24 человека.</w:t>
      </w:r>
    </w:p>
    <w:p w:rsidR="00846E82" w:rsidRDefault="007605CC" w:rsidP="007605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й направленности:</w:t>
      </w:r>
      <w:r w:rsidR="00846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846E82">
        <w:rPr>
          <w:rFonts w:ascii="Times New Roman" w:hAnsi="Times New Roman" w:cs="Times New Roman"/>
          <w:b/>
          <w:bCs/>
          <w:sz w:val="24"/>
          <w:szCs w:val="24"/>
        </w:rPr>
        <w:t xml:space="preserve"> человек</w:t>
      </w:r>
      <w:r w:rsidR="00C376B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605CC" w:rsidRPr="00846E82" w:rsidRDefault="00846E82" w:rsidP="00760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A729CC" w:rsidRPr="00846E82">
        <w:rPr>
          <w:rFonts w:ascii="Times New Roman" w:hAnsi="Times New Roman" w:cs="Times New Roman"/>
          <w:bCs/>
          <w:i/>
          <w:sz w:val="24"/>
          <w:szCs w:val="24"/>
        </w:rPr>
        <w:t>з них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 xml:space="preserve">36 -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девочки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39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детей с ОВЗ,</w:t>
      </w:r>
      <w:r w:rsidR="004609B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035B5">
        <w:rPr>
          <w:rFonts w:ascii="Times New Roman" w:hAnsi="Times New Roman" w:cs="Times New Roman"/>
          <w:bCs/>
          <w:i/>
          <w:sz w:val="24"/>
          <w:szCs w:val="24"/>
        </w:rPr>
        <w:t xml:space="preserve">девочки ОВЗ –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4035B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63FA0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возрастная категория детей: 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4 года – 10 детей</w:t>
      </w:r>
      <w:r w:rsidR="00F432B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05D6F">
        <w:rPr>
          <w:rFonts w:ascii="Times New Roman" w:hAnsi="Times New Roman" w:cs="Times New Roman"/>
          <w:bCs/>
          <w:i/>
          <w:sz w:val="24"/>
          <w:szCs w:val="24"/>
        </w:rPr>
        <w:t>5 лет -15, 6 – 30, 7 лет – 8 воспитанников,</w:t>
      </w:r>
      <w:r w:rsidR="00F432B7">
        <w:rPr>
          <w:rFonts w:ascii="Times New Roman" w:hAnsi="Times New Roman" w:cs="Times New Roman"/>
          <w:bCs/>
          <w:i/>
          <w:sz w:val="24"/>
          <w:szCs w:val="24"/>
        </w:rPr>
        <w:t xml:space="preserve"> из них в объ</w:t>
      </w:r>
      <w:r w:rsidR="00C376B0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F432B7">
        <w:rPr>
          <w:rFonts w:ascii="Times New Roman" w:hAnsi="Times New Roman" w:cs="Times New Roman"/>
          <w:bCs/>
          <w:i/>
          <w:sz w:val="24"/>
          <w:szCs w:val="24"/>
        </w:rPr>
        <w:t>динениях:</w:t>
      </w:r>
    </w:p>
    <w:p w:rsidR="007605CC" w:rsidRPr="008C29C1" w:rsidRDefault="007605CC" w:rsidP="00DE52A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lastRenderedPageBreak/>
        <w:t>обучение чтению детей дошкольного возраста («Читайка») –</w:t>
      </w:r>
      <w:r w:rsidR="00A729CC">
        <w:rPr>
          <w:rFonts w:ascii="Times New Roman" w:hAnsi="Times New Roman" w:cs="Times New Roman"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sz w:val="24"/>
          <w:szCs w:val="24"/>
        </w:rPr>
        <w:t>51</w:t>
      </w:r>
      <w:r w:rsidRPr="008C29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D6F">
        <w:rPr>
          <w:rFonts w:ascii="Times New Roman" w:hAnsi="Times New Roman" w:cs="Times New Roman"/>
          <w:sz w:val="24"/>
          <w:szCs w:val="24"/>
        </w:rPr>
        <w:t>человек</w:t>
      </w:r>
      <w:r w:rsidRPr="008C29C1">
        <w:rPr>
          <w:rFonts w:ascii="Times New Roman" w:hAnsi="Times New Roman" w:cs="Times New Roman"/>
          <w:sz w:val="24"/>
          <w:szCs w:val="24"/>
        </w:rPr>
        <w:t>;</w:t>
      </w:r>
    </w:p>
    <w:p w:rsidR="007605CC" w:rsidRDefault="007605CC" w:rsidP="00DE52A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>сенсомоторное развитие детей –</w:t>
      </w:r>
      <w:r w:rsidR="00F3540D">
        <w:rPr>
          <w:rFonts w:ascii="Times New Roman" w:hAnsi="Times New Roman" w:cs="Times New Roman"/>
          <w:sz w:val="24"/>
          <w:szCs w:val="24"/>
        </w:rPr>
        <w:t>14</w:t>
      </w:r>
      <w:r w:rsidR="00A729C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8C29C1">
        <w:rPr>
          <w:rFonts w:ascii="Times New Roman" w:hAnsi="Times New Roman" w:cs="Times New Roman"/>
          <w:sz w:val="24"/>
          <w:szCs w:val="24"/>
        </w:rPr>
        <w:t>;</w:t>
      </w:r>
    </w:p>
    <w:p w:rsidR="00C376B0" w:rsidRDefault="007605CC" w:rsidP="007605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Естественно-научной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>, технической</w:t>
      </w:r>
      <w:r w:rsidR="0057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9C1">
        <w:rPr>
          <w:rFonts w:ascii="Times New Roman" w:hAnsi="Times New Roman" w:cs="Times New Roman"/>
          <w:b/>
          <w:bCs/>
          <w:sz w:val="24"/>
          <w:szCs w:val="24"/>
        </w:rPr>
        <w:t>направленности: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40D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B9127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ловек, </w:t>
      </w:r>
    </w:p>
    <w:p w:rsidR="007605CC" w:rsidRPr="00C376B0" w:rsidRDefault="00C376B0" w:rsidP="007605C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A729CC" w:rsidRPr="00C376B0">
        <w:rPr>
          <w:rFonts w:ascii="Times New Roman" w:hAnsi="Times New Roman" w:cs="Times New Roman"/>
          <w:bCs/>
          <w:i/>
          <w:sz w:val="24"/>
          <w:szCs w:val="24"/>
        </w:rPr>
        <w:t>з ни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540D">
        <w:rPr>
          <w:rFonts w:ascii="Times New Roman" w:hAnsi="Times New Roman" w:cs="Times New Roman"/>
          <w:bCs/>
          <w:i/>
          <w:sz w:val="24"/>
          <w:szCs w:val="24"/>
        </w:rPr>
        <w:t>3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евочек, </w:t>
      </w:r>
      <w:r w:rsidR="00F3540D">
        <w:rPr>
          <w:rFonts w:ascii="Times New Roman" w:hAnsi="Times New Roman" w:cs="Times New Roman"/>
          <w:bCs/>
          <w:i/>
          <w:sz w:val="24"/>
          <w:szCs w:val="24"/>
        </w:rPr>
        <w:t>33 ребенка</w:t>
      </w:r>
      <w:r w:rsidR="00B9127E" w:rsidRPr="00C376B0">
        <w:rPr>
          <w:rFonts w:ascii="Times New Roman" w:hAnsi="Times New Roman" w:cs="Times New Roman"/>
          <w:bCs/>
          <w:i/>
          <w:sz w:val="24"/>
          <w:szCs w:val="24"/>
        </w:rPr>
        <w:t xml:space="preserve"> с ОВЗ,</w:t>
      </w:r>
      <w:r w:rsidR="00BB02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5D30">
        <w:rPr>
          <w:rFonts w:ascii="Times New Roman" w:hAnsi="Times New Roman" w:cs="Times New Roman"/>
          <w:bCs/>
          <w:i/>
          <w:sz w:val="24"/>
          <w:szCs w:val="24"/>
        </w:rPr>
        <w:t xml:space="preserve">девочек с ОВЗ – </w:t>
      </w:r>
      <w:r w:rsidR="00F3540D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4B5D30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возрастная категория детей: </w:t>
      </w:r>
      <w:r w:rsidR="00F3540D">
        <w:rPr>
          <w:rFonts w:ascii="Times New Roman" w:hAnsi="Times New Roman" w:cs="Times New Roman"/>
          <w:bCs/>
          <w:i/>
          <w:sz w:val="24"/>
          <w:szCs w:val="24"/>
        </w:rPr>
        <w:t>3 года -5 человек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3540D">
        <w:rPr>
          <w:rFonts w:ascii="Times New Roman" w:hAnsi="Times New Roman" w:cs="Times New Roman"/>
          <w:bCs/>
          <w:i/>
          <w:sz w:val="24"/>
          <w:szCs w:val="24"/>
        </w:rPr>
        <w:t>5 лет – 19,6 -13, 7 лет – 40 воспитанников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з них в объединениях:</w:t>
      </w:r>
    </w:p>
    <w:p w:rsidR="007605CC" w:rsidRPr="008C29C1" w:rsidRDefault="00C376B0" w:rsidP="007605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«</w:t>
      </w:r>
      <w:r w:rsidR="004B5D30">
        <w:rPr>
          <w:rFonts w:ascii="Times New Roman" w:hAnsi="Times New Roman" w:cs="Times New Roman"/>
          <w:bCs/>
          <w:sz w:val="24"/>
          <w:szCs w:val="24"/>
        </w:rPr>
        <w:t>Ментальная арифмет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C29C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3540D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,</w:t>
      </w:r>
    </w:p>
    <w:p w:rsidR="007605CC" w:rsidRDefault="00C376B0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3540D">
        <w:rPr>
          <w:rFonts w:ascii="Times New Roman" w:hAnsi="Times New Roman" w:cs="Times New Roman"/>
          <w:bCs/>
          <w:sz w:val="24"/>
          <w:szCs w:val="24"/>
        </w:rPr>
        <w:t>Р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>обототехн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3540D">
        <w:rPr>
          <w:rFonts w:ascii="Times New Roman" w:hAnsi="Times New Roman" w:cs="Times New Roman"/>
          <w:bCs/>
          <w:sz w:val="24"/>
          <w:szCs w:val="24"/>
        </w:rPr>
        <w:t>34</w:t>
      </w:r>
      <w:r w:rsidR="007605CC" w:rsidRPr="008C29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3540D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2342B9" w:rsidRPr="008C29C1">
        <w:rPr>
          <w:rFonts w:ascii="Times New Roman" w:hAnsi="Times New Roman" w:cs="Times New Roman"/>
          <w:bCs/>
          <w:sz w:val="24"/>
          <w:szCs w:val="24"/>
        </w:rPr>
        <w:t>,</w:t>
      </w:r>
      <w:r w:rsidR="00B912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8E2" w:rsidRDefault="00C376B0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9C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B0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8E2">
        <w:rPr>
          <w:rFonts w:ascii="Times New Roman" w:hAnsi="Times New Roman" w:cs="Times New Roman"/>
          <w:bCs/>
          <w:sz w:val="24"/>
          <w:szCs w:val="24"/>
        </w:rPr>
        <w:t xml:space="preserve">Формирование у </w:t>
      </w:r>
      <w:r w:rsidR="00570250">
        <w:rPr>
          <w:rFonts w:ascii="Times New Roman" w:hAnsi="Times New Roman" w:cs="Times New Roman"/>
          <w:bCs/>
          <w:sz w:val="24"/>
          <w:szCs w:val="24"/>
        </w:rPr>
        <w:t xml:space="preserve">детей алгоритмических умений и </w:t>
      </w:r>
      <w:r w:rsidR="007158E2">
        <w:rPr>
          <w:rFonts w:ascii="Times New Roman" w:hAnsi="Times New Roman" w:cs="Times New Roman"/>
          <w:bCs/>
          <w:sz w:val="24"/>
          <w:szCs w:val="24"/>
        </w:rPr>
        <w:t>навыков</w:t>
      </w:r>
      <w:r w:rsidR="00BB021E">
        <w:rPr>
          <w:rFonts w:ascii="Times New Roman" w:hAnsi="Times New Roman" w:cs="Times New Roman"/>
          <w:bCs/>
          <w:sz w:val="24"/>
          <w:szCs w:val="24"/>
        </w:rPr>
        <w:t xml:space="preserve"> програм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9CC" w:rsidRDefault="004B5D30" w:rsidP="007158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Фиксики»</w:t>
      </w:r>
      <w:r w:rsidR="00715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27E">
        <w:rPr>
          <w:rFonts w:ascii="Times New Roman" w:hAnsi="Times New Roman" w:cs="Times New Roman"/>
          <w:bCs/>
          <w:sz w:val="24"/>
          <w:szCs w:val="24"/>
        </w:rPr>
        <w:t>–</w:t>
      </w:r>
      <w:r w:rsidR="00A72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40D">
        <w:rPr>
          <w:rFonts w:ascii="Times New Roman" w:hAnsi="Times New Roman" w:cs="Times New Roman"/>
          <w:bCs/>
          <w:sz w:val="24"/>
          <w:szCs w:val="24"/>
        </w:rPr>
        <w:t>27</w:t>
      </w:r>
      <w:r w:rsidR="00C376B0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F3540D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6B0" w:rsidRDefault="00C376B0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количество педагогических работников ДОУ, реализующих дополнительны</w:t>
      </w:r>
      <w:r w:rsidR="00FF2656">
        <w:rPr>
          <w:rFonts w:ascii="Times New Roman" w:hAnsi="Times New Roman" w:cs="Times New Roman"/>
          <w:bCs/>
          <w:sz w:val="24"/>
          <w:szCs w:val="24"/>
        </w:rPr>
        <w:t>е</w:t>
      </w:r>
      <w:r w:rsidR="00193535">
        <w:rPr>
          <w:rFonts w:ascii="Times New Roman" w:hAnsi="Times New Roman" w:cs="Times New Roman"/>
          <w:bCs/>
          <w:sz w:val="24"/>
          <w:szCs w:val="24"/>
        </w:rPr>
        <w:t xml:space="preserve"> общеразвивающие программы -  </w:t>
      </w:r>
      <w:r w:rsidR="00F3540D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Cs/>
          <w:sz w:val="24"/>
          <w:szCs w:val="24"/>
        </w:rPr>
        <w:t>человек,</w:t>
      </w:r>
      <w:r w:rsidR="00193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них высшее образование- </w:t>
      </w:r>
      <w:r w:rsidR="00F3540D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дагогов, высшее педагогическое – </w:t>
      </w:r>
      <w:r w:rsidR="00F3540D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 среднее профе</w:t>
      </w:r>
      <w:r w:rsidR="00193535">
        <w:rPr>
          <w:rFonts w:ascii="Times New Roman" w:hAnsi="Times New Roman" w:cs="Times New Roman"/>
          <w:bCs/>
          <w:sz w:val="24"/>
          <w:szCs w:val="24"/>
        </w:rPr>
        <w:t xml:space="preserve">ссиональное образование – </w:t>
      </w:r>
      <w:r w:rsidR="00F3540D">
        <w:rPr>
          <w:rFonts w:ascii="Times New Roman" w:hAnsi="Times New Roman" w:cs="Times New Roman"/>
          <w:bCs/>
          <w:sz w:val="24"/>
          <w:szCs w:val="24"/>
        </w:rPr>
        <w:t>2</w:t>
      </w:r>
      <w:r w:rsidR="00193535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F3540D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нешних совместителей – </w:t>
      </w:r>
      <w:r w:rsidR="00F3540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  <w:r w:rsidR="00B00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3DD" w:rsidRPr="00F3540D">
        <w:rPr>
          <w:rFonts w:ascii="Times New Roman" w:hAnsi="Times New Roman" w:cs="Times New Roman"/>
          <w:bCs/>
          <w:sz w:val="24"/>
          <w:szCs w:val="24"/>
        </w:rPr>
        <w:t xml:space="preserve">Курсовую подготовку по дополнительному образованию прошли </w:t>
      </w:r>
      <w:r w:rsidR="00F3540D" w:rsidRPr="00F3540D">
        <w:rPr>
          <w:rFonts w:ascii="Times New Roman" w:hAnsi="Times New Roman" w:cs="Times New Roman"/>
          <w:bCs/>
          <w:sz w:val="24"/>
          <w:szCs w:val="24"/>
        </w:rPr>
        <w:t>5</w:t>
      </w:r>
      <w:r w:rsidR="00B003DD" w:rsidRPr="00F3540D">
        <w:rPr>
          <w:rFonts w:ascii="Times New Roman" w:hAnsi="Times New Roman" w:cs="Times New Roman"/>
          <w:bCs/>
          <w:sz w:val="24"/>
          <w:szCs w:val="24"/>
        </w:rPr>
        <w:t xml:space="preserve"> человека:</w:t>
      </w:r>
    </w:p>
    <w:p w:rsidR="00B003DD" w:rsidRPr="00FC7515" w:rsidRDefault="0038027A" w:rsidP="00B003D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15">
        <w:rPr>
          <w:rFonts w:ascii="Times New Roman" w:hAnsi="Times New Roman" w:cs="Times New Roman"/>
          <w:bCs/>
          <w:sz w:val="24"/>
          <w:szCs w:val="24"/>
        </w:rPr>
        <w:t>Таким образом,</w:t>
      </w:r>
      <w:r w:rsidR="00D71F07" w:rsidRPr="00FC7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F4F">
        <w:rPr>
          <w:rFonts w:ascii="Times New Roman" w:hAnsi="Times New Roman" w:cs="Times New Roman"/>
          <w:bCs/>
          <w:sz w:val="24"/>
          <w:szCs w:val="24"/>
        </w:rPr>
        <w:t>в 2023</w:t>
      </w:r>
      <w:r w:rsidRPr="00FC7515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D71F07" w:rsidRPr="00FC7515">
        <w:rPr>
          <w:rFonts w:ascii="Times New Roman" w:hAnsi="Times New Roman" w:cs="Times New Roman"/>
          <w:bCs/>
          <w:sz w:val="24"/>
          <w:szCs w:val="24"/>
        </w:rPr>
        <w:t>общее количество воспитанников, получивших дополнительные платные обра</w:t>
      </w:r>
      <w:r w:rsidR="00FC7515">
        <w:rPr>
          <w:rFonts w:ascii="Times New Roman" w:hAnsi="Times New Roman" w:cs="Times New Roman"/>
          <w:bCs/>
          <w:sz w:val="24"/>
          <w:szCs w:val="24"/>
        </w:rPr>
        <w:t xml:space="preserve">зовательные услуги в ДОУ </w:t>
      </w:r>
      <w:r w:rsidR="00D71F07" w:rsidRPr="00FC7515">
        <w:rPr>
          <w:rFonts w:ascii="Times New Roman" w:hAnsi="Times New Roman" w:cs="Times New Roman"/>
          <w:bCs/>
          <w:sz w:val="24"/>
          <w:szCs w:val="24"/>
        </w:rPr>
        <w:t xml:space="preserve">составляет – </w:t>
      </w:r>
      <w:r w:rsidR="00F3540D" w:rsidRPr="00F3540D">
        <w:rPr>
          <w:rFonts w:ascii="Times New Roman" w:hAnsi="Times New Roman" w:cs="Times New Roman"/>
          <w:b/>
          <w:bCs/>
          <w:sz w:val="24"/>
          <w:szCs w:val="24"/>
        </w:rPr>
        <w:t>315</w:t>
      </w:r>
      <w:r w:rsidR="00B9127E" w:rsidRPr="00F3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F07" w:rsidRPr="00F3540D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 w:rsidR="00F3540D" w:rsidRPr="00F354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0E4" w:rsidRPr="00FC7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4FF6" w:rsidRPr="00B003DD" w:rsidRDefault="00654FF6" w:rsidP="00B003D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515">
        <w:rPr>
          <w:rFonts w:ascii="Times New Roman" w:hAnsi="Times New Roman" w:cs="Times New Roman"/>
          <w:sz w:val="24"/>
          <w:szCs w:val="24"/>
        </w:rPr>
        <w:t xml:space="preserve">Анализ анкетирования родителей по организации в ДОУ дополнительных образовательных услуг показал положительные стороны по содержанию </w:t>
      </w:r>
      <w:r w:rsidR="001307BE" w:rsidRPr="00FC7515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FC7515">
        <w:rPr>
          <w:rFonts w:ascii="Times New Roman" w:hAnsi="Times New Roman" w:cs="Times New Roman"/>
          <w:sz w:val="24"/>
          <w:szCs w:val="24"/>
        </w:rPr>
        <w:t>занятий и развитию детей:</w:t>
      </w:r>
      <w:r w:rsidRPr="008C2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FF6" w:rsidRPr="00A610AA" w:rsidRDefault="00445B14" w:rsidP="00DE52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 </w:t>
      </w:r>
      <w:r w:rsidR="00654FF6" w:rsidRPr="00A610AA">
        <w:rPr>
          <w:rFonts w:ascii="Times New Roman" w:hAnsi="Times New Roman" w:cs="Times New Roman"/>
          <w:sz w:val="24"/>
          <w:szCs w:val="24"/>
        </w:rPr>
        <w:t xml:space="preserve">% родителей высоко оценивают организацию платных образовательных услуг, </w:t>
      </w:r>
    </w:p>
    <w:p w:rsidR="00654FF6" w:rsidRPr="00A610AA" w:rsidRDefault="00445B14" w:rsidP="00DE52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54FF6" w:rsidRPr="00A610AA">
        <w:rPr>
          <w:rFonts w:ascii="Times New Roman" w:hAnsi="Times New Roman" w:cs="Times New Roman"/>
          <w:sz w:val="24"/>
          <w:szCs w:val="24"/>
        </w:rPr>
        <w:t xml:space="preserve"> % желают продолжить образование детей по дополнительным общеобразовательным программ дошкольного образования через платные образовательные услуги, </w:t>
      </w:r>
    </w:p>
    <w:p w:rsidR="00654FF6" w:rsidRPr="008C29C1" w:rsidRDefault="00445B14" w:rsidP="00DE52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654FF6" w:rsidRPr="00A610AA">
        <w:rPr>
          <w:rFonts w:ascii="Times New Roman" w:hAnsi="Times New Roman" w:cs="Times New Roman"/>
          <w:sz w:val="24"/>
          <w:szCs w:val="24"/>
        </w:rPr>
        <w:t>% родителей</w:t>
      </w:r>
      <w:r w:rsidR="00654FF6" w:rsidRPr="008C29C1">
        <w:rPr>
          <w:rFonts w:ascii="Times New Roman" w:hAnsi="Times New Roman" w:cs="Times New Roman"/>
          <w:sz w:val="24"/>
          <w:szCs w:val="24"/>
        </w:rPr>
        <w:t xml:space="preserve"> считают актуальными предложенные ДОУ направленности  дополнительных</w:t>
      </w:r>
      <w:r w:rsidR="00B003DD">
        <w:rPr>
          <w:rFonts w:ascii="Times New Roman" w:hAnsi="Times New Roman" w:cs="Times New Roman"/>
          <w:sz w:val="24"/>
          <w:szCs w:val="24"/>
        </w:rPr>
        <w:t xml:space="preserve"> общеразвивающих</w:t>
      </w:r>
      <w:r w:rsidR="00654FF6" w:rsidRPr="008C29C1">
        <w:rPr>
          <w:rFonts w:ascii="Times New Roman" w:hAnsi="Times New Roman" w:cs="Times New Roman"/>
          <w:sz w:val="24"/>
          <w:szCs w:val="24"/>
        </w:rPr>
        <w:t xml:space="preserve"> программ и спектр представленных услуг. </w:t>
      </w:r>
    </w:p>
    <w:p w:rsidR="00654FF6" w:rsidRDefault="00C661F0" w:rsidP="005D47E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4FF6" w:rsidRPr="008C29C1">
        <w:rPr>
          <w:rFonts w:ascii="Times New Roman" w:hAnsi="Times New Roman" w:cs="Times New Roman"/>
          <w:sz w:val="24"/>
          <w:szCs w:val="24"/>
        </w:rPr>
        <w:t>одители считают, что дополнительное образование развивает детей, более качественно формирует значи</w:t>
      </w:r>
      <w:r w:rsidR="00476591">
        <w:rPr>
          <w:rFonts w:ascii="Times New Roman" w:hAnsi="Times New Roman" w:cs="Times New Roman"/>
          <w:sz w:val="24"/>
          <w:szCs w:val="24"/>
        </w:rPr>
        <w:t xml:space="preserve">мые для школы качества и навыки </w:t>
      </w:r>
      <w:r w:rsidR="00476591" w:rsidRPr="00476591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7534C5" w:rsidRDefault="008D513E" w:rsidP="005D47E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445B14" w:rsidRPr="00990A62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mdou93.edu.yar.ru/svedeniya/platnie_obrazovatelnie_uslugi.html</w:t>
        </w:r>
      </w:hyperlink>
    </w:p>
    <w:p w:rsidR="00445B14" w:rsidRDefault="00445B14" w:rsidP="005D47E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FF6" w:rsidRPr="0038027A" w:rsidRDefault="0038027A" w:rsidP="00380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8D4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F6" w:rsidRPr="0038027A">
        <w:rPr>
          <w:rFonts w:ascii="Times New Roman" w:hAnsi="Times New Roman" w:cs="Times New Roman"/>
          <w:b/>
          <w:sz w:val="24"/>
          <w:szCs w:val="24"/>
        </w:rPr>
        <w:t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:</w:t>
      </w:r>
      <w:r w:rsidR="00654FF6" w:rsidRPr="0038027A">
        <w:rPr>
          <w:rFonts w:ascii="Times New Roman" w:hAnsi="Times New Roman" w:cs="Times New Roman"/>
          <w:sz w:val="24"/>
          <w:szCs w:val="24"/>
        </w:rPr>
        <w:t xml:space="preserve">    Консультационный пункт организован </w:t>
      </w:r>
      <w:r w:rsidR="0017222E" w:rsidRPr="0038027A">
        <w:rPr>
          <w:rFonts w:ascii="Times New Roman" w:hAnsi="Times New Roman" w:cs="Times New Roman"/>
          <w:sz w:val="24"/>
          <w:szCs w:val="24"/>
        </w:rPr>
        <w:t>с 01.09.2016</w:t>
      </w:r>
      <w:r w:rsidR="00B003DD" w:rsidRPr="0038027A">
        <w:rPr>
          <w:rFonts w:ascii="Times New Roman" w:hAnsi="Times New Roman" w:cs="Times New Roman"/>
          <w:sz w:val="24"/>
          <w:szCs w:val="24"/>
        </w:rPr>
        <w:t xml:space="preserve"> </w:t>
      </w:r>
      <w:r w:rsidR="00D71F07" w:rsidRPr="0038027A">
        <w:rPr>
          <w:rFonts w:ascii="Times New Roman" w:hAnsi="Times New Roman" w:cs="Times New Roman"/>
          <w:sz w:val="24"/>
          <w:szCs w:val="24"/>
        </w:rPr>
        <w:t>г</w:t>
      </w:r>
      <w:r w:rsidR="00C661F0">
        <w:rPr>
          <w:rFonts w:ascii="Times New Roman" w:hAnsi="Times New Roman" w:cs="Times New Roman"/>
          <w:sz w:val="24"/>
          <w:szCs w:val="24"/>
        </w:rPr>
        <w:t>. и продолжил свою работу в 2023</w:t>
      </w:r>
      <w:r w:rsidR="0017222E" w:rsidRPr="0038027A">
        <w:rPr>
          <w:rFonts w:ascii="Times New Roman" w:hAnsi="Times New Roman" w:cs="Times New Roman"/>
          <w:sz w:val="24"/>
          <w:szCs w:val="24"/>
        </w:rPr>
        <w:t xml:space="preserve"> году</w:t>
      </w:r>
      <w:r w:rsidR="00654FF6" w:rsidRPr="0038027A">
        <w:rPr>
          <w:rFonts w:ascii="Times New Roman" w:hAnsi="Times New Roman" w:cs="Times New Roman"/>
          <w:sz w:val="24"/>
          <w:szCs w:val="24"/>
        </w:rPr>
        <w:t xml:space="preserve"> с целью обеспечения единства и преемственности семейного и общественного воспитания, оказания  психолого- педагогической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275291" w:rsidRDefault="00275291" w:rsidP="004C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b/>
          <w:sz w:val="24"/>
          <w:szCs w:val="24"/>
        </w:rPr>
        <w:t>Цель КП</w:t>
      </w:r>
      <w:r w:rsidRPr="00275291">
        <w:rPr>
          <w:rFonts w:ascii="Times New Roman" w:hAnsi="Times New Roman" w:cs="Times New Roman"/>
          <w:sz w:val="24"/>
          <w:szCs w:val="24"/>
        </w:rPr>
        <w:t>: оказание содействия в социализации детей раннего возраста, не посещающих детский сад и обеспечение единства и преемственности семейного и обществен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91" w:rsidRPr="00275291" w:rsidRDefault="00275291" w:rsidP="004C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 xml:space="preserve">В течение 6 месяцев консультативный пункт принимал детей и родителей каждый понедельник с 15.00 до 17 00. Групповая игровая образовательная деятельность (занятие) проводились 1 раза в месяц, по определенной, заранее спланированной тематике, с учетом запросов родителей. Индивидуальное, семейное консультирование проводилось в среду с </w:t>
      </w:r>
      <w:r w:rsidRPr="00275291">
        <w:rPr>
          <w:rFonts w:ascii="Times New Roman" w:hAnsi="Times New Roman" w:cs="Times New Roman"/>
          <w:sz w:val="24"/>
          <w:szCs w:val="24"/>
        </w:rPr>
        <w:lastRenderedPageBreak/>
        <w:t>10.00 до 12.00, либо по запросу родителей, в удобное для них время (в другие дни недели) по предварительной записи.</w:t>
      </w:r>
    </w:p>
    <w:p w:rsidR="00275291" w:rsidRPr="00275291" w:rsidRDefault="00275291" w:rsidP="004C0C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291">
        <w:rPr>
          <w:rFonts w:ascii="Times New Roman" w:hAnsi="Times New Roman" w:cs="Times New Roman"/>
          <w:b/>
          <w:sz w:val="24"/>
          <w:szCs w:val="24"/>
        </w:rPr>
        <w:t>Работа консультативного пункта направлена на решение следующих задач: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75291">
        <w:rPr>
          <w:rFonts w:ascii="Times New Roman" w:hAnsi="Times New Roman" w:cs="Times New Roman"/>
          <w:sz w:val="24"/>
          <w:szCs w:val="24"/>
        </w:rPr>
        <w:t xml:space="preserve">Оказать консультативную помощь родителям (законным представителям) по различным вопросам воспитания, обучения и развития детей раннего возраста. 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5291">
        <w:rPr>
          <w:rFonts w:ascii="Times New Roman" w:hAnsi="Times New Roman" w:cs="Times New Roman"/>
          <w:sz w:val="24"/>
          <w:szCs w:val="24"/>
        </w:rPr>
        <w:t>Оказывать содействие в социализации детей раннего возраста.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5291">
        <w:rPr>
          <w:rFonts w:ascii="Times New Roman" w:hAnsi="Times New Roman" w:cs="Times New Roman"/>
          <w:sz w:val="24"/>
          <w:szCs w:val="24"/>
        </w:rPr>
        <w:t>Повышать психолого –педагогическую компетентность родителей.</w:t>
      </w:r>
    </w:p>
    <w:p w:rsid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75291">
        <w:rPr>
          <w:rFonts w:ascii="Times New Roman" w:hAnsi="Times New Roman" w:cs="Times New Roman"/>
          <w:sz w:val="24"/>
          <w:szCs w:val="24"/>
        </w:rPr>
        <w:t>Информировать родителей (законных представителей)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4C0CFB" w:rsidRPr="00275291" w:rsidRDefault="004C0CFB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(информационно-аналитический отчет о работе консультационного</w:t>
      </w:r>
      <w:r w:rsidR="00C71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представлен на сайте ДОУ)</w:t>
      </w:r>
    </w:p>
    <w:p w:rsidR="00275291" w:rsidRPr="0063706A" w:rsidRDefault="004C0CFB" w:rsidP="004C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06A">
        <w:rPr>
          <w:rFonts w:ascii="Times New Roman" w:hAnsi="Times New Roman" w:cs="Times New Roman"/>
          <w:sz w:val="24"/>
          <w:szCs w:val="24"/>
        </w:rPr>
        <w:t>А</w:t>
      </w:r>
      <w:r w:rsidR="00275291" w:rsidRPr="0063706A">
        <w:rPr>
          <w:rFonts w:ascii="Times New Roman" w:hAnsi="Times New Roman" w:cs="Times New Roman"/>
          <w:sz w:val="24"/>
          <w:szCs w:val="24"/>
        </w:rPr>
        <w:t>нке</w:t>
      </w:r>
      <w:r w:rsidRPr="0063706A">
        <w:rPr>
          <w:rFonts w:ascii="Times New Roman" w:hAnsi="Times New Roman" w:cs="Times New Roman"/>
          <w:sz w:val="24"/>
          <w:szCs w:val="24"/>
        </w:rPr>
        <w:t xml:space="preserve">тирование родителей по результатам работы </w:t>
      </w:r>
      <w:r w:rsidR="00275291" w:rsidRPr="0063706A">
        <w:rPr>
          <w:rFonts w:ascii="Times New Roman" w:hAnsi="Times New Roman" w:cs="Times New Roman"/>
          <w:sz w:val="24"/>
          <w:szCs w:val="24"/>
        </w:rPr>
        <w:t>консультативного пункта</w:t>
      </w:r>
      <w:r w:rsidRPr="0063706A">
        <w:rPr>
          <w:rFonts w:ascii="Times New Roman" w:hAnsi="Times New Roman" w:cs="Times New Roman"/>
          <w:sz w:val="24"/>
          <w:szCs w:val="24"/>
        </w:rPr>
        <w:t>:</w:t>
      </w:r>
      <w:r w:rsidR="00275291" w:rsidRPr="00637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22" w:rsidRPr="0063706A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706A">
        <w:rPr>
          <w:rFonts w:ascii="Times New Roman" w:hAnsi="Times New Roman" w:cs="Times New Roman"/>
          <w:sz w:val="24"/>
          <w:szCs w:val="24"/>
        </w:rPr>
        <w:t xml:space="preserve">Представленная информация по работе с детьми в рамках консультативного пункта актуальна для </w:t>
      </w:r>
      <w:r w:rsidR="00BB384E">
        <w:rPr>
          <w:rFonts w:ascii="Times New Roman" w:hAnsi="Times New Roman" w:cs="Times New Roman"/>
          <w:sz w:val="24"/>
          <w:szCs w:val="24"/>
        </w:rPr>
        <w:t>96</w:t>
      </w:r>
      <w:r w:rsidR="0063706A" w:rsidRPr="0063706A">
        <w:rPr>
          <w:rFonts w:ascii="Times New Roman" w:hAnsi="Times New Roman" w:cs="Times New Roman"/>
          <w:sz w:val="24"/>
          <w:szCs w:val="24"/>
        </w:rPr>
        <w:t xml:space="preserve"> </w:t>
      </w:r>
      <w:r w:rsidRPr="0063706A">
        <w:rPr>
          <w:rFonts w:ascii="Times New Roman" w:hAnsi="Times New Roman" w:cs="Times New Roman"/>
          <w:sz w:val="24"/>
          <w:szCs w:val="24"/>
        </w:rPr>
        <w:t>% родителей, принявших участие в анкетировании</w:t>
      </w:r>
      <w:r w:rsidR="00725822" w:rsidRPr="0063706A">
        <w:rPr>
          <w:rFonts w:ascii="Times New Roman" w:hAnsi="Times New Roman" w:cs="Times New Roman"/>
          <w:sz w:val="24"/>
          <w:szCs w:val="24"/>
        </w:rPr>
        <w:t>/</w:t>
      </w:r>
    </w:p>
    <w:p w:rsidR="00275291" w:rsidRPr="0063706A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706A">
        <w:rPr>
          <w:rFonts w:ascii="Times New Roman" w:hAnsi="Times New Roman" w:cs="Times New Roman"/>
          <w:sz w:val="24"/>
          <w:szCs w:val="24"/>
        </w:rPr>
        <w:t>Будут использовать информацию на индивидуальных занятиях с детьми в домашних условиях –</w:t>
      </w:r>
      <w:r w:rsidR="00176ECB" w:rsidRPr="0063706A">
        <w:rPr>
          <w:rFonts w:ascii="Times New Roman" w:hAnsi="Times New Roman" w:cs="Times New Roman"/>
          <w:sz w:val="24"/>
          <w:szCs w:val="24"/>
        </w:rPr>
        <w:t xml:space="preserve"> </w:t>
      </w:r>
      <w:r w:rsidR="00BB384E">
        <w:rPr>
          <w:rFonts w:ascii="Times New Roman" w:hAnsi="Times New Roman" w:cs="Times New Roman"/>
          <w:sz w:val="24"/>
          <w:szCs w:val="24"/>
        </w:rPr>
        <w:t>69</w:t>
      </w:r>
      <w:r w:rsidR="00176ECB" w:rsidRPr="0063706A">
        <w:rPr>
          <w:rFonts w:ascii="Times New Roman" w:hAnsi="Times New Roman" w:cs="Times New Roman"/>
          <w:sz w:val="24"/>
          <w:szCs w:val="24"/>
        </w:rPr>
        <w:t xml:space="preserve"> </w:t>
      </w:r>
      <w:r w:rsidRPr="0063706A">
        <w:rPr>
          <w:rFonts w:ascii="Times New Roman" w:hAnsi="Times New Roman" w:cs="Times New Roman"/>
          <w:sz w:val="24"/>
          <w:szCs w:val="24"/>
        </w:rPr>
        <w:t xml:space="preserve">% респондентов, а </w:t>
      </w:r>
      <w:r w:rsidR="0063706A" w:rsidRPr="0063706A">
        <w:rPr>
          <w:rFonts w:ascii="Times New Roman" w:hAnsi="Times New Roman" w:cs="Times New Roman"/>
          <w:sz w:val="24"/>
          <w:szCs w:val="24"/>
        </w:rPr>
        <w:t>26</w:t>
      </w:r>
      <w:r w:rsidR="00176ECB" w:rsidRPr="0063706A">
        <w:rPr>
          <w:rFonts w:ascii="Times New Roman" w:hAnsi="Times New Roman" w:cs="Times New Roman"/>
          <w:sz w:val="24"/>
          <w:szCs w:val="24"/>
        </w:rPr>
        <w:t xml:space="preserve"> </w:t>
      </w:r>
      <w:r w:rsidRPr="0063706A">
        <w:rPr>
          <w:rFonts w:ascii="Times New Roman" w:hAnsi="Times New Roman" w:cs="Times New Roman"/>
          <w:sz w:val="24"/>
          <w:szCs w:val="24"/>
        </w:rPr>
        <w:t>% родителей в своей практике будут осуществлять свой опыт и накопленный в КП.</w:t>
      </w:r>
    </w:p>
    <w:p w:rsidR="00275291" w:rsidRPr="0063706A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706A">
        <w:rPr>
          <w:rFonts w:ascii="Times New Roman" w:hAnsi="Times New Roman" w:cs="Times New Roman"/>
          <w:sz w:val="24"/>
          <w:szCs w:val="24"/>
        </w:rPr>
        <w:t xml:space="preserve">Большая часть родителей </w:t>
      </w:r>
      <w:r w:rsidR="00725822" w:rsidRPr="0063706A">
        <w:rPr>
          <w:rFonts w:ascii="Times New Roman" w:hAnsi="Times New Roman" w:cs="Times New Roman"/>
          <w:sz w:val="24"/>
          <w:szCs w:val="24"/>
        </w:rPr>
        <w:t>– 9</w:t>
      </w:r>
      <w:r w:rsidR="00BB384E">
        <w:rPr>
          <w:rFonts w:ascii="Times New Roman" w:hAnsi="Times New Roman" w:cs="Times New Roman"/>
          <w:sz w:val="24"/>
          <w:szCs w:val="24"/>
        </w:rPr>
        <w:t>9</w:t>
      </w:r>
      <w:r w:rsidR="00725822" w:rsidRPr="0063706A">
        <w:rPr>
          <w:rFonts w:ascii="Times New Roman" w:hAnsi="Times New Roman" w:cs="Times New Roman"/>
          <w:sz w:val="24"/>
          <w:szCs w:val="24"/>
        </w:rPr>
        <w:t xml:space="preserve"> %</w:t>
      </w:r>
      <w:r w:rsidR="00176ECB" w:rsidRPr="0063706A">
        <w:rPr>
          <w:rFonts w:ascii="Times New Roman" w:hAnsi="Times New Roman" w:cs="Times New Roman"/>
          <w:sz w:val="24"/>
          <w:szCs w:val="24"/>
        </w:rPr>
        <w:t xml:space="preserve"> </w:t>
      </w:r>
      <w:r w:rsidRPr="0063706A">
        <w:rPr>
          <w:rFonts w:ascii="Times New Roman" w:hAnsi="Times New Roman" w:cs="Times New Roman"/>
          <w:sz w:val="24"/>
          <w:szCs w:val="24"/>
        </w:rPr>
        <w:t>полностью удовлетворены качеством образовательных услуг, предоставляемых КП, лишь один человек указывает на средний уровень удовлетворенности. Тех, кто не удовлетворен качеством воспитания и обучения, среди опрошенных нет.</w:t>
      </w:r>
    </w:p>
    <w:p w:rsidR="00275291" w:rsidRPr="00BB384E" w:rsidRDefault="00275291" w:rsidP="00570250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BB384E">
        <w:rPr>
          <w:rFonts w:ascii="Times New Roman" w:hAnsi="Times New Roman" w:cs="Times New Roman"/>
          <w:sz w:val="24"/>
          <w:szCs w:val="24"/>
        </w:rPr>
        <w:t xml:space="preserve">Также родителям предлагалось самостоятельно определить рейтинг КП, посещаемого их ребенком (детьми). Так, </w:t>
      </w:r>
      <w:r w:rsidR="00BB384E" w:rsidRPr="00BB384E">
        <w:rPr>
          <w:rFonts w:ascii="Times New Roman" w:hAnsi="Times New Roman" w:cs="Times New Roman"/>
          <w:sz w:val="24"/>
          <w:szCs w:val="24"/>
        </w:rPr>
        <w:t xml:space="preserve">100 </w:t>
      </w:r>
      <w:r w:rsidRPr="00BB384E">
        <w:rPr>
          <w:rFonts w:ascii="Times New Roman" w:hAnsi="Times New Roman" w:cs="Times New Roman"/>
          <w:sz w:val="24"/>
          <w:szCs w:val="24"/>
        </w:rPr>
        <w:t xml:space="preserve">% родителей определили рейтинг, как высокий, </w:t>
      </w:r>
      <w:r w:rsidRPr="00BB384E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ндикативные показатели (результаты)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 w:hint="eastAsia"/>
          <w:b/>
          <w:i/>
          <w:color w:val="000000"/>
          <w:sz w:val="24"/>
          <w:szCs w:val="24"/>
        </w:rPr>
        <w:t>у</w:t>
      </w:r>
      <w:r w:rsidRPr="00275291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детей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-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снижение тревожности по отношению к взрослым и сверстникам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роявление интереса к игровой деятельности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повышение речевой активности у детей; 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участие в продуктивных видах деятельности.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 w:hint="eastAsia"/>
          <w:b/>
          <w:color w:val="000000"/>
          <w:sz w:val="24"/>
          <w:szCs w:val="24"/>
        </w:rPr>
        <w:t>у</w:t>
      </w: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родителей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увеличение запросов (обр</w:t>
      </w:r>
      <w:r w:rsidR="00BB384E">
        <w:rPr>
          <w:rFonts w:ascii="yandex-sans" w:eastAsia="Times New Roman" w:hAnsi="yandex-sans" w:cs="Times New Roman"/>
          <w:color w:val="000000"/>
          <w:sz w:val="24"/>
          <w:szCs w:val="24"/>
        </w:rPr>
        <w:t>ащений) к специалистам ДОУ на 21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% по сравнению с предыдущим годом; 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- повышение психолого-педагогиче</w:t>
      </w:r>
      <w:r w:rsidR="00787541">
        <w:rPr>
          <w:rFonts w:ascii="yandex-sans" w:eastAsia="Times New Roman" w:hAnsi="yandex-sans" w:cs="Times New Roman"/>
          <w:color w:val="000000"/>
          <w:sz w:val="24"/>
          <w:szCs w:val="24"/>
        </w:rPr>
        <w:t>с</w:t>
      </w:r>
      <w:r w:rsidR="0057025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кой грамотности родителей </w:t>
      </w:r>
      <w:r w:rsidR="00BB384E">
        <w:rPr>
          <w:rFonts w:ascii="yandex-sans" w:eastAsia="Times New Roman" w:hAnsi="yandex-sans" w:cs="Times New Roman"/>
          <w:color w:val="000000"/>
          <w:sz w:val="24"/>
          <w:szCs w:val="24"/>
        </w:rPr>
        <w:t>на 62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%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овышение удовлетворенности родителей качес</w:t>
      </w:r>
      <w:r w:rsidR="0078754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твом образовательных услуг на </w:t>
      </w:r>
      <w:r w:rsidR="00BB384E">
        <w:rPr>
          <w:rFonts w:ascii="yandex-sans" w:eastAsia="Times New Roman" w:hAnsi="yandex-sans" w:cs="Times New Roman"/>
          <w:color w:val="000000"/>
          <w:sz w:val="24"/>
          <w:szCs w:val="24"/>
        </w:rPr>
        <w:t>55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%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овышение качества взаимодействия в сфере «Детский сад - семья»;</w:t>
      </w:r>
    </w:p>
    <w:p w:rsidR="00275291" w:rsidRPr="00275291" w:rsidRDefault="0078754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у </w:t>
      </w:r>
      <w:r w:rsidR="00BB384E">
        <w:rPr>
          <w:rFonts w:ascii="yandex-sans" w:eastAsia="Times New Roman" w:hAnsi="yandex-sans" w:cs="Times New Roman"/>
          <w:color w:val="000000"/>
          <w:sz w:val="24"/>
          <w:szCs w:val="24"/>
        </w:rPr>
        <w:t>48</w:t>
      </w:r>
      <w:r w:rsidR="00275291"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% родителей отмечается снижение тревожности по взаимодействию со свои</w:t>
      </w:r>
      <w:r w:rsidR="00275291" w:rsidRPr="00275291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м</w:t>
      </w:r>
      <w:r w:rsidR="00275291"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алышом.</w:t>
      </w:r>
    </w:p>
    <w:tbl>
      <w:tblPr>
        <w:tblW w:w="10009" w:type="dxa"/>
        <w:tblCellSpacing w:w="0" w:type="dxa"/>
        <w:tblInd w:w="-2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2"/>
        <w:gridCol w:w="227"/>
      </w:tblGrid>
      <w:tr w:rsidR="00275291" w:rsidRPr="00275291" w:rsidTr="00890FB5">
        <w:trPr>
          <w:tblCellSpacing w:w="0" w:type="dxa"/>
        </w:trPr>
        <w:tc>
          <w:tcPr>
            <w:tcW w:w="97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b/>
                <w:sz w:val="24"/>
                <w:szCs w:val="24"/>
              </w:rPr>
              <w:t>Выводы о работе консультативного пункта: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Родители продолжают интересоваться вопросами воспитания и развития детей. Чаще всего поднимаются вопросы адаптации малыша к ДОУ, что говорит о заинтересованности родителей в облегчении протекания процесса адаптации.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способствовала переосмыслению родителями: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- стиля воспитания ребенка;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психофизическ</w:t>
            </w:r>
            <w:r w:rsidR="00787541">
              <w:rPr>
                <w:rFonts w:ascii="Times New Roman" w:hAnsi="Times New Roman" w:cs="Times New Roman"/>
                <w:sz w:val="24"/>
                <w:szCs w:val="24"/>
              </w:rPr>
              <w:t>их возможностей своего малыша (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не завышают/ не занижают   требования к нему);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стиля взаимодействия с ребенком (рад</w:t>
            </w:r>
            <w:r w:rsidR="00787541">
              <w:rPr>
                <w:rFonts w:ascii="Times New Roman" w:hAnsi="Times New Roman" w:cs="Times New Roman"/>
                <w:sz w:val="24"/>
                <w:szCs w:val="24"/>
              </w:rPr>
              <w:t>ость живого общения вместо гаджет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ов),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 </w:t>
            </w:r>
          </w:p>
          <w:p w:rsidR="00C71FAE" w:rsidRDefault="00275291" w:rsidP="00C71F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Таким образом, работа консультативного пункта в течение года прошла на высоком уровне, о чем свидетельствуют данные анкетирования и отзывы родителей.</w:t>
            </w:r>
          </w:p>
          <w:p w:rsidR="00275291" w:rsidRPr="00C71FAE" w:rsidRDefault="00275291" w:rsidP="00C71F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Способствующие факторы: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валифицированных кадров;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овременных методических и дидактических материалов.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компетентность в интернет ресурсах</w:t>
            </w:r>
          </w:p>
          <w:p w:rsidR="00275291" w:rsidRPr="00C71FAE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Трудности: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ое комплектование дидактическим и наглядным материалом для работы с ранним возрастом;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личных ресурсов для реализации данного проекта.</w:t>
            </w:r>
          </w:p>
          <w:p w:rsidR="00275291" w:rsidRPr="00C71FAE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работы </w:t>
            </w:r>
            <w:r w:rsidR="00890FB5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го пункта на </w:t>
            </w:r>
            <w:r w:rsidR="00C7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1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90FB5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275291" w:rsidRPr="00275291" w:rsidRDefault="00275291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из числа тех, чьи дети уже посещают ДОУ;</w:t>
            </w:r>
          </w:p>
          <w:p w:rsidR="00275291" w:rsidRPr="00275291" w:rsidRDefault="00275291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КП через педагогов ДОУ, социальных сетях и на сайте учреждения;</w:t>
            </w:r>
          </w:p>
          <w:p w:rsidR="00275291" w:rsidRPr="00275291" w:rsidRDefault="00890FB5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РППС</w:t>
            </w:r>
            <w:r w:rsidR="00275291" w:rsidRPr="00275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291" w:rsidRPr="00476591" w:rsidRDefault="00275291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лайн консультаций на платформе </w:t>
            </w:r>
            <w:r w:rsidRPr="0027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591" w:rsidRPr="0047659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.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91" w:rsidRPr="00787541" w:rsidRDefault="00275291" w:rsidP="0047659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91" w:rsidRPr="00275291" w:rsidRDefault="00275291" w:rsidP="00C7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E1" w:rsidRDefault="00EB41E1" w:rsidP="002752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14" w:rsidRDefault="008D513E" w:rsidP="00445B14">
      <w:pPr>
        <w:pStyle w:val="a4"/>
        <w:spacing w:after="0" w:line="300" w:lineRule="atLeast"/>
        <w:ind w:left="376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 w:history="1">
        <w:r w:rsidR="00445B14" w:rsidRPr="00990A62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s://mdou93.edu.yar.ru/konsultatsionniy_punkt.html</w:t>
        </w:r>
      </w:hyperlink>
    </w:p>
    <w:p w:rsidR="00445B14" w:rsidRDefault="00445B14" w:rsidP="00445B14">
      <w:pPr>
        <w:pStyle w:val="a4"/>
        <w:spacing w:after="0" w:line="300" w:lineRule="atLeast"/>
        <w:ind w:left="3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FCA" w:rsidRPr="00822FCA" w:rsidRDefault="00FA4BCA" w:rsidP="00DE52A2">
      <w:pPr>
        <w:pStyle w:val="a4"/>
        <w:numPr>
          <w:ilvl w:val="0"/>
          <w:numId w:val="34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FCA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17222E" w:rsidRPr="00822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352" w:rsidRPr="00822FCA">
        <w:rPr>
          <w:rFonts w:ascii="Times New Roman" w:eastAsia="Times New Roman" w:hAnsi="Times New Roman" w:cs="Times New Roman"/>
          <w:b/>
          <w:sz w:val="28"/>
          <w:szCs w:val="28"/>
        </w:rPr>
        <w:t>методического обеспечения</w:t>
      </w:r>
      <w:r w:rsidRPr="00822FCA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провождения </w:t>
      </w:r>
    </w:p>
    <w:p w:rsidR="00FA4BCA" w:rsidRPr="00822FCA" w:rsidRDefault="00FA4BCA" w:rsidP="00822FC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FC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</w:t>
      </w:r>
      <w:r w:rsidR="003B387C" w:rsidRPr="00822FCA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EC15AB">
        <w:rPr>
          <w:rFonts w:ascii="Times New Roman" w:eastAsia="Times New Roman" w:hAnsi="Times New Roman" w:cs="Times New Roman"/>
          <w:b/>
          <w:sz w:val="28"/>
          <w:szCs w:val="28"/>
        </w:rPr>
        <w:t xml:space="preserve"> ДОУ</w:t>
      </w:r>
    </w:p>
    <w:p w:rsidR="00FA4BCA" w:rsidRDefault="00FA4BCA" w:rsidP="00FA4BC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15" w:rsidRPr="00445B14" w:rsidRDefault="003F3A15" w:rsidP="00DE52A2">
      <w:pPr>
        <w:pStyle w:val="a4"/>
        <w:numPr>
          <w:ilvl w:val="1"/>
          <w:numId w:val="26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B14">
        <w:rPr>
          <w:rFonts w:ascii="Times New Roman" w:eastAsia="Times New Roman" w:hAnsi="Times New Roman" w:cs="Times New Roman"/>
          <w:b/>
          <w:sz w:val="24"/>
          <w:szCs w:val="24"/>
        </w:rPr>
        <w:t>Кадровые ресурсы</w:t>
      </w:r>
    </w:p>
    <w:p w:rsidR="00FA4BCA" w:rsidRPr="00852258" w:rsidRDefault="00FA4BCA" w:rsidP="00FA4BC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15" w:rsidRPr="00852258" w:rsidRDefault="003F3A15" w:rsidP="003F3A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258">
        <w:rPr>
          <w:rFonts w:ascii="Times New Roman" w:hAnsi="Times New Roman" w:cs="Times New Roman"/>
          <w:sz w:val="24"/>
          <w:szCs w:val="24"/>
        </w:rPr>
        <w:t xml:space="preserve">В </w:t>
      </w:r>
      <w:r w:rsidR="00FA4BCA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r w:rsidRPr="00852258">
        <w:rPr>
          <w:rFonts w:ascii="Times New Roman" w:hAnsi="Times New Roman" w:cs="Times New Roman"/>
          <w:sz w:val="24"/>
          <w:szCs w:val="24"/>
        </w:rPr>
        <w:t xml:space="preserve"> работает стабиль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2258">
        <w:rPr>
          <w:rFonts w:ascii="Times New Roman" w:hAnsi="Times New Roman" w:cs="Times New Roman"/>
          <w:sz w:val="24"/>
          <w:szCs w:val="24"/>
        </w:rPr>
        <w:t xml:space="preserve"> творче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2258">
        <w:rPr>
          <w:rFonts w:ascii="Times New Roman" w:hAnsi="Times New Roman" w:cs="Times New Roman"/>
          <w:sz w:val="24"/>
          <w:szCs w:val="24"/>
        </w:rPr>
        <w:t xml:space="preserve"> профессиональный </w:t>
      </w:r>
      <w:r w:rsidR="00FA4BCA">
        <w:rPr>
          <w:rFonts w:ascii="Times New Roman" w:hAnsi="Times New Roman" w:cs="Times New Roman"/>
          <w:sz w:val="24"/>
          <w:szCs w:val="24"/>
        </w:rPr>
        <w:t xml:space="preserve"> </w:t>
      </w:r>
      <w:r w:rsidRPr="00852258">
        <w:rPr>
          <w:rFonts w:ascii="Times New Roman" w:hAnsi="Times New Roman" w:cs="Times New Roman"/>
          <w:sz w:val="24"/>
          <w:szCs w:val="24"/>
        </w:rPr>
        <w:t xml:space="preserve"> педагогический коллектив. </w:t>
      </w:r>
    </w:p>
    <w:p w:rsidR="003F3A15" w:rsidRPr="00D91A0E" w:rsidRDefault="003F3A15" w:rsidP="003F3A15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258">
        <w:rPr>
          <w:rFonts w:ascii="Times New Roman" w:hAnsi="Times New Roman" w:cs="Times New Roman"/>
          <w:sz w:val="24"/>
          <w:szCs w:val="24"/>
        </w:rPr>
        <w:tab/>
        <w:t xml:space="preserve">Анализируя динамику стажевых показателей педагогических </w:t>
      </w:r>
      <w:r w:rsidRPr="00DB6AD7">
        <w:rPr>
          <w:rFonts w:ascii="Times New Roman" w:hAnsi="Times New Roman" w:cs="Times New Roman"/>
          <w:sz w:val="24"/>
          <w:szCs w:val="24"/>
        </w:rPr>
        <w:t>кадров, можно сделать вывод, что педагогический коллектив в основном представлен пе</w:t>
      </w:r>
      <w:r>
        <w:rPr>
          <w:rFonts w:ascii="Times New Roman" w:hAnsi="Times New Roman" w:cs="Times New Roman"/>
          <w:sz w:val="24"/>
          <w:szCs w:val="24"/>
        </w:rPr>
        <w:t>дагогами со с</w:t>
      </w:r>
      <w:r w:rsidR="00FA4BCA">
        <w:rPr>
          <w:rFonts w:ascii="Times New Roman" w:hAnsi="Times New Roman" w:cs="Times New Roman"/>
          <w:sz w:val="24"/>
          <w:szCs w:val="24"/>
        </w:rPr>
        <w:t xml:space="preserve">тажем </w:t>
      </w:r>
      <w:r w:rsidR="00FA4BCA" w:rsidRPr="00D91A0E">
        <w:rPr>
          <w:rFonts w:ascii="Times New Roman" w:hAnsi="Times New Roman" w:cs="Times New Roman"/>
          <w:sz w:val="24"/>
          <w:szCs w:val="24"/>
        </w:rPr>
        <w:t>более 20 лет (</w:t>
      </w:r>
      <w:r w:rsidR="007C4D53" w:rsidRPr="007C4D53">
        <w:rPr>
          <w:rFonts w:ascii="Times New Roman" w:hAnsi="Times New Roman" w:cs="Times New Roman"/>
          <w:sz w:val="24"/>
          <w:szCs w:val="24"/>
        </w:rPr>
        <w:t>15</w:t>
      </w:r>
      <w:r w:rsidR="00B2337E">
        <w:rPr>
          <w:rFonts w:ascii="Times New Roman" w:hAnsi="Times New Roman" w:cs="Times New Roman"/>
          <w:sz w:val="24"/>
          <w:szCs w:val="24"/>
        </w:rPr>
        <w:t xml:space="preserve"> </w:t>
      </w:r>
      <w:r w:rsidR="00FA4BCA" w:rsidRPr="00D91A0E">
        <w:rPr>
          <w:rFonts w:ascii="Times New Roman" w:hAnsi="Times New Roman" w:cs="Times New Roman"/>
          <w:sz w:val="24"/>
          <w:szCs w:val="24"/>
        </w:rPr>
        <w:t xml:space="preserve">человек), </w:t>
      </w:r>
      <w:r w:rsidR="00B2337E">
        <w:rPr>
          <w:rFonts w:ascii="Times New Roman" w:hAnsi="Times New Roman" w:cs="Times New Roman"/>
          <w:sz w:val="24"/>
          <w:szCs w:val="24"/>
        </w:rPr>
        <w:t xml:space="preserve">от 5 до 10 лет – </w:t>
      </w:r>
      <w:r w:rsidR="007C4D53" w:rsidRPr="007C4D53">
        <w:rPr>
          <w:rFonts w:ascii="Times New Roman" w:hAnsi="Times New Roman" w:cs="Times New Roman"/>
          <w:sz w:val="24"/>
          <w:szCs w:val="24"/>
        </w:rPr>
        <w:t xml:space="preserve">1 </w:t>
      </w:r>
      <w:r w:rsidR="007C4D53">
        <w:rPr>
          <w:rFonts w:ascii="Times New Roman" w:hAnsi="Times New Roman" w:cs="Times New Roman"/>
          <w:sz w:val="24"/>
          <w:szCs w:val="24"/>
        </w:rPr>
        <w:t>человек.</w:t>
      </w:r>
    </w:p>
    <w:p w:rsidR="00FC2DD4" w:rsidRPr="00D91A0E" w:rsidRDefault="003F3A15" w:rsidP="00822FCA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1A0E">
        <w:rPr>
          <w:rFonts w:ascii="Times New Roman" w:hAnsi="Times New Roman" w:cs="Times New Roman"/>
          <w:noProof/>
          <w:sz w:val="24"/>
          <w:szCs w:val="24"/>
        </w:rPr>
        <w:t xml:space="preserve">           На 31.12. 20</w:t>
      </w:r>
      <w:r w:rsidR="007C4D53">
        <w:rPr>
          <w:rFonts w:ascii="Times New Roman" w:hAnsi="Times New Roman" w:cs="Times New Roman"/>
          <w:noProof/>
          <w:sz w:val="24"/>
          <w:szCs w:val="24"/>
        </w:rPr>
        <w:t>23</w:t>
      </w:r>
      <w:r w:rsidRPr="00D91A0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педагогов с первой и высшей квалификационной к</w:t>
      </w:r>
      <w:r w:rsidR="00BA2A7A" w:rsidRPr="00D91A0E">
        <w:rPr>
          <w:rFonts w:ascii="Times New Roman" w:hAnsi="Times New Roman" w:cs="Times New Roman"/>
          <w:noProof/>
          <w:sz w:val="24"/>
          <w:szCs w:val="24"/>
        </w:rPr>
        <w:t xml:space="preserve">атегорией </w:t>
      </w:r>
      <w:r w:rsidR="00B2337E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="00BA2A7A" w:rsidRPr="00D91A0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C4D53">
        <w:rPr>
          <w:rFonts w:ascii="Times New Roman" w:hAnsi="Times New Roman" w:cs="Times New Roman"/>
          <w:noProof/>
          <w:sz w:val="24"/>
          <w:szCs w:val="24"/>
        </w:rPr>
        <w:t>22</w:t>
      </w:r>
      <w:r w:rsidRPr="00D91A0E">
        <w:rPr>
          <w:rFonts w:ascii="Times New Roman" w:hAnsi="Times New Roman" w:cs="Times New Roman"/>
          <w:noProof/>
          <w:sz w:val="24"/>
          <w:szCs w:val="24"/>
        </w:rPr>
        <w:t xml:space="preserve"> человек</w:t>
      </w:r>
      <w:r w:rsidR="007C4D53">
        <w:rPr>
          <w:rFonts w:ascii="Times New Roman" w:hAnsi="Times New Roman" w:cs="Times New Roman"/>
          <w:noProof/>
          <w:sz w:val="24"/>
          <w:szCs w:val="24"/>
        </w:rPr>
        <w:t>а</w:t>
      </w:r>
      <w:r w:rsidR="00445B14">
        <w:rPr>
          <w:rFonts w:ascii="Times New Roman" w:hAnsi="Times New Roman" w:cs="Times New Roman"/>
          <w:noProof/>
          <w:sz w:val="24"/>
          <w:szCs w:val="24"/>
        </w:rPr>
        <w:t>.</w:t>
      </w:r>
      <w:r w:rsidRPr="00D91A0E">
        <w:rPr>
          <w:rFonts w:ascii="Times New Roman" w:hAnsi="Times New Roman" w:cs="Times New Roman"/>
          <w:noProof/>
          <w:sz w:val="24"/>
          <w:szCs w:val="24"/>
        </w:rPr>
        <w:t xml:space="preserve"> Это свидетельствует о положительной динамике повышения квалификационного уровня педагогов. </w:t>
      </w:r>
    </w:p>
    <w:p w:rsidR="00762560" w:rsidRPr="00F126BD" w:rsidRDefault="000E3D28" w:rsidP="00F126B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0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661F0">
        <w:rPr>
          <w:rFonts w:ascii="Times New Roman" w:eastAsia="Times New Roman" w:hAnsi="Times New Roman" w:cs="Times New Roman"/>
          <w:sz w:val="24"/>
          <w:szCs w:val="24"/>
        </w:rPr>
        <w:t>31.12. 2023</w:t>
      </w:r>
      <w:r w:rsidR="00F126B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91A0E">
        <w:rPr>
          <w:rFonts w:ascii="Times New Roman" w:eastAsia="Times New Roman" w:hAnsi="Times New Roman" w:cs="Times New Roman"/>
          <w:sz w:val="24"/>
          <w:szCs w:val="24"/>
        </w:rPr>
        <w:t xml:space="preserve"> общее количеств</w:t>
      </w:r>
      <w:r w:rsidR="00BA2A7A" w:rsidRPr="00D91A0E">
        <w:rPr>
          <w:rFonts w:ascii="Times New Roman" w:eastAsia="Times New Roman" w:hAnsi="Times New Roman" w:cs="Times New Roman"/>
          <w:sz w:val="24"/>
          <w:szCs w:val="24"/>
        </w:rPr>
        <w:t>о педагогических работников</w:t>
      </w:r>
      <w:r w:rsidR="00F126BD">
        <w:rPr>
          <w:rFonts w:ascii="Times New Roman" w:eastAsia="Times New Roman" w:hAnsi="Times New Roman" w:cs="Times New Roman"/>
          <w:sz w:val="24"/>
          <w:szCs w:val="24"/>
        </w:rPr>
        <w:t xml:space="preserve"> в ДОУ составляет</w:t>
      </w:r>
      <w:r w:rsidR="00BA2A7A" w:rsidRPr="00D91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C4D53" w:rsidRPr="007C4D53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BA2A7A" w:rsidRPr="00D91A0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91A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A4D" w:rsidRPr="00D91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B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C4D5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126B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A2A7A" w:rsidRPr="00F126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26BD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BD5A4D" w:rsidRPr="00F126B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D6FED" w:rsidRPr="00F126BD">
        <w:rPr>
          <w:rFonts w:ascii="Times New Roman" w:eastAsia="Times New Roman" w:hAnsi="Times New Roman" w:cs="Times New Roman"/>
          <w:sz w:val="24"/>
          <w:szCs w:val="24"/>
        </w:rPr>
        <w:t xml:space="preserve"> высшее</w:t>
      </w:r>
      <w:r w:rsidR="00F126BD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</w:t>
      </w:r>
      <w:r w:rsidR="007C4D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126BD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D9718D">
        <w:rPr>
          <w:rFonts w:ascii="Times New Roman" w:eastAsia="Times New Roman" w:hAnsi="Times New Roman" w:cs="Times New Roman"/>
          <w:sz w:val="24"/>
          <w:szCs w:val="24"/>
        </w:rPr>
        <w:t xml:space="preserve">%) – среднее профессиональное </w:t>
      </w:r>
      <w:r w:rsidR="00822FCA" w:rsidRPr="00822FCA">
        <w:rPr>
          <w:rFonts w:ascii="Times New Roman" w:hAnsi="Times New Roman" w:cs="Times New Roman"/>
          <w:b/>
          <w:noProof/>
          <w:sz w:val="24"/>
          <w:szCs w:val="24"/>
        </w:rPr>
        <w:t>(Приложение 5)</w:t>
      </w:r>
      <w:r w:rsidR="00822FCA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EB41E1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lastRenderedPageBreak/>
        <w:t xml:space="preserve">Важная задач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сопровождения </w:t>
      </w:r>
      <w:r w:rsidRPr="000B6E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мотивацию педагогов к </w:t>
      </w:r>
      <w:r w:rsidR="007A4ABC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 ФГОС ДО,</w:t>
      </w:r>
      <w:r w:rsidR="00EC15AB">
        <w:rPr>
          <w:rFonts w:ascii="Times New Roman" w:hAnsi="Times New Roman" w:cs="Times New Roman"/>
          <w:sz w:val="24"/>
          <w:szCs w:val="24"/>
        </w:rPr>
        <w:t xml:space="preserve"> </w:t>
      </w:r>
      <w:r w:rsidR="00C661F0">
        <w:rPr>
          <w:rFonts w:ascii="Times New Roman" w:hAnsi="Times New Roman" w:cs="Times New Roman"/>
          <w:sz w:val="24"/>
          <w:szCs w:val="24"/>
        </w:rPr>
        <w:t xml:space="preserve">ФОП ДО, </w:t>
      </w:r>
      <w:r w:rsidR="00EC15AB">
        <w:rPr>
          <w:rFonts w:ascii="Times New Roman" w:hAnsi="Times New Roman" w:cs="Times New Roman"/>
          <w:sz w:val="24"/>
          <w:szCs w:val="24"/>
        </w:rPr>
        <w:t>выполнение требований Профессионального стандарта педагога,</w:t>
      </w:r>
      <w:r>
        <w:rPr>
          <w:rFonts w:ascii="Times New Roman" w:hAnsi="Times New Roman" w:cs="Times New Roman"/>
          <w:sz w:val="24"/>
          <w:szCs w:val="24"/>
        </w:rPr>
        <w:t xml:space="preserve"> готовнос</w:t>
      </w:r>
      <w:r w:rsidR="000E3D28">
        <w:rPr>
          <w:rFonts w:ascii="Times New Roman" w:hAnsi="Times New Roman" w:cs="Times New Roman"/>
          <w:sz w:val="24"/>
          <w:szCs w:val="24"/>
        </w:rPr>
        <w:t>ть к инновационной деятельности, к профессиональному росту и развитию.</w:t>
      </w:r>
    </w:p>
    <w:p w:rsidR="001378E0" w:rsidRPr="000B6E10" w:rsidRDefault="001378E0" w:rsidP="001378E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 ФГОС ДО</w:t>
      </w:r>
      <w:r w:rsidR="00C661F0">
        <w:rPr>
          <w:rFonts w:ascii="Times New Roman" w:hAnsi="Times New Roman" w:cs="Times New Roman"/>
          <w:sz w:val="24"/>
          <w:szCs w:val="24"/>
        </w:rPr>
        <w:t>, ФОП ДО</w:t>
      </w:r>
      <w:r>
        <w:rPr>
          <w:rFonts w:ascii="Times New Roman" w:hAnsi="Times New Roman" w:cs="Times New Roman"/>
          <w:sz w:val="24"/>
          <w:szCs w:val="24"/>
        </w:rPr>
        <w:t xml:space="preserve"> требует</w:t>
      </w:r>
      <w:r w:rsidRPr="000B6E10">
        <w:rPr>
          <w:rFonts w:ascii="Times New Roman" w:hAnsi="Times New Roman" w:cs="Times New Roman"/>
          <w:sz w:val="24"/>
          <w:szCs w:val="24"/>
        </w:rPr>
        <w:t xml:space="preserve"> новых подходов к сист</w:t>
      </w:r>
      <w:r>
        <w:rPr>
          <w:rFonts w:ascii="Times New Roman" w:hAnsi="Times New Roman" w:cs="Times New Roman"/>
          <w:sz w:val="24"/>
          <w:szCs w:val="24"/>
        </w:rPr>
        <w:t>еме методической работы в ДОУ. На сегодняшний день</w:t>
      </w:r>
      <w:r w:rsidRPr="000B6E10">
        <w:rPr>
          <w:rFonts w:ascii="Times New Roman" w:hAnsi="Times New Roman" w:cs="Times New Roman"/>
          <w:sz w:val="24"/>
          <w:szCs w:val="24"/>
        </w:rPr>
        <w:t xml:space="preserve"> внедрение инноваций – обязательное условие развития дошкольного учреждения.  </w:t>
      </w:r>
      <w:r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 w:rsidRPr="000B6E10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</w:t>
      </w:r>
      <w:r w:rsidRPr="000B6E10">
        <w:rPr>
          <w:rFonts w:ascii="Times New Roman" w:hAnsi="Times New Roman" w:cs="Times New Roman"/>
          <w:sz w:val="24"/>
          <w:szCs w:val="24"/>
        </w:rPr>
        <w:t>:</w:t>
      </w:r>
    </w:p>
    <w:p w:rsidR="001378E0" w:rsidRPr="000B6E1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профессиональный</w:t>
      </w:r>
      <w:r w:rsidRPr="000B6E10">
        <w:rPr>
          <w:rFonts w:ascii="Times New Roman" w:hAnsi="Times New Roman" w:cs="Times New Roman"/>
          <w:sz w:val="24"/>
          <w:szCs w:val="24"/>
        </w:rPr>
        <w:t xml:space="preserve"> потенциал каждого педагога.</w:t>
      </w:r>
    </w:p>
    <w:p w:rsidR="001378E0" w:rsidRPr="000B6E1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Сформировать потребность к саморазвит</w:t>
      </w:r>
      <w:r>
        <w:rPr>
          <w:rFonts w:ascii="Times New Roman" w:hAnsi="Times New Roman" w:cs="Times New Roman"/>
          <w:sz w:val="24"/>
          <w:szCs w:val="24"/>
        </w:rPr>
        <w:t>ию, мотива</w:t>
      </w:r>
      <w:r w:rsidR="007A4ABC">
        <w:rPr>
          <w:rFonts w:ascii="Times New Roman" w:hAnsi="Times New Roman" w:cs="Times New Roman"/>
          <w:sz w:val="24"/>
          <w:szCs w:val="24"/>
        </w:rPr>
        <w:t>цию к изменениям, нововведениям, инновационной деятельности.</w:t>
      </w:r>
    </w:p>
    <w:p w:rsidR="001378E0" w:rsidRPr="000B6E1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устранению негативных проявлений</w:t>
      </w:r>
      <w:r w:rsidRPr="000B6E10">
        <w:rPr>
          <w:rFonts w:ascii="Times New Roman" w:hAnsi="Times New Roman" w:cs="Times New Roman"/>
          <w:sz w:val="24"/>
          <w:szCs w:val="24"/>
        </w:rPr>
        <w:t>.</w:t>
      </w:r>
    </w:p>
    <w:p w:rsidR="00EB41E1" w:rsidRPr="001378E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Оказать адресную помощь.</w:t>
      </w:r>
    </w:p>
    <w:p w:rsidR="00C71FAE" w:rsidRDefault="00EB41E1" w:rsidP="00BA2A7A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1E1" w:rsidRPr="000B6E10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Были выделены следующие направления и формы работы: 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817"/>
        <w:gridCol w:w="2017"/>
        <w:gridCol w:w="7480"/>
      </w:tblGrid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дание в методическом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формационного пространства по</w:t>
            </w:r>
            <w:r w:rsidR="001D6FE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 ДО</w:t>
            </w:r>
            <w:r w:rsidR="00C661F0">
              <w:rPr>
                <w:rFonts w:ascii="Times New Roman" w:hAnsi="Times New Roman" w:cs="Times New Roman"/>
                <w:sz w:val="24"/>
                <w:szCs w:val="24"/>
              </w:rPr>
              <w:t>, ФОП ДО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рез стенды – раздел «Методическая работа»</w:t>
            </w:r>
          </w:p>
          <w:p w:rsidR="00EB41E1" w:rsidRPr="000B6E10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7A4ABC">
              <w:rPr>
                <w:rFonts w:ascii="Times New Roman" w:hAnsi="Times New Roman" w:cs="Times New Roman"/>
                <w:sz w:val="24"/>
                <w:szCs w:val="24"/>
              </w:rPr>
              <w:t>, сообщества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отивация педагогов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итивная оценка деятель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 работе в составе творческих групп, комиссий, наставничество</w:t>
            </w:r>
            <w:r w:rsidR="007A4ABC">
              <w:rPr>
                <w:rFonts w:ascii="Times New Roman" w:hAnsi="Times New Roman" w:cs="Times New Roman"/>
                <w:sz w:val="24"/>
                <w:szCs w:val="24"/>
              </w:rPr>
              <w:t>, инновационных проектах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в ДОУ и 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моральное стимулирование педагогов, направленное на достижение качества в профессиональной деятельности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>, реализация системы эффективного контракта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через реализацию перспективного плана работы ДОУ, разработку индивидуальных профессиональных программ повышения профессиональной компетент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на курсы повышения квалификац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О,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ие организации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частие в обучающих семинарах, круглых столах на базе ДОУ, района, города</w:t>
            </w:r>
          </w:p>
        </w:tc>
      </w:tr>
    </w:tbl>
    <w:p w:rsidR="00F66CAF" w:rsidRDefault="00F66CAF" w:rsidP="001378E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8E0" w:rsidRPr="00AB12C0" w:rsidRDefault="001D6FED" w:rsidP="00AB12C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1 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</w:t>
      </w:r>
      <w:r w:rsidR="00C661F0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B58" w:rsidRPr="007D1913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666C1A" w:rsidRPr="007D1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0F7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66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C1A" w:rsidRPr="007D1913">
        <w:rPr>
          <w:rFonts w:ascii="Times New Roman" w:eastAsia="Times New Roman" w:hAnsi="Times New Roman" w:cs="Times New Roman"/>
          <w:sz w:val="24"/>
          <w:szCs w:val="24"/>
        </w:rPr>
        <w:t>педагогиче</w:t>
      </w:r>
      <w:r w:rsidR="000E3D28" w:rsidRPr="007D1913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="000E3D28" w:rsidRPr="007D1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</w:t>
      </w:r>
      <w:r w:rsidR="001378E0" w:rsidRPr="007D1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</w:t>
      </w:r>
      <w:r w:rsidR="001378E0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ую подготовку </w:t>
      </w:r>
      <w:r w:rsidR="00AB12C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направлениям.</w:t>
      </w:r>
      <w:r w:rsidR="00666C1A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8E0"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 w:rsidR="00F20F7A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="00F20F7A">
        <w:rPr>
          <w:rFonts w:ascii="Times New Roman" w:hAnsi="Times New Roman" w:cs="Times New Roman"/>
          <w:color w:val="000000"/>
          <w:sz w:val="24"/>
          <w:szCs w:val="24"/>
        </w:rPr>
        <w:t xml:space="preserve"> (31 человек) прошли курсовую подготовку по реализации ФОП в практической деятельности,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повышают</w:t>
      </w:r>
      <w:r w:rsidR="007D1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8E0" w:rsidRPr="00DA5329">
        <w:rPr>
          <w:rFonts w:ascii="Times New Roman" w:hAnsi="Times New Roman" w:cs="Times New Roman"/>
          <w:color w:val="000000"/>
          <w:sz w:val="24"/>
          <w:szCs w:val="24"/>
        </w:rPr>
        <w:t>профессиональную компетентность:</w:t>
      </w:r>
    </w:p>
    <w:p w:rsidR="001378E0" w:rsidRPr="005D47ED" w:rsidRDefault="001378E0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329">
        <w:rPr>
          <w:rFonts w:ascii="Times New Roman" w:hAnsi="Times New Roman" w:cs="Times New Roman"/>
          <w:color w:val="000000"/>
          <w:sz w:val="24"/>
          <w:szCs w:val="24"/>
        </w:rPr>
        <w:t>астер – классы для пед</w:t>
      </w:r>
      <w:r>
        <w:rPr>
          <w:rFonts w:ascii="Times New Roman" w:hAnsi="Times New Roman" w:cs="Times New Roman"/>
          <w:color w:val="000000"/>
          <w:sz w:val="24"/>
          <w:szCs w:val="24"/>
        </w:rPr>
        <w:t>агогов на базе МДОУ города</w:t>
      </w:r>
      <w:r w:rsidR="00BA2A7A">
        <w:rPr>
          <w:rFonts w:ascii="Times New Roman" w:hAnsi="Times New Roman" w:cs="Times New Roman"/>
          <w:color w:val="000000"/>
          <w:sz w:val="24"/>
          <w:szCs w:val="24"/>
        </w:rPr>
        <w:t>, в онлайн форма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тили </w:t>
      </w:r>
      <w:r w:rsidR="00BA2A7A">
        <w:rPr>
          <w:rFonts w:ascii="Times New Roman" w:hAnsi="Times New Roman" w:cs="Times New Roman"/>
          <w:color w:val="000000"/>
          <w:sz w:val="24"/>
          <w:szCs w:val="24"/>
        </w:rPr>
        <w:t>все педагогические работники</w:t>
      </w:r>
      <w:r w:rsidRPr="005D47E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378E0" w:rsidRDefault="00BA2A7A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и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публикуют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 работы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зличных сообществах,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5248" w:rsidRPr="00AB12C0" w:rsidRDefault="00BB5248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тся участниками курсовой подготовки педагогических работников МСО города – 5 педагогов,</w:t>
      </w:r>
    </w:p>
    <w:p w:rsidR="001378E0" w:rsidRPr="001378E0" w:rsidRDefault="001378E0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фирменное обучение педагогов.</w:t>
      </w:r>
    </w:p>
    <w:p w:rsidR="001378E0" w:rsidRDefault="001378E0" w:rsidP="001378E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 продолжают овладевать современными образовательными технологиями, Технологии, используемые педагогами в практической деятельности: развивающее обучение, проблемное обучение, исследовательские методы обучения, проектные методы обучения, здоровьесберегающие</w:t>
      </w:r>
      <w:r w:rsidR="00C661F0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ционно-развивающие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информационно-коммуникационные технологии, система и</w:t>
      </w:r>
      <w:r w:rsidR="00C66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вационной оценки "портфолио", </w:t>
      </w:r>
      <w:r w:rsidR="00C661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m</w:t>
      </w:r>
      <w:r w:rsidR="00C661F0" w:rsidRPr="00C661F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61F0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 в образовательной деятельности.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ьзуются в работе возможности мультимедийных средств обу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КТ – технологии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8E0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78E0" w:rsidRPr="00CD0561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ложительные результаты методического сопровождения</w:t>
      </w:r>
    </w:p>
    <w:p w:rsidR="001378E0" w:rsidRPr="00BE282D" w:rsidRDefault="001378E0" w:rsidP="00DE52A2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офессиональной компетентности педагогов (через аттестацию, профессиональную переподготовку, курсовую подготовку, внутрифирменное обучение, 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>систематизацию</w:t>
      </w:r>
      <w:r w:rsidR="00BE282D" w:rsidRPr="00CD0561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материалов по самообразованию в виде презентаций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282D" w:rsidRPr="00CD0561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от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 xml:space="preserve">четов и методических разработок, </w:t>
      </w:r>
      <w:r w:rsidRPr="00BE282D">
        <w:rPr>
          <w:rFonts w:ascii="Times New Roman" w:hAnsi="Times New Roman" w:cs="Times New Roman"/>
          <w:color w:val="000000"/>
          <w:sz w:val="24"/>
          <w:szCs w:val="24"/>
        </w:rPr>
        <w:t>издательскую</w:t>
      </w:r>
      <w:r w:rsidR="00C661F0">
        <w:rPr>
          <w:rFonts w:ascii="Times New Roman" w:hAnsi="Times New Roman" w:cs="Times New Roman"/>
          <w:color w:val="000000"/>
          <w:sz w:val="24"/>
          <w:szCs w:val="24"/>
        </w:rPr>
        <w:t xml:space="preserve"> и инновационную деятельность</w:t>
      </w:r>
      <w:r w:rsidRPr="00BE282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)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ворческая активность (через участие в конкурсах профессионального мастерства, реализация культурно-досуговой деятельности через организацию праздников, досугов, развлечений)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Стремление к профессиональному росту и самообразованию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рансляция опыта педагогической деятельности на разных уровнях (мастер-классы внутри ДОУ, издательская деятельность, интернет – ресурсы)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Мобильность в деятельности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Подготовка педагогов к участию в конкурсах профессионального мастерства.</w:t>
      </w:r>
    </w:p>
    <w:p w:rsidR="00CD270A" w:rsidRPr="001378E0" w:rsidRDefault="00CD270A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е участие в инновационных проектах различных уровней.</w:t>
      </w:r>
    </w:p>
    <w:p w:rsidR="00DA5329" w:rsidRDefault="001378E0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м результативности</w:t>
      </w:r>
      <w:r w:rsidR="00CD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ффективности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70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коллектива являются итоги учас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и педагогов 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</w:t>
      </w:r>
      <w:r w:rsidR="00CD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х, акциях различных уровней. </w:t>
      </w:r>
      <w:r w:rsidR="00822FCA" w:rsidRPr="00822FCA">
        <w:rPr>
          <w:rFonts w:ascii="Times New Roman" w:eastAsia="Times New Roman" w:hAnsi="Times New Roman" w:cs="Times New Roman"/>
          <w:b/>
          <w:sz w:val="24"/>
          <w:szCs w:val="24"/>
        </w:rPr>
        <w:t>(Приложение 6).</w:t>
      </w:r>
      <w:r w:rsidR="00D97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441A" w:rsidRDefault="008D513E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99441A" w:rsidRPr="0099441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mdou93.edu.yar.ru/nashi_dostizheniya.html</w:t>
        </w:r>
      </w:hyperlink>
    </w:p>
    <w:p w:rsidR="0099441A" w:rsidRPr="0099441A" w:rsidRDefault="0099441A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41A" w:rsidRDefault="0099441A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FCA" w:rsidRPr="00822FCA" w:rsidRDefault="00822FCA" w:rsidP="00DE52A2">
      <w:pPr>
        <w:pStyle w:val="a4"/>
        <w:numPr>
          <w:ilvl w:val="1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 ДОУ</w:t>
      </w:r>
    </w:p>
    <w:p w:rsidR="00822FCA" w:rsidRPr="00822FCA" w:rsidRDefault="00822FCA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EF1" w:rsidRDefault="00452EF1" w:rsidP="00452EF1">
      <w:pPr>
        <w:spacing w:after="0" w:line="30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</w:t>
      </w:r>
      <w:r w:rsidR="00AB2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ст эффективности образования невозможны без повышения квалификации педагогических работников и внедрения в практику работы образовательного учреждения 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ционных технологий и методик. </w:t>
      </w:r>
    </w:p>
    <w:p w:rsidR="00CD270A" w:rsidRDefault="00BA2A7A" w:rsidP="00A15C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15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 xml:space="preserve"> года и на сегодняшний день детский сад входит в состав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ных муниципальных инновационных площадок, муниципальных ресурсных центров.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26EC" w:rsidRDefault="00CD270A" w:rsidP="00CD270A">
      <w:pPr>
        <w:suppressAutoHyphens/>
        <w:spacing w:after="0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70A">
        <w:rPr>
          <w:rFonts w:ascii="Times New Roman" w:hAnsi="Times New Roman" w:cs="Times New Roman"/>
          <w:color w:val="000000"/>
          <w:sz w:val="24"/>
          <w:szCs w:val="24"/>
        </w:rPr>
        <w:t>В 2021 году дошкольное образовательное учреждение получило статус</w:t>
      </w:r>
      <w:r w:rsidR="00AB26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61F0" w:rsidRPr="00C661F0" w:rsidRDefault="00CD270A" w:rsidP="00C661F0">
      <w:pPr>
        <w:pStyle w:val="a4"/>
        <w:numPr>
          <w:ilvl w:val="0"/>
          <w:numId w:val="27"/>
        </w:numPr>
        <w:suppressAutoHyphens/>
        <w:spacing w:after="0"/>
        <w:ind w:right="170"/>
        <w:rPr>
          <w:rStyle w:val="a6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8F3A38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й базовой площадки по направлению: </w:t>
      </w:r>
      <w:r w:rsidRPr="008F3A38">
        <w:rPr>
          <w:rFonts w:ascii="Times New Roman" w:hAnsi="Times New Roman" w:cs="Times New Roman"/>
          <w:sz w:val="24"/>
          <w:szCs w:val="24"/>
        </w:rPr>
        <w:t>«Использование развивающего оборудования для создания современной предметно-пространственной среды дошкольной образовательной организации».</w:t>
      </w:r>
      <w:r w:rsidR="00AB26EC" w:rsidRPr="008F3A3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F3A38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innovatsionnaya_deyatelnost/regionalnaya_bazovaya_plosh_33.html</w:t>
        </w:r>
      </w:hyperlink>
    </w:p>
    <w:p w:rsidR="00C661F0" w:rsidRPr="00C661F0" w:rsidRDefault="00AB26EC" w:rsidP="00C661F0">
      <w:pPr>
        <w:pStyle w:val="a4"/>
        <w:numPr>
          <w:ilvl w:val="0"/>
          <w:numId w:val="27"/>
        </w:numPr>
        <w:suppressAutoHyphens/>
        <w:spacing w:after="0"/>
        <w:ind w:right="170"/>
        <w:rPr>
          <w:rFonts w:ascii="Times New Roman" w:hAnsi="Times New Roman" w:cs="Times New Roman"/>
          <w:color w:val="FF0000"/>
          <w:sz w:val="24"/>
          <w:szCs w:val="24"/>
        </w:rPr>
      </w:pPr>
      <w:r w:rsidRPr="00C661F0">
        <w:rPr>
          <w:rFonts w:ascii="Times New Roman" w:hAnsi="Times New Roman" w:cs="Times New Roman"/>
          <w:sz w:val="24"/>
          <w:szCs w:val="24"/>
        </w:rPr>
        <w:lastRenderedPageBreak/>
        <w:t>муниципальной стажировочной пло</w:t>
      </w:r>
      <w:r w:rsidR="00CD270A" w:rsidRPr="00C661F0">
        <w:rPr>
          <w:rFonts w:ascii="Times New Roman" w:hAnsi="Times New Roman" w:cs="Times New Roman"/>
          <w:sz w:val="24"/>
          <w:szCs w:val="24"/>
        </w:rPr>
        <w:t xml:space="preserve">щадки по </w:t>
      </w:r>
      <w:r w:rsidRPr="00C661F0">
        <w:rPr>
          <w:rFonts w:ascii="Times New Roman" w:hAnsi="Times New Roman" w:cs="Times New Roman"/>
          <w:sz w:val="24"/>
          <w:szCs w:val="24"/>
        </w:rPr>
        <w:t>направлению</w:t>
      </w:r>
      <w:r w:rsidR="00CD270A" w:rsidRPr="00C661F0">
        <w:rPr>
          <w:rFonts w:ascii="Times New Roman" w:hAnsi="Times New Roman" w:cs="Times New Roman"/>
          <w:sz w:val="24"/>
          <w:szCs w:val="24"/>
        </w:rPr>
        <w:t>:</w:t>
      </w:r>
      <w:r w:rsidRPr="00C661F0">
        <w:rPr>
          <w:rFonts w:ascii="Times New Roman" w:hAnsi="Times New Roman" w:cs="Times New Roman"/>
          <w:sz w:val="24"/>
          <w:szCs w:val="24"/>
        </w:rPr>
        <w:t xml:space="preserve"> </w:t>
      </w:r>
      <w:r w:rsidR="00C661F0" w:rsidRPr="00C661F0">
        <w:rPr>
          <w:rFonts w:ascii="Times New Roman" w:hAnsi="Times New Roman" w:cs="Times New Roman"/>
          <w:bCs/>
          <w:sz w:val="24"/>
          <w:szCs w:val="24"/>
        </w:rPr>
        <w:t xml:space="preserve">«Использование </w:t>
      </w:r>
      <w:r w:rsidR="00C661F0" w:rsidRPr="00C661F0">
        <w:rPr>
          <w:rFonts w:ascii="Times New Roman" w:hAnsi="Times New Roman" w:cs="Times New Roman"/>
          <w:bCs/>
          <w:sz w:val="24"/>
          <w:szCs w:val="24"/>
          <w:lang w:val="en-US"/>
        </w:rPr>
        <w:t>stem</w:t>
      </w:r>
      <w:r w:rsidR="00C661F0" w:rsidRPr="00C661F0">
        <w:rPr>
          <w:rFonts w:ascii="Times New Roman" w:hAnsi="Times New Roman" w:cs="Times New Roman"/>
          <w:bCs/>
          <w:sz w:val="24"/>
          <w:szCs w:val="24"/>
        </w:rPr>
        <w:t>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»</w:t>
      </w:r>
    </w:p>
    <w:p w:rsidR="002C183D" w:rsidRPr="00C661F0" w:rsidRDefault="008D513E" w:rsidP="00C661F0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C183D" w:rsidRPr="00C661F0">
          <w:rPr>
            <w:rStyle w:val="a6"/>
            <w:rFonts w:ascii="Times New Roman" w:hAnsi="Times New Roman" w:cs="Times New Roman"/>
            <w:sz w:val="24"/>
            <w:szCs w:val="24"/>
          </w:rPr>
          <w:t>https://mdou93.edu.yar.ru/innovatsionnaya_deyatelnost/innovatsionnaya_deyatelnost.html</w:t>
        </w:r>
      </w:hyperlink>
    </w:p>
    <w:p w:rsidR="002C183D" w:rsidRPr="00D9718D" w:rsidRDefault="00D9718D" w:rsidP="00D671D8">
      <w:pPr>
        <w:suppressAutoHyphens/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У в статусе инновационных площадок продолжается и в 2023 году.</w:t>
      </w:r>
    </w:p>
    <w:p w:rsidR="00F90F8B" w:rsidRDefault="001378E0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72">
        <w:rPr>
          <w:rFonts w:ascii="Times New Roman" w:hAnsi="Times New Roman" w:cs="Times New Roman"/>
          <w:color w:val="000000"/>
          <w:sz w:val="24"/>
          <w:szCs w:val="24"/>
        </w:rPr>
        <w:t>Подробный информационно-аналитический отчет о реализации инновационной деятельности представлен на сайте ДОУ в разделе «Инновационная деятельность»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2EF1" w:rsidRPr="00F90F8B" w:rsidRDefault="007A0464" w:rsidP="000F1E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C661F0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ланируется инновационная деятельность ДОУ </w:t>
      </w:r>
      <w:r w:rsidR="00D671D8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>региональной базовой сетевой площадки по организации в ДОУ современной развивающей предметно-пространственной среды</w:t>
      </w:r>
      <w:r w:rsidR="00AB26EC">
        <w:rPr>
          <w:rFonts w:ascii="Times New Roman" w:hAnsi="Times New Roman" w:cs="Times New Roman"/>
          <w:color w:val="000000"/>
          <w:sz w:val="24"/>
          <w:szCs w:val="24"/>
        </w:rPr>
        <w:t>, реализация курсовой подготовки педагогических работников МСО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28254F" w:rsidTr="0041485A">
        <w:tc>
          <w:tcPr>
            <w:tcW w:w="4219" w:type="dxa"/>
          </w:tcPr>
          <w:p w:rsidR="0028254F" w:rsidRDefault="0028254F" w:rsidP="006748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более сильные особенности </w:t>
            </w:r>
            <w:r w:rsidR="0067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сопровождения </w:t>
            </w:r>
          </w:p>
        </w:tc>
        <w:tc>
          <w:tcPr>
            <w:tcW w:w="6095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торы повлияли на результат</w:t>
            </w:r>
          </w:p>
        </w:tc>
      </w:tr>
      <w:tr w:rsidR="0028254F" w:rsidTr="0041485A">
        <w:tc>
          <w:tcPr>
            <w:tcW w:w="4219" w:type="dxa"/>
          </w:tcPr>
          <w:p w:rsidR="0028254F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 компетентность</w:t>
            </w:r>
            <w:r w:rsidR="0045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  <w:tc>
          <w:tcPr>
            <w:tcW w:w="6095" w:type="dxa"/>
          </w:tcPr>
          <w:p w:rsidR="0028254F" w:rsidRPr="007E7C5E" w:rsidRDefault="0028254F" w:rsidP="00156359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роцессом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сопровождения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ЦРО,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 ЯО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утрифирменное обучение</w:t>
            </w:r>
          </w:p>
          <w:p w:rsidR="0028254F" w:rsidRPr="007E7C5E" w:rsidRDefault="0028254F" w:rsidP="00A15CB7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стимулирования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авленной на достижение качества </w:t>
            </w:r>
            <w:r w:rsidR="00684F66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их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</w:t>
            </w:r>
            <w:r w:rsidR="00A1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ффективный контракт)</w:t>
            </w:r>
          </w:p>
          <w:p w:rsidR="0028254F" w:rsidRPr="007E7C5E" w:rsidRDefault="0028254F" w:rsidP="00A15CB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- техническое обеспечение </w:t>
            </w:r>
            <w:r w:rsidR="00F66CA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</w:t>
            </w:r>
            <w:r w:rsidR="00A1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ческого процесса и воспитательной системы</w:t>
            </w:r>
          </w:p>
        </w:tc>
      </w:tr>
      <w:tr w:rsidR="0028254F" w:rsidTr="0041485A">
        <w:tc>
          <w:tcPr>
            <w:tcW w:w="4219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6095" w:type="dxa"/>
          </w:tcPr>
          <w:p w:rsidR="00601DCF" w:rsidRPr="007E7C5E" w:rsidRDefault="006631A3" w:rsidP="0015635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педагогов, работающих в инновационном и экспериментальном режиме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П</w:t>
            </w:r>
            <w:r w:rsidR="003762CA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лизация проектов педагогов</w:t>
            </w:r>
          </w:p>
        </w:tc>
      </w:tr>
      <w:tr w:rsidR="00AD7205" w:rsidTr="0041485A">
        <w:tc>
          <w:tcPr>
            <w:tcW w:w="4219" w:type="dxa"/>
          </w:tcPr>
          <w:p w:rsidR="00AD7205" w:rsidRPr="00AD7205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ая кадровая политика в ДОУ</w:t>
            </w:r>
          </w:p>
        </w:tc>
        <w:tc>
          <w:tcPr>
            <w:tcW w:w="6095" w:type="dxa"/>
          </w:tcPr>
          <w:p w:rsidR="00AD7205" w:rsidRPr="001B6BF9" w:rsidRDefault="00AD7205" w:rsidP="00156359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ая команда</w:t>
            </w:r>
          </w:p>
          <w:p w:rsidR="00AD7205" w:rsidRPr="001B6BF9" w:rsidRDefault="00AD7205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1B6BF9" w:rsidRDefault="00AD7205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внутрифирменного обучения педагогов.</w:t>
            </w:r>
          </w:p>
          <w:p w:rsidR="00AD7205" w:rsidRPr="00E83D20" w:rsidRDefault="00452EF1" w:rsidP="00156359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</w:tr>
      <w:tr w:rsidR="00EF0E22" w:rsidTr="0041485A">
        <w:tc>
          <w:tcPr>
            <w:tcW w:w="4219" w:type="dxa"/>
          </w:tcPr>
          <w:p w:rsidR="00EF0E22" w:rsidRDefault="00EF0E2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итанников в выставках, конкурсах, фестивалях</w:t>
            </w:r>
            <w:r w:rsidR="0066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бедители, лауреаты, дипломанты)</w:t>
            </w:r>
          </w:p>
        </w:tc>
        <w:tc>
          <w:tcPr>
            <w:tcW w:w="6095" w:type="dxa"/>
          </w:tcPr>
          <w:p w:rsidR="00EF0E22" w:rsidRDefault="006631A3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и </w:t>
            </w:r>
            <w:r w:rsidR="00601D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F0E22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й потенциал педагогического коллектива</w:t>
            </w:r>
          </w:p>
        </w:tc>
      </w:tr>
      <w:tr w:rsidR="00452EF1" w:rsidRPr="007E7C5E" w:rsidTr="0041485A">
        <w:tc>
          <w:tcPr>
            <w:tcW w:w="4219" w:type="dxa"/>
          </w:tcPr>
          <w:p w:rsidR="00452EF1" w:rsidRPr="007E7C5E" w:rsidRDefault="00452EF1" w:rsidP="00452EF1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фессиональных  конкурсах (победители, лауреаты, дипломанты)</w:t>
            </w:r>
          </w:p>
        </w:tc>
        <w:tc>
          <w:tcPr>
            <w:tcW w:w="6095" w:type="dxa"/>
          </w:tcPr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и творческий потенциал педагогического коллектива.</w:t>
            </w:r>
          </w:p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ая и материальная мотивация</w:t>
            </w:r>
          </w:p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 в качественном р</w:t>
            </w:r>
            <w:r w:rsidR="0015635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е педагогического труда, трансляции опыта работы.</w:t>
            </w:r>
          </w:p>
        </w:tc>
      </w:tr>
    </w:tbl>
    <w:p w:rsidR="0028254F" w:rsidRPr="007E7C5E" w:rsidRDefault="002825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659"/>
        <w:gridCol w:w="6655"/>
      </w:tblGrid>
      <w:tr w:rsidR="006631A3" w:rsidRPr="007E7C5E" w:rsidTr="00472EB1">
        <w:tc>
          <w:tcPr>
            <w:tcW w:w="4219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6095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 (управленческие решения)</w:t>
            </w:r>
          </w:p>
        </w:tc>
      </w:tr>
      <w:tr w:rsidR="00EF0E22" w:rsidRPr="007E7C5E" w:rsidTr="00472EB1">
        <w:tc>
          <w:tcPr>
            <w:tcW w:w="4219" w:type="dxa"/>
          </w:tcPr>
          <w:p w:rsidR="00EF0E22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чная компетентность педагогов в реализации ФГОС ДО</w:t>
            </w:r>
            <w:r w:rsidR="009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ОП ДО </w:t>
            </w:r>
            <w:r w:rsidR="009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ческий аспект)</w:t>
            </w:r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EF0E22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</w:t>
            </w:r>
            <w:r w:rsidR="00C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реализации ФГОС ДО, ФОП ДО</w:t>
            </w:r>
            <w:r w:rsidR="00F9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ализация дорожной карты по внедрению ФОП ДО</w:t>
            </w:r>
          </w:p>
          <w:p w:rsidR="00F90F8B" w:rsidRDefault="008D513E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457463" w:rsidRPr="00990A6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dou93.edu.yar.ru/svedeniya/obrazovatelnie_standarti.html</w:t>
              </w:r>
            </w:hyperlink>
          </w:p>
          <w:p w:rsidR="00457463" w:rsidRPr="007E7C5E" w:rsidRDefault="00457463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58D" w:rsidRPr="007E7C5E" w:rsidTr="00472EB1">
        <w:tc>
          <w:tcPr>
            <w:tcW w:w="4219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Переобладает традиционная «учебная модель» организации образовательной деятельности, стереотипное мышление.</w:t>
            </w:r>
          </w:p>
        </w:tc>
        <w:tc>
          <w:tcPr>
            <w:tcW w:w="6095" w:type="dxa"/>
          </w:tcPr>
          <w:p w:rsidR="00B8158D" w:rsidRPr="007E7C5E" w:rsidRDefault="00B8158D" w:rsidP="0015635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по вопросам реализации 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, педагогического процесса в целом</w:t>
            </w:r>
            <w:r w:rsidR="00F9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ход от знаниево-центристской модели образования к культуросообразной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158D" w:rsidTr="00472EB1">
        <w:tc>
          <w:tcPr>
            <w:tcW w:w="4219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едостаточная мотивация к введению инноваций, изменениям</w:t>
            </w:r>
          </w:p>
        </w:tc>
        <w:tc>
          <w:tcPr>
            <w:tcW w:w="6095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систему морального и материального стимулирования педагогов, критерии и показатели эффективности педагогического труда</w:t>
            </w:r>
          </w:p>
        </w:tc>
      </w:tr>
    </w:tbl>
    <w:p w:rsidR="007D1913" w:rsidRDefault="007D1913" w:rsidP="0038027A">
      <w:pPr>
        <w:pStyle w:val="a4"/>
        <w:spacing w:after="0" w:line="3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47A" w:rsidRDefault="00E7147A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еятельности ДОУ</w:t>
      </w:r>
    </w:p>
    <w:p w:rsidR="00E7147A" w:rsidRDefault="00E7147A" w:rsidP="00E7147A">
      <w:pPr>
        <w:pStyle w:val="a4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>развивающая предметно-пространственная сред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,</w:t>
      </w:r>
      <w:r w:rsidR="001B6BF9" w:rsidRPr="00F12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2DD4" w:rsidRPr="00F12F31" w:rsidRDefault="001B6BF9" w:rsidP="00E7147A">
      <w:pPr>
        <w:pStyle w:val="a4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>информационно-техническое обеспечение Д</w:t>
      </w:r>
      <w:r w:rsidR="00E7147A">
        <w:rPr>
          <w:rFonts w:ascii="Times New Roman" w:eastAsia="Times New Roman" w:hAnsi="Times New Roman" w:cs="Times New Roman"/>
          <w:b/>
          <w:sz w:val="24"/>
          <w:szCs w:val="24"/>
        </w:rPr>
        <w:t>ОУ)</w:t>
      </w:r>
    </w:p>
    <w:p w:rsidR="00F12F31" w:rsidRPr="00F12F31" w:rsidRDefault="00F12F31" w:rsidP="00E079C4">
      <w:pPr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60B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риальная база, ресурсы, информационно - техническое обеспечение ДОУ соответствуют нормативно - правовой документации и реализуемой программе, отвечают современным требованиям. Выполняются требования контролирующих и управляющих структур к обеспечению</w:t>
      </w:r>
      <w:r w:rsidR="00DF4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 деятельности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. Обоснованных жалоб и обращений родителей в вышестоящие органы в течение </w:t>
      </w:r>
      <w:r w:rsid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е поступало.</w:t>
      </w:r>
    </w:p>
    <w:p w:rsidR="00FC2DD4" w:rsidRPr="001B6BF9" w:rsidRDefault="00DF460B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рке готовности учреждения к началу учебного года замечания у вышестоящих инстанций не зарегистрированы. В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у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ны такие сферы, как информатизация 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здание условий для прогулок детей, методическое обеспечение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гащение развивающей предметно - пространственной сред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в групповых п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х, оснащение новой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ю,</w:t>
      </w:r>
      <w:r w:rsidR="00B003DD" w:rsidRPr="00B00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м оборудованием,  комплектование мини-ква</w:t>
      </w:r>
      <w:r w:rsidR="007A1884">
        <w:rPr>
          <w:rFonts w:ascii="Times New Roman" w:eastAsia="Times New Roman" w:hAnsi="Times New Roman" w:cs="Times New Roman"/>
          <w:color w:val="000000"/>
          <w:sz w:val="24"/>
          <w:szCs w:val="24"/>
        </w:rPr>
        <w:t>нториума в отдельном помещении и спальне одной из групп, осуществление ремонтных работ, благоустройство территории.</w:t>
      </w:r>
    </w:p>
    <w:p w:rsidR="007E7C5E" w:rsidRPr="001B6BF9" w:rsidRDefault="00DF460B" w:rsidP="003A435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среда в ДОУ – это система 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C71FAE">
        <w:rPr>
          <w:rFonts w:ascii="Times New Roman" w:eastAsia="Times New Roman" w:hAnsi="Times New Roman" w:cs="Times New Roman"/>
          <w:sz w:val="24"/>
          <w:szCs w:val="24"/>
        </w:rPr>
        <w:t xml:space="preserve"> активностей детей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, насыщенных играми, игрушками, пособиями, оборудованием и материалом для организации самостоятельной творческой деятельности детей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354" w:rsidRDefault="003A4354" w:rsidP="003A4354">
      <w:pPr>
        <w:pStyle w:val="3"/>
        <w:ind w:firstLine="426"/>
        <w:rPr>
          <w:bCs/>
          <w:iCs/>
          <w:sz w:val="24"/>
        </w:rPr>
      </w:pPr>
      <w:r w:rsidRPr="001715D3">
        <w:rPr>
          <w:b/>
          <w:bCs/>
          <w:iCs/>
          <w:sz w:val="24"/>
        </w:rPr>
        <w:t>Цель</w:t>
      </w:r>
      <w:r>
        <w:rPr>
          <w:b/>
          <w:bCs/>
          <w:iCs/>
          <w:sz w:val="24"/>
        </w:rPr>
        <w:t xml:space="preserve"> РППС</w:t>
      </w:r>
      <w:r w:rsidRPr="001715D3">
        <w:rPr>
          <w:b/>
          <w:bCs/>
          <w:iCs/>
          <w:sz w:val="24"/>
        </w:rPr>
        <w:t>:</w:t>
      </w:r>
      <w:r>
        <w:rPr>
          <w:bCs/>
          <w:iCs/>
          <w:sz w:val="24"/>
        </w:rPr>
        <w:t xml:space="preserve"> обеспечение актуализации знаний и умений, необходимых</w:t>
      </w:r>
      <w:r w:rsidRPr="001715D3">
        <w:rPr>
          <w:bCs/>
          <w:iCs/>
          <w:sz w:val="24"/>
        </w:rPr>
        <w:t xml:space="preserve"> педагогу ДОУ при конструировании развивающей предметно-пространственной среды, </w:t>
      </w:r>
      <w:r>
        <w:rPr>
          <w:bCs/>
          <w:iCs/>
          <w:sz w:val="24"/>
        </w:rPr>
        <w:t xml:space="preserve">ознакомление </w:t>
      </w:r>
      <w:r w:rsidRPr="001715D3">
        <w:rPr>
          <w:bCs/>
          <w:iCs/>
          <w:sz w:val="24"/>
        </w:rPr>
        <w:t>педагогов с моделями развивающей предметно-пространственной среды.</w:t>
      </w:r>
      <w:r>
        <w:rPr>
          <w:bCs/>
          <w:iCs/>
          <w:sz w:val="24"/>
        </w:rPr>
        <w:t xml:space="preserve"> РППС.</w:t>
      </w:r>
    </w:p>
    <w:p w:rsidR="003A4354" w:rsidRPr="001715D3" w:rsidRDefault="003A4354" w:rsidP="003A4354">
      <w:pPr>
        <w:pStyle w:val="3"/>
        <w:ind w:firstLine="426"/>
        <w:rPr>
          <w:bCs/>
          <w:iCs/>
          <w:sz w:val="24"/>
          <w:u w:val="single"/>
        </w:rPr>
      </w:pPr>
      <w:r w:rsidRPr="001715D3">
        <w:rPr>
          <w:bCs/>
          <w:iCs/>
          <w:sz w:val="24"/>
          <w:u w:val="single"/>
        </w:rPr>
        <w:t>РППС ДОУ обеспечивает:</w:t>
      </w:r>
    </w:p>
    <w:p w:rsidR="003A4354" w:rsidRPr="001715D3" w:rsidRDefault="003A4354" w:rsidP="00DE52A2">
      <w:pPr>
        <w:pStyle w:val="3"/>
        <w:numPr>
          <w:ilvl w:val="0"/>
          <w:numId w:val="2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3A4354" w:rsidRPr="001715D3" w:rsidRDefault="003A4354" w:rsidP="00DE52A2">
      <w:pPr>
        <w:pStyle w:val="3"/>
        <w:numPr>
          <w:ilvl w:val="0"/>
          <w:numId w:val="2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 xml:space="preserve">в случае организации инклюзивного образования </w:t>
      </w:r>
      <w:r w:rsidR="00B003DD">
        <w:rPr>
          <w:bCs/>
          <w:iCs/>
          <w:sz w:val="24"/>
        </w:rPr>
        <w:t>–</w:t>
      </w:r>
      <w:r w:rsidRPr="001715D3">
        <w:rPr>
          <w:bCs/>
          <w:iCs/>
          <w:sz w:val="24"/>
        </w:rPr>
        <w:t xml:space="preserve"> необходимые для него условия;</w:t>
      </w:r>
    </w:p>
    <w:p w:rsidR="003A4354" w:rsidRDefault="003A4354" w:rsidP="00DE52A2">
      <w:pPr>
        <w:pStyle w:val="3"/>
        <w:numPr>
          <w:ilvl w:val="0"/>
          <w:numId w:val="2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A4354" w:rsidRPr="001B6BF9" w:rsidRDefault="003A4354" w:rsidP="003A435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среда в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с учетом следующих требований: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носит развивающий характер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психологическая безопасность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создается с опорой на личностно-ориентированную модель взаимодействия между педагогами и детьми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lastRenderedPageBreak/>
        <w:t>учитывается возраст детей и их интересы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специфика контингента детей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богатство сенсорных впечатлений.</w:t>
      </w:r>
    </w:p>
    <w:p w:rsidR="003A4354" w:rsidRPr="000B1A89" w:rsidRDefault="003A4354" w:rsidP="003A4354">
      <w:pPr>
        <w:pStyle w:val="3"/>
        <w:rPr>
          <w:bCs/>
          <w:i/>
          <w:iCs/>
          <w:sz w:val="24"/>
        </w:rPr>
      </w:pPr>
      <w:r w:rsidRPr="000B1A89">
        <w:rPr>
          <w:bCs/>
          <w:i/>
          <w:iCs/>
          <w:sz w:val="24"/>
        </w:rPr>
        <w:t>При конструировании развивающей предметно-пространст</w:t>
      </w:r>
      <w:r>
        <w:rPr>
          <w:bCs/>
          <w:i/>
          <w:iCs/>
          <w:sz w:val="24"/>
        </w:rPr>
        <w:t>венной среды учитываются</w:t>
      </w:r>
      <w:r w:rsidRPr="000B1A89">
        <w:rPr>
          <w:bCs/>
          <w:i/>
          <w:iCs/>
          <w:sz w:val="24"/>
        </w:rPr>
        <w:t xml:space="preserve"> следующие факторы:</w:t>
      </w:r>
    </w:p>
    <w:p w:rsidR="003A4354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псих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 психофизи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зрительные ощущения; 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тактильные ощущения;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факторы</w:t>
      </w:r>
      <w:r>
        <w:rPr>
          <w:bCs/>
          <w:iCs/>
          <w:sz w:val="24"/>
        </w:rPr>
        <w:t>,</w:t>
      </w:r>
      <w:r w:rsidRPr="000B1A89">
        <w:rPr>
          <w:bCs/>
          <w:iCs/>
          <w:sz w:val="24"/>
        </w:rPr>
        <w:t xml:space="preserve"> призван</w:t>
      </w:r>
      <w:r>
        <w:rPr>
          <w:bCs/>
          <w:iCs/>
          <w:sz w:val="24"/>
        </w:rPr>
        <w:t>н</w:t>
      </w:r>
      <w:r w:rsidRPr="000B1A89">
        <w:rPr>
          <w:bCs/>
          <w:iCs/>
          <w:sz w:val="24"/>
        </w:rPr>
        <w:t>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3A4354" w:rsidRPr="003A4354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FF2603">
        <w:rPr>
          <w:bCs/>
          <w:iCs/>
          <w:sz w:val="24"/>
        </w:rPr>
        <w:t xml:space="preserve">антропометрические факторы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ДО,</w:t>
      </w:r>
      <w:r w:rsidR="00F90F8B">
        <w:rPr>
          <w:rFonts w:ascii="Times New Roman" w:hAnsi="Times New Roman" w:cs="Times New Roman"/>
          <w:sz w:val="24"/>
          <w:szCs w:val="24"/>
        </w:rPr>
        <w:t xml:space="preserve"> ФОП ДО </w:t>
      </w:r>
      <w:r w:rsidRPr="00FF2603">
        <w:rPr>
          <w:rFonts w:ascii="Times New Roman" w:hAnsi="Times New Roman" w:cs="Times New Roman"/>
          <w:sz w:val="24"/>
          <w:szCs w:val="24"/>
        </w:rPr>
        <w:t>педагогическими установками, а также сензитивными периодами в развитии детей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603">
        <w:rPr>
          <w:rFonts w:ascii="Times New Roman" w:hAnsi="Times New Roman" w:cs="Times New Roman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3A4354" w:rsidRPr="00FF2603" w:rsidRDefault="003A4354" w:rsidP="003A4354">
      <w:pPr>
        <w:tabs>
          <w:tab w:val="left" w:pos="198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ДОУ имеются </w:t>
      </w:r>
      <w:r w:rsidRPr="00FF2603">
        <w:rPr>
          <w:rFonts w:ascii="Times New Roman" w:hAnsi="Times New Roman" w:cs="Times New Roman"/>
          <w:b/>
          <w:sz w:val="24"/>
          <w:szCs w:val="24"/>
        </w:rPr>
        <w:t>залы</w:t>
      </w:r>
      <w:r w:rsidRPr="00FF2603">
        <w:rPr>
          <w:rFonts w:ascii="Times New Roman" w:hAnsi="Times New Roman" w:cs="Times New Roman"/>
          <w:sz w:val="24"/>
          <w:szCs w:val="24"/>
        </w:rPr>
        <w:t>:</w:t>
      </w:r>
    </w:p>
    <w:p w:rsidR="003A4354" w:rsidRPr="00FF2603" w:rsidRDefault="003A4354" w:rsidP="00DE52A2">
      <w:pPr>
        <w:numPr>
          <w:ilvl w:val="0"/>
          <w:numId w:val="13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2;   </w:t>
      </w:r>
    </w:p>
    <w:p w:rsidR="003A4354" w:rsidRPr="003A4354" w:rsidRDefault="003A4354" w:rsidP="00DE52A2">
      <w:pPr>
        <w:numPr>
          <w:ilvl w:val="0"/>
          <w:numId w:val="13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Физкультурный – 2.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3A4354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методический-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3A4354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бухгалтерия -  1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учителя-логопеда  - 3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3A4354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л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A4354">
        <w:rPr>
          <w:rFonts w:ascii="Times New Roman" w:hAnsi="Times New Roman" w:cs="Times New Roman"/>
          <w:sz w:val="24"/>
          <w:szCs w:val="24"/>
        </w:rPr>
        <w:t>,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 семейная комната -1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местителя заведующего по АХР – 2;</w:t>
      </w:r>
    </w:p>
    <w:p w:rsidR="003A4354" w:rsidRP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стелянши- 1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омещения:</w:t>
      </w:r>
    </w:p>
    <w:p w:rsidR="003A4354" w:rsidRPr="00FF2603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прачечная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A4354" w:rsidRPr="00FF2603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пищеблок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Pr="00FF2603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мастерская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Pr="003A4354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еплоузел -2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ищеблок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</w:t>
      </w:r>
      <w:r w:rsidRPr="00FF2603">
        <w:rPr>
          <w:rFonts w:ascii="Times New Roman" w:hAnsi="Times New Roman" w:cs="Times New Roman"/>
          <w:sz w:val="24"/>
          <w:szCs w:val="24"/>
        </w:rPr>
        <w:lastRenderedPageBreak/>
        <w:t>ванн. Все оборудование находится в рабочем состоянии, соответствует санитарно-гигиеническим требованиям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Музыкаль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электронное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Физкультур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  <w:r w:rsidRPr="00FF2603">
        <w:rPr>
          <w:rFonts w:ascii="Times New Roman" w:hAnsi="Times New Roman" w:cs="Times New Roman"/>
          <w:sz w:val="24"/>
          <w:szCs w:val="24"/>
        </w:rPr>
        <w:t xml:space="preserve">в состав групп №№ </w:t>
      </w:r>
      <w:r w:rsidRPr="007A1884">
        <w:rPr>
          <w:rFonts w:ascii="Times New Roman" w:hAnsi="Times New Roman" w:cs="Times New Roman"/>
          <w:sz w:val="24"/>
          <w:szCs w:val="24"/>
        </w:rPr>
        <w:t>1,2,3,4,</w:t>
      </w:r>
      <w:r w:rsidR="007A1884" w:rsidRPr="007A1884">
        <w:rPr>
          <w:rFonts w:ascii="Times New Roman" w:hAnsi="Times New Roman" w:cs="Times New Roman"/>
          <w:sz w:val="24"/>
          <w:szCs w:val="24"/>
        </w:rPr>
        <w:t>6,</w:t>
      </w:r>
      <w:r w:rsidRPr="007A1884">
        <w:rPr>
          <w:rFonts w:ascii="Times New Roman" w:hAnsi="Times New Roman" w:cs="Times New Roman"/>
          <w:sz w:val="24"/>
          <w:szCs w:val="24"/>
        </w:rPr>
        <w:t>7,8,</w:t>
      </w:r>
      <w:r w:rsidR="007A1884" w:rsidRPr="007A1884">
        <w:rPr>
          <w:rFonts w:ascii="Times New Roman" w:hAnsi="Times New Roman" w:cs="Times New Roman"/>
          <w:sz w:val="24"/>
          <w:szCs w:val="24"/>
        </w:rPr>
        <w:t xml:space="preserve"> 10,</w:t>
      </w:r>
      <w:r w:rsidRPr="007A1884">
        <w:rPr>
          <w:rFonts w:ascii="Times New Roman" w:hAnsi="Times New Roman" w:cs="Times New Roman"/>
          <w:sz w:val="24"/>
          <w:szCs w:val="24"/>
        </w:rPr>
        <w:t>13,14,</w:t>
      </w:r>
      <w:r w:rsidR="007A1884" w:rsidRPr="007A1884">
        <w:rPr>
          <w:rFonts w:ascii="Times New Roman" w:hAnsi="Times New Roman" w:cs="Times New Roman"/>
          <w:sz w:val="24"/>
          <w:szCs w:val="24"/>
        </w:rPr>
        <w:t>16,</w:t>
      </w:r>
      <w:r w:rsidRPr="007A1884">
        <w:rPr>
          <w:rFonts w:ascii="Times New Roman" w:hAnsi="Times New Roman" w:cs="Times New Roman"/>
          <w:sz w:val="24"/>
          <w:szCs w:val="24"/>
        </w:rPr>
        <w:t>19 входят: приемная, буфетная, туалет, игровая и спальная комнаты, остальные группы без спальни.</w:t>
      </w:r>
      <w:r w:rsidR="007A1884">
        <w:rPr>
          <w:rFonts w:ascii="Times New Roman" w:hAnsi="Times New Roman" w:cs="Times New Roman"/>
          <w:sz w:val="24"/>
          <w:szCs w:val="24"/>
        </w:rPr>
        <w:t xml:space="preserve"> В группах 6, 10,16 спальные комнаты добавились за счет уменьшения количества групп и переоборудование их под дополнительной пространство (спальни), а группе №6 – спальни и мини-кванториума для занятий детей конструктивно-модельной деятельностью.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 группах созданы условия для всех видов детской деятельности: образовательной, игровой, трудовой, самостоятельной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Кабинеты учителей-логопедов: </w:t>
      </w:r>
      <w:r w:rsidRPr="00FF2603">
        <w:rPr>
          <w:rFonts w:ascii="Times New Roman" w:hAnsi="Times New Roman" w:cs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3A4354" w:rsidRPr="003A4354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FF2603">
        <w:rPr>
          <w:rFonts w:ascii="Times New Roman" w:hAnsi="Times New Roman" w:cs="Times New Roman"/>
          <w:sz w:val="24"/>
          <w:szCs w:val="24"/>
        </w:rPr>
        <w:t xml:space="preserve">: оборудован в соответствии со всеми требованиями: рабочим столом педагога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психолога, столами для детей, релаксационным оборудованием, сенсорными дорожками, ТСО шкафами с наглядным материалом, ТСО.</w:t>
      </w:r>
    </w:p>
    <w:p w:rsidR="00F12F31" w:rsidRDefault="003A4354" w:rsidP="00EC15AB">
      <w:pPr>
        <w:spacing w:after="0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FF2603">
        <w:rPr>
          <w:rFonts w:ascii="Times New Roman" w:hAnsi="Times New Roman" w:cs="Times New Roman"/>
          <w:b/>
          <w:sz w:val="24"/>
          <w:szCs w:val="24"/>
        </w:rPr>
        <w:t>медицинского блока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ходят: кабинет врача и медицинской сестры, процедурный кабинет, изолятор.</w:t>
      </w:r>
      <w:r w:rsidR="00610E1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C15AB" w:rsidRPr="00D77CFA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materialno_tehnicheskoe_obespechenie_i_osnashchennost_obrazovatelnogo_protsessa/materialno_minus_tehnicheskoe_obespec_85.html</w:t>
        </w:r>
      </w:hyperlink>
    </w:p>
    <w:p w:rsidR="00D9718D" w:rsidRDefault="00D9718D" w:rsidP="00A5466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4662" w:rsidRDefault="00D9718D" w:rsidP="00D9718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риобретениях и выполненных работах для улучшения материально-технического обеспечения, развивающей предметно-пространственной среды ДОУ</w:t>
      </w:r>
    </w:p>
    <w:p w:rsidR="00D9718D" w:rsidRPr="00D9718D" w:rsidRDefault="00D9718D" w:rsidP="00D9718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 год</w:t>
      </w:r>
    </w:p>
    <w:p w:rsidR="00D9718D" w:rsidRDefault="00D9718D" w:rsidP="00D9718D">
      <w:pPr>
        <w:pStyle w:val="a4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8D" w:rsidRPr="00D9718D" w:rsidRDefault="00D9718D" w:rsidP="00D9718D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t xml:space="preserve">Бюджет (город, область), внебюджетные </w:t>
      </w:r>
      <w:r>
        <w:rPr>
          <w:rFonts w:ascii="Times New Roman" w:hAnsi="Times New Roman" w:cs="Times New Roman"/>
          <w:b/>
          <w:sz w:val="24"/>
          <w:szCs w:val="24"/>
        </w:rPr>
        <w:t>средства</w:t>
      </w:r>
    </w:p>
    <w:p w:rsidR="00D9718D" w:rsidRPr="00D9718D" w:rsidRDefault="00D9718D" w:rsidP="00D9718D">
      <w:pPr>
        <w:pStyle w:val="a4"/>
        <w:spacing w:after="0" w:line="240" w:lineRule="auto"/>
        <w:ind w:left="928"/>
        <w:rPr>
          <w:rFonts w:ascii="Times New Roman" w:hAnsi="Times New Roman" w:cs="Times New Roman"/>
          <w:bCs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t xml:space="preserve">ГБ – </w:t>
      </w:r>
      <w:r w:rsidRPr="00D9718D">
        <w:rPr>
          <w:rFonts w:ascii="Times New Roman" w:hAnsi="Times New Roman" w:cs="Times New Roman"/>
          <w:bCs/>
          <w:sz w:val="24"/>
          <w:szCs w:val="24"/>
        </w:rPr>
        <w:t>городской бюджет</w:t>
      </w:r>
    </w:p>
    <w:p w:rsidR="00D9718D" w:rsidRPr="00D9718D" w:rsidRDefault="00D9718D" w:rsidP="00D9718D">
      <w:pPr>
        <w:pStyle w:val="a4"/>
        <w:spacing w:after="0" w:line="240" w:lineRule="auto"/>
        <w:ind w:left="928"/>
        <w:rPr>
          <w:rFonts w:ascii="Times New Roman" w:hAnsi="Times New Roman" w:cs="Times New Roman"/>
          <w:bCs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t xml:space="preserve">ОБ – </w:t>
      </w:r>
      <w:r w:rsidRPr="00D9718D">
        <w:rPr>
          <w:rFonts w:ascii="Times New Roman" w:hAnsi="Times New Roman" w:cs="Times New Roman"/>
          <w:bCs/>
          <w:sz w:val="24"/>
          <w:szCs w:val="24"/>
        </w:rPr>
        <w:t>областной бюджет</w:t>
      </w:r>
    </w:p>
    <w:p w:rsidR="00D9718D" w:rsidRPr="00D9718D" w:rsidRDefault="00D9718D" w:rsidP="00D9718D">
      <w:pPr>
        <w:pStyle w:val="a4"/>
        <w:spacing w:after="0" w:line="240" w:lineRule="auto"/>
        <w:ind w:left="928"/>
        <w:rPr>
          <w:rFonts w:ascii="Times New Roman" w:hAnsi="Times New Roman" w:cs="Times New Roman"/>
          <w:bCs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t xml:space="preserve">ПУ – </w:t>
      </w:r>
      <w:r w:rsidRPr="00D9718D">
        <w:rPr>
          <w:rFonts w:ascii="Times New Roman" w:hAnsi="Times New Roman" w:cs="Times New Roman"/>
          <w:bCs/>
          <w:sz w:val="24"/>
          <w:szCs w:val="24"/>
        </w:rPr>
        <w:t>платные услуги</w:t>
      </w:r>
    </w:p>
    <w:p w:rsidR="00D9718D" w:rsidRPr="00D9718D" w:rsidRDefault="00D9718D" w:rsidP="00D9718D">
      <w:pPr>
        <w:spacing w:after="0" w:line="240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9718D">
        <w:rPr>
          <w:rFonts w:ascii="Times New Roman" w:hAnsi="Times New Roman" w:cs="Times New Roman"/>
          <w:b/>
          <w:sz w:val="24"/>
          <w:szCs w:val="24"/>
        </w:rPr>
        <w:t xml:space="preserve">РП- </w:t>
      </w:r>
      <w:r w:rsidRPr="00D9718D">
        <w:rPr>
          <w:rFonts w:ascii="Times New Roman" w:hAnsi="Times New Roman" w:cs="Times New Roman"/>
          <w:bCs/>
          <w:sz w:val="24"/>
          <w:szCs w:val="24"/>
        </w:rPr>
        <w:t>родительская плата</w:t>
      </w:r>
    </w:p>
    <w:p w:rsidR="00D9718D" w:rsidRPr="00D9718D" w:rsidRDefault="00D9718D" w:rsidP="00D9718D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D9718D" w:rsidRPr="00D9718D" w:rsidRDefault="00D9718D" w:rsidP="00D9718D">
      <w:pPr>
        <w:pStyle w:val="a4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t>Приобретено ОС, материальных запасов</w:t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424"/>
        <w:gridCol w:w="799"/>
        <w:gridCol w:w="1261"/>
      </w:tblGrid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Термомет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 323,3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Счетчик в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Лопа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 096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Стремян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 614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Уничтожите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6 89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Проверка состояния системы вентиляции пищебло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Земля, речной песо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1 3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Утюг, насо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 425,11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хозтова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9 692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Крас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5 341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Сушилки для посу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6 68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охранное оборуд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2 94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Дезинсекц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 747,6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лабораторное исследование в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 206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ПО Касперск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 752,9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обучение по пожар. безопа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0 2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чистка ковр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 899,95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обучение по основам теплоэнергети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 59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РП электротова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9 598,25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РП тарел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4 8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РП моющие ср-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23606,58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смеситель ,мой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 371,65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дезинсекция  Архангельск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 940,00</w:t>
            </w:r>
          </w:p>
        </w:tc>
      </w:tr>
      <w:tr w:rsidR="00D9718D" w:rsidRPr="00D9718D" w:rsidTr="005514D7">
        <w:trPr>
          <w:trHeight w:val="7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акарицидная обработ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 675,06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ОБ новогодние костюмы, ел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33 004,83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ОБ обучение педагог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9 473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спецодеж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1 873,07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кухонное оборуд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20904,91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ОБ интерактивная панель со встроенным компьютеро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ОБ канцеляр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97 98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 xml:space="preserve">ОБ   </w:t>
            </w:r>
            <w:r w:rsidRPr="00D9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</w:t>
            </w: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95 643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ДЕПУТАТ оборудование для пищебло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9718D" w:rsidRPr="00D9718D" w:rsidTr="005514D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ДЕПУТАТ оборудование для пищебло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D" w:rsidRPr="00D9718D" w:rsidRDefault="00D9718D" w:rsidP="005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03 770,00</w:t>
            </w:r>
          </w:p>
        </w:tc>
      </w:tr>
    </w:tbl>
    <w:p w:rsidR="00D9718D" w:rsidRPr="00D9718D" w:rsidRDefault="00D9718D" w:rsidP="00996D7F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9718D" w:rsidRPr="00D9718D" w:rsidRDefault="00D9718D" w:rsidP="00996D7F">
      <w:pPr>
        <w:pStyle w:val="a4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D9718D">
        <w:rPr>
          <w:rFonts w:ascii="Times New Roman" w:hAnsi="Times New Roman" w:cs="Times New Roman"/>
          <w:b/>
          <w:sz w:val="24"/>
          <w:szCs w:val="24"/>
        </w:rPr>
        <w:lastRenderedPageBreak/>
        <w:t>Выполнение работ:</w:t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b/>
          <w:sz w:val="24"/>
          <w:szCs w:val="24"/>
        </w:rPr>
        <w:tab/>
      </w:r>
      <w:r w:rsidRPr="00D9718D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34"/>
        <w:gridCol w:w="7796"/>
        <w:gridCol w:w="1383"/>
      </w:tblGrid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ремонт МФУ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 040,0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обучение орган. питания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оценка сметной документации (системы оповещения) 2-х зд.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29 044,2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проверка сметной стоимости по установке ограждения по Архангельскому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6 271,7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ГБ разработка сметной документации системы экстренного оповещения 2-х зд.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ДЕПУТАТ Ремонт кровли  хоз.блока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65 000,0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Ремонт пищеблока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114 979,02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чистка ковров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8 316,00</w:t>
            </w:r>
          </w:p>
        </w:tc>
      </w:tr>
      <w:tr w:rsidR="00D9718D" w:rsidRPr="00D9718D" w:rsidTr="005514D7">
        <w:tc>
          <w:tcPr>
            <w:tcW w:w="534" w:type="dxa"/>
          </w:tcPr>
          <w:p w:rsidR="00D9718D" w:rsidRPr="00D9718D" w:rsidRDefault="00D9718D" w:rsidP="005514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ПУ ремонт домофона</w:t>
            </w:r>
          </w:p>
        </w:tc>
        <w:tc>
          <w:tcPr>
            <w:tcW w:w="1383" w:type="dxa"/>
          </w:tcPr>
          <w:p w:rsidR="00D9718D" w:rsidRPr="00D9718D" w:rsidRDefault="00D9718D" w:rsidP="00551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D"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</w:tbl>
    <w:p w:rsidR="00457463" w:rsidRDefault="00457463" w:rsidP="00457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63" w:rsidRPr="00457463" w:rsidRDefault="008D513E" w:rsidP="0045746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57463" w:rsidRPr="00457463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finansovo_minus_hozyaystvennaya_deyat_43.html</w:t>
        </w:r>
      </w:hyperlink>
    </w:p>
    <w:p w:rsidR="00457463" w:rsidRDefault="00457463" w:rsidP="00D9718D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</w:p>
    <w:p w:rsidR="00457463" w:rsidRPr="00D9718D" w:rsidRDefault="00457463" w:rsidP="00D9718D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</w:p>
    <w:p w:rsidR="00610E1C" w:rsidRPr="00610E1C" w:rsidRDefault="002D2521" w:rsidP="00EC15AB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Безопасность</w:t>
      </w:r>
      <w:r w:rsidR="00F12F31" w:rsidRPr="00610E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бывания воспитанников в ДОУ,</w:t>
      </w:r>
    </w:p>
    <w:p w:rsidR="00FC2DD4" w:rsidRPr="00610E1C" w:rsidRDefault="00F12F31" w:rsidP="00EC15AB">
      <w:pPr>
        <w:pStyle w:val="a4"/>
        <w:spacing w:after="0" w:line="300" w:lineRule="atLeast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80543" w:rsidRPr="00610E1C">
        <w:rPr>
          <w:rFonts w:ascii="Times New Roman" w:eastAsia="Times New Roman" w:hAnsi="Times New Roman" w:cs="Times New Roman"/>
          <w:b/>
          <w:sz w:val="28"/>
          <w:szCs w:val="28"/>
        </w:rPr>
        <w:t>охранение и укрепление</w:t>
      </w:r>
      <w:r w:rsidR="002D2521" w:rsidRPr="00610E1C">
        <w:rPr>
          <w:rFonts w:ascii="Times New Roman" w:eastAsia="Times New Roman" w:hAnsi="Times New Roman" w:cs="Times New Roman"/>
          <w:b/>
          <w:sz w:val="28"/>
          <w:szCs w:val="28"/>
        </w:rPr>
        <w:t xml:space="preserve"> здоровья</w:t>
      </w:r>
    </w:p>
    <w:p w:rsidR="00FC2DD4" w:rsidRDefault="001B6BF9" w:rsidP="00EC15AB">
      <w:pPr>
        <w:spacing w:after="0" w:line="300" w:lineRule="atLeast"/>
        <w:ind w:firstLine="708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безопасности детского сада функционирует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ходится в постоянном развитии, подвергается контролю со стороны администрации, органов государственного и общественного управления. Администрация, педагогические работники и обслуживающий персонал прилагают максимум усилий для всесторонней заботы, поддержки и обеспечения безопасности </w:t>
      </w:r>
      <w:r w:rsidR="00744470">
        <w:rPr>
          <w:rFonts w:ascii="Times New Roman" w:eastAsia="Arial" w:hAnsi="Times New Roman" w:cs="Times New Roman"/>
          <w:color w:val="000000"/>
          <w:sz w:val="24"/>
          <w:szCs w:val="24"/>
        </w:rPr>
        <w:t>участников образовательных отношений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EC15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="00EC15AB" w:rsidRPr="00D77CFA">
          <w:rPr>
            <w:rStyle w:val="a6"/>
            <w:rFonts w:ascii="Times New Roman" w:eastAsia="Arial" w:hAnsi="Times New Roman" w:cs="Times New Roman"/>
            <w:sz w:val="24"/>
            <w:szCs w:val="24"/>
          </w:rPr>
          <w:t>https://mdou93.edu.yar.ru/bezopasnost_dou/organizatsiya_vihoda_vospitannikov_za_territoriyu_mdou.html</w:t>
        </w:r>
      </w:hyperlink>
    </w:p>
    <w:p w:rsidR="00C273FB" w:rsidRPr="00C273FB" w:rsidRDefault="00C273FB" w:rsidP="00C273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 xml:space="preserve">Чтобы не допустить распространения коронавирусной инфекции,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тельного учреждения </w:t>
      </w:r>
      <w:r w:rsidR="00B53F6F">
        <w:rPr>
          <w:rFonts w:ascii="Times New Roman" w:hAnsi="Times New Roman" w:cs="Times New Roman"/>
          <w:color w:val="000000"/>
          <w:sz w:val="24"/>
          <w:szCs w:val="24"/>
        </w:rPr>
        <w:t>в 2023</w:t>
      </w:r>
      <w:r w:rsidRPr="00C273FB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должила соблюдать ограничительные и профилактические меры в соответствии с СП 3.1/2.4.3598-20: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C9561A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</w:t>
      </w:r>
      <w:r w:rsidRPr="00C273FB">
        <w:rPr>
          <w:rFonts w:ascii="Times New Roman" w:hAnsi="Times New Roman" w:cs="Times New Roman"/>
          <w:color w:val="000000"/>
          <w:sz w:val="24"/>
          <w:szCs w:val="24"/>
        </w:rPr>
        <w:t>уведомляет территориальный орган Роспотребнадзора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дезинфекция посуды, столовых приборов после каждого использования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использование бактерицидных установок в групповых комнатах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частое проветривание групповых комнат в отсутствие воспитанников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требование о заключении врача об отсутствии медицинских противопоказаний для пребывания в </w:t>
      </w:r>
      <w:r w:rsidR="00C9561A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C273FB">
        <w:rPr>
          <w:rFonts w:ascii="Times New Roman" w:hAnsi="Times New Roman" w:cs="Times New Roman"/>
          <w:color w:val="000000"/>
          <w:sz w:val="24"/>
          <w:szCs w:val="24"/>
        </w:rPr>
        <w:t xml:space="preserve"> ребенка, который переболел или контактировал с больным COVID-19.</w:t>
      </w:r>
    </w:p>
    <w:p w:rsidR="00C273FB" w:rsidRPr="00C273FB" w:rsidRDefault="00C273FB" w:rsidP="00C273FB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</w:t>
      </w:r>
    </w:p>
    <w:p w:rsidR="00744470" w:rsidRPr="001B6BF9" w:rsidRDefault="00744470" w:rsidP="00EC15AB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тмечается следующая</w:t>
      </w:r>
      <w:r w:rsidR="007E4A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ожительна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намика обеспечения безопасности, создания условий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сохранения и укрепления здоровья детей:</w:t>
      </w: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 </w:t>
      </w:r>
      <w:r w:rsidR="00B53F6F">
        <w:rPr>
          <w:rFonts w:ascii="Times New Roman" w:eastAsia="Arial" w:hAnsi="Times New Roman" w:cs="Times New Roman"/>
          <w:color w:val="000000"/>
          <w:sz w:val="24"/>
          <w:szCs w:val="24"/>
        </w:rPr>
        <w:t>за 2023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од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сутствует  травматизм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о время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>пребывания воспитанников в ДОУ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262F3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- питание воспитанников организовано в соответствии с требованиями СанПиН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3A4354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активно 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>реализуются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здоровьес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берегающи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е технологии;</w:t>
      </w:r>
    </w:p>
    <w:p w:rsidR="00FC2DD4" w:rsidRPr="001B6BF9" w:rsidRDefault="003A4354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и профилактические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роприятия проводятся согласно плана,</w:t>
      </w:r>
    </w:p>
    <w:p w:rsidR="00262F3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блюдается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низкий показатель часто болеющих детей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FC2DD4" w:rsidRPr="00BB5248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24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B5248">
        <w:rPr>
          <w:rFonts w:ascii="Times New Roman" w:eastAsia="Arial" w:hAnsi="Times New Roman" w:cs="Times New Roman"/>
          <w:sz w:val="24"/>
          <w:szCs w:val="24"/>
        </w:rPr>
        <w:t>58,5</w:t>
      </w:r>
      <w:r w:rsidR="00853645" w:rsidRPr="00BB5248">
        <w:rPr>
          <w:rFonts w:ascii="Times New Roman" w:eastAsia="Arial" w:hAnsi="Times New Roman" w:cs="Times New Roman"/>
          <w:sz w:val="24"/>
          <w:szCs w:val="24"/>
        </w:rPr>
        <w:t xml:space="preserve"> %</w:t>
      </w:r>
      <w:r w:rsidR="00BA3526" w:rsidRPr="00BB52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5248">
        <w:rPr>
          <w:rFonts w:ascii="Times New Roman" w:eastAsia="Arial" w:hAnsi="Times New Roman" w:cs="Times New Roman"/>
          <w:sz w:val="24"/>
          <w:szCs w:val="24"/>
        </w:rPr>
        <w:t xml:space="preserve"> родителей удовлетворены </w:t>
      </w:r>
      <w:r w:rsidR="00BB5248">
        <w:rPr>
          <w:rFonts w:ascii="Times New Roman" w:eastAsia="Arial" w:hAnsi="Times New Roman" w:cs="Times New Roman"/>
          <w:sz w:val="24"/>
          <w:szCs w:val="24"/>
        </w:rPr>
        <w:t>санитарно-гигиеническими условиями</w:t>
      </w:r>
      <w:r w:rsidRPr="00BB524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2108E" w:rsidRPr="00BB5248">
        <w:rPr>
          <w:rFonts w:ascii="Times New Roman" w:eastAsia="Arial" w:hAnsi="Times New Roman" w:cs="Times New Roman"/>
          <w:sz w:val="24"/>
          <w:szCs w:val="24"/>
        </w:rPr>
        <w:t>работой ДОУ по сохранению и укреплению здоровья детей</w:t>
      </w:r>
      <w:r w:rsidR="00BA3526" w:rsidRPr="00BB5248">
        <w:rPr>
          <w:rFonts w:ascii="Times New Roman" w:eastAsia="Arial" w:hAnsi="Times New Roman" w:cs="Times New Roman"/>
          <w:sz w:val="24"/>
          <w:szCs w:val="24"/>
        </w:rPr>
        <w:t>,</w:t>
      </w:r>
    </w:p>
    <w:p w:rsidR="00BB5248" w:rsidRDefault="005350C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B524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B5248">
        <w:rPr>
          <w:rFonts w:ascii="Times New Roman" w:eastAsia="Arial" w:hAnsi="Times New Roman" w:cs="Times New Roman"/>
          <w:sz w:val="24"/>
          <w:szCs w:val="24"/>
        </w:rPr>
        <w:t>70,5</w:t>
      </w:r>
      <w:r w:rsidR="00262F39" w:rsidRPr="00BB52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A4354" w:rsidRPr="00BB5248">
        <w:rPr>
          <w:rFonts w:ascii="Times New Roman" w:eastAsia="Arial" w:hAnsi="Times New Roman" w:cs="Times New Roman"/>
          <w:sz w:val="24"/>
          <w:szCs w:val="24"/>
        </w:rPr>
        <w:t>%</w:t>
      </w:r>
      <w:r w:rsidR="003A4354" w:rsidRPr="00853645">
        <w:rPr>
          <w:rFonts w:ascii="Times New Roman" w:eastAsia="Arial" w:hAnsi="Times New Roman" w:cs="Times New Roman"/>
          <w:sz w:val="24"/>
          <w:szCs w:val="24"/>
        </w:rPr>
        <w:t xml:space="preserve"> родителей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довлетворены организаци</w:t>
      </w:r>
      <w:r w:rsidR="00610E1C">
        <w:rPr>
          <w:rFonts w:ascii="Times New Roman" w:eastAsia="Arial" w:hAnsi="Times New Roman" w:cs="Times New Roman"/>
          <w:color w:val="000000"/>
          <w:sz w:val="24"/>
          <w:szCs w:val="24"/>
        </w:rPr>
        <w:t>ей питания</w:t>
      </w:r>
      <w:r w:rsidR="00BB5248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BB5248" w:rsidRDefault="00BB5248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63% - материально-техническим обеспечением ДОУ,</w:t>
      </w:r>
    </w:p>
    <w:p w:rsidR="007A72E7" w:rsidRPr="000B6DAB" w:rsidRDefault="00BB5248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96,8 – обеспечением безопасности жизнедеятельности</w:t>
      </w:r>
      <w:r w:rsidR="00610E1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96767" w:rsidTr="00D61FAE">
        <w:tc>
          <w:tcPr>
            <w:tcW w:w="3227" w:type="dxa"/>
          </w:tcPr>
          <w:p w:rsidR="00796767" w:rsidRPr="005C78EB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087" w:type="dxa"/>
          </w:tcPr>
          <w:p w:rsidR="00796767" w:rsidRPr="005C78EB" w:rsidRDefault="00796767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кие факторы повлияли 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чественный </w:t>
            </w: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96767" w:rsidTr="00D61FAE">
        <w:tc>
          <w:tcPr>
            <w:tcW w:w="3227" w:type="dxa"/>
          </w:tcPr>
          <w:p w:rsidR="00796767" w:rsidRDefault="00736210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е пла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здоровительной, профилактической работы ДОУ, 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ы оздоровительной, профилактической работы в ДОУ</w:t>
            </w:r>
          </w:p>
        </w:tc>
        <w:tc>
          <w:tcPr>
            <w:tcW w:w="7087" w:type="dxa"/>
          </w:tcPr>
          <w:p w:rsidR="00A84DB1" w:rsidRDefault="003A4354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73621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ицензии на медицинскую деятельность</w:t>
            </w:r>
          </w:p>
          <w:p w:rsidR="0062108E" w:rsidRDefault="0062108E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</w:t>
            </w:r>
            <w:r w:rsidR="00A84D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го оборудования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дисп</w:t>
            </w:r>
            <w:r w:rsidR="003A4354">
              <w:rPr>
                <w:rFonts w:ascii="Times New Roman" w:eastAsia="Times New Roman" w:hAnsi="Times New Roman" w:cs="Times New Roman"/>
                <w:sz w:val="24"/>
              </w:rPr>
              <w:t xml:space="preserve">ансеризацией воспитанников – </w:t>
            </w:r>
            <w:r w:rsidR="00BB5248">
              <w:rPr>
                <w:rFonts w:ascii="Times New Roman" w:eastAsia="Times New Roman" w:hAnsi="Times New Roman" w:cs="Times New Roman"/>
                <w:sz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мед.осмотром сотрудников – 100%</w:t>
            </w:r>
          </w:p>
          <w:p w:rsidR="00736210" w:rsidRDefault="00736210" w:rsidP="00D90D8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инфекционной безопасности: строгое соблюдение требований СанПиН, вакцинопрофилактика, туберкулинодиагностика.</w:t>
            </w:r>
          </w:p>
          <w:p w:rsidR="00C520D2" w:rsidRPr="00C520D2" w:rsidRDefault="00C520D2" w:rsidP="00D90D8F">
            <w:pPr>
              <w:spacing w:line="300" w:lineRule="atLeast"/>
              <w:ind w:left="30" w:right="3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</w:t>
            </w:r>
            <w:r w:rsidR="00097D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ение мероприятий с родителями</w:t>
            </w:r>
            <w:r w:rsidR="001E62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ропагандирующим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доровый образ жизни, укрепление и сохранения здоровья.</w:t>
            </w:r>
          </w:p>
        </w:tc>
      </w:tr>
      <w:tr w:rsidR="00796767" w:rsidTr="00D61FAE">
        <w:tc>
          <w:tcPr>
            <w:tcW w:w="3227" w:type="dxa"/>
          </w:tcPr>
          <w:p w:rsidR="00796767" w:rsidRDefault="00C520D2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филактика травматизма во врем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бывания воспитанников в ДОУ</w:t>
            </w:r>
          </w:p>
        </w:tc>
        <w:tc>
          <w:tcPr>
            <w:tcW w:w="7087" w:type="dxa"/>
          </w:tcPr>
          <w:p w:rsidR="00796767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ние безопасной среды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сультирование сотрудников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ребований СанПиН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нструкций по охране жизни и здоровья детей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должностных инструкций</w:t>
            </w:r>
          </w:p>
        </w:tc>
      </w:tr>
      <w:tr w:rsidR="003F0FD4" w:rsidTr="00D61FAE">
        <w:tc>
          <w:tcPr>
            <w:tcW w:w="3227" w:type="dxa"/>
          </w:tcPr>
          <w:p w:rsidR="003F0FD4" w:rsidRDefault="003F0FD4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7087" w:type="dxa"/>
          </w:tcPr>
          <w:p w:rsidR="003F0FD4" w:rsidRPr="003A4354" w:rsidRDefault="00262F3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системы контроля качества организации питания</w:t>
            </w:r>
          </w:p>
        </w:tc>
      </w:tr>
      <w:tr w:rsidR="007E4A7B" w:rsidTr="00D61FAE">
        <w:tc>
          <w:tcPr>
            <w:tcW w:w="3227" w:type="dxa"/>
          </w:tcPr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епень удовлетворё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</w:p>
        </w:tc>
        <w:tc>
          <w:tcPr>
            <w:tcW w:w="7087" w:type="dxa"/>
          </w:tcPr>
          <w:p w:rsidR="007E4A7B" w:rsidRPr="001B6BF9" w:rsidRDefault="003A4354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кетирование 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ителей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выявления степени удовлетворён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лучшить информированность родителей о мероприятия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  <w:p w:rsidR="007E4A7B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влечение родителей к мероприятиям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</w:tc>
      </w:tr>
    </w:tbl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62108E" w:rsidTr="0062108E">
        <w:tc>
          <w:tcPr>
            <w:tcW w:w="3227" w:type="dxa"/>
          </w:tcPr>
          <w:p w:rsidR="0062108E" w:rsidRDefault="0062108E" w:rsidP="00280543">
            <w:pPr>
              <w:spacing w:line="300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феры улучшения</w:t>
            </w:r>
          </w:p>
        </w:tc>
        <w:tc>
          <w:tcPr>
            <w:tcW w:w="7087" w:type="dxa"/>
          </w:tcPr>
          <w:p w:rsidR="0062108E" w:rsidRDefault="0062108E" w:rsidP="00280543">
            <w:pPr>
              <w:spacing w:line="300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?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управленческие решения)</w:t>
            </w:r>
          </w:p>
        </w:tc>
      </w:tr>
      <w:tr w:rsidR="00C520D2" w:rsidTr="0062108E">
        <w:tc>
          <w:tcPr>
            <w:tcW w:w="322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илактика функциональных нарушений у воспитанников</w:t>
            </w:r>
          </w:p>
        </w:tc>
        <w:tc>
          <w:tcPr>
            <w:tcW w:w="708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 требований СанПиН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 подбор мебели, профилактика зрительного утомления, использование режима динамических поз.</w:t>
            </w:r>
          </w:p>
          <w:p w:rsidR="006A6FD9" w:rsidRDefault="001E6250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Медико – педагогический к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нтроль за организацией 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зовательной деятельности, режимных моментов</w:t>
            </w:r>
          </w:p>
          <w:p w:rsidR="007E4A7B" w:rsidRDefault="007E4A7B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тивное использование  здоровьесберегающих технологий</w:t>
            </w:r>
          </w:p>
        </w:tc>
      </w:tr>
      <w:tr w:rsidR="00C520D2" w:rsidTr="0062108E">
        <w:tc>
          <w:tcPr>
            <w:tcW w:w="3227" w:type="dxa"/>
          </w:tcPr>
          <w:p w:rsidR="00C520D2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стойчивой мотивации всех участников образовательного процесса на сохранение и укрепление здоровья детей</w:t>
            </w:r>
          </w:p>
        </w:tc>
        <w:tc>
          <w:tcPr>
            <w:tcW w:w="7087" w:type="dxa"/>
          </w:tcPr>
          <w:p w:rsidR="00C520D2" w:rsidRDefault="006A6FD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 вопросам организации</w:t>
            </w:r>
            <w:r w:rsidR="0028054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илактическо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здоровительной работы.</w:t>
            </w:r>
          </w:p>
          <w:p w:rsidR="006A6FD9" w:rsidRDefault="006A6FD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мен практическим опытом с учреждениями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разования и здравоохране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6FD9" w:rsidRDefault="00262F3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льнейшее п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иобретение и активное ис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льзование здоровье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берегающег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спортивного оборудования</w:t>
            </w:r>
          </w:p>
        </w:tc>
      </w:tr>
      <w:tr w:rsidR="00C520D2" w:rsidTr="0062108E">
        <w:tc>
          <w:tcPr>
            <w:tcW w:w="3227" w:type="dxa"/>
          </w:tcPr>
          <w:p w:rsidR="00C520D2" w:rsidRDefault="006A6FD9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ПС, реализация образовательной области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матический модуль – безопасно</w:t>
            </w:r>
            <w:r w:rsidR="00BA352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7087" w:type="dxa"/>
          </w:tcPr>
          <w:p w:rsidR="00C520D2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системы работы, направленной на обеспечение качества оздоровительной деятельности.</w:t>
            </w:r>
          </w:p>
          <w:p w:rsidR="001E6250" w:rsidRDefault="00B32FAB" w:rsidP="00996D7F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мпетентности педагогических 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ботников.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т показателей посещаемости</w:t>
            </w:r>
          </w:p>
        </w:tc>
        <w:tc>
          <w:tcPr>
            <w:tcW w:w="7087" w:type="dxa"/>
          </w:tcPr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тический контроль посе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аемост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 стороны администрации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яснение  причи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тсутств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спитанников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интересованность родителей в посещении ДОУ.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атели заболеваемости</w:t>
            </w:r>
          </w:p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ояние здоровья  воспитанников</w:t>
            </w:r>
          </w:p>
          <w:p w:rsidR="007E4A7B" w:rsidRDefault="007E4A7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плана профилактических мероприятий, плана оздоровительной, профилактической работы.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дровая политика администрации 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блюдение требований СанПиН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трудничество с ГУЗ ЯО «Детская поликлиника №3» (закрепление постоянного медицинского персонала, обслуживающего воспитанников)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ьзование здоровьесберегающих технологий при организации педагогического процесса</w:t>
            </w:r>
          </w:p>
        </w:tc>
      </w:tr>
    </w:tbl>
    <w:p w:rsidR="00FC2DD4" w:rsidRPr="0032646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543" w:rsidRPr="00610E1C" w:rsidRDefault="00280543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12F31" w:rsidRPr="00610E1C">
        <w:rPr>
          <w:rFonts w:ascii="Times New Roman" w:eastAsia="Times New Roman" w:hAnsi="Times New Roman" w:cs="Times New Roman"/>
          <w:b/>
          <w:sz w:val="28"/>
          <w:szCs w:val="28"/>
        </w:rPr>
        <w:t>оциальное партнерство в ДОУ</w:t>
      </w:r>
    </w:p>
    <w:p w:rsidR="00280543" w:rsidRPr="00610E1C" w:rsidRDefault="00F12F31" w:rsidP="002805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 xml:space="preserve">(родители, организации образования, здравоохранения, </w:t>
      </w:r>
    </w:p>
    <w:p w:rsidR="00FC2DD4" w:rsidRPr="00610E1C" w:rsidRDefault="00F12F31" w:rsidP="002805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учреждения культуры и другие социальные партнеры)</w:t>
      </w:r>
    </w:p>
    <w:p w:rsidR="00FC2DD4" w:rsidRPr="00610E1C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78" w:rsidRPr="009D3E78" w:rsidRDefault="009D3E78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</w:t>
      </w:r>
      <w:r w:rsidR="00C50F4F">
        <w:rPr>
          <w:color w:val="000000"/>
        </w:rPr>
        <w:t>основана на</w:t>
      </w:r>
      <w:r w:rsidRPr="009D3E78">
        <w:rPr>
          <w:color w:val="000000"/>
        </w:rPr>
        <w:t xml:space="preserve">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 w:rsidR="001F69BE">
        <w:rPr>
          <w:color w:val="000000"/>
        </w:rPr>
        <w:t xml:space="preserve">коллектива детского сада </w:t>
      </w:r>
      <w:r>
        <w:rPr>
          <w:color w:val="000000"/>
        </w:rPr>
        <w:t>родителей</w:t>
      </w:r>
      <w:r w:rsidRPr="009D3E78">
        <w:rPr>
          <w:color w:val="000000"/>
        </w:rPr>
        <w:t xml:space="preserve"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 xml:space="preserve">детей. </w:t>
      </w:r>
      <w:r w:rsidR="00280543">
        <w:rPr>
          <w:color w:val="000000"/>
        </w:rPr>
        <w:t>В 2021 году организация работы с родителями осуществлялась как в онлайн, так и в офлайн режимах, ввиду частичного снятия ограничений.</w:t>
      </w:r>
    </w:p>
    <w:p w:rsidR="009D3E78" w:rsidRPr="009D3E78" w:rsidRDefault="009D3E78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в ДОУ </w:t>
      </w:r>
      <w:r w:rsidR="00570250"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>заведующим</w:t>
      </w:r>
      <w:r w:rsidR="00337DF8">
        <w:rPr>
          <w:rFonts w:ascii="Times New Roman" w:eastAsia="Times New Roman" w:hAnsi="Times New Roman" w:cs="Times New Roman"/>
          <w:sz w:val="24"/>
          <w:szCs w:val="24"/>
        </w:rPr>
        <w:t>, методической службой, педагогами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и контр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лируется Советом родител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, который избирается на общем родительском собрании вначале учебного года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. Совет родителей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>свою работу согласно плану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 родителям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являются: </w:t>
      </w:r>
    </w:p>
    <w:p w:rsidR="009D3E78" w:rsidRPr="009D3E78" w:rsidRDefault="005B40A9" w:rsidP="005B40A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2. Обеспечение родителей педагогической и психологической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871FFF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3. Реализация единого подхода к ребенку с целью его личностного развития.</w:t>
      </w:r>
    </w:p>
    <w:p w:rsidR="009D3E78" w:rsidRPr="009D3E78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постоянно участвуют в общественной жизни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ДОУ: </w:t>
      </w:r>
      <w:r w:rsidR="00C50F4F">
        <w:rPr>
          <w:rFonts w:ascii="Times New Roman" w:eastAsia="Times New Roman" w:hAnsi="Times New Roman" w:cs="Times New Roman"/>
          <w:sz w:val="24"/>
          <w:szCs w:val="24"/>
        </w:rPr>
        <w:t>бла</w:t>
      </w:r>
      <w:r w:rsidR="00280543">
        <w:rPr>
          <w:rFonts w:ascii="Times New Roman" w:eastAsia="Times New Roman" w:hAnsi="Times New Roman" w:cs="Times New Roman"/>
          <w:sz w:val="24"/>
          <w:szCs w:val="24"/>
        </w:rPr>
        <w:t>гоустройство, ремонт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изготовлении пособий, </w:t>
      </w:r>
      <w:r w:rsidR="00280543">
        <w:rPr>
          <w:rFonts w:ascii="Times New Roman" w:eastAsia="Times New Roman" w:hAnsi="Times New Roman" w:cs="Times New Roman"/>
          <w:sz w:val="24"/>
          <w:szCs w:val="24"/>
        </w:rPr>
        <w:t xml:space="preserve">совместных проектах, акциях, конкурсах,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т.к. видят результативность работы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Default="009D3E78" w:rsidP="007D191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ab/>
      </w:r>
      <w:r w:rsidRPr="0018397B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="0057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частью деятельности </w:t>
      </w:r>
      <w:r w:rsidR="00871FFF" w:rsidRPr="00BA3526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A21B43" w:rsidRPr="00BA3526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ДОУ с </w:t>
      </w:r>
      <w:r w:rsidR="00871FFF" w:rsidRPr="00BA3526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="00871FFF">
        <w:rPr>
          <w:rFonts w:ascii="Times New Roman" w:eastAsia="Times New Roman" w:hAnsi="Times New Roman" w:cs="Times New Roman"/>
          <w:sz w:val="24"/>
          <w:szCs w:val="24"/>
        </w:rPr>
        <w:t xml:space="preserve"> партнерами:</w:t>
      </w:r>
    </w:p>
    <w:p w:rsidR="00871FFF" w:rsidRPr="0049356B" w:rsidRDefault="00871FFF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7515"/>
      </w:tblGrid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циальный партнер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сотрудничества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3702F0" w:rsidP="00240B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редитель. </w:t>
            </w:r>
            <w:r w:rsidR="009D3E78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управленческий аудит, контрольно – инспекционная деятельность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яя обще</w:t>
            </w:r>
            <w:r w:rsidR="005C78EB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школа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29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337DF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E6B5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тская </w:t>
            </w:r>
            <w:r w:rsidR="003702F0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 им. Ярослава Мудрого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BC" w:rsidRPr="002E6B54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С целью формировани</w:t>
            </w:r>
            <w:r w:rsidR="00570250">
              <w:rPr>
                <w:rFonts w:ascii="Times New Roman" w:hAnsi="Times New Roman" w:cs="Times New Roman"/>
                <w:sz w:val="24"/>
                <w:szCs w:val="24"/>
              </w:rPr>
              <w:t xml:space="preserve">я у детей нравственно-этических </w:t>
            </w: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норм,  развития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 проведен с детьми старших и подготовительных  групп цикл тематических занятий. Сотруд</w:t>
            </w:r>
            <w:r w:rsidR="00570250">
              <w:rPr>
                <w:rFonts w:ascii="Times New Roman" w:hAnsi="Times New Roman" w:cs="Times New Roman"/>
                <w:sz w:val="24"/>
                <w:szCs w:val="24"/>
              </w:rPr>
              <w:t xml:space="preserve">ники библиотеки организовывали </w:t>
            </w: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совместны</w:t>
            </w:r>
            <w:r w:rsidR="00570250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с детьми в форме </w:t>
            </w: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интерактивных занятий с  просмотром театральных по</w:t>
            </w:r>
            <w:r w:rsidR="002E6B54">
              <w:rPr>
                <w:rFonts w:ascii="Times New Roman" w:hAnsi="Times New Roman" w:cs="Times New Roman"/>
                <w:sz w:val="24"/>
                <w:szCs w:val="24"/>
              </w:rPr>
              <w:t xml:space="preserve">становок,  сказок, мультфильмов (образовательная платформа </w:t>
            </w:r>
            <w:r w:rsidR="002E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2E6B54" w:rsidRPr="002E6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2DF4" w:rsidRPr="00240B5D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ожарная часть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E6B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трудниками ОГПН занятий с детьми в детском саду по противопожарной безопасности. Отработка навыков использования средств пожаротушения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871FF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ГУЗ ЯО «</w:t>
            </w:r>
            <w:r w:rsidR="009D3E78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поликлиника №3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смотр детей специалистами. Осмотр и лечение у стоматолога детей перед школой. Посещение воспитанниками ДОУ (часто</w:t>
            </w:r>
            <w:r w:rsidR="0065696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болеющие дети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дети с хронической патологией, функциональными нарушениями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) отделения восстановительного лечения: массаж, бассейн, ЛФК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физио</w:t>
            </w:r>
            <w:r w:rsidR="0039266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рапевтический 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абинет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 со специалистами и участковыми педиа</w:t>
            </w:r>
            <w:r w:rsidR="0057025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рами. Своевременное выявление 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  <w:tr w:rsidR="00C24449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C2444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МПК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грация деятельности всех участников образовательных 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ношений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ндивидуальных образовательных маршрутов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образовательной программы.</w:t>
            </w:r>
          </w:p>
        </w:tc>
      </w:tr>
      <w:tr w:rsidR="00B003DD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D" w:rsidRDefault="003702F0" w:rsidP="003702F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лаготворительный фонд «Дети Ярославии»</w:t>
            </w:r>
          </w:p>
          <w:p w:rsidR="003702F0" w:rsidRDefault="003702F0" w:rsidP="003702F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 «Добровольцы Ярославии»</w:t>
            </w:r>
            <w:r>
              <w:t xml:space="preserve"> </w:t>
            </w:r>
            <w:r w:rsidRPr="008D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КОДОНАТ»  </w:t>
            </w:r>
          </w:p>
          <w:p w:rsidR="003702F0" w:rsidRDefault="00570250" w:rsidP="003702F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ют</w:t>
            </w:r>
            <w:r w:rsidR="003702F0" w:rsidRPr="00A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безд</w:t>
            </w:r>
            <w:r w:rsidR="0037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ых животных «Право на жизнь»</w:t>
            </w:r>
          </w:p>
          <w:p w:rsidR="003702F0" w:rsidRDefault="003702F0" w:rsidP="003702F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детям, оставшимся без попечения родителей (игрушки, книги, подарки в детские дома) «Мешок Деда Мороза».</w:t>
            </w:r>
          </w:p>
          <w:p w:rsidR="003702F0" w:rsidRPr="00240B5D" w:rsidRDefault="00570250" w:rsidP="003702F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эколого-благотворительный волонтерский проект</w:t>
            </w:r>
            <w:r w:rsidR="003702F0" w:rsidRPr="00A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брые крышечки», помощь детям, оставшимся без попечения родителей и природоохранный компонент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D" w:rsidRPr="00E1132D" w:rsidRDefault="00B003DD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132D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волонтерского движения</w:t>
            </w:r>
          </w:p>
        </w:tc>
      </w:tr>
    </w:tbl>
    <w:p w:rsidR="003F0FD4" w:rsidRDefault="003F0F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4F" w:rsidRPr="00240B5D" w:rsidRDefault="00C50F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529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яли на качество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работе со школой</w:t>
            </w:r>
          </w:p>
        </w:tc>
        <w:tc>
          <w:tcPr>
            <w:tcW w:w="5529" w:type="dxa"/>
            <w:vMerge w:val="restart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5529" w:type="dxa"/>
            <w:vMerge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381" w:rsidRPr="00240B5D" w:rsidTr="005C78EB">
        <w:tc>
          <w:tcPr>
            <w:tcW w:w="4785" w:type="dxa"/>
          </w:tcPr>
          <w:p w:rsidR="009D2381" w:rsidRPr="002E6B54" w:rsidRDefault="002A1807" w:rsidP="002A180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и</w:t>
            </w:r>
            <w:r w:rsidR="002E6B54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х муниципальных площадок</w:t>
            </w:r>
          </w:p>
        </w:tc>
        <w:tc>
          <w:tcPr>
            <w:tcW w:w="5529" w:type="dxa"/>
          </w:tcPr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й деятельности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работников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D2381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оритетных направлений МСО</w:t>
            </w:r>
          </w:p>
          <w:p w:rsid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 в МСО</w:t>
            </w:r>
          </w:p>
          <w:p w:rsidR="00240B5D" w:rsidRP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опыта работы ДОУ в МСО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родителей в управлении детским садом</w:t>
            </w:r>
          </w:p>
        </w:tc>
        <w:tc>
          <w:tcPr>
            <w:tcW w:w="5529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  <w:p w:rsidR="00D449BC" w:rsidRPr="00240B5D" w:rsidRDefault="00D449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9D2381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ия работы управляющего совета, С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родителей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 опытом с коллегами</w:t>
            </w:r>
          </w:p>
        </w:tc>
        <w:tc>
          <w:tcPr>
            <w:tcW w:w="5529" w:type="dxa"/>
          </w:tcPr>
          <w:p w:rsidR="00865514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D3389" w:rsidRPr="00240B5D" w:rsidTr="005C78EB">
        <w:tc>
          <w:tcPr>
            <w:tcW w:w="4785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</w:t>
            </w:r>
            <w:r w:rsidR="00996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х образовательных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в ДОУ</w:t>
            </w:r>
          </w:p>
        </w:tc>
        <w:tc>
          <w:tcPr>
            <w:tcW w:w="5529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 – правовой базы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новых програ</w:t>
            </w:r>
            <w:r w:rsidR="00996D7F">
              <w:rPr>
                <w:rFonts w:ascii="Times New Roman" w:eastAsia="Times New Roman" w:hAnsi="Times New Roman" w:cs="Times New Roman"/>
                <w:sz w:val="24"/>
                <w:szCs w:val="24"/>
              </w:rPr>
              <w:t>мм дополнительного образования воспитанников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.</w:t>
            </w:r>
          </w:p>
        </w:tc>
      </w:tr>
      <w:tr w:rsidR="00240B5D" w:rsidRPr="00240B5D" w:rsidTr="005C78EB">
        <w:tc>
          <w:tcPr>
            <w:tcW w:w="4785" w:type="dxa"/>
          </w:tcPr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неорганизованными детьми (консультационный пункт)</w:t>
            </w:r>
          </w:p>
        </w:tc>
        <w:tc>
          <w:tcPr>
            <w:tcW w:w="5529" w:type="dxa"/>
          </w:tcPr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одителей </w:t>
            </w:r>
          </w:p>
        </w:tc>
      </w:tr>
      <w:tr w:rsidR="002A1807" w:rsidRPr="00240B5D" w:rsidTr="005C78EB">
        <w:tc>
          <w:tcPr>
            <w:tcW w:w="4785" w:type="dxa"/>
          </w:tcPr>
          <w:p w:rsidR="002A1807" w:rsidRDefault="002A1807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ранней помощи</w:t>
            </w:r>
          </w:p>
        </w:tc>
        <w:tc>
          <w:tcPr>
            <w:tcW w:w="5529" w:type="dxa"/>
          </w:tcPr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 инвалидов и с ОВЗ</w:t>
            </w:r>
          </w:p>
        </w:tc>
      </w:tr>
    </w:tbl>
    <w:p w:rsidR="00097DC2" w:rsidRPr="00240B5D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2F272F" w:rsidRPr="00240B5D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2F272F" w:rsidRPr="000D3389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новление информации на сайте ДОУ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сообществах</w:t>
            </w:r>
          </w:p>
          <w:p w:rsidR="002F272F" w:rsidRPr="00240B5D" w:rsidRDefault="002F272F" w:rsidP="00AB438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консультирование родителей 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еализацию дистанционных форм работы</w:t>
            </w:r>
          </w:p>
        </w:tc>
      </w:tr>
    </w:tbl>
    <w:p w:rsidR="007A72E7" w:rsidRPr="009D3E78" w:rsidRDefault="007A72E7" w:rsidP="006F0A0B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5277"/>
      </w:tblGrid>
      <w:tr w:rsidR="009B4991" w:rsidTr="001F69BE">
        <w:tc>
          <w:tcPr>
            <w:tcW w:w="46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277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ял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</w:t>
            </w:r>
          </w:p>
        </w:tc>
      </w:tr>
      <w:tr w:rsidR="009B4991" w:rsidTr="001F69BE">
        <w:tc>
          <w:tcPr>
            <w:tcW w:w="4685" w:type="dxa"/>
          </w:tcPr>
          <w:p w:rsidR="009B4991" w:rsidRDefault="000B158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о</w:t>
            </w:r>
            <w:r w:rsidR="009B4991">
              <w:rPr>
                <w:rFonts w:ascii="Times New Roman" w:eastAsia="Times New Roman" w:hAnsi="Times New Roman" w:cs="Times New Roman"/>
                <w:sz w:val="24"/>
                <w:szCs w:val="24"/>
              </w:rPr>
              <w:t>тзывы воспитанников и их родителей</w:t>
            </w:r>
          </w:p>
        </w:tc>
        <w:tc>
          <w:tcPr>
            <w:tcW w:w="5277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сотрудников</w:t>
            </w:r>
          </w:p>
        </w:tc>
      </w:tr>
      <w:tr w:rsidR="009B4991" w:rsidTr="001F69BE">
        <w:tc>
          <w:tcPr>
            <w:tcW w:w="46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управлении детским садом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групповых родительских комитетов</w:t>
            </w:r>
          </w:p>
        </w:tc>
        <w:tc>
          <w:tcPr>
            <w:tcW w:w="5277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</w:tc>
      </w:tr>
    </w:tbl>
    <w:p w:rsidR="009B4991" w:rsidRDefault="009B499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5277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388" w:type="dxa"/>
          </w:tcPr>
          <w:p w:rsidR="009B4991" w:rsidRDefault="00E921BA" w:rsidP="00570250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нформирования родителей (сайт ДОУ, и</w:t>
            </w:r>
            <w:r w:rsidR="0057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ые стенды, психолого–педаг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семей)</w:t>
            </w:r>
            <w:r w:rsidR="002A2920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сообще</w:t>
            </w:r>
            <w:r w:rsidR="00B003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29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003D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610E1C" w:rsidRDefault="00610E1C" w:rsidP="00AB12C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B4388" w:rsidRPr="002A162D" w:rsidRDefault="0065696A" w:rsidP="00AB12C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62D">
        <w:rPr>
          <w:rFonts w:ascii="Times New Roman" w:eastAsia="Times New Roman" w:hAnsi="Times New Roman" w:cs="Times New Roman"/>
          <w:b/>
          <w:sz w:val="24"/>
          <w:szCs w:val="24"/>
        </w:rPr>
        <w:t>Волонтерское движение</w:t>
      </w:r>
    </w:p>
    <w:p w:rsidR="00AB4388" w:rsidRDefault="00610E1C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20 года в дошкольном образовательном учреждение активно развивается работа по волонтерскому движению. Педагоги, дети и родители –</w:t>
      </w:r>
      <w:r w:rsidR="00C50F4F">
        <w:rPr>
          <w:rFonts w:ascii="Times New Roman" w:eastAsia="Times New Roman" w:hAnsi="Times New Roman" w:cs="Times New Roman"/>
          <w:sz w:val="24"/>
          <w:szCs w:val="24"/>
        </w:rPr>
        <w:t>постоя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различных волонтерских акций, движений, мероприятий. В каждой группе созданы волонтерские книги</w:t>
      </w:r>
      <w:r w:rsidR="00C50F4F">
        <w:rPr>
          <w:rFonts w:ascii="Times New Roman" w:eastAsia="Times New Roman" w:hAnsi="Times New Roman" w:cs="Times New Roman"/>
          <w:sz w:val="24"/>
          <w:szCs w:val="24"/>
        </w:rPr>
        <w:t xml:space="preserve"> с описание участия в той или иной волонтерской акции.</w:t>
      </w:r>
    </w:p>
    <w:p w:rsidR="0024204D" w:rsidRPr="00E1132D" w:rsidRDefault="00996D7F" w:rsidP="0024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570250">
        <w:rPr>
          <w:rFonts w:ascii="Times New Roman" w:hAnsi="Times New Roman" w:cs="Times New Roman"/>
          <w:sz w:val="24"/>
          <w:szCs w:val="24"/>
        </w:rPr>
        <w:t>в 2023</w:t>
      </w:r>
      <w:r w:rsidR="0024204D" w:rsidRPr="00570250">
        <w:rPr>
          <w:rFonts w:ascii="Times New Roman" w:hAnsi="Times New Roman" w:cs="Times New Roman"/>
          <w:sz w:val="24"/>
          <w:szCs w:val="24"/>
        </w:rPr>
        <w:t xml:space="preserve"> году</w:t>
      </w:r>
      <w:r w:rsidR="0024204D" w:rsidRPr="00E1132D">
        <w:rPr>
          <w:rFonts w:ascii="Times New Roman" w:hAnsi="Times New Roman" w:cs="Times New Roman"/>
          <w:sz w:val="24"/>
          <w:szCs w:val="24"/>
        </w:rPr>
        <w:t xml:space="preserve"> педагоги, воспитанники и родители участвовали в следующих мероприятиях:</w:t>
      </w:r>
    </w:p>
    <w:p w:rsidR="00E1132D" w:rsidRPr="00E1132D" w:rsidRDefault="00E1132D" w:rsidP="00E1132D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32D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акция «Бумага на благо», организатор – Благотворительный фонд «Дети Ярославии» (сбор макулатуры в помощь больным детям), все группы (педагоги, дети, родители),</w:t>
      </w:r>
    </w:p>
    <w:p w:rsidR="00E1132D" w:rsidRPr="002A162D" w:rsidRDefault="008D513E" w:rsidP="00E1132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1132D" w:rsidRPr="002A16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ti-yaroslavii.ru/catalog/kazennyh9.htm</w:t>
        </w:r>
      </w:hyperlink>
      <w:r w:rsidR="00E1132D" w:rsidRPr="002A162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22" w:history="1">
        <w:r w:rsidR="00E1132D" w:rsidRPr="002A16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wall-62549836_19937</w:t>
        </w:r>
      </w:hyperlink>
    </w:p>
    <w:p w:rsidR="0024204D" w:rsidRPr="00E1132D" w:rsidRDefault="00E1132D" w:rsidP="00E1132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8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E113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04D" w:rsidRPr="00E1132D">
        <w:rPr>
          <w:rFonts w:ascii="Times New Roman" w:hAnsi="Times New Roman" w:cs="Times New Roman"/>
          <w:sz w:val="24"/>
          <w:szCs w:val="24"/>
        </w:rPr>
        <w:t>По результатам работы все участники получили Благодарственные письма и положительные о</w:t>
      </w:r>
      <w:r w:rsidR="00996D7F">
        <w:rPr>
          <w:rFonts w:ascii="Times New Roman" w:hAnsi="Times New Roman" w:cs="Times New Roman"/>
          <w:sz w:val="24"/>
          <w:szCs w:val="24"/>
        </w:rPr>
        <w:t>тзывы в социальных сетях. В 2024</w:t>
      </w:r>
      <w:r w:rsidR="0024204D" w:rsidRPr="00E1132D">
        <w:rPr>
          <w:rFonts w:ascii="Times New Roman" w:hAnsi="Times New Roman" w:cs="Times New Roman"/>
          <w:sz w:val="24"/>
          <w:szCs w:val="24"/>
        </w:rPr>
        <w:t xml:space="preserve"> году планируется расширение спектра волонтерских движений, акций.</w:t>
      </w:r>
    </w:p>
    <w:p w:rsidR="002A162D" w:rsidRDefault="002A162D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62D" w:rsidRPr="00610E1C" w:rsidRDefault="002A162D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24204D" w:rsidRDefault="00B003DD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04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670AA" w:rsidRPr="0024204D">
        <w:rPr>
          <w:rFonts w:ascii="Times New Roman" w:eastAsia="Times New Roman" w:hAnsi="Times New Roman" w:cs="Times New Roman"/>
          <w:b/>
          <w:sz w:val="28"/>
          <w:szCs w:val="28"/>
        </w:rPr>
        <w:t>правленческая Политика в</w:t>
      </w:r>
      <w:r w:rsidR="00AB4388" w:rsidRPr="00242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1BA" w:rsidRPr="0024204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24204D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</w:p>
    <w:p w:rsidR="0065696A" w:rsidRPr="0024204D" w:rsidRDefault="0065696A" w:rsidP="0024204D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Оценка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системы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управления</w:t>
      </w:r>
      <w:r w:rsidR="00C50F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0F4F">
        <w:rPr>
          <w:rFonts w:hAnsi="Times New Roman" w:cs="Times New Roman"/>
          <w:b/>
          <w:bCs/>
          <w:color w:val="000000"/>
          <w:sz w:val="28"/>
          <w:szCs w:val="28"/>
        </w:rPr>
        <w:t>в</w:t>
      </w:r>
      <w:r w:rsidR="00C50F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65696A" w:rsidRDefault="0065696A" w:rsidP="002A292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дошкольным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учре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йств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ста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учреждения</w:t>
      </w:r>
      <w:r w:rsidR="00B003DD">
        <w:rPr>
          <w:rFonts w:hAnsi="Times New Roman" w:cs="Times New Roman"/>
          <w:color w:val="000000"/>
          <w:sz w:val="24"/>
          <w:szCs w:val="24"/>
        </w:rPr>
        <w:t>.</w:t>
      </w:r>
    </w:p>
    <w:p w:rsidR="00C50F4F" w:rsidRPr="001F69BE" w:rsidRDefault="0065696A" w:rsidP="001F69B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основано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инци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ллегиа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оллег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пра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003DD">
        <w:rPr>
          <w:rFonts w:hAnsi="Times New Roman" w:cs="Times New Roman"/>
          <w:color w:val="000000"/>
          <w:sz w:val="24"/>
          <w:szCs w:val="24"/>
        </w:rPr>
        <w:t>совет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родителей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лич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и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ь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ий</w:t>
      </w:r>
      <w:r w:rsidR="001F69BE">
        <w:rPr>
          <w:rFonts w:hAnsi="Times New Roman" w:cs="Times New Roman"/>
          <w:color w:val="000000"/>
          <w:sz w:val="24"/>
          <w:szCs w:val="24"/>
        </w:rPr>
        <w:t>.</w:t>
      </w: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5696A" w:rsidRDefault="0065696A" w:rsidP="0065696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рган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ую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 w:rsidR="004610EB">
        <w:rPr>
          <w:rFonts w:hAnsi="Times New Roman" w:cs="Times New Roman"/>
          <w:b/>
          <w:bCs/>
          <w:color w:val="000000"/>
          <w:sz w:val="24"/>
          <w:szCs w:val="24"/>
        </w:rPr>
        <w:t>ДО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9"/>
        <w:gridCol w:w="7657"/>
      </w:tblGrid>
      <w:tr w:rsidR="0065696A" w:rsidTr="00A72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4610EB" w:rsidP="00B67416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6569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кции</w:t>
            </w:r>
          </w:p>
        </w:tc>
      </w:tr>
      <w:tr w:rsidR="0065696A" w:rsidTr="00B67416">
        <w:trPr>
          <w:trHeight w:val="18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EB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эффективную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нормативно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правовых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щих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65696A" w:rsidTr="00B67416">
        <w:trPr>
          <w:trHeight w:val="12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96A" w:rsidRDefault="0065696A" w:rsidP="00DE52A2">
            <w:pPr>
              <w:numPr>
                <w:ilvl w:val="0"/>
                <w:numId w:val="28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8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8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65696A" w:rsidTr="00A72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96A" w:rsidRDefault="004610EB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к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="0065696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УМ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65696A" w:rsidTr="00A72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управлени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инят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допол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вяз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ав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яза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корректиро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 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65696A" w:rsidRPr="00EA5BD4" w:rsidRDefault="0065696A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B5D" w:rsidRDefault="00240B5D" w:rsidP="0024204D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p w:rsidR="00DF5E83" w:rsidRPr="00240B5D" w:rsidRDefault="00E921BA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240B5D">
        <w:rPr>
          <w:color w:val="000000"/>
        </w:rPr>
        <w:t>Управление образовательным учреждением осуществляется в соответствии с законодате</w:t>
      </w:r>
      <w:r w:rsidR="000B158C" w:rsidRPr="00240B5D">
        <w:rPr>
          <w:color w:val="000000"/>
        </w:rPr>
        <w:t>льством Российской федерации и у</w:t>
      </w:r>
      <w:r w:rsidRPr="00240B5D">
        <w:rPr>
          <w:color w:val="000000"/>
        </w:rPr>
        <w:t xml:space="preserve">ставом детского сада на принципах единоначалия и самоуправления. В учреждении создана нормативно-правовая база для обеспечения качественного управления учреждением, соблюдения прав всех участников образовательного процесса; имеются программа развития, образовательная программа, комплексный план работы детского сада, нормативные документы органов государственно – общественного управления образованием. Цели и задачи программ, планов определены на основе </w:t>
      </w:r>
      <w:r w:rsidR="000B158C" w:rsidRPr="00240B5D">
        <w:rPr>
          <w:color w:val="000000"/>
        </w:rPr>
        <w:t>мониторинга качества образования в</w:t>
      </w:r>
      <w:r w:rsidR="002A7A44">
        <w:rPr>
          <w:color w:val="000000"/>
        </w:rPr>
        <w:t xml:space="preserve"> </w:t>
      </w:r>
      <w:r w:rsidRPr="00240B5D">
        <w:rPr>
          <w:color w:val="000000"/>
        </w:rPr>
        <w:t xml:space="preserve">ДОУ. </w:t>
      </w:r>
    </w:p>
    <w:p w:rsidR="00DF5E83" w:rsidRPr="00240B5D" w:rsidRDefault="00DF5E83" w:rsidP="00E079C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ab/>
        <w:t>Основные направления кадровой политики (стратегия управленческой деятельности детского сада):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2</w:t>
      </w:r>
      <w:r w:rsidRPr="00240B5D">
        <w:t xml:space="preserve">. </w:t>
      </w:r>
      <w:r w:rsidRPr="00240B5D">
        <w:rPr>
          <w:rFonts w:ascii="Times New Roman" w:hAnsi="Times New Roman" w:cs="Times New Roman"/>
          <w:sz w:val="24"/>
          <w:szCs w:val="24"/>
        </w:rPr>
        <w:t>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3. Создание условий для самореализации педагогов в профессиональной деятельности (конкурсы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4. Профилактика профессионального выгорания педагогов (через систему психотехнологий, тренинг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5. Обеспечение благоприятного психологического микроклимата в коллективе, управление конфликтами.</w:t>
      </w:r>
    </w:p>
    <w:p w:rsidR="0083086A" w:rsidRPr="00240B5D" w:rsidRDefault="0083086A" w:rsidP="0083086A">
      <w:pPr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0B158C" w:rsidRPr="00240B5D" w:rsidRDefault="00E921BA" w:rsidP="00240B5D">
      <w:pPr>
        <w:pStyle w:val="a5"/>
        <w:shd w:val="clear" w:color="auto" w:fill="FFFFFF"/>
        <w:spacing w:before="0" w:beforeAutospacing="0" w:after="0" w:afterAutospacing="0" w:line="300" w:lineRule="atLeast"/>
        <w:ind w:firstLine="425"/>
        <w:jc w:val="both"/>
        <w:textAlignment w:val="baseline"/>
        <w:rPr>
          <w:color w:val="000000"/>
        </w:rPr>
      </w:pPr>
      <w:r w:rsidRPr="00240B5D">
        <w:rPr>
          <w:color w:val="000000"/>
        </w:rPr>
        <w:t xml:space="preserve">Основные решения принимаются </w:t>
      </w:r>
      <w:r w:rsidR="006265AA" w:rsidRPr="00240B5D">
        <w:rPr>
          <w:color w:val="000000"/>
        </w:rPr>
        <w:t xml:space="preserve">управляющим советом, </w:t>
      </w:r>
      <w:r w:rsidR="000B158C" w:rsidRPr="00240B5D">
        <w:rPr>
          <w:color w:val="000000"/>
        </w:rPr>
        <w:t xml:space="preserve">общим </w:t>
      </w:r>
      <w:r w:rsidR="006265AA" w:rsidRPr="00240B5D">
        <w:rPr>
          <w:color w:val="000000"/>
        </w:rPr>
        <w:t xml:space="preserve">собранием трудового коллектива, советом родителей, </w:t>
      </w:r>
      <w:r w:rsidRPr="00240B5D">
        <w:rPr>
          <w:color w:val="000000"/>
        </w:rPr>
        <w:t>педагогическим</w:t>
      </w:r>
      <w:r w:rsidR="006265AA" w:rsidRPr="00240B5D">
        <w:rPr>
          <w:color w:val="000000"/>
        </w:rPr>
        <w:t xml:space="preserve"> советом и заведующим ДОУ</w:t>
      </w:r>
      <w:r w:rsidRPr="00240B5D">
        <w:rPr>
          <w:color w:val="000000"/>
        </w:rPr>
        <w:t>, а организация по их выполнению осуще</w:t>
      </w:r>
      <w:r w:rsidR="006265AA" w:rsidRPr="00240B5D">
        <w:rPr>
          <w:color w:val="000000"/>
        </w:rPr>
        <w:t xml:space="preserve">ствляется исходя из функционала сотрудников. </w:t>
      </w:r>
    </w:p>
    <w:p w:rsidR="00E921BA" w:rsidRPr="00240B5D" w:rsidRDefault="000B158C" w:rsidP="00E079C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240B5D">
        <w:rPr>
          <w:color w:val="000000"/>
        </w:rPr>
        <w:tab/>
      </w:r>
      <w:r w:rsidR="00E921BA" w:rsidRPr="00240B5D">
        <w:rPr>
          <w:color w:val="000000"/>
        </w:rPr>
        <w:t xml:space="preserve">Состав </w:t>
      </w:r>
      <w:r w:rsidR="00AB4388">
        <w:rPr>
          <w:color w:val="000000"/>
        </w:rPr>
        <w:t>административного совета</w:t>
      </w:r>
      <w:r w:rsidR="00E921BA" w:rsidRPr="00240B5D">
        <w:rPr>
          <w:color w:val="000000"/>
        </w:rPr>
        <w:t xml:space="preserve">: </w:t>
      </w:r>
      <w:r w:rsidR="006265AA" w:rsidRPr="00240B5D">
        <w:rPr>
          <w:color w:val="000000"/>
        </w:rPr>
        <w:t xml:space="preserve">заведующий, старшие воспитатели, главный бухгалтер, </w:t>
      </w:r>
      <w:r w:rsidR="00E921BA" w:rsidRPr="00240B5D">
        <w:rPr>
          <w:color w:val="000000"/>
        </w:rPr>
        <w:t xml:space="preserve">заместитель </w:t>
      </w:r>
      <w:r w:rsidR="006265AA" w:rsidRPr="00240B5D">
        <w:rPr>
          <w:color w:val="000000"/>
        </w:rPr>
        <w:t xml:space="preserve">заведующего </w:t>
      </w:r>
      <w:r w:rsidR="00AB4388">
        <w:rPr>
          <w:color w:val="000000"/>
        </w:rPr>
        <w:t xml:space="preserve"> по АХР</w:t>
      </w:r>
      <w:r w:rsidR="006265AA" w:rsidRPr="00240B5D">
        <w:rPr>
          <w:color w:val="000000"/>
        </w:rPr>
        <w:t xml:space="preserve">. </w:t>
      </w:r>
      <w:r w:rsidR="00E921BA" w:rsidRPr="00240B5D">
        <w:rPr>
          <w:color w:val="000000"/>
        </w:rPr>
        <w:t xml:space="preserve">Данная структура соответствует функциональным задачам, обеспечению миссии образовательного учреждения. </w:t>
      </w:r>
    </w:p>
    <w:p w:rsidR="00993796" w:rsidRPr="00240B5D" w:rsidRDefault="00E921BA" w:rsidP="00E079C4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B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лены </w:t>
      </w:r>
      <w:r w:rsidR="00AB4388">
        <w:rPr>
          <w:rFonts w:ascii="Times New Roman" w:hAnsi="Times New Roman" w:cs="Times New Roman"/>
          <w:color w:val="000000"/>
          <w:sz w:val="24"/>
          <w:szCs w:val="24"/>
        </w:rPr>
        <w:t>административного совета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меры к повышению мотивации коллектива на обеспечение качества образовательного процесса, повышение уровня квалификации, педагогической компетентности.</w:t>
      </w:r>
    </w:p>
    <w:p w:rsidR="00FC2DD4" w:rsidRPr="00240B5D" w:rsidRDefault="00993796" w:rsidP="00E079C4">
      <w:pPr>
        <w:spacing w:after="0" w:line="3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Одной из важных задач руководителя является создание</w:t>
      </w:r>
      <w:r w:rsidR="00AB4388">
        <w:rPr>
          <w:rFonts w:ascii="Times New Roman" w:hAnsi="Times New Roman" w:cs="Times New Roman"/>
          <w:sz w:val="24"/>
          <w:szCs w:val="24"/>
        </w:rPr>
        <w:t xml:space="preserve"> действенной </w:t>
      </w:r>
      <w:r w:rsidRPr="00240B5D">
        <w:rPr>
          <w:rFonts w:ascii="Times New Roman" w:hAnsi="Times New Roman" w:cs="Times New Roman"/>
          <w:sz w:val="24"/>
          <w:szCs w:val="24"/>
        </w:rPr>
        <w:t xml:space="preserve">системы мониторинга качества </w:t>
      </w:r>
      <w:r w:rsidR="00AB438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240B5D">
        <w:rPr>
          <w:rFonts w:ascii="Times New Roman" w:hAnsi="Times New Roman" w:cs="Times New Roman"/>
          <w:sz w:val="24"/>
          <w:szCs w:val="24"/>
        </w:rPr>
        <w:t>образования в ДОУ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иболее сильные аспекты управл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факторы повлияли на результат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планирование деятельности</w:t>
            </w:r>
          </w:p>
        </w:tc>
        <w:tc>
          <w:tcPr>
            <w:tcW w:w="6945" w:type="dxa"/>
          </w:tcPr>
          <w:p w:rsidR="00E83D20" w:rsidRPr="00240B5D" w:rsidRDefault="001F69BE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редакция Программы развития ДОУ на 2023-2026 годы</w:t>
            </w:r>
          </w:p>
        </w:tc>
      </w:tr>
      <w:tr w:rsidR="00BC2900" w:rsidRPr="00240B5D" w:rsidTr="005C78EB">
        <w:tc>
          <w:tcPr>
            <w:tcW w:w="3369" w:type="dxa"/>
          </w:tcPr>
          <w:p w:rsidR="00BC2900" w:rsidRPr="00240B5D" w:rsidRDefault="00BC290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6945" w:type="dxa"/>
          </w:tcPr>
          <w:p w:rsidR="00BC2900" w:rsidRPr="00240B5D" w:rsidRDefault="006520A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административного совета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оста</w:t>
            </w:r>
          </w:p>
        </w:tc>
        <w:tc>
          <w:tcPr>
            <w:tcW w:w="6945" w:type="dxa"/>
          </w:tcPr>
          <w:p w:rsidR="00E83D20" w:rsidRPr="00240B5D" w:rsidRDefault="000B158C" w:rsidP="006520A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ние новых технологий для оптимизации образовательного процесса </w:t>
            </w:r>
            <w:r w:rsidR="00652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ебований ФГОС ДО, профессионального стандарта педагога, обучение, профессиональная переподготовка, курсовая подготовка, повышение квалификации, участие в конкурсах профессионального мастерства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ая кадровая политика в ДОУ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административная команд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ивность внутрифирменного обучения педагогов.</w:t>
            </w:r>
          </w:p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 и поддержка инициатив педагогов.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240B5D">
            <w:pPr>
              <w:spacing w:line="300" w:lineRule="atLeast"/>
              <w:rPr>
                <w:color w:val="000000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с учетом психологических особенностей работника</w:t>
            </w:r>
          </w:p>
        </w:tc>
        <w:tc>
          <w:tcPr>
            <w:tcW w:w="6945" w:type="dxa"/>
          </w:tcPr>
          <w:p w:rsidR="00AD7205" w:rsidRPr="00240B5D" w:rsidRDefault="002C195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адровой политики ДОУ, направленной на формирование благоприятного психологического климата в коллективе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реумножение контингента воспитанников</w:t>
            </w:r>
          </w:p>
        </w:tc>
        <w:tc>
          <w:tcPr>
            <w:tcW w:w="6945" w:type="dxa"/>
          </w:tcPr>
          <w:p w:rsidR="00240B5D" w:rsidRDefault="00240B5D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сультационного пункта</w:t>
            </w:r>
            <w:r w:rsidR="002C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ужбы ранней помощи</w:t>
            </w:r>
          </w:p>
          <w:p w:rsidR="001F2217" w:rsidRDefault="00570250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ая, полисенсорная </w:t>
            </w:r>
            <w:r w:rsidR="001F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предметно-пространственная среда, материально-техническое обеспечение</w:t>
            </w:r>
          </w:p>
          <w:p w:rsidR="00A21B43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ДОУ в МСО</w:t>
            </w:r>
          </w:p>
          <w:p w:rsidR="00A21B43" w:rsidRPr="00240B5D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го образования</w:t>
            </w:r>
          </w:p>
        </w:tc>
      </w:tr>
    </w:tbl>
    <w:p w:rsidR="00E83D20" w:rsidRPr="00240B5D" w:rsidRDefault="00E83D2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феры улучш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ого процесса</w:t>
            </w:r>
          </w:p>
        </w:tc>
        <w:tc>
          <w:tcPr>
            <w:tcW w:w="6945" w:type="dxa"/>
          </w:tcPr>
          <w:p w:rsidR="000B158C" w:rsidRPr="00240B5D" w:rsidRDefault="00AD7205" w:rsidP="00211DBD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учение членов административной команды   методике,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Pr="00240B5D">
              <w:rPr>
                <w:color w:val="000000"/>
                <w:bdr w:val="none" w:sz="0" w:space="0" w:color="auto" w:frame="1"/>
              </w:rPr>
              <w:t xml:space="preserve"> технологии </w:t>
            </w:r>
            <w:r w:rsidRPr="00240B5D">
              <w:rPr>
                <w:color w:val="000000"/>
              </w:rPr>
              <w:t>управления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="00211DBD">
              <w:rPr>
                <w:color w:val="000000"/>
              </w:rPr>
              <w:t>в образовательном процессе.</w:t>
            </w:r>
            <w:r w:rsidR="00211DBD" w:rsidRPr="00240B5D">
              <w:rPr>
                <w:color w:val="000000"/>
              </w:rPr>
              <w:t xml:space="preserve"> 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 управления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еспечение рабочих мест персонала информационно-технологическим оборудованием.</w:t>
            </w:r>
          </w:p>
          <w:p w:rsidR="00E83D20" w:rsidRPr="00240B5D" w:rsidRDefault="00BC2900" w:rsidP="000B4D0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е персонала использ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="000B4D03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комплекса «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ОУ»</w:t>
            </w:r>
          </w:p>
        </w:tc>
      </w:tr>
      <w:tr w:rsidR="00E83D20" w:rsidTr="005C78EB">
        <w:tc>
          <w:tcPr>
            <w:tcW w:w="3369" w:type="dxa"/>
          </w:tcPr>
          <w:p w:rsidR="00E83D20" w:rsidRPr="00240B5D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6945" w:type="dxa"/>
          </w:tcPr>
          <w:p w:rsidR="00BC2900" w:rsidRPr="00240B5D" w:rsidRDefault="00BC2900" w:rsidP="00240B5D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роцессом профессионального роста сотрудников и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го сопровождения пед</w:t>
            </w:r>
            <w:r w:rsidR="00063658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гов: повышение квалификации,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, внутрифирменное обучение.</w:t>
            </w:r>
          </w:p>
          <w:p w:rsidR="00E83D20" w:rsidRPr="00E83D20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стимулирования педагогов, направленной на достижение качества </w:t>
            </w:r>
            <w:r w:rsidR="000B158C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.</w:t>
            </w:r>
          </w:p>
        </w:tc>
      </w:tr>
    </w:tbl>
    <w:p w:rsidR="008D441B" w:rsidRDefault="008D513E" w:rsidP="00570250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570250" w:rsidRPr="001F1EE1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mdou93.edu.yar.ru/svedeniya/rukovodstvo_dot__pedagogicheskiy_sostav.html</w:t>
        </w:r>
      </w:hyperlink>
    </w:p>
    <w:p w:rsidR="00570250" w:rsidRDefault="008D513E" w:rsidP="00570250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570250" w:rsidRPr="001F1EE1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mdou93.edu.yar.ru/svedeniya/struktura_i_organi_upravleniya_obrazo_58.html</w:t>
        </w:r>
      </w:hyperlink>
    </w:p>
    <w:p w:rsidR="00570250" w:rsidRDefault="00570250" w:rsidP="005E76DB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DB" w:rsidRDefault="005E76DB" w:rsidP="005E76DB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6A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86A">
        <w:rPr>
          <w:rFonts w:ascii="Times New Roman" w:hAnsi="Times New Roman" w:cs="Times New Roman"/>
          <w:b/>
          <w:sz w:val="24"/>
          <w:szCs w:val="24"/>
        </w:rPr>
        <w:t xml:space="preserve"> планирования деятельности ДОУ:</w:t>
      </w:r>
    </w:p>
    <w:p w:rsidR="00C50F4F" w:rsidRDefault="005E76DB" w:rsidP="00C50F4F">
      <w:pPr>
        <w:spacing w:after="0" w:line="300" w:lineRule="atLeast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A21B43">
        <w:rPr>
          <w:rFonts w:ascii="Times New Roman" w:hAnsi="Times New Roman" w:cs="Times New Roman"/>
          <w:sz w:val="24"/>
          <w:szCs w:val="24"/>
        </w:rPr>
        <w:t>Стратегия развития учреждения (стратегический план) отражен в Программе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="00C50F4F" w:rsidRPr="00D77CFA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obrazovanie.html</w:t>
        </w:r>
      </w:hyperlink>
    </w:p>
    <w:p w:rsidR="005E76DB" w:rsidRPr="0083086A" w:rsidRDefault="005E76DB" w:rsidP="00C50F4F">
      <w:pPr>
        <w:spacing w:after="0" w:line="3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ab/>
        <w:t>Главным в работе по реализации образовательной программы ДОУ является планирование работы. При планировании выполняются следующие условия:</w:t>
      </w:r>
    </w:p>
    <w:p w:rsidR="005E76DB" w:rsidRPr="0083086A" w:rsidRDefault="00AF3568" w:rsidP="00DE52A2">
      <w:pPr>
        <w:numPr>
          <w:ilvl w:val="0"/>
          <w:numId w:val="7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5E76DB" w:rsidRPr="0083086A">
        <w:rPr>
          <w:rFonts w:ascii="Times New Roman" w:hAnsi="Times New Roman" w:cs="Times New Roman"/>
          <w:sz w:val="24"/>
          <w:szCs w:val="24"/>
        </w:rPr>
        <w:t>уровня, на котором находится работа ДОУ;</w:t>
      </w:r>
    </w:p>
    <w:p w:rsidR="005E76DB" w:rsidRPr="0083086A" w:rsidRDefault="005E76DB" w:rsidP="00DE52A2">
      <w:pPr>
        <w:numPr>
          <w:ilvl w:val="0"/>
          <w:numId w:val="7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четкое представление об уровне, на котором работа должна быть поднята к концу года;</w:t>
      </w:r>
    </w:p>
    <w:p w:rsidR="005E76DB" w:rsidRPr="0083086A" w:rsidRDefault="005E76DB" w:rsidP="00DE52A2">
      <w:pPr>
        <w:numPr>
          <w:ilvl w:val="0"/>
          <w:numId w:val="7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выбор оптимальных путей и средств, которые позволят перевести работу на новый уровень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t xml:space="preserve">С целью оптимизации </w:t>
      </w:r>
      <w:r w:rsidR="00C50F4F">
        <w:rPr>
          <w:rFonts w:ascii="Times New Roman" w:hAnsi="Times New Roman" w:cs="Times New Roman"/>
          <w:bCs/>
          <w:iCs/>
          <w:sz w:val="24"/>
          <w:szCs w:val="24"/>
        </w:rPr>
        <w:t>педагогической деятельности</w:t>
      </w:r>
      <w:r w:rsidRPr="0083086A">
        <w:rPr>
          <w:rFonts w:ascii="Times New Roman" w:hAnsi="Times New Roman" w:cs="Times New Roman"/>
          <w:bCs/>
          <w:iCs/>
          <w:sz w:val="24"/>
          <w:szCs w:val="24"/>
        </w:rPr>
        <w:t xml:space="preserve"> в ДОУ</w:t>
      </w:r>
      <w:r w:rsidR="00C50F4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3086A">
        <w:rPr>
          <w:rFonts w:ascii="Times New Roman" w:hAnsi="Times New Roman" w:cs="Times New Roman"/>
          <w:bCs/>
          <w:iCs/>
          <w:sz w:val="24"/>
          <w:szCs w:val="24"/>
        </w:rPr>
        <w:t xml:space="preserve"> старший воспитатель использует следующие планы</w:t>
      </w:r>
      <w:r w:rsidRPr="008308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76DB" w:rsidRPr="0083086A" w:rsidRDefault="00AF3568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="005E76DB" w:rsidRPr="0083086A">
        <w:rPr>
          <w:rFonts w:ascii="Times New Roman" w:hAnsi="Times New Roman" w:cs="Times New Roman"/>
          <w:sz w:val="24"/>
          <w:szCs w:val="24"/>
        </w:rPr>
        <w:t>план работы ДОУ на учебный год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совершенствованию РППС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финансово-хозяйственной и административно-хозяйственной деятельности на календарный год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профилактической, оздоровительной работы на календарный год;</w:t>
      </w:r>
    </w:p>
    <w:p w:rsidR="005E76DB" w:rsidRPr="0083086A" w:rsidRDefault="00AF3568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летней </w:t>
      </w:r>
      <w:r w:rsidR="005E76DB" w:rsidRPr="0083086A">
        <w:rPr>
          <w:rFonts w:ascii="Times New Roman" w:hAnsi="Times New Roman" w:cs="Times New Roman"/>
          <w:sz w:val="24"/>
          <w:szCs w:val="24"/>
        </w:rPr>
        <w:t>оздоровительной работы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преемственности ДОУ со школой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контрольной деятельности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взаимодействия воспитателей и специалистов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образовательной работы педагогов групп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ы образовательной работы специалистов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    В планы включены формы работы со всеми участниками образовательных отношений: педагогами, специалистами, родителями, детьми. В своей работе старший воспитатель использует: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старшего воспитателя;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руководителей структурных подразделений ДОУ;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мероприятий ДОУ.</w:t>
      </w:r>
    </w:p>
    <w:p w:rsidR="005E76DB" w:rsidRPr="0083086A" w:rsidRDefault="00AF3568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6DB" w:rsidRPr="0083086A">
        <w:rPr>
          <w:rFonts w:ascii="Times New Roman" w:hAnsi="Times New Roman" w:cs="Times New Roman"/>
          <w:sz w:val="24"/>
          <w:szCs w:val="24"/>
        </w:rPr>
        <w:t>выполнения плана отражен в тетрадях протоколов, педсоветов, медико-педагогических совещаний, сопроводительных справках, в них отражены как положительные, так и отрицательные моменты, предложения и замечания по проведенным мероприятиям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Педагоги ДОУ используют перспективную и календарную форму планирования. Еженедельно в календарном плане воспитатели планируют работу в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и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половину дня, отражая все виды деятельности детей, режимные моменты в соответствии с образовательной программой детского сада.</w:t>
      </w:r>
    </w:p>
    <w:p w:rsidR="005E76DB" w:rsidRPr="0083086A" w:rsidRDefault="005E76DB" w:rsidP="005E76DB">
      <w:pPr>
        <w:pStyle w:val="3"/>
        <w:spacing w:line="300" w:lineRule="atLeast"/>
        <w:ind w:firstLine="426"/>
        <w:rPr>
          <w:bCs/>
          <w:iCs/>
          <w:sz w:val="24"/>
        </w:rPr>
      </w:pPr>
      <w:r w:rsidRPr="0083086A">
        <w:rPr>
          <w:bCs/>
          <w:iCs/>
          <w:sz w:val="24"/>
        </w:rPr>
        <w:t>С целью выявления перспектив развития ДОУ ежегодно проводятся следующие формы диагностических исследований:</w:t>
      </w:r>
    </w:p>
    <w:p w:rsidR="005E76DB" w:rsidRPr="0083086A" w:rsidRDefault="005E76DB" w:rsidP="00DE52A2">
      <w:pPr>
        <w:numPr>
          <w:ilvl w:val="0"/>
          <w:numId w:val="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анкетирование родителей, дети которых посещают ДОУ;</w:t>
      </w:r>
    </w:p>
    <w:p w:rsidR="005E76DB" w:rsidRPr="0083086A" w:rsidRDefault="005E76DB" w:rsidP="00DE52A2">
      <w:pPr>
        <w:numPr>
          <w:ilvl w:val="0"/>
          <w:numId w:val="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lastRenderedPageBreak/>
        <w:t>диагностика психолого- педагогической службы;</w:t>
      </w:r>
    </w:p>
    <w:p w:rsidR="005E76DB" w:rsidRPr="0083086A" w:rsidRDefault="005E76DB" w:rsidP="00DE52A2">
      <w:pPr>
        <w:numPr>
          <w:ilvl w:val="0"/>
          <w:numId w:val="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амоанализ педагогической деятельности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t>Организационно-педагогическая и методическая работа, проводимая в ДОУ, способствует: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в коллективе условий для постоянного самосовершенствования педагогов на основе изучения индивидуальных особенностей каждого;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реализации личных склонностей, интересов педагогов с целью их более полного самовыражения;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стимулов, мотивации к активной творческой деятельности;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вершенствованию педагогического мастерства и педагогической культуры;</w:t>
      </w:r>
    </w:p>
    <w:p w:rsidR="005E76DB" w:rsidRPr="005E76DB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оказанию помощи в поисках эффе</w:t>
      </w:r>
      <w:r>
        <w:rPr>
          <w:rFonts w:ascii="Times New Roman" w:hAnsi="Times New Roman" w:cs="Times New Roman"/>
          <w:sz w:val="24"/>
          <w:szCs w:val="24"/>
        </w:rPr>
        <w:t>ктивных методов работы с детьми.</w:t>
      </w:r>
    </w:p>
    <w:p w:rsidR="00C50F4F" w:rsidRDefault="00C50F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416" w:rsidRDefault="00B67416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Default="00CC7E69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образования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У</w:t>
      </w:r>
    </w:p>
    <w:p w:rsidR="00CC7E69" w:rsidRDefault="00CC7E69" w:rsidP="00CC7E69">
      <w:pPr>
        <w:pStyle w:val="a4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ценка функционирования ВСОКО)</w:t>
      </w:r>
    </w:p>
    <w:p w:rsidR="00CC7E69" w:rsidRPr="00472EB1" w:rsidRDefault="00CC7E69" w:rsidP="00CC7E69">
      <w:pPr>
        <w:pStyle w:val="a4"/>
        <w:spacing w:after="0" w:line="300" w:lineRule="atLeast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Default="00CC7E69" w:rsidP="00CC7E6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ДОУ по созданию и реализации </w:t>
      </w:r>
      <w:r w:rsidRPr="0095473D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и регулируется нормативно-правовыми документами и локальными нормативными актами: </w:t>
      </w:r>
      <w:hyperlink r:id="rId26" w:history="1">
        <w:r w:rsidRPr="00E255F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mdou93.edu.yar.ru/kachestvo_do_instrumenti_v_37.html</w:t>
        </w:r>
      </w:hyperlink>
    </w:p>
    <w:p w:rsidR="00CC7E69" w:rsidRDefault="00CC7E69" w:rsidP="00CC7E69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Концепция Политики качества заключается в следующем: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При формировании качественных образовательных услуг мы ориентируемся на принципы, обозначенные в ФГОС ДО, а также опыт экономики и бизнеса, адаптированный к условиям образования, клиентоориентированный подход, система менеджмента качества, соответствующая требованиям стандарта </w:t>
      </w:r>
      <w:r w:rsidRPr="007E7C5E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E7C5E">
        <w:rPr>
          <w:rFonts w:ascii="Times New Roman" w:hAnsi="Times New Roman" w:cs="Times New Roman"/>
          <w:sz w:val="24"/>
          <w:szCs w:val="24"/>
        </w:rPr>
        <w:t xml:space="preserve"> 9000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рассматривается нами в двух аспектах;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управления (эффективный менеджмент);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содержания (эффективная деятельность)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в дошкольной образовательной организации обеспечивается по следующим приоритетным направлениям (структура Политики качества):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1. Качество условий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2. Качество образовательной деятельности (процесса)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. Качество результатов.</w:t>
      </w:r>
    </w:p>
    <w:p w:rsidR="00CC7E69" w:rsidRPr="007E7C5E" w:rsidRDefault="00CC7E69" w:rsidP="00CC7E69">
      <w:pPr>
        <w:pStyle w:val="af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color w:val="auto"/>
          <w:lang w:val="ru-RU"/>
        </w:rPr>
      </w:pPr>
      <w:r w:rsidRPr="007E7C5E">
        <w:rPr>
          <w:color w:val="auto"/>
          <w:lang w:val="ru-RU"/>
        </w:rPr>
        <w:t>Реализация такого подхода обеспечит наибольшую эффективность предоставляемых образовательных услуг и удовлетворенность родителей.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t>Стратегическая цель Политики качества</w:t>
      </w:r>
      <w:r w:rsidRPr="007E7C5E">
        <w:t xml:space="preserve"> - обеспечение модернизации системы управления ДОУ через создание системы внутрифирменного мониторинга качества в дошкольной образовательной организации.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t>Тактическая цель</w:t>
      </w:r>
      <w:r w:rsidRPr="007E7C5E">
        <w:t xml:space="preserve"> – </w:t>
      </w:r>
      <w:r w:rsidRPr="007E7C5E">
        <w:rPr>
          <w:shd w:val="clear" w:color="auto" w:fill="FFFFFF"/>
        </w:rPr>
        <w:t xml:space="preserve">определение основных структурных компонентов </w:t>
      </w:r>
      <w:r w:rsidRPr="007E7C5E">
        <w:t>системы внутриф</w:t>
      </w:r>
      <w:r w:rsidR="00AF3568">
        <w:t xml:space="preserve">ирменного мониторинга качества </w:t>
      </w:r>
      <w:r w:rsidRPr="007E7C5E">
        <w:t xml:space="preserve">дошкольной образовательной организации, </w:t>
      </w:r>
      <w:r w:rsidRPr="007E7C5E">
        <w:rPr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Основные задачи ВСО</w:t>
      </w:r>
      <w:r w:rsidRPr="007E7C5E">
        <w:rPr>
          <w:b/>
        </w:rPr>
        <w:t>КО: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внедрять эффективные управленческие технологии организации жизнедеятельности в ДОО, ведущие к повышению качества образования (теория и практика эффективного администрирования)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lastRenderedPageBreak/>
        <w:t>- совершенствовать модель модернизации системы управления ДОО, направленной на обеспечение качества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овершенствовать структуру, содержание внутрифирменного мониторинга качества образования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труктурировать и совершенствовать систему мониторинга качества образования в ДОО (диагностический инструментарий, документацию)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повышения профессиональной компетентности педагогов в контексте обеспечения качества образования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Основные принципы создания ВСО</w:t>
      </w:r>
      <w:r w:rsidRPr="007E7C5E">
        <w:rPr>
          <w:b/>
        </w:rPr>
        <w:t>КО: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rPr>
          <w:b/>
        </w:rPr>
        <w:t xml:space="preserve">- </w:t>
      </w:r>
      <w:r w:rsidRPr="007E7C5E">
        <w:t>ориентация на потребителя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взаимовыгодные отношения с социальными партнерами, направленные на конструктивное сотрудничество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принятие управленческих решений, основанных на фактах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постоянное совершенствование, улучшение деятельности ДОО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истемный подход к менеджменту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процессный подход к управлению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мотивация работников на предоставление качественных услуг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лидирующие позиции руководства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>
        <w:t>Модель ВСО</w:t>
      </w:r>
      <w:r w:rsidRPr="007E7C5E">
        <w:t>КО в ДОО структурируется следующим образом:</w:t>
      </w:r>
    </w:p>
    <w:p w:rsidR="00CC7E69" w:rsidRPr="007E7C5E" w:rsidRDefault="00CC7E69" w:rsidP="00DE52A2">
      <w:pPr>
        <w:pStyle w:val="a5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7E7C5E">
        <w:t>Управленческие процессы: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административные (эффективное управление);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процедуры системы мониторинга качества образования (содержание деятельности);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основные процессы (удовлетворенность потребителей предоставляемыми услугами, реализация деятельности, приоритеты и тактика образовательной деятельности);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вспомогательные процессы (ресурсное обеспечение, инфраструктура)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2. Организация и реализация практической деятельности (образование, воспитание, присмотр и уход), выполнение требований ФГОС ДО, муниципального задания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3. Реализация мониторинговой деятельности по выявлению результативности и эффективности деятельности ДОО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4. Разработка Программы совершенствования работы учреждения (корректирующие действия) по улучшению качества предоставляемых образовательных услуг. И, далее, определение</w:t>
      </w:r>
      <w:r>
        <w:t xml:space="preserve"> </w:t>
      </w:r>
      <w:r w:rsidRPr="007E7C5E">
        <w:t>дальнейшей стратегии развития ДОУ.</w:t>
      </w:r>
    </w:p>
    <w:p w:rsidR="00CC7E69" w:rsidRPr="007E7C5E" w:rsidRDefault="00CC7E69" w:rsidP="00CC7E6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Внутрифирменный мон</w:t>
      </w:r>
      <w:r w:rsidR="00AF3568">
        <w:rPr>
          <w:rFonts w:ascii="Times New Roman" w:hAnsi="Times New Roman" w:cs="Times New Roman"/>
          <w:b/>
          <w:sz w:val="24"/>
          <w:szCs w:val="24"/>
        </w:rPr>
        <w:t xml:space="preserve">иторинг качества образования в </w:t>
      </w:r>
      <w:r w:rsidRPr="007E7C5E">
        <w:rPr>
          <w:rFonts w:ascii="Times New Roman" w:hAnsi="Times New Roman" w:cs="Times New Roman"/>
          <w:b/>
          <w:sz w:val="24"/>
          <w:szCs w:val="24"/>
        </w:rPr>
        <w:t>ДОУ (В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Pr="007E7C5E">
        <w:rPr>
          <w:rFonts w:ascii="Times New Roman" w:hAnsi="Times New Roman" w:cs="Times New Roman"/>
          <w:b/>
          <w:sz w:val="24"/>
          <w:szCs w:val="24"/>
        </w:rPr>
        <w:t>КО)</w:t>
      </w:r>
    </w:p>
    <w:p w:rsidR="00CC7E69" w:rsidRPr="00971399" w:rsidRDefault="00AF3568" w:rsidP="00CC7E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CC7E69" w:rsidRPr="0097139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 внутрифирменной оценки  качества  образования, критерии и показат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</w:tr>
      <w:tr w:rsidR="00CC7E69" w:rsidRPr="007E7C5E" w:rsidTr="00B67416">
        <w:trPr>
          <w:trHeight w:val="3070"/>
        </w:trPr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ачество условий реализации основной образовательной программ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ие условия,</w:t>
            </w:r>
          </w:p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ая предметно-пространственная среда,</w:t>
            </w:r>
          </w:p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ие условия,</w:t>
            </w:r>
          </w:p>
          <w:p w:rsidR="00CC7E69" w:rsidRPr="00971399" w:rsidRDefault="00CC7E69" w:rsidP="00B6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, комфортное пребывание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к кадровому материально-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му учебно-материальному информационно-метод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му обеспечению финансовому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роцесса реализации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разовательной программы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мастерство педагогов,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 процесса, усвоение воспитанниками  основной общеобразовательной программы дошкольного образования, уровень психологической готовности к школе, степень адаптации к обучению в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к заказчиков образования, уровень эмоционально - психологического благополучия воспитанников, степень социально - психологической адаптации.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основ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ограммы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опедическ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е воспитанников в конкурсах,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родителей как заказчиков образования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показатели посещаемости детей, низкая заболеваемость, соблюдение санитарных нормативов и правил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о-досуговых  мероприятий, направленность, результат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ических кадров, высокие показатели квалификационного уровня, участие в конкурсах, трансляция опыта, наставничество, издательская деятельность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C7E69" w:rsidRDefault="00CC7E69" w:rsidP="007F35F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участники педагогической деятельности ДОУ в совместных проектах, показатели удовлетворенности родителей, отсутствие жалоб, формирование положительного рейтинга и имиджа ДОУ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C7E69" w:rsidRDefault="00CC7E69" w:rsidP="007F35F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социального партнерства: совместные проекты, акции, волонтерское движение</w:t>
            </w:r>
          </w:p>
        </w:tc>
      </w:tr>
    </w:tbl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Принципы внутрифирменного мониторинга качества</w:t>
      </w:r>
    </w:p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72"/>
        <w:gridCol w:w="7333"/>
      </w:tblGrid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иоритет управления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нацеленность результатов внутреннего мониторинга качества образования на принятие управленческого решения.</w:t>
            </w:r>
          </w:p>
        </w:tc>
      </w:tr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последовательный процесс внутреннего мониторинга качества образования, экспертизы соответствия муниципальным нормативам показателей качества образовательного учреждения, принятия управленческого решения. </w:t>
            </w:r>
          </w:p>
        </w:tc>
      </w:tr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сбор, обработка и представление информации о состоянии и динамике качества образования для оперативного принятия управленческого решения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информации о состоянии и динамике качества образования для органов власти Субъекта РФ, органов местного </w:t>
            </w: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, осуществляющих управление, экспертов в области образования </w:t>
            </w:r>
          </w:p>
        </w:tc>
      </w:tr>
    </w:tbl>
    <w:p w:rsidR="00CC7E69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1A" w:rsidRPr="007E7C5E" w:rsidRDefault="0099441A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ниторинг   профессионального уровня педагогов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анализ профессиональной  готовности педагогов к работе в ДОУ (образование, аттестация, курсы повышения квалификации)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йтинг </w:t>
        </w:r>
      </w:hyperlink>
      <w:r w:rsidRPr="007E7C5E">
        <w:rPr>
          <w:rFonts w:ascii="Times New Roman" w:hAnsi="Times New Roman" w:cs="Times New Roman"/>
          <w:sz w:val="24"/>
          <w:szCs w:val="24"/>
        </w:rPr>
        <w:t xml:space="preserve">методической, творческой активности;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педагогической деятельности.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i/>
          <w:sz w:val="24"/>
          <w:szCs w:val="24"/>
        </w:rPr>
        <w:t xml:space="preserve">Оценка качества орган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рта наблюдений </w:t>
        </w:r>
      </w:hyperlink>
      <w:r w:rsidRPr="007E7C5E">
        <w:rPr>
          <w:rFonts w:ascii="Times New Roman" w:hAnsi="Times New Roman" w:cs="Times New Roman"/>
          <w:sz w:val="24"/>
          <w:szCs w:val="24"/>
        </w:rPr>
        <w:t>за деятельностью педагога (оперативный мониторинг), определение затруднений педагогов.</w:t>
      </w:r>
    </w:p>
    <w:p w:rsidR="00CC7E69" w:rsidRPr="007E7C5E" w:rsidRDefault="008D513E" w:rsidP="00CC7E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29" w:history="1">
        <w:r w:rsidR="00CC7E69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Мониторинг</w:t>
        </w:r>
      </w:hyperlink>
      <w:r w:rsidR="00CC7E69">
        <w:t xml:space="preserve"> </w:t>
      </w:r>
      <w:r w:rsidR="00CC7E69" w:rsidRPr="007E7C5E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ей предметно </w:t>
      </w:r>
      <w:r w:rsidR="00CC7E6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C7E69" w:rsidRPr="007E7C5E">
        <w:rPr>
          <w:rFonts w:ascii="Times New Roman" w:hAnsi="Times New Roman" w:cs="Times New Roman"/>
          <w:b/>
          <w:i/>
          <w:sz w:val="24"/>
          <w:szCs w:val="24"/>
        </w:rPr>
        <w:t>пространственной среды</w:t>
      </w:r>
      <w:r w:rsidR="00CC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ценка предметно развивающей среды с  позиции психогигиены и здоровьесбережения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 xml:space="preserve">- оценка принципов </w:t>
      </w:r>
      <w:r>
        <w:rPr>
          <w:rFonts w:ascii="Times New Roman" w:hAnsi="Times New Roman" w:cs="Times New Roman"/>
          <w:bCs/>
          <w:sz w:val="24"/>
          <w:szCs w:val="24"/>
        </w:rPr>
        <w:t>создания</w:t>
      </w:r>
      <w:r w:rsidRPr="007E7C5E">
        <w:rPr>
          <w:rFonts w:ascii="Times New Roman" w:hAnsi="Times New Roman" w:cs="Times New Roman"/>
          <w:bCs/>
          <w:sz w:val="24"/>
          <w:szCs w:val="24"/>
        </w:rPr>
        <w:t xml:space="preserve"> развивающей направленности среды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снащение центров развития детей в групп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ФГОС ДО</w:t>
      </w:r>
    </w:p>
    <w:p w:rsidR="00CC7E69" w:rsidRPr="007E7C5E" w:rsidRDefault="008D513E" w:rsidP="00CC7E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30" w:history="1">
        <w:r w:rsidR="00CC7E69" w:rsidRPr="007E7C5E">
          <w:rPr>
            <w:rFonts w:ascii="Times New Roman" w:hAnsi="Times New Roman" w:cs="Times New Roman"/>
            <w:b/>
            <w:i/>
            <w:sz w:val="24"/>
            <w:szCs w:val="24"/>
          </w:rPr>
          <w:t>М</w:t>
        </w:r>
        <w:r w:rsidR="00CC7E69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ониторинг семьи </w:t>
        </w:r>
      </w:hyperlink>
    </w:p>
    <w:p w:rsidR="00CC7E69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ирование: «Удовлетворенность деятельностью ДОУ»;</w:t>
      </w:r>
    </w:p>
    <w:p w:rsidR="00CC7E69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: «Потребность в реализации дополнительного образования»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 «Социальный паспорт семьи»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>Методы сбора информации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анализ документов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беседы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наблюде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татистические информация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хронометрирование;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собеседование;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и самооценка.</w:t>
      </w:r>
    </w:p>
    <w:p w:rsidR="00CC7E69" w:rsidRDefault="00CC7E69" w:rsidP="00CC7E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для определения показателей 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муниципальное зада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статистическая информация (форма 85к)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диагностики специалистов и педагогического наблюдения воспитателей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анкетирования и опросов родителей и сотрудников.</w:t>
      </w:r>
    </w:p>
    <w:p w:rsidR="00CC7E69" w:rsidRDefault="00CC7E69" w:rsidP="00B432B5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мониторинга качества образования предполагает обновление данных, анализы-отчеты, планирование, контрольная деятельность. Результаты мониторинга применяются в качестве основы информационно-аналитического обеспечения управленческой деятельности ДОУ, используются в целях информирования родителей воспитанников о результативности 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ДОУ. Опрос (анкетирование)</w:t>
      </w:r>
      <w:r w:rsidR="00AF3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об удовлетворенности деятельностью ДОУ</w:t>
      </w:r>
      <w:r w:rsidR="008F3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зависимая оценка)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2 раз в год (в ноябре и апреле) – в </w:t>
      </w:r>
      <w:r w:rsidRPr="00610E1C">
        <w:rPr>
          <w:rFonts w:ascii="Times New Roman" w:eastAsia="Times New Roman" w:hAnsi="Times New Roman" w:cs="Times New Roman"/>
          <w:sz w:val="24"/>
          <w:szCs w:val="24"/>
        </w:rPr>
        <w:t>приложении п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ы результаты анкетирования род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9F0">
        <w:rPr>
          <w:rFonts w:ascii="Times New Roman" w:eastAsia="Times New Roman" w:hAnsi="Times New Roman" w:cs="Times New Roman"/>
          <w:b/>
          <w:sz w:val="24"/>
          <w:szCs w:val="24"/>
        </w:rPr>
        <w:t xml:space="preserve">(Приложение № </w:t>
      </w:r>
      <w:r w:rsidR="00B432B5">
        <w:rPr>
          <w:rFonts w:ascii="Times New Roman" w:eastAsia="Times New Roman" w:hAnsi="Times New Roman" w:cs="Times New Roman"/>
          <w:b/>
          <w:sz w:val="24"/>
          <w:szCs w:val="24"/>
        </w:rPr>
        <w:t>8).</w:t>
      </w:r>
    </w:p>
    <w:p w:rsidR="00CC7E69" w:rsidRPr="007E7C5E" w:rsidRDefault="00CC7E69" w:rsidP="00CC7E6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2"/>
        <w:gridCol w:w="5580"/>
      </w:tblGrid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 системы мониторинга качества образования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повлиявшие на качество мониторинга</w:t>
            </w:r>
          </w:p>
        </w:tc>
      </w:tr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электронная база данных по кадрам и контингенту воспитанников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программном комплексе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СИОУ»</w:t>
            </w:r>
          </w:p>
        </w:tc>
      </w:tr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БД используется для анализа и планирования управленческой деятельности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 групповое консультирование коллектива</w:t>
            </w:r>
          </w:p>
          <w:p w:rsidR="00CC7E69" w:rsidRPr="007E7C5E" w:rsidRDefault="00AF3568" w:rsidP="007F35F6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  <w:r w:rsidR="00CC7E69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рабочих мест оборудованы компьютерной техникой.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истема мониторинга качества  образовательной деятельности</w:t>
            </w:r>
          </w:p>
        </w:tc>
        <w:tc>
          <w:tcPr>
            <w:tcW w:w="5747" w:type="dxa"/>
          </w:tcPr>
          <w:p w:rsidR="00CC7E69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правленческой деятельности Планирование образовательной деятельности</w:t>
            </w:r>
          </w:p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едагогической деятельности</w:t>
            </w:r>
          </w:p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клюзивной практики образования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диагностика учителем - логопедом речевого развития детей с тяжелыми нарушениями речи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ребенка (программа коррекционно-развивающей логопедической работы)</w:t>
            </w:r>
          </w:p>
          <w:p w:rsidR="00CC7E69" w:rsidRPr="007E7C5E" w:rsidRDefault="00CC7E69" w:rsidP="007F35F6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, оборудования для коррекционно-развивающих логопедических занятий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деятельность педагогических работников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педагогов Самообразование</w:t>
            </w:r>
          </w:p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 </w:t>
            </w:r>
          </w:p>
        </w:tc>
      </w:tr>
    </w:tbl>
    <w:p w:rsidR="00CC7E69" w:rsidRPr="007E7C5E" w:rsidRDefault="00CC7E69" w:rsidP="00CC7E6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3"/>
        <w:gridCol w:w="5579"/>
      </w:tblGrid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 системы мониторинга, нуждающиеся в улучшении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необходимо предпринять? (управленческие решения)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БД «Социальный паспорт семей воспитанников»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педагогов  по вопросам применения  электронных средств хранения, обработки и передачи информации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рограммным комплексом «АСИОУ»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число рабочих мест по работе с программным комплексом «АСИОУ», обучение персонала.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родителей по вопросам применения электронных средств хранения, обработки и передачи информации на сайте детского сада.</w:t>
            </w:r>
          </w:p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вободного доступа родителей к значимой информации с помощью электронных средств хранения, обработки и передачи информации на сайте детского сада.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дивидуальных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составлению индивидуальных образовательных программ воспитанников с учетом данных педагогической диагностики, индивидуальных особенностей детей.</w:t>
            </w:r>
          </w:p>
        </w:tc>
      </w:tr>
      <w:tr w:rsidR="00CC7E69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о результатах развития детей,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тнерское взаимодействие с семьей</w:t>
            </w:r>
          </w:p>
        </w:tc>
        <w:tc>
          <w:tcPr>
            <w:tcW w:w="5747" w:type="dxa"/>
          </w:tcPr>
          <w:p w:rsidR="00CC7E69" w:rsidRPr="001B6BF9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психолого – педагогической консультационной помощи</w:t>
            </w:r>
          </w:p>
        </w:tc>
      </w:tr>
    </w:tbl>
    <w:p w:rsidR="00CC7E69" w:rsidRDefault="00CC7E69" w:rsidP="00CC7E69">
      <w:pPr>
        <w:pStyle w:val="a4"/>
        <w:spacing w:after="0" w:line="3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Default="00CC7E6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41E" w:rsidRDefault="005E76DB" w:rsidP="005E76D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чественные показатели</w:t>
      </w:r>
      <w:r w:rsidR="00C96B8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учреждения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сем </w:t>
      </w:r>
      <w:r w:rsidR="00A006FD">
        <w:rPr>
          <w:rFonts w:ascii="Times New Roman" w:eastAsia="Times New Roman" w:hAnsi="Times New Roman" w:cs="Times New Roman"/>
          <w:b/>
          <w:sz w:val="24"/>
          <w:szCs w:val="24"/>
        </w:rPr>
        <w:t>направлениям работы за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2041E" w:rsidRDefault="0024204D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84F66" w:rsidRPr="001B6BF9">
        <w:rPr>
          <w:rFonts w:ascii="Times New Roman" w:eastAsia="Times New Roman" w:hAnsi="Times New Roman" w:cs="Times New Roman"/>
          <w:sz w:val="24"/>
          <w:szCs w:val="24"/>
        </w:rPr>
        <w:t xml:space="preserve">а основании результативности работы и развития учреждения за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06F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4F66"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опроса, анкетир</w:t>
      </w:r>
      <w:r w:rsidR="00684F66">
        <w:rPr>
          <w:rFonts w:ascii="Times New Roman" w:eastAsia="Times New Roman" w:hAnsi="Times New Roman" w:cs="Times New Roman"/>
          <w:sz w:val="24"/>
          <w:szCs w:val="24"/>
        </w:rPr>
        <w:t>ования участников образовательных отношений</w:t>
      </w:r>
      <w:r w:rsidR="00684F66" w:rsidRPr="001B6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F66">
        <w:rPr>
          <w:rFonts w:ascii="Times New Roman" w:eastAsia="Times New Roman" w:hAnsi="Times New Roman" w:cs="Times New Roman"/>
          <w:sz w:val="24"/>
          <w:szCs w:val="24"/>
        </w:rPr>
        <w:t xml:space="preserve">анализа показателей результативности работы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внешнего оценивания представлены следующие данные:</w:t>
      </w:r>
    </w:p>
    <w:p w:rsidR="000B158C" w:rsidRP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2041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Условные обозначения: 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ИС – индивидуальное сопровождение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С – воспитательная система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П – образовательная программа</w:t>
      </w:r>
    </w:p>
    <w:p w:rsidR="00684F66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сть работы ДОУ достигается за счет: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плана  развития учреждения, 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всех субъектов образовательного пространства в решение задач развития учреждения,</w:t>
      </w:r>
    </w:p>
    <w:p w:rsidR="00684F66" w:rsidRPr="00D92878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78">
        <w:rPr>
          <w:rFonts w:ascii="Times New Roman" w:eastAsia="Times New Roman" w:hAnsi="Times New Roman" w:cs="Times New Roman"/>
          <w:sz w:val="24"/>
          <w:szCs w:val="24"/>
        </w:rPr>
        <w:t>ориентации на достижение качества образования воспитанников, соответствующего требованиям ФГОС ДО,</w:t>
      </w:r>
      <w:r w:rsidR="00A006FD" w:rsidRPr="00A0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6FD">
        <w:rPr>
          <w:rFonts w:ascii="Times New Roman" w:eastAsia="Times New Roman" w:hAnsi="Times New Roman" w:cs="Times New Roman"/>
          <w:sz w:val="24"/>
          <w:szCs w:val="24"/>
        </w:rPr>
        <w:t>ФОП ДО,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я в практику работы детского сада современных социально – ориентированных и информационно- коммуникационных технологий для расширения способов воспитания и обучения,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го развития кадрового потенциала,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сти детского сада в обсуждении с родителями, социальными партнерами реальных достижений, имеющихся проблем, потенциальных возможностей и способов развития учреждения.</w:t>
      </w:r>
    </w:p>
    <w:p w:rsidR="006F0A0B" w:rsidRDefault="006F0A0B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F68" w:rsidRPr="00AE5F68" w:rsidRDefault="00AF3568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</w:t>
      </w:r>
      <w:r w:rsidR="006F0A0B">
        <w:rPr>
          <w:rFonts w:ascii="Times New Roman" w:eastAsia="Times New Roman" w:hAnsi="Times New Roman" w:cs="Times New Roman"/>
          <w:b/>
          <w:sz w:val="24"/>
          <w:szCs w:val="24"/>
        </w:rPr>
        <w:t>выводы (п</w:t>
      </w:r>
      <w:r w:rsidR="00AE5F68" w:rsidRPr="003D5712">
        <w:rPr>
          <w:rFonts w:ascii="Times New Roman" w:eastAsia="Times New Roman" w:hAnsi="Times New Roman" w:cs="Times New Roman"/>
          <w:b/>
          <w:sz w:val="24"/>
          <w:szCs w:val="24"/>
        </w:rPr>
        <w:t>оказатели качества работы ДОУ</w:t>
      </w:r>
      <w:r w:rsidR="006F0A0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84F66" w:rsidRPr="00ED6F67" w:rsidRDefault="00684F66" w:rsidP="003C1745">
      <w:pPr>
        <w:pStyle w:val="a4"/>
        <w:spacing w:after="0" w:line="300" w:lineRule="atLeast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Детский сад является эффективно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ющим</w:t>
      </w:r>
      <w:r w:rsidR="00523468">
        <w:rPr>
          <w:rFonts w:ascii="Times New Roman" w:eastAsia="Times New Roman" w:hAnsi="Times New Roman" w:cs="Times New Roman"/>
          <w:sz w:val="24"/>
          <w:szCs w:val="24"/>
        </w:rPr>
        <w:t xml:space="preserve">, развивающимс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учреждением. Результаты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требованиям </w:t>
      </w:r>
      <w:r w:rsidR="00D82ACD">
        <w:rPr>
          <w:rFonts w:ascii="Times New Roman" w:eastAsia="Times New Roman" w:hAnsi="Times New Roman" w:cs="Times New Roman"/>
          <w:sz w:val="24"/>
          <w:szCs w:val="24"/>
        </w:rPr>
        <w:t>государственной политики в части образования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>, запросам родителей:</w:t>
      </w:r>
    </w:p>
    <w:p w:rsidR="00C744F4" w:rsidRPr="00A3410C" w:rsidRDefault="00AE0857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10C">
        <w:rPr>
          <w:rFonts w:ascii="Times New Roman" w:eastAsia="Times New Roman" w:hAnsi="Times New Roman" w:cs="Times New Roman"/>
          <w:sz w:val="24"/>
          <w:szCs w:val="24"/>
        </w:rPr>
        <w:t>На период 31.12.20</w:t>
      </w:r>
      <w:r w:rsidR="00A006F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11DBD" w:rsidRPr="00A3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10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11DBD" w:rsidRPr="00A341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410C">
        <w:rPr>
          <w:rFonts w:ascii="Times New Roman" w:eastAsia="Times New Roman" w:hAnsi="Times New Roman" w:cs="Times New Roman"/>
          <w:sz w:val="24"/>
          <w:szCs w:val="24"/>
        </w:rPr>
        <w:t xml:space="preserve"> в ДОУ функционирует</w:t>
      </w:r>
      <w:r w:rsidR="00BB3F5E" w:rsidRPr="00A3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6F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F5E" w:rsidRPr="00A3410C">
        <w:rPr>
          <w:rFonts w:ascii="Times New Roman" w:eastAsia="Times New Roman" w:hAnsi="Times New Roman" w:cs="Times New Roman"/>
          <w:sz w:val="24"/>
          <w:szCs w:val="24"/>
        </w:rPr>
        <w:t xml:space="preserve"> групп в едином образовательном комплексе, с общей численностью воспитанников </w:t>
      </w:r>
      <w:r w:rsidR="00B92E9F">
        <w:rPr>
          <w:rFonts w:ascii="Times New Roman" w:eastAsia="Times New Roman" w:hAnsi="Times New Roman" w:cs="Times New Roman"/>
          <w:sz w:val="24"/>
          <w:szCs w:val="24"/>
        </w:rPr>
        <w:t>232</w:t>
      </w:r>
      <w:r w:rsidR="00AB12C0" w:rsidRPr="00A3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F5E" w:rsidRPr="00A3410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B3F5E" w:rsidRPr="00A3410C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10C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тность педагогических работников:</w:t>
      </w:r>
      <w:r w:rsidR="00AB12C0" w:rsidRPr="00A3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568">
        <w:rPr>
          <w:rFonts w:ascii="Times New Roman" w:eastAsia="Times New Roman" w:hAnsi="Times New Roman" w:cs="Times New Roman"/>
          <w:sz w:val="24"/>
          <w:szCs w:val="24"/>
        </w:rPr>
        <w:t>27 человек из 27</w:t>
      </w:r>
      <w:r w:rsidRPr="00A3410C">
        <w:rPr>
          <w:rFonts w:ascii="Times New Roman" w:eastAsia="Times New Roman" w:hAnsi="Times New Roman" w:cs="Times New Roman"/>
          <w:sz w:val="24"/>
          <w:szCs w:val="24"/>
        </w:rPr>
        <w:t xml:space="preserve"> имеют педагог</w:t>
      </w:r>
      <w:r w:rsidR="002A7A44" w:rsidRPr="00A3410C">
        <w:rPr>
          <w:rFonts w:ascii="Times New Roman" w:eastAsia="Times New Roman" w:hAnsi="Times New Roman" w:cs="Times New Roman"/>
          <w:sz w:val="24"/>
          <w:szCs w:val="24"/>
        </w:rPr>
        <w:t xml:space="preserve">ическое образование, </w:t>
      </w:r>
      <w:r w:rsidR="00AF3568">
        <w:rPr>
          <w:rFonts w:ascii="Times New Roman" w:eastAsia="Times New Roman" w:hAnsi="Times New Roman" w:cs="Times New Roman"/>
          <w:sz w:val="24"/>
          <w:szCs w:val="24"/>
        </w:rPr>
        <w:t>22 педагога из 27</w:t>
      </w:r>
      <w:r w:rsidRPr="00A3410C">
        <w:rPr>
          <w:rFonts w:ascii="Times New Roman" w:eastAsia="Times New Roman" w:hAnsi="Times New Roman" w:cs="Times New Roman"/>
          <w:sz w:val="24"/>
          <w:szCs w:val="24"/>
        </w:rPr>
        <w:t xml:space="preserve"> имеют высшую и пер</w:t>
      </w:r>
      <w:r w:rsidR="008F3AEB" w:rsidRPr="00A3410C">
        <w:rPr>
          <w:rFonts w:ascii="Times New Roman" w:eastAsia="Times New Roman" w:hAnsi="Times New Roman" w:cs="Times New Roman"/>
          <w:sz w:val="24"/>
          <w:szCs w:val="24"/>
        </w:rPr>
        <w:t>вую квалификационную категории</w:t>
      </w:r>
      <w:r w:rsidR="00AF3568">
        <w:rPr>
          <w:rFonts w:ascii="Times New Roman" w:eastAsia="Times New Roman" w:hAnsi="Times New Roman" w:cs="Times New Roman"/>
          <w:sz w:val="24"/>
          <w:szCs w:val="24"/>
        </w:rPr>
        <w:t>, 4 человека – соответствие занимаемой должности, без категории - 1</w:t>
      </w:r>
      <w:r w:rsidR="008F3AEB" w:rsidRPr="00A34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2B5">
        <w:rPr>
          <w:rFonts w:ascii="Times New Roman" w:eastAsia="Times New Roman" w:hAnsi="Times New Roman" w:cs="Times New Roman"/>
          <w:b/>
          <w:sz w:val="24"/>
          <w:szCs w:val="24"/>
        </w:rPr>
        <w:t>(Приложение 5,6</w:t>
      </w:r>
      <w:r w:rsidR="008F3AEB" w:rsidRPr="00A3410C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BB3F5E" w:rsidRPr="00B40DAB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F4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едагогические установки:</w:t>
      </w:r>
      <w:r w:rsidRPr="00B40DAB">
        <w:rPr>
          <w:rFonts w:ascii="Times New Roman" w:eastAsia="Times New Roman" w:hAnsi="Times New Roman" w:cs="Times New Roman"/>
          <w:sz w:val="24"/>
          <w:szCs w:val="24"/>
        </w:rPr>
        <w:t xml:space="preserve"> создание развивающей профессиональной среды, обеспечение продуктивности профессиональной  деятельности, самосовершенствование, реализация индивидуального профессионального опыта, способность и готовность к инновациям.</w:t>
      </w:r>
    </w:p>
    <w:p w:rsidR="00AD5227" w:rsidRPr="00AF3568" w:rsidRDefault="00AF3568" w:rsidP="00AF3568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568">
        <w:rPr>
          <w:rFonts w:ascii="Times New Roman" w:eastAsia="Times New Roman" w:hAnsi="Times New Roman" w:cs="Times New Roman"/>
          <w:sz w:val="24"/>
          <w:szCs w:val="24"/>
        </w:rPr>
        <w:t>Качественное</w:t>
      </w:r>
      <w:r w:rsidR="001C75F4" w:rsidRPr="00AF356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B3F5E" w:rsidRPr="00AF3568">
        <w:rPr>
          <w:rFonts w:ascii="Times New Roman" w:eastAsia="Times New Roman" w:hAnsi="Times New Roman" w:cs="Times New Roman"/>
          <w:sz w:val="24"/>
          <w:szCs w:val="24"/>
        </w:rPr>
        <w:t xml:space="preserve">своение  воспитанниками   образовательной программы </w:t>
      </w:r>
      <w:r w:rsidR="00BB3F5E" w:rsidRPr="00AF3568">
        <w:rPr>
          <w:rFonts w:ascii="Times New Roman" w:eastAsia="Times New Roman" w:hAnsi="Times New Roman" w:cs="Times New Roman"/>
          <w:i/>
          <w:sz w:val="24"/>
          <w:szCs w:val="24"/>
        </w:rPr>
        <w:t>ДОУ</w:t>
      </w:r>
      <w:r w:rsidR="008F253E" w:rsidRPr="00AF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F253E" w:rsidRDefault="00AD5227" w:rsidP="00AD5227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2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432B5">
        <w:rPr>
          <w:rFonts w:ascii="Times New Roman" w:eastAsia="Times New Roman" w:hAnsi="Times New Roman" w:cs="Times New Roman"/>
          <w:b/>
          <w:sz w:val="24"/>
          <w:szCs w:val="24"/>
        </w:rPr>
        <w:t>Приложение 7</w:t>
      </w:r>
      <w:r w:rsidRPr="00AD522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F3568" w:rsidRDefault="00AF3568" w:rsidP="00AD5227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184" w:rsidRDefault="00834184" w:rsidP="00AD5227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3568" w:rsidRPr="00AD5227" w:rsidRDefault="00AF3568" w:rsidP="00AD5227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F5E" w:rsidRDefault="00AD5227" w:rsidP="008F253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4D72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редний балл усвоения программы </w:t>
      </w:r>
      <w:r w:rsidR="00703FC5" w:rsidRPr="008F253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345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3FC5" w:rsidRPr="008F253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5F68" w:rsidRPr="008F253E">
        <w:rPr>
          <w:rFonts w:ascii="Times New Roman" w:eastAsia="Times New Roman" w:hAnsi="Times New Roman" w:cs="Times New Roman"/>
          <w:sz w:val="24"/>
          <w:szCs w:val="24"/>
        </w:rPr>
        <w:t xml:space="preserve"> (начало учебного года)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составил:</w:t>
      </w:r>
    </w:p>
    <w:p w:rsidR="004D72EE" w:rsidRPr="008F253E" w:rsidRDefault="004D72EE" w:rsidP="008F253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2465"/>
        <w:gridCol w:w="2705"/>
      </w:tblGrid>
      <w:tr w:rsidR="00BB3F5E" w:rsidTr="002318C7">
        <w:tc>
          <w:tcPr>
            <w:tcW w:w="4568" w:type="dxa"/>
          </w:tcPr>
          <w:p w:rsidR="00BB3F5E" w:rsidRPr="00092375" w:rsidRDefault="004D72E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1" w:type="dxa"/>
          </w:tcPr>
          <w:p w:rsidR="00BB3F5E" w:rsidRPr="00092375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771" w:type="dxa"/>
          </w:tcPr>
          <w:p w:rsidR="00BB3F5E" w:rsidRPr="00092375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BB3F5E" w:rsidRPr="00FC58FB" w:rsidTr="002318C7">
        <w:tc>
          <w:tcPr>
            <w:tcW w:w="4568" w:type="dxa"/>
          </w:tcPr>
          <w:p w:rsidR="00BB3F5E" w:rsidRPr="00092375" w:rsidRDefault="00BB3F5E" w:rsidP="004D72EE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BB3F5E" w:rsidRPr="00092375" w:rsidRDefault="004D72E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771" w:type="dxa"/>
          </w:tcPr>
          <w:p w:rsidR="00BB3F5E" w:rsidRPr="00092375" w:rsidRDefault="004D72E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B3F5E" w:rsidRPr="00FC58FB" w:rsidTr="002318C7">
        <w:tc>
          <w:tcPr>
            <w:tcW w:w="4568" w:type="dxa"/>
          </w:tcPr>
          <w:p w:rsidR="00BB3F5E" w:rsidRPr="00092375" w:rsidRDefault="00BB3F5E" w:rsidP="004D72EE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– коммуникативное развитие</w:t>
            </w:r>
          </w:p>
        </w:tc>
        <w:tc>
          <w:tcPr>
            <w:tcW w:w="2551" w:type="dxa"/>
          </w:tcPr>
          <w:p w:rsidR="00BB3F5E" w:rsidRPr="00092375" w:rsidRDefault="004D72EE" w:rsidP="0072520C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771" w:type="dxa"/>
          </w:tcPr>
          <w:p w:rsidR="00BB3F5E" w:rsidRPr="00092375" w:rsidRDefault="004D72E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B3F5E" w:rsidRPr="00FC58FB" w:rsidTr="002318C7">
        <w:tc>
          <w:tcPr>
            <w:tcW w:w="4568" w:type="dxa"/>
          </w:tcPr>
          <w:p w:rsidR="00BB3F5E" w:rsidRPr="00092375" w:rsidRDefault="00BB3F5E" w:rsidP="004D72EE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51" w:type="dxa"/>
          </w:tcPr>
          <w:p w:rsidR="00BB3F5E" w:rsidRPr="00092375" w:rsidRDefault="004D72EE" w:rsidP="0072520C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71" w:type="dxa"/>
          </w:tcPr>
          <w:p w:rsidR="00BB3F5E" w:rsidRPr="00092375" w:rsidRDefault="004D72EE" w:rsidP="0072520C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B3F5E" w:rsidRPr="00FC58FB" w:rsidTr="002318C7">
        <w:tc>
          <w:tcPr>
            <w:tcW w:w="4568" w:type="dxa"/>
          </w:tcPr>
          <w:p w:rsidR="00BB3F5E" w:rsidRPr="00092375" w:rsidRDefault="00BB3F5E" w:rsidP="004D72EE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BB3F5E" w:rsidRPr="00092375" w:rsidRDefault="004D72EE" w:rsidP="0072520C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71" w:type="dxa"/>
          </w:tcPr>
          <w:p w:rsidR="00BB3F5E" w:rsidRPr="00092375" w:rsidRDefault="004D72E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B3F5E" w:rsidRPr="00FC58FB" w:rsidTr="002318C7">
        <w:tc>
          <w:tcPr>
            <w:tcW w:w="4568" w:type="dxa"/>
          </w:tcPr>
          <w:p w:rsidR="00BB3F5E" w:rsidRPr="00092375" w:rsidRDefault="00BB3F5E" w:rsidP="004D72EE">
            <w:pPr>
              <w:pStyle w:val="a4"/>
              <w:spacing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7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BB3F5E" w:rsidRPr="00092375" w:rsidRDefault="004D72EE" w:rsidP="0072520C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BB3F5E" w:rsidRPr="00092375" w:rsidRDefault="004D72EE" w:rsidP="0072520C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BB3F5E" w:rsidRPr="00FC58FB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72EE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6D">
        <w:rPr>
          <w:rFonts w:ascii="Times New Roman" w:eastAsia="Times New Roman" w:hAnsi="Times New Roman" w:cs="Times New Roman"/>
          <w:sz w:val="24"/>
          <w:szCs w:val="24"/>
        </w:rPr>
        <w:t>Высокие показатели готовности выпускников детского сада к школьному обучению –</w:t>
      </w:r>
      <w:r w:rsidR="004D72EE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готовности – 16 человек, выше среднего – 18, средний уровень – 20, ниже среднего – 8, низкий уровень – 4 человека. </w:t>
      </w:r>
    </w:p>
    <w:p w:rsidR="00BB3F5E" w:rsidRPr="00AD5227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6D">
        <w:rPr>
          <w:rFonts w:ascii="Times New Roman" w:eastAsia="Times New Roman" w:hAnsi="Times New Roman" w:cs="Times New Roman"/>
          <w:sz w:val="24"/>
          <w:szCs w:val="24"/>
        </w:rPr>
        <w:t>Положительный опыт внедрения инклюзивного образования</w:t>
      </w:r>
      <w:r w:rsidR="004D72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AEB" w:rsidRPr="008F3AEB" w:rsidRDefault="008F253E" w:rsidP="00DB58D1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3AEB">
        <w:rPr>
          <w:rFonts w:ascii="Times New Roman" w:eastAsia="Times New Roman" w:hAnsi="Times New Roman" w:cs="Times New Roman"/>
          <w:sz w:val="24"/>
          <w:szCs w:val="24"/>
        </w:rPr>
        <w:t>Стабильные качественные показатели коррекционно-развивающей логопедической работы</w:t>
      </w:r>
      <w:r w:rsidR="008F3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AEB" w:rsidRPr="008F3AEB">
        <w:rPr>
          <w:rFonts w:ascii="Times New Roman" w:eastAsia="Times New Roman" w:hAnsi="Times New Roman" w:cs="Times New Roman"/>
          <w:b/>
          <w:sz w:val="24"/>
          <w:szCs w:val="24"/>
        </w:rPr>
        <w:t>(Приложение 2).</w:t>
      </w:r>
    </w:p>
    <w:p w:rsidR="00BB3F5E" w:rsidRPr="008F3AEB" w:rsidRDefault="008F253E" w:rsidP="00DB58D1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3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E0" w:rsidRPr="008F3AEB">
        <w:rPr>
          <w:rFonts w:ascii="Times New Roman" w:eastAsia="Times New Roman" w:hAnsi="Times New Roman" w:cs="Times New Roman"/>
          <w:sz w:val="24"/>
          <w:szCs w:val="24"/>
        </w:rPr>
        <w:t>Педагоги, воспитанники, родительская общественность - активные</w:t>
      </w:r>
      <w:r w:rsidR="00BB3F5E" w:rsidRPr="008F3AEB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4023E0" w:rsidRPr="008F3A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3F5E" w:rsidRPr="008F3AEB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0126D" w:rsidRPr="008F3AEB">
        <w:rPr>
          <w:rFonts w:ascii="Times New Roman" w:eastAsia="Times New Roman" w:hAnsi="Times New Roman" w:cs="Times New Roman"/>
          <w:sz w:val="24"/>
          <w:szCs w:val="24"/>
        </w:rPr>
        <w:t xml:space="preserve">ворческих конкурсов, фестивалей </w:t>
      </w:r>
      <w:r w:rsidR="008F3AEB" w:rsidRPr="008F3AEB">
        <w:rPr>
          <w:rFonts w:ascii="Times New Roman" w:eastAsia="Times New Roman" w:hAnsi="Times New Roman" w:cs="Times New Roman"/>
          <w:b/>
          <w:sz w:val="24"/>
          <w:szCs w:val="24"/>
        </w:rPr>
        <w:t xml:space="preserve">(Приложение </w:t>
      </w:r>
      <w:r w:rsidR="00B432B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8F3AEB" w:rsidRPr="008F3AEB">
        <w:rPr>
          <w:rFonts w:ascii="Times New Roman" w:eastAsia="Times New Roman" w:hAnsi="Times New Roman" w:cs="Times New Roman"/>
          <w:b/>
          <w:sz w:val="24"/>
          <w:szCs w:val="24"/>
        </w:rPr>
        <w:t>6).</w:t>
      </w:r>
    </w:p>
    <w:p w:rsidR="00BB3F5E" w:rsidRPr="00A728C1" w:rsidRDefault="00703FC5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C0">
        <w:rPr>
          <w:rFonts w:ascii="Times New Roman" w:hAnsi="Times New Roman" w:cs="Times New Roman"/>
          <w:sz w:val="24"/>
          <w:szCs w:val="24"/>
        </w:rPr>
        <w:t>С 2015 года и в настоящее время в ДОУ активно реализуется инновационная дея</w:t>
      </w:r>
      <w:r w:rsidR="00EC7286">
        <w:rPr>
          <w:rFonts w:ascii="Times New Roman" w:hAnsi="Times New Roman" w:cs="Times New Roman"/>
          <w:sz w:val="24"/>
          <w:szCs w:val="24"/>
        </w:rPr>
        <w:t>тельность в статусе муниципальных инновационных площадок в МСО.</w:t>
      </w:r>
    </w:p>
    <w:p w:rsidR="004023E0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0">
        <w:rPr>
          <w:rFonts w:ascii="Times New Roman" w:eastAsia="Times New Roman" w:hAnsi="Times New Roman" w:cs="Times New Roman"/>
          <w:sz w:val="24"/>
          <w:szCs w:val="24"/>
        </w:rPr>
        <w:t>Расширилась работа в социуме: с учреждениями культуры, другими образовательными учреждениями, учреж</w:t>
      </w:r>
      <w:r w:rsidR="004023E0">
        <w:rPr>
          <w:rFonts w:ascii="Times New Roman" w:eastAsia="Times New Roman" w:hAnsi="Times New Roman" w:cs="Times New Roman"/>
          <w:sz w:val="24"/>
          <w:szCs w:val="24"/>
        </w:rPr>
        <w:t xml:space="preserve">дениями социальной сферы, </w:t>
      </w:r>
      <w:r w:rsidR="009B245F">
        <w:rPr>
          <w:rFonts w:ascii="Times New Roman" w:eastAsia="Times New Roman" w:hAnsi="Times New Roman" w:cs="Times New Roman"/>
          <w:sz w:val="24"/>
          <w:szCs w:val="24"/>
        </w:rPr>
        <w:t xml:space="preserve">волонтерское движение, </w:t>
      </w:r>
      <w:r w:rsidR="004023E0">
        <w:rPr>
          <w:rFonts w:ascii="Times New Roman" w:eastAsia="Times New Roman" w:hAnsi="Times New Roman" w:cs="Times New Roman"/>
          <w:sz w:val="24"/>
          <w:szCs w:val="24"/>
        </w:rPr>
        <w:t>ПМПК.</w:t>
      </w:r>
    </w:p>
    <w:p w:rsidR="00BB3F5E" w:rsidRPr="004023E0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0">
        <w:rPr>
          <w:rFonts w:ascii="Times New Roman" w:eastAsia="Times New Roman" w:hAnsi="Times New Roman" w:cs="Times New Roman"/>
          <w:sz w:val="24"/>
          <w:szCs w:val="24"/>
        </w:rPr>
        <w:t>Наблюдается активное участие педагогических работников в методических мероприятиях различного уровня, трансляции опыта работы в муниципальной системе образования.</w:t>
      </w:r>
    </w:p>
    <w:p w:rsidR="00BB3F5E" w:rsidRPr="00710770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70">
        <w:rPr>
          <w:rFonts w:ascii="Times New Roman" w:eastAsia="Times New Roman" w:hAnsi="Times New Roman" w:cs="Times New Roman"/>
          <w:sz w:val="24"/>
        </w:rPr>
        <w:t xml:space="preserve">Охват диспансеризацией  достигает </w:t>
      </w:r>
      <w:r w:rsidR="004D72EE">
        <w:rPr>
          <w:rFonts w:ascii="Times New Roman" w:eastAsia="Times New Roman" w:hAnsi="Times New Roman" w:cs="Times New Roman"/>
          <w:sz w:val="24"/>
        </w:rPr>
        <w:t>100</w:t>
      </w:r>
      <w:r w:rsidRPr="00710770">
        <w:rPr>
          <w:rFonts w:ascii="Times New Roman" w:eastAsia="Times New Roman" w:hAnsi="Times New Roman" w:cs="Times New Roman"/>
          <w:sz w:val="24"/>
        </w:rPr>
        <w:t xml:space="preserve">%, что позволяет  составить полноценный план оздоровления ребенка с учетом рекомендаций всех специалистов. Охват туберкулинодиагностикой в течение последних трех лет составляет </w:t>
      </w:r>
      <w:r w:rsidR="004D72EE">
        <w:rPr>
          <w:rFonts w:ascii="Times New Roman" w:eastAsia="Times New Roman" w:hAnsi="Times New Roman" w:cs="Times New Roman"/>
          <w:sz w:val="24"/>
        </w:rPr>
        <w:t xml:space="preserve">100 </w:t>
      </w:r>
      <w:r w:rsidRPr="004023E0">
        <w:rPr>
          <w:rFonts w:ascii="Times New Roman" w:eastAsia="Times New Roman" w:hAnsi="Times New Roman" w:cs="Times New Roman"/>
          <w:sz w:val="24"/>
        </w:rPr>
        <w:t>%</w:t>
      </w:r>
      <w:r w:rsidRPr="0030126D">
        <w:rPr>
          <w:rFonts w:ascii="Times New Roman" w:eastAsia="Times New Roman" w:hAnsi="Times New Roman" w:cs="Times New Roman"/>
          <w:sz w:val="24"/>
        </w:rPr>
        <w:t>.</w:t>
      </w:r>
      <w:r w:rsidRPr="00710770">
        <w:rPr>
          <w:rFonts w:ascii="Times New Roman" w:eastAsia="Times New Roman" w:hAnsi="Times New Roman" w:cs="Times New Roman"/>
          <w:sz w:val="24"/>
        </w:rPr>
        <w:t xml:space="preserve"> Все нуждающиеся дети получили консультации фтизиатра. Дети «Д» группы ежегодно консультируются фтизиатром.</w:t>
      </w:r>
    </w:p>
    <w:p w:rsidR="00BB3F5E" w:rsidRPr="004B2F5C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5C">
        <w:rPr>
          <w:rFonts w:ascii="Times New Roman" w:eastAsia="Times New Roman" w:hAnsi="Times New Roman" w:cs="Times New Roman"/>
          <w:sz w:val="24"/>
        </w:rPr>
        <w:t>Значительно улучшилась развивающая предметно – пространственная среда: приобретены дидактические пособия, игры, игрушки, методическая литература, обн</w:t>
      </w:r>
      <w:r w:rsidR="004B2F5C">
        <w:rPr>
          <w:rFonts w:ascii="Times New Roman" w:eastAsia="Times New Roman" w:hAnsi="Times New Roman" w:cs="Times New Roman"/>
          <w:sz w:val="24"/>
        </w:rPr>
        <w:t xml:space="preserve">овлен электронный паспорт </w:t>
      </w:r>
      <w:r w:rsidR="004023E0">
        <w:rPr>
          <w:rFonts w:ascii="Times New Roman" w:eastAsia="Times New Roman" w:hAnsi="Times New Roman" w:cs="Times New Roman"/>
          <w:sz w:val="24"/>
        </w:rPr>
        <w:t>среды, мультимедийные комплексы, ТСО, робототехническое оборудование.</w:t>
      </w:r>
    </w:p>
    <w:p w:rsidR="00BB3F5E" w:rsidRPr="00240B5D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B5D">
        <w:rPr>
          <w:rFonts w:ascii="Times New Roman" w:eastAsia="Times New Roman" w:hAnsi="Times New Roman" w:cs="Times New Roman"/>
          <w:sz w:val="24"/>
        </w:rPr>
        <w:t>Частично обновлено оборудование на прогулочных участках.</w:t>
      </w:r>
    </w:p>
    <w:p w:rsidR="00BB3F5E" w:rsidRPr="006D06E4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4023E0">
        <w:rPr>
          <w:rFonts w:ascii="Times New Roman" w:eastAsia="Times New Roman" w:hAnsi="Times New Roman" w:cs="Times New Roman"/>
          <w:sz w:val="24"/>
        </w:rPr>
        <w:t>ведено новое 10-тидневное меню,</w:t>
      </w:r>
      <w:r w:rsidRPr="00A44D63">
        <w:rPr>
          <w:rFonts w:ascii="Times New Roman" w:eastAsia="Times New Roman" w:hAnsi="Times New Roman" w:cs="Times New Roman"/>
          <w:sz w:val="24"/>
        </w:rPr>
        <w:t xml:space="preserve"> питание воспитанников полностью отвечает требованиям СанПиН.</w:t>
      </w:r>
    </w:p>
    <w:p w:rsidR="006D06E4" w:rsidRPr="00AD5227" w:rsidRDefault="006D06E4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качества дошкольного образования ДОУ в целом от</w:t>
      </w:r>
      <w:r w:rsidR="004D72EE">
        <w:rPr>
          <w:rFonts w:ascii="Times New Roman" w:eastAsia="Times New Roman" w:hAnsi="Times New Roman" w:cs="Times New Roman"/>
          <w:sz w:val="24"/>
        </w:rPr>
        <w:t xml:space="preserve"> 8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92375">
        <w:rPr>
          <w:rFonts w:ascii="Times New Roman" w:eastAsia="Times New Roman" w:hAnsi="Times New Roman" w:cs="Times New Roman"/>
          <w:sz w:val="24"/>
        </w:rPr>
        <w:t>% до</w:t>
      </w:r>
      <w:r w:rsidR="004D72EE">
        <w:rPr>
          <w:rFonts w:ascii="Times New Roman" w:eastAsia="Times New Roman" w:hAnsi="Times New Roman" w:cs="Times New Roman"/>
          <w:sz w:val="24"/>
        </w:rPr>
        <w:t xml:space="preserve"> 98</w:t>
      </w:r>
      <w:r w:rsidRPr="00092375">
        <w:rPr>
          <w:rFonts w:ascii="Times New Roman" w:eastAsia="Times New Roman" w:hAnsi="Times New Roman" w:cs="Times New Roman"/>
          <w:sz w:val="24"/>
        </w:rPr>
        <w:t xml:space="preserve"> %</w:t>
      </w:r>
      <w:r>
        <w:rPr>
          <w:rFonts w:ascii="Times New Roman" w:eastAsia="Times New Roman" w:hAnsi="Times New Roman" w:cs="Times New Roman"/>
          <w:sz w:val="24"/>
        </w:rPr>
        <w:t xml:space="preserve"> по всем показателям качества работы учреждения </w:t>
      </w:r>
      <w:r w:rsidR="00AD5227" w:rsidRPr="00AD5227">
        <w:rPr>
          <w:rFonts w:ascii="Times New Roman" w:eastAsia="Times New Roman" w:hAnsi="Times New Roman" w:cs="Times New Roman"/>
          <w:b/>
          <w:sz w:val="24"/>
        </w:rPr>
        <w:t xml:space="preserve">(Приложение </w:t>
      </w:r>
      <w:r w:rsidR="00B432B5">
        <w:rPr>
          <w:rFonts w:ascii="Times New Roman" w:eastAsia="Times New Roman" w:hAnsi="Times New Roman" w:cs="Times New Roman"/>
          <w:b/>
          <w:sz w:val="24"/>
        </w:rPr>
        <w:t>8</w:t>
      </w:r>
      <w:r w:rsidR="00AD5227" w:rsidRPr="00AD5227">
        <w:rPr>
          <w:rFonts w:ascii="Times New Roman" w:eastAsia="Times New Roman" w:hAnsi="Times New Roman" w:cs="Times New Roman"/>
          <w:b/>
          <w:sz w:val="24"/>
        </w:rPr>
        <w:t>).</w:t>
      </w:r>
    </w:p>
    <w:p w:rsidR="00BB3F5E" w:rsidRPr="00710770" w:rsidRDefault="00E226FD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20</w:t>
      </w:r>
      <w:r w:rsidR="00286A8D">
        <w:rPr>
          <w:rFonts w:ascii="Times New Roman" w:eastAsia="Times New Roman" w:hAnsi="Times New Roman" w:cs="Times New Roman"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 xml:space="preserve"> году</w:t>
      </w:r>
      <w:r w:rsidR="00BB3F5E">
        <w:rPr>
          <w:rFonts w:ascii="Times New Roman" w:eastAsia="Times New Roman" w:hAnsi="Times New Roman" w:cs="Times New Roman"/>
          <w:sz w:val="24"/>
        </w:rPr>
        <w:t xml:space="preserve"> травматизма во время пребывания детей в ДОУ </w:t>
      </w:r>
      <w:r w:rsidR="00BB3F5E" w:rsidRPr="009D2F5A">
        <w:rPr>
          <w:rFonts w:ascii="Times New Roman" w:eastAsia="Times New Roman" w:hAnsi="Times New Roman" w:cs="Times New Roman"/>
          <w:sz w:val="24"/>
        </w:rPr>
        <w:t>не</w:t>
      </w:r>
      <w:r w:rsidR="00BB3F5E">
        <w:rPr>
          <w:rFonts w:ascii="Times New Roman" w:eastAsia="Times New Roman" w:hAnsi="Times New Roman" w:cs="Times New Roman"/>
          <w:sz w:val="24"/>
        </w:rPr>
        <w:t xml:space="preserve"> отмечалось</w:t>
      </w:r>
      <w:r w:rsidR="00BB3F5E" w:rsidRPr="009D2F5A">
        <w:rPr>
          <w:rFonts w:ascii="Times New Roman" w:eastAsia="Times New Roman" w:hAnsi="Times New Roman" w:cs="Times New Roman"/>
          <w:sz w:val="24"/>
        </w:rPr>
        <w:t>.</w:t>
      </w:r>
    </w:p>
    <w:p w:rsidR="00BB3F5E" w:rsidRDefault="00BB3F5E" w:rsidP="006D06E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яду с качественными по</w:t>
      </w:r>
      <w:r w:rsidR="004D72EE">
        <w:rPr>
          <w:rFonts w:ascii="Times New Roman" w:eastAsia="Times New Roman" w:hAnsi="Times New Roman" w:cs="Times New Roman"/>
          <w:sz w:val="24"/>
        </w:rPr>
        <w:t xml:space="preserve">казателями развития учреждения </w:t>
      </w:r>
      <w:r>
        <w:rPr>
          <w:rFonts w:ascii="Times New Roman" w:eastAsia="Times New Roman" w:hAnsi="Times New Roman" w:cs="Times New Roman"/>
          <w:sz w:val="24"/>
        </w:rPr>
        <w:t>отмечаются и некоторые проблемы:</w:t>
      </w:r>
    </w:p>
    <w:p w:rsidR="00286A8D" w:rsidRPr="00286A8D" w:rsidRDefault="00BB3F5E" w:rsidP="005514D7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286A8D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детский сад укомплектован не полностью, есть вакантные</w:t>
      </w:r>
      <w:r w:rsidR="008F3AEB" w:rsidRPr="00286A8D">
        <w:rPr>
          <w:rFonts w:ascii="Times New Roman" w:eastAsia="Times New Roman" w:hAnsi="Times New Roman" w:cs="Times New Roman"/>
          <w:sz w:val="24"/>
          <w:szCs w:val="24"/>
        </w:rPr>
        <w:t xml:space="preserve"> места:</w:t>
      </w:r>
      <w:r w:rsidR="00C744F4" w:rsidRPr="00286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A8D">
        <w:rPr>
          <w:rFonts w:ascii="Times New Roman" w:eastAsia="Times New Roman" w:hAnsi="Times New Roman" w:cs="Times New Roman"/>
          <w:sz w:val="24"/>
          <w:szCs w:val="24"/>
        </w:rPr>
        <w:t>педагог-психолог.</w:t>
      </w:r>
    </w:p>
    <w:p w:rsidR="00BB3F5E" w:rsidRPr="00286A8D" w:rsidRDefault="00BB3F5E" w:rsidP="005514D7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286A8D">
        <w:rPr>
          <w:rFonts w:ascii="Times New Roman" w:eastAsia="Times New Roman" w:hAnsi="Times New Roman" w:cs="Times New Roman"/>
          <w:sz w:val="24"/>
        </w:rPr>
        <w:t>Укомплектованность групп в детском саду, как и по городу</w:t>
      </w:r>
      <w:r w:rsidR="00710770" w:rsidRPr="00286A8D">
        <w:rPr>
          <w:rFonts w:ascii="Times New Roman" w:eastAsia="Times New Roman" w:hAnsi="Times New Roman" w:cs="Times New Roman"/>
          <w:sz w:val="24"/>
        </w:rPr>
        <w:t>,</w:t>
      </w:r>
      <w:r w:rsidRPr="00286A8D">
        <w:rPr>
          <w:rFonts w:ascii="Times New Roman" w:eastAsia="Times New Roman" w:hAnsi="Times New Roman" w:cs="Times New Roman"/>
          <w:sz w:val="24"/>
        </w:rPr>
        <w:t xml:space="preserve"> </w:t>
      </w:r>
      <w:r w:rsidR="00710770" w:rsidRPr="00286A8D">
        <w:rPr>
          <w:rFonts w:ascii="Times New Roman" w:eastAsia="Times New Roman" w:hAnsi="Times New Roman" w:cs="Times New Roman"/>
          <w:sz w:val="24"/>
        </w:rPr>
        <w:t>снизилась (так в 2019 году, общее  количество воспитанников составляло – 437 человек, а в 2020 – 376</w:t>
      </w:r>
      <w:r w:rsidR="009B245F" w:rsidRPr="00286A8D">
        <w:rPr>
          <w:rFonts w:ascii="Times New Roman" w:eastAsia="Times New Roman" w:hAnsi="Times New Roman" w:cs="Times New Roman"/>
          <w:sz w:val="24"/>
        </w:rPr>
        <w:t>, в 2021</w:t>
      </w:r>
      <w:r w:rsidR="008C54F1" w:rsidRPr="00286A8D">
        <w:rPr>
          <w:rFonts w:ascii="Times New Roman" w:eastAsia="Times New Roman" w:hAnsi="Times New Roman" w:cs="Times New Roman"/>
          <w:sz w:val="24"/>
        </w:rPr>
        <w:t xml:space="preserve"> – на конец года</w:t>
      </w:r>
      <w:r w:rsidR="009B245F" w:rsidRPr="00286A8D">
        <w:rPr>
          <w:rFonts w:ascii="Times New Roman" w:eastAsia="Times New Roman" w:hAnsi="Times New Roman" w:cs="Times New Roman"/>
          <w:sz w:val="24"/>
        </w:rPr>
        <w:t xml:space="preserve"> </w:t>
      </w:r>
      <w:r w:rsidR="0089296A" w:rsidRPr="00286A8D">
        <w:rPr>
          <w:rFonts w:ascii="Times New Roman" w:eastAsia="Times New Roman" w:hAnsi="Times New Roman" w:cs="Times New Roman"/>
          <w:sz w:val="24"/>
        </w:rPr>
        <w:t>–</w:t>
      </w:r>
      <w:r w:rsidR="009B245F" w:rsidRPr="00286A8D">
        <w:rPr>
          <w:rFonts w:ascii="Times New Roman" w:eastAsia="Times New Roman" w:hAnsi="Times New Roman" w:cs="Times New Roman"/>
          <w:sz w:val="24"/>
        </w:rPr>
        <w:t xml:space="preserve"> 314</w:t>
      </w:r>
      <w:r w:rsidR="0089296A" w:rsidRPr="00286A8D">
        <w:rPr>
          <w:rFonts w:ascii="Times New Roman" w:eastAsia="Times New Roman" w:hAnsi="Times New Roman" w:cs="Times New Roman"/>
          <w:sz w:val="24"/>
        </w:rPr>
        <w:t>, в 2022 году – 287 человек</w:t>
      </w:r>
      <w:r w:rsidR="004D72EE">
        <w:rPr>
          <w:rFonts w:ascii="Times New Roman" w:eastAsia="Times New Roman" w:hAnsi="Times New Roman" w:cs="Times New Roman"/>
          <w:sz w:val="24"/>
        </w:rPr>
        <w:t>, в 2023 – 232 человека</w:t>
      </w:r>
      <w:r w:rsidR="00710770" w:rsidRPr="00286A8D">
        <w:rPr>
          <w:rFonts w:ascii="Times New Roman" w:eastAsia="Times New Roman" w:hAnsi="Times New Roman" w:cs="Times New Roman"/>
          <w:sz w:val="24"/>
        </w:rPr>
        <w:t>). Тенденция к сокращению контингента сохранятся и по городу в целом.</w:t>
      </w:r>
      <w:r w:rsidR="009B245F" w:rsidRPr="00286A8D">
        <w:rPr>
          <w:rFonts w:ascii="Times New Roman" w:eastAsia="Times New Roman" w:hAnsi="Times New Roman" w:cs="Times New Roman"/>
          <w:sz w:val="24"/>
        </w:rPr>
        <w:t xml:space="preserve"> Данная </w:t>
      </w:r>
      <w:r w:rsidR="0089296A" w:rsidRPr="00286A8D">
        <w:rPr>
          <w:rFonts w:ascii="Times New Roman" w:eastAsia="Times New Roman" w:hAnsi="Times New Roman" w:cs="Times New Roman"/>
          <w:sz w:val="24"/>
        </w:rPr>
        <w:t>проблема</w:t>
      </w:r>
      <w:r w:rsidR="009B245F" w:rsidRPr="00286A8D">
        <w:rPr>
          <w:rFonts w:ascii="Times New Roman" w:eastAsia="Times New Roman" w:hAnsi="Times New Roman" w:cs="Times New Roman"/>
          <w:sz w:val="24"/>
        </w:rPr>
        <w:t xml:space="preserve"> объясняется </w:t>
      </w:r>
      <w:r w:rsidR="009B245F" w:rsidRPr="00286A8D">
        <w:rPr>
          <w:rFonts w:ascii="Times New Roman" w:eastAsia="Times New Roman" w:hAnsi="Times New Roman" w:cs="Times New Roman"/>
          <w:sz w:val="24"/>
        </w:rPr>
        <w:lastRenderedPageBreak/>
        <w:t>демограф</w:t>
      </w:r>
      <w:r w:rsidR="008C54F1" w:rsidRPr="00286A8D">
        <w:rPr>
          <w:rFonts w:ascii="Times New Roman" w:eastAsia="Times New Roman" w:hAnsi="Times New Roman" w:cs="Times New Roman"/>
          <w:sz w:val="24"/>
        </w:rPr>
        <w:t>ическим аспектом и социальным (</w:t>
      </w:r>
      <w:r w:rsidR="004D72EE">
        <w:rPr>
          <w:rFonts w:ascii="Times New Roman" w:eastAsia="Times New Roman" w:hAnsi="Times New Roman" w:cs="Times New Roman"/>
          <w:sz w:val="24"/>
        </w:rPr>
        <w:t>в период с 2019 до 2022</w:t>
      </w:r>
      <w:r w:rsidR="009B245F" w:rsidRPr="00286A8D">
        <w:rPr>
          <w:rFonts w:ascii="Times New Roman" w:eastAsia="Times New Roman" w:hAnsi="Times New Roman" w:cs="Times New Roman"/>
          <w:sz w:val="24"/>
        </w:rPr>
        <w:t xml:space="preserve"> открыто большое количество новых дошкольных образовательных учреждений, наблюдается отток детей, так родители выбирают образовательное учреждение в шаговой доступности с местом проживания.</w:t>
      </w:r>
    </w:p>
    <w:p w:rsidR="009B245F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B245F">
        <w:rPr>
          <w:rFonts w:ascii="Times New Roman" w:eastAsia="Times New Roman" w:hAnsi="Times New Roman" w:cs="Times New Roman"/>
          <w:sz w:val="24"/>
        </w:rPr>
        <w:t>Требуется продолжить улучшать условия для организации прогулок детей (оборудование прогулочных участков в соответствии с требованиями СанПиН</w:t>
      </w:r>
      <w:r w:rsidR="009B245F" w:rsidRPr="009B245F">
        <w:rPr>
          <w:rFonts w:ascii="Times New Roman" w:eastAsia="Times New Roman" w:hAnsi="Times New Roman" w:cs="Times New Roman"/>
          <w:sz w:val="24"/>
        </w:rPr>
        <w:t xml:space="preserve">, озеленение, </w:t>
      </w:r>
      <w:r w:rsidR="009B245F">
        <w:rPr>
          <w:rFonts w:ascii="Times New Roman" w:eastAsia="Times New Roman" w:hAnsi="Times New Roman" w:cs="Times New Roman"/>
          <w:sz w:val="24"/>
        </w:rPr>
        <w:t>благоустройство.</w:t>
      </w:r>
    </w:p>
    <w:p w:rsidR="00BB3F5E" w:rsidRPr="009B245F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B245F">
        <w:rPr>
          <w:rFonts w:ascii="Times New Roman" w:eastAsia="Times New Roman" w:hAnsi="Times New Roman" w:cs="Times New Roman"/>
          <w:sz w:val="24"/>
        </w:rPr>
        <w:t>Требуется улучшение условий, обеспечивающих без</w:t>
      </w:r>
      <w:r w:rsidR="0089296A">
        <w:rPr>
          <w:rFonts w:ascii="Times New Roman" w:eastAsia="Times New Roman" w:hAnsi="Times New Roman" w:cs="Times New Roman"/>
          <w:sz w:val="24"/>
        </w:rPr>
        <w:t>опасность воспитанников: ремонтные работы.</w:t>
      </w:r>
    </w:p>
    <w:p w:rsidR="00710770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10770">
        <w:rPr>
          <w:rFonts w:ascii="Times New Roman" w:eastAsia="Times New Roman" w:hAnsi="Times New Roman" w:cs="Times New Roman"/>
          <w:sz w:val="24"/>
        </w:rPr>
        <w:t>Требуется продолжить повышение профессиональной компетентности педагогических кадров: обучение в соответствии с требованиями ФГОС ДО</w:t>
      </w:r>
      <w:r w:rsidR="004D72EE">
        <w:rPr>
          <w:rFonts w:ascii="Times New Roman" w:eastAsia="Times New Roman" w:hAnsi="Times New Roman" w:cs="Times New Roman"/>
          <w:sz w:val="24"/>
        </w:rPr>
        <w:t>, ФОП ДО</w:t>
      </w:r>
      <w:r w:rsidR="00710770" w:rsidRPr="00710770">
        <w:rPr>
          <w:rFonts w:ascii="Times New Roman" w:eastAsia="Times New Roman" w:hAnsi="Times New Roman" w:cs="Times New Roman"/>
          <w:sz w:val="24"/>
        </w:rPr>
        <w:t xml:space="preserve"> и профессионального стандарта педагога</w:t>
      </w:r>
      <w:r w:rsidRPr="00710770">
        <w:rPr>
          <w:rFonts w:ascii="Times New Roman" w:eastAsia="Times New Roman" w:hAnsi="Times New Roman" w:cs="Times New Roman"/>
          <w:sz w:val="24"/>
        </w:rPr>
        <w:t xml:space="preserve"> (вновь принятые на работу, вышедшие после отпуска по уходу за ребенком)</w:t>
      </w:r>
      <w:r w:rsidR="00710770">
        <w:rPr>
          <w:rFonts w:ascii="Times New Roman" w:eastAsia="Times New Roman" w:hAnsi="Times New Roman" w:cs="Times New Roman"/>
          <w:sz w:val="24"/>
        </w:rPr>
        <w:t>.</w:t>
      </w:r>
    </w:p>
    <w:p w:rsidR="00BB3F5E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10770">
        <w:rPr>
          <w:rFonts w:ascii="Times New Roman" w:eastAsia="Times New Roman" w:hAnsi="Times New Roman" w:cs="Times New Roman"/>
          <w:sz w:val="24"/>
        </w:rPr>
        <w:t xml:space="preserve">Требуется улучшение материально – технического оснащения </w:t>
      </w:r>
      <w:r w:rsidR="00B11B58">
        <w:rPr>
          <w:rFonts w:ascii="Times New Roman" w:eastAsia="Times New Roman" w:hAnsi="Times New Roman" w:cs="Times New Roman"/>
          <w:sz w:val="24"/>
        </w:rPr>
        <w:t>педагогической деятельности:</w:t>
      </w:r>
      <w:r w:rsidRPr="00710770">
        <w:rPr>
          <w:rFonts w:ascii="Times New Roman" w:eastAsia="Times New Roman" w:hAnsi="Times New Roman" w:cs="Times New Roman"/>
          <w:sz w:val="24"/>
        </w:rPr>
        <w:t xml:space="preserve"> обеспечение каждого педагога рабочим местом, оснащенным ИКТ – технологиями (ноутбук, </w:t>
      </w:r>
      <w:r w:rsidR="00B11B58">
        <w:rPr>
          <w:rFonts w:ascii="Times New Roman" w:eastAsia="Times New Roman" w:hAnsi="Times New Roman" w:cs="Times New Roman"/>
          <w:sz w:val="24"/>
        </w:rPr>
        <w:t>интерактивные панели</w:t>
      </w:r>
      <w:r w:rsidRPr="00710770">
        <w:rPr>
          <w:rFonts w:ascii="Times New Roman" w:eastAsia="Times New Roman" w:hAnsi="Times New Roman" w:cs="Times New Roman"/>
          <w:sz w:val="24"/>
        </w:rPr>
        <w:t xml:space="preserve"> на группы дошкольного возраста).</w:t>
      </w:r>
    </w:p>
    <w:p w:rsidR="00684F66" w:rsidRPr="00DF3C5C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предполагает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развития качественного</w:t>
      </w:r>
      <w:r w:rsidRPr="00DF3C5C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разнообразие и вариативность образовательных услуг), осво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ннова</w:t>
      </w:r>
      <w:r w:rsidR="00B11B58">
        <w:rPr>
          <w:rFonts w:ascii="Times New Roman" w:hAnsi="Times New Roman" w:cs="Times New Roman"/>
          <w:sz w:val="24"/>
          <w:szCs w:val="24"/>
        </w:rPr>
        <w:t xml:space="preserve">ций, </w:t>
      </w:r>
      <w:r>
        <w:rPr>
          <w:rFonts w:ascii="Times New Roman" w:hAnsi="Times New Roman" w:cs="Times New Roman"/>
          <w:sz w:val="24"/>
          <w:szCs w:val="24"/>
        </w:rPr>
        <w:t>совершенствование образовательной деятельности.</w:t>
      </w:r>
    </w:p>
    <w:p w:rsidR="00684F66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иоритеты развития учреждения должны быть направлены</w:t>
      </w:r>
      <w:r w:rsidRPr="00DF3C5C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качества деятельности ДОУ, качества образования,</w:t>
      </w:r>
      <w:r w:rsidR="00B11B58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, в целом, развития детей; обеспечение конструктивного социального партнерства, а такж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F3C5C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 xml:space="preserve">анизацию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пространства, развивающей</w:t>
      </w:r>
      <w:r w:rsidR="00B11B58">
        <w:rPr>
          <w:rFonts w:ascii="Times New Roman" w:hAnsi="Times New Roman" w:cs="Times New Roman"/>
          <w:sz w:val="24"/>
          <w:szCs w:val="24"/>
        </w:rPr>
        <w:t xml:space="preserve"> полисенсорной</w:t>
      </w:r>
      <w:r w:rsidRPr="00DF3C5C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1B58">
        <w:rPr>
          <w:rFonts w:ascii="Times New Roman" w:hAnsi="Times New Roman" w:cs="Times New Roman"/>
          <w:sz w:val="24"/>
          <w:szCs w:val="24"/>
        </w:rPr>
        <w:t>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</w:t>
      </w:r>
      <w:r w:rsidR="00B9540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F66" w:rsidRPr="007373FB" w:rsidRDefault="00684F66" w:rsidP="00D82ACD">
      <w:pPr>
        <w:tabs>
          <w:tab w:val="left" w:pos="3030"/>
        </w:tabs>
        <w:spacing w:after="0" w:line="30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D82ACD">
        <w:rPr>
          <w:rFonts w:ascii="Times New Roman" w:hAnsi="Times New Roman" w:cs="Times New Roman"/>
          <w:sz w:val="24"/>
          <w:szCs w:val="24"/>
        </w:rPr>
        <w:t>актуальные аспекты</w:t>
      </w:r>
      <w:r w:rsidR="00317020">
        <w:rPr>
          <w:rFonts w:ascii="Times New Roman" w:hAnsi="Times New Roman" w:cs="Times New Roman"/>
          <w:sz w:val="24"/>
          <w:szCs w:val="24"/>
        </w:rPr>
        <w:t xml:space="preserve"> и направления</w:t>
      </w:r>
      <w:r w:rsidR="00D82AC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017">
        <w:rPr>
          <w:rFonts w:ascii="Times New Roman" w:hAnsi="Times New Roman" w:cs="Times New Roman"/>
          <w:sz w:val="24"/>
          <w:szCs w:val="24"/>
        </w:rPr>
        <w:t xml:space="preserve"> в 2023</w:t>
      </w:r>
      <w:r w:rsidR="00B11B58">
        <w:rPr>
          <w:rFonts w:ascii="Times New Roman" w:hAnsi="Times New Roman" w:cs="Times New Roman"/>
          <w:sz w:val="24"/>
          <w:szCs w:val="24"/>
        </w:rPr>
        <w:t xml:space="preserve"> </w:t>
      </w:r>
      <w:r w:rsidR="00D82ACD">
        <w:rPr>
          <w:rFonts w:ascii="Times New Roman" w:hAnsi="Times New Roman" w:cs="Times New Roman"/>
          <w:sz w:val="24"/>
          <w:szCs w:val="24"/>
        </w:rPr>
        <w:t xml:space="preserve">году определились следующие </w:t>
      </w:r>
      <w:r w:rsidRPr="007373FB">
        <w:rPr>
          <w:rFonts w:ascii="Times New Roman" w:hAnsi="Times New Roman" w:cs="Times New Roman"/>
          <w:b/>
          <w:sz w:val="24"/>
          <w:szCs w:val="24"/>
        </w:rPr>
        <w:t>приоритеты развития учреждения</w:t>
      </w:r>
      <w:r w:rsidR="00B749FE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221017">
        <w:rPr>
          <w:rFonts w:ascii="Times New Roman" w:hAnsi="Times New Roman" w:cs="Times New Roman"/>
          <w:b/>
          <w:sz w:val="24"/>
          <w:szCs w:val="24"/>
        </w:rPr>
        <w:t>24</w:t>
      </w:r>
      <w:r w:rsidR="007373FB" w:rsidRPr="007373F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373FB">
        <w:rPr>
          <w:rFonts w:ascii="Times New Roman" w:hAnsi="Times New Roman" w:cs="Times New Roman"/>
          <w:sz w:val="24"/>
          <w:szCs w:val="24"/>
        </w:rPr>
        <w:t xml:space="preserve"> (</w:t>
      </w:r>
      <w:r w:rsidR="007373FB" w:rsidRPr="007373FB">
        <w:rPr>
          <w:rFonts w:ascii="Times New Roman" w:hAnsi="Times New Roman" w:cs="Times New Roman"/>
          <w:sz w:val="24"/>
          <w:szCs w:val="24"/>
        </w:rPr>
        <w:t>Перспективы развития ДОУ)</w:t>
      </w:r>
      <w:r w:rsidRPr="007373FB">
        <w:rPr>
          <w:rFonts w:ascii="Times New Roman" w:hAnsi="Times New Roman" w:cs="Times New Roman"/>
          <w:sz w:val="24"/>
          <w:szCs w:val="24"/>
        </w:rPr>
        <w:t>: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нормативно – правовой базы ДОУ в соответствии с действующим законодательством, структурирование, систематизация локальных актов.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кадровой политики.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материально – технической базы ДОУ, </w:t>
      </w:r>
      <w:r w:rsidR="00684F66" w:rsidRPr="009B174E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 среды ДОУ требованиям ФГОС ДО</w:t>
      </w:r>
      <w:r w:rsidR="00221017">
        <w:rPr>
          <w:rFonts w:ascii="Times New Roman" w:hAnsi="Times New Roman" w:cs="Times New Roman"/>
          <w:sz w:val="24"/>
          <w:szCs w:val="24"/>
        </w:rPr>
        <w:t>, ФОП ДО.</w:t>
      </w:r>
      <w:r w:rsidR="009B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74E" w:rsidRPr="009B174E" w:rsidRDefault="00684F66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Реализация конструктивного социального партнерства</w:t>
      </w:r>
      <w:r w:rsidR="009B245F">
        <w:rPr>
          <w:rFonts w:ascii="Times New Roman" w:hAnsi="Times New Roman" w:cs="Times New Roman"/>
          <w:sz w:val="24"/>
          <w:szCs w:val="24"/>
        </w:rPr>
        <w:t xml:space="preserve"> и волонтерского движения</w:t>
      </w:r>
      <w:r w:rsidRPr="009B174E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9B174E" w:rsidRPr="009B174E" w:rsidRDefault="007A72E7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</w:t>
      </w:r>
      <w:r w:rsidR="00684F66" w:rsidRPr="009B174E">
        <w:rPr>
          <w:rFonts w:ascii="Times New Roman" w:hAnsi="Times New Roman" w:cs="Times New Roman"/>
          <w:sz w:val="24"/>
          <w:szCs w:val="24"/>
        </w:rPr>
        <w:t>ние условий, обеспечивающих охрану жизни и здоровья</w:t>
      </w:r>
      <w:r w:rsidR="00B11B58">
        <w:rPr>
          <w:rFonts w:ascii="Times New Roman" w:hAnsi="Times New Roman" w:cs="Times New Roman"/>
          <w:sz w:val="24"/>
          <w:szCs w:val="24"/>
        </w:rPr>
        <w:t>, безопасность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9B174E" w:rsidRPr="009B174E" w:rsidRDefault="009E6596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образования в ДОУ</w:t>
      </w:r>
      <w:r w:rsidR="009B245F">
        <w:rPr>
          <w:rFonts w:ascii="Times New Roman" w:hAnsi="Times New Roman" w:cs="Times New Roman"/>
          <w:sz w:val="24"/>
          <w:szCs w:val="24"/>
        </w:rPr>
        <w:t xml:space="preserve"> (ВСОКО).</w:t>
      </w:r>
    </w:p>
    <w:p w:rsidR="009B174E" w:rsidRPr="009B174E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(аттестация, обучение, курсовая подготовка).</w:t>
      </w:r>
    </w:p>
    <w:p w:rsidR="009B174E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образовательной программы детского сада, адаптированной образовате</w:t>
      </w:r>
      <w:r w:rsidR="004023E0">
        <w:rPr>
          <w:rFonts w:ascii="Times New Roman" w:hAnsi="Times New Roman" w:cs="Times New Roman"/>
          <w:sz w:val="24"/>
          <w:szCs w:val="24"/>
        </w:rPr>
        <w:t>льной программы для детей с ОВЗ, оздоровительной программы.</w:t>
      </w:r>
    </w:p>
    <w:p w:rsidR="00B11B58" w:rsidRDefault="009B245F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граммы воспитания</w:t>
      </w:r>
    </w:p>
    <w:p w:rsidR="009B174E" w:rsidRPr="0030126D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B174E" w:rsidRPr="0030126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221017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30126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9B174E" w:rsidRPr="0030126D">
        <w:rPr>
          <w:rFonts w:ascii="Times New Roman" w:hAnsi="Times New Roman" w:cs="Times New Roman"/>
          <w:sz w:val="24"/>
          <w:szCs w:val="24"/>
        </w:rPr>
        <w:t>образовате</w:t>
      </w:r>
      <w:r w:rsidR="0030126D">
        <w:rPr>
          <w:rFonts w:ascii="Times New Roman" w:hAnsi="Times New Roman" w:cs="Times New Roman"/>
          <w:sz w:val="24"/>
          <w:szCs w:val="24"/>
        </w:rPr>
        <w:t>льных услуг (расширение спектра услуг, увеличение количества воспитанников, получающих дополнительные</w:t>
      </w:r>
      <w:r w:rsidR="00221017">
        <w:rPr>
          <w:rFonts w:ascii="Times New Roman" w:hAnsi="Times New Roman" w:cs="Times New Roman"/>
          <w:sz w:val="24"/>
          <w:szCs w:val="24"/>
        </w:rPr>
        <w:t xml:space="preserve"> платные</w:t>
      </w:r>
      <w:r w:rsidR="0030126D">
        <w:rPr>
          <w:rFonts w:ascii="Times New Roman" w:hAnsi="Times New Roman" w:cs="Times New Roman"/>
          <w:sz w:val="24"/>
          <w:szCs w:val="24"/>
        </w:rPr>
        <w:t xml:space="preserve"> образовательные услуги).</w:t>
      </w:r>
    </w:p>
    <w:p w:rsidR="0089296A" w:rsidRDefault="008C5D94" w:rsidP="000F3006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96A">
        <w:rPr>
          <w:rFonts w:ascii="Times New Roman" w:hAnsi="Times New Roman" w:cs="Times New Roman"/>
          <w:sz w:val="24"/>
          <w:szCs w:val="24"/>
        </w:rPr>
        <w:lastRenderedPageBreak/>
        <w:t>Реализация инновационной деятельности в статусе</w:t>
      </w:r>
      <w:r w:rsidR="00B11B58" w:rsidRPr="0089296A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Pr="0089296A">
        <w:rPr>
          <w:rFonts w:ascii="Times New Roman" w:hAnsi="Times New Roman" w:cs="Times New Roman"/>
          <w:sz w:val="24"/>
          <w:szCs w:val="24"/>
        </w:rPr>
        <w:t xml:space="preserve"> </w:t>
      </w:r>
      <w:r w:rsidR="00B11B58" w:rsidRPr="0089296A">
        <w:rPr>
          <w:rFonts w:ascii="Times New Roman" w:hAnsi="Times New Roman" w:cs="Times New Roman"/>
          <w:sz w:val="24"/>
          <w:szCs w:val="24"/>
        </w:rPr>
        <w:t>базовой площадки ИРО, муниципальной стажировочной площадки ГЦРО</w:t>
      </w:r>
      <w:r w:rsidR="0089296A">
        <w:rPr>
          <w:rFonts w:ascii="Times New Roman" w:hAnsi="Times New Roman" w:cs="Times New Roman"/>
          <w:sz w:val="24"/>
          <w:szCs w:val="24"/>
        </w:rPr>
        <w:t>.</w:t>
      </w:r>
    </w:p>
    <w:p w:rsidR="009B174E" w:rsidRPr="0089296A" w:rsidRDefault="009B174E" w:rsidP="000F3006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96A">
        <w:rPr>
          <w:rFonts w:ascii="Times New Roman" w:hAnsi="Times New Roman" w:cs="Times New Roman"/>
          <w:sz w:val="24"/>
          <w:szCs w:val="24"/>
        </w:rPr>
        <w:t>Издательская деятельность (трансляция опыта работы ДОУ)</w:t>
      </w:r>
      <w:r w:rsidR="0089296A">
        <w:rPr>
          <w:rFonts w:ascii="Times New Roman" w:hAnsi="Times New Roman" w:cs="Times New Roman"/>
          <w:sz w:val="24"/>
          <w:szCs w:val="24"/>
        </w:rPr>
        <w:t>.</w:t>
      </w:r>
    </w:p>
    <w:p w:rsidR="0030126D" w:rsidRDefault="00E226FD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</w:t>
      </w:r>
      <w:r w:rsidR="0030126D">
        <w:rPr>
          <w:rFonts w:ascii="Times New Roman" w:hAnsi="Times New Roman" w:cs="Times New Roman"/>
          <w:sz w:val="24"/>
          <w:szCs w:val="24"/>
        </w:rPr>
        <w:t>оспитанников, педагогов, родителей конкурсах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="0030126D">
        <w:rPr>
          <w:rFonts w:ascii="Times New Roman" w:hAnsi="Times New Roman" w:cs="Times New Roman"/>
          <w:sz w:val="24"/>
          <w:szCs w:val="24"/>
        </w:rPr>
        <w:t>различного уровня.</w:t>
      </w:r>
    </w:p>
    <w:p w:rsidR="0030126D" w:rsidRPr="0030126D" w:rsidRDefault="0030126D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консультативной и практической помощи родителям, чьи дети не посещают ДОУ (работа консультационного пункта и службы ранней помощи).</w:t>
      </w:r>
    </w:p>
    <w:p w:rsidR="0030126D" w:rsidRPr="0030126D" w:rsidRDefault="0030126D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ствование </w:t>
      </w:r>
      <w:r w:rsidR="009B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 по всем направлениям </w:t>
      </w: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>в группах комбинированной направленности, в том числе организация и содержание работы в группах.</w:t>
      </w:r>
    </w:p>
    <w:p w:rsidR="0030126D" w:rsidRPr="000C0183" w:rsidRDefault="0030126D" w:rsidP="0030126D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1017" w:rsidRDefault="0022101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5D94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93» _______________ С.Е.</w:t>
      </w:r>
      <w:r w:rsidR="00221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орова</w:t>
      </w:r>
    </w:p>
    <w:p w:rsidR="00B00CB7" w:rsidRPr="009F1FE6" w:rsidRDefault="0022101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F1FE6" w:rsidRPr="009F1FE6">
        <w:rPr>
          <w:rFonts w:ascii="Times New Roman" w:hAnsi="Times New Roman" w:cs="Times New Roman"/>
          <w:sz w:val="24"/>
          <w:szCs w:val="24"/>
        </w:rPr>
        <w:t>.04.2023.</w:t>
      </w:r>
    </w:p>
    <w:sectPr w:rsidR="00B00CB7" w:rsidRPr="009F1FE6" w:rsidSect="00890FB5">
      <w:footerReference w:type="default" r:id="rId3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3E" w:rsidRDefault="008D513E" w:rsidP="002417EE">
      <w:pPr>
        <w:spacing w:after="0" w:line="240" w:lineRule="auto"/>
      </w:pPr>
      <w:r>
        <w:separator/>
      </w:r>
    </w:p>
  </w:endnote>
  <w:endnote w:type="continuationSeparator" w:id="0">
    <w:p w:rsidR="008D513E" w:rsidRDefault="008D513E" w:rsidP="0024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99329"/>
    </w:sdtPr>
    <w:sdtEndPr/>
    <w:sdtContent>
      <w:p w:rsidR="00570250" w:rsidRDefault="0057025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18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70250" w:rsidRDefault="005702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3E" w:rsidRDefault="008D513E" w:rsidP="002417EE">
      <w:pPr>
        <w:spacing w:after="0" w:line="240" w:lineRule="auto"/>
      </w:pPr>
      <w:r>
        <w:separator/>
      </w:r>
    </w:p>
  </w:footnote>
  <w:footnote w:type="continuationSeparator" w:id="0">
    <w:p w:rsidR="008D513E" w:rsidRDefault="008D513E" w:rsidP="0024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630"/>
    <w:multiLevelType w:val="hybridMultilevel"/>
    <w:tmpl w:val="4F20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A111B"/>
    <w:multiLevelType w:val="hybridMultilevel"/>
    <w:tmpl w:val="D6609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BD8"/>
    <w:multiLevelType w:val="hybridMultilevel"/>
    <w:tmpl w:val="4DD8CE5A"/>
    <w:lvl w:ilvl="0" w:tplc="F5045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07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8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A2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66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A3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6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A8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4AC4FF8"/>
    <w:multiLevelType w:val="hybridMultilevel"/>
    <w:tmpl w:val="3D86C9F4"/>
    <w:lvl w:ilvl="0" w:tplc="DF08EE66">
      <w:numFmt w:val="bullet"/>
      <w:lvlText w:val="•"/>
      <w:lvlJc w:val="left"/>
      <w:pPr>
        <w:ind w:left="1413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16347CC3"/>
    <w:multiLevelType w:val="multilevel"/>
    <w:tmpl w:val="51AE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E25BF5"/>
    <w:multiLevelType w:val="hybridMultilevel"/>
    <w:tmpl w:val="1E3A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955D0"/>
    <w:multiLevelType w:val="multilevel"/>
    <w:tmpl w:val="B456D666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078" w:hanging="3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/>
      </w:rPr>
    </w:lvl>
  </w:abstractNum>
  <w:abstractNum w:abstractNumId="10" w15:restartNumberingAfterBreak="0">
    <w:nsid w:val="25821E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6C7"/>
    <w:multiLevelType w:val="hybridMultilevel"/>
    <w:tmpl w:val="82A6C406"/>
    <w:lvl w:ilvl="0" w:tplc="62D61296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E823DD"/>
    <w:multiLevelType w:val="hybridMultilevel"/>
    <w:tmpl w:val="A296E334"/>
    <w:lvl w:ilvl="0" w:tplc="D1AA04F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A46AAA"/>
    <w:multiLevelType w:val="multilevel"/>
    <w:tmpl w:val="26725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356E1"/>
    <w:multiLevelType w:val="multilevel"/>
    <w:tmpl w:val="75D268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2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9B7873"/>
    <w:multiLevelType w:val="hybridMultilevel"/>
    <w:tmpl w:val="46D6F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75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325CE"/>
    <w:multiLevelType w:val="hybridMultilevel"/>
    <w:tmpl w:val="75A80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101"/>
    <w:multiLevelType w:val="hybridMultilevel"/>
    <w:tmpl w:val="55D06290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D7092"/>
    <w:multiLevelType w:val="hybridMultilevel"/>
    <w:tmpl w:val="532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D592C"/>
    <w:multiLevelType w:val="hybridMultilevel"/>
    <w:tmpl w:val="4E8EF438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5A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E4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82D40"/>
    <w:multiLevelType w:val="multilevel"/>
    <w:tmpl w:val="6AB29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2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9" w15:restartNumberingAfterBreak="0">
    <w:nsid w:val="6FF0275D"/>
    <w:multiLevelType w:val="hybridMultilevel"/>
    <w:tmpl w:val="C8088F42"/>
    <w:lvl w:ilvl="0" w:tplc="CBAE6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FD090C"/>
    <w:multiLevelType w:val="hybridMultilevel"/>
    <w:tmpl w:val="71B49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5A97"/>
    <w:multiLevelType w:val="hybridMultilevel"/>
    <w:tmpl w:val="2F5EA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54A20"/>
    <w:multiLevelType w:val="hybridMultilevel"/>
    <w:tmpl w:val="D1E4D71C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47451"/>
    <w:multiLevelType w:val="hybridMultilevel"/>
    <w:tmpl w:val="F530F7F2"/>
    <w:lvl w:ilvl="0" w:tplc="82242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945C0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4"/>
  </w:num>
  <w:num w:numId="4">
    <w:abstractNumId w:val="3"/>
  </w:num>
  <w:num w:numId="5">
    <w:abstractNumId w:val="32"/>
  </w:num>
  <w:num w:numId="6">
    <w:abstractNumId w:val="17"/>
  </w:num>
  <w:num w:numId="7">
    <w:abstractNumId w:val="35"/>
  </w:num>
  <w:num w:numId="8">
    <w:abstractNumId w:val="21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33"/>
  </w:num>
  <w:num w:numId="18">
    <w:abstractNumId w:val="25"/>
  </w:num>
  <w:num w:numId="19">
    <w:abstractNumId w:val="30"/>
  </w:num>
  <w:num w:numId="20">
    <w:abstractNumId w:val="20"/>
  </w:num>
  <w:num w:numId="21">
    <w:abstractNumId w:val="23"/>
  </w:num>
  <w:num w:numId="22">
    <w:abstractNumId w:val="16"/>
  </w:num>
  <w:num w:numId="23">
    <w:abstractNumId w:val="8"/>
  </w:num>
  <w:num w:numId="24">
    <w:abstractNumId w:val="22"/>
  </w:num>
  <w:num w:numId="25">
    <w:abstractNumId w:val="6"/>
  </w:num>
  <w:num w:numId="26">
    <w:abstractNumId w:val="28"/>
  </w:num>
  <w:num w:numId="27">
    <w:abstractNumId w:val="13"/>
  </w:num>
  <w:num w:numId="28">
    <w:abstractNumId w:val="27"/>
  </w:num>
  <w:num w:numId="29">
    <w:abstractNumId w:val="26"/>
  </w:num>
  <w:num w:numId="30">
    <w:abstractNumId w:val="18"/>
  </w:num>
  <w:num w:numId="31">
    <w:abstractNumId w:val="31"/>
  </w:num>
  <w:num w:numId="32">
    <w:abstractNumId w:val="19"/>
  </w:num>
  <w:num w:numId="33">
    <w:abstractNumId w:val="29"/>
  </w:num>
  <w:num w:numId="34">
    <w:abstractNumId w:val="9"/>
  </w:num>
  <w:num w:numId="35">
    <w:abstractNumId w:val="10"/>
  </w:num>
  <w:num w:numId="3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DD4"/>
    <w:rsid w:val="00002811"/>
    <w:rsid w:val="00005B3F"/>
    <w:rsid w:val="00013451"/>
    <w:rsid w:val="00020253"/>
    <w:rsid w:val="00021B84"/>
    <w:rsid w:val="00024DC0"/>
    <w:rsid w:val="00037882"/>
    <w:rsid w:val="00041375"/>
    <w:rsid w:val="00041409"/>
    <w:rsid w:val="0004199C"/>
    <w:rsid w:val="00045332"/>
    <w:rsid w:val="000515E1"/>
    <w:rsid w:val="00063658"/>
    <w:rsid w:val="00081566"/>
    <w:rsid w:val="00091EFA"/>
    <w:rsid w:val="00092375"/>
    <w:rsid w:val="00097DC2"/>
    <w:rsid w:val="000B158C"/>
    <w:rsid w:val="000B4D03"/>
    <w:rsid w:val="000B6DAB"/>
    <w:rsid w:val="000C0183"/>
    <w:rsid w:val="000C0E49"/>
    <w:rsid w:val="000C1492"/>
    <w:rsid w:val="000C6D58"/>
    <w:rsid w:val="000D3047"/>
    <w:rsid w:val="000D3389"/>
    <w:rsid w:val="000E2AB8"/>
    <w:rsid w:val="000E3D28"/>
    <w:rsid w:val="000F1ECE"/>
    <w:rsid w:val="000F3006"/>
    <w:rsid w:val="000F3F6B"/>
    <w:rsid w:val="00101806"/>
    <w:rsid w:val="0010475C"/>
    <w:rsid w:val="001054A4"/>
    <w:rsid w:val="001069B0"/>
    <w:rsid w:val="00106C32"/>
    <w:rsid w:val="001135BE"/>
    <w:rsid w:val="001307BE"/>
    <w:rsid w:val="0013475B"/>
    <w:rsid w:val="001378E0"/>
    <w:rsid w:val="00143E7E"/>
    <w:rsid w:val="00152105"/>
    <w:rsid w:val="00152A89"/>
    <w:rsid w:val="001535D7"/>
    <w:rsid w:val="00156359"/>
    <w:rsid w:val="001570B4"/>
    <w:rsid w:val="0017222E"/>
    <w:rsid w:val="00176ECB"/>
    <w:rsid w:val="001811B9"/>
    <w:rsid w:val="0018397B"/>
    <w:rsid w:val="00184CB4"/>
    <w:rsid w:val="0018774F"/>
    <w:rsid w:val="00193535"/>
    <w:rsid w:val="001968D5"/>
    <w:rsid w:val="001B2DF4"/>
    <w:rsid w:val="001B4466"/>
    <w:rsid w:val="001B5E0D"/>
    <w:rsid w:val="001B6BF9"/>
    <w:rsid w:val="001B785E"/>
    <w:rsid w:val="001C66C0"/>
    <w:rsid w:val="001C6A75"/>
    <w:rsid w:val="001C75F4"/>
    <w:rsid w:val="001D51ED"/>
    <w:rsid w:val="001D6FED"/>
    <w:rsid w:val="001E49E3"/>
    <w:rsid w:val="001E6250"/>
    <w:rsid w:val="001E7F0F"/>
    <w:rsid w:val="001F0C8B"/>
    <w:rsid w:val="001F2217"/>
    <w:rsid w:val="001F69BE"/>
    <w:rsid w:val="002017B8"/>
    <w:rsid w:val="00211DBD"/>
    <w:rsid w:val="002129A9"/>
    <w:rsid w:val="002138CE"/>
    <w:rsid w:val="00216FDB"/>
    <w:rsid w:val="0021788E"/>
    <w:rsid w:val="002207AE"/>
    <w:rsid w:val="00221017"/>
    <w:rsid w:val="00222BCA"/>
    <w:rsid w:val="002318C7"/>
    <w:rsid w:val="002324B1"/>
    <w:rsid w:val="002342B9"/>
    <w:rsid w:val="00237AC4"/>
    <w:rsid w:val="00240B5D"/>
    <w:rsid w:val="00241571"/>
    <w:rsid w:val="002417EE"/>
    <w:rsid w:val="0024204D"/>
    <w:rsid w:val="00252812"/>
    <w:rsid w:val="00262690"/>
    <w:rsid w:val="00262F39"/>
    <w:rsid w:val="00263904"/>
    <w:rsid w:val="00270D1A"/>
    <w:rsid w:val="002723D9"/>
    <w:rsid w:val="002751EE"/>
    <w:rsid w:val="00275291"/>
    <w:rsid w:val="00280543"/>
    <w:rsid w:val="0028254F"/>
    <w:rsid w:val="002868EA"/>
    <w:rsid w:val="00286A8D"/>
    <w:rsid w:val="00287B58"/>
    <w:rsid w:val="00291D57"/>
    <w:rsid w:val="002A13F2"/>
    <w:rsid w:val="002A162D"/>
    <w:rsid w:val="002A1807"/>
    <w:rsid w:val="002A2920"/>
    <w:rsid w:val="002A7A44"/>
    <w:rsid w:val="002C0C19"/>
    <w:rsid w:val="002C183D"/>
    <w:rsid w:val="002C1955"/>
    <w:rsid w:val="002C55F1"/>
    <w:rsid w:val="002D2521"/>
    <w:rsid w:val="002E23C7"/>
    <w:rsid w:val="002E331E"/>
    <w:rsid w:val="002E469D"/>
    <w:rsid w:val="002E6152"/>
    <w:rsid w:val="002E6B54"/>
    <w:rsid w:val="002F272F"/>
    <w:rsid w:val="002F3097"/>
    <w:rsid w:val="002F35E9"/>
    <w:rsid w:val="002F509C"/>
    <w:rsid w:val="0030126D"/>
    <w:rsid w:val="00303139"/>
    <w:rsid w:val="00306006"/>
    <w:rsid w:val="00312B3C"/>
    <w:rsid w:val="00313614"/>
    <w:rsid w:val="0031699C"/>
    <w:rsid w:val="00317020"/>
    <w:rsid w:val="003178EF"/>
    <w:rsid w:val="00326469"/>
    <w:rsid w:val="00330AB8"/>
    <w:rsid w:val="00337DF8"/>
    <w:rsid w:val="0035578C"/>
    <w:rsid w:val="00361AD4"/>
    <w:rsid w:val="003702F0"/>
    <w:rsid w:val="003762CA"/>
    <w:rsid w:val="0038027A"/>
    <w:rsid w:val="003813AE"/>
    <w:rsid w:val="0039266C"/>
    <w:rsid w:val="003A4354"/>
    <w:rsid w:val="003A4941"/>
    <w:rsid w:val="003B159E"/>
    <w:rsid w:val="003B387C"/>
    <w:rsid w:val="003C1745"/>
    <w:rsid w:val="003C28AE"/>
    <w:rsid w:val="003C32E7"/>
    <w:rsid w:val="003D4EBE"/>
    <w:rsid w:val="003D5712"/>
    <w:rsid w:val="003D6E07"/>
    <w:rsid w:val="003E286A"/>
    <w:rsid w:val="003E6850"/>
    <w:rsid w:val="003F0FD4"/>
    <w:rsid w:val="003F12C5"/>
    <w:rsid w:val="003F1A63"/>
    <w:rsid w:val="003F3A15"/>
    <w:rsid w:val="003F3D36"/>
    <w:rsid w:val="004015F4"/>
    <w:rsid w:val="004023E0"/>
    <w:rsid w:val="004035B5"/>
    <w:rsid w:val="00406E02"/>
    <w:rsid w:val="00406F4B"/>
    <w:rsid w:val="0041485A"/>
    <w:rsid w:val="00436352"/>
    <w:rsid w:val="0044054D"/>
    <w:rsid w:val="00442F82"/>
    <w:rsid w:val="004456AC"/>
    <w:rsid w:val="00445B14"/>
    <w:rsid w:val="00446E28"/>
    <w:rsid w:val="00452EF1"/>
    <w:rsid w:val="00457463"/>
    <w:rsid w:val="004609B7"/>
    <w:rsid w:val="004610EB"/>
    <w:rsid w:val="004623AD"/>
    <w:rsid w:val="004672D0"/>
    <w:rsid w:val="00472EB1"/>
    <w:rsid w:val="00476591"/>
    <w:rsid w:val="0048103C"/>
    <w:rsid w:val="00485C97"/>
    <w:rsid w:val="00494119"/>
    <w:rsid w:val="004979E4"/>
    <w:rsid w:val="004A102C"/>
    <w:rsid w:val="004A3619"/>
    <w:rsid w:val="004A4494"/>
    <w:rsid w:val="004A7C60"/>
    <w:rsid w:val="004B0A93"/>
    <w:rsid w:val="004B1FDB"/>
    <w:rsid w:val="004B2F5C"/>
    <w:rsid w:val="004B5D30"/>
    <w:rsid w:val="004C0CFB"/>
    <w:rsid w:val="004C3882"/>
    <w:rsid w:val="004C602E"/>
    <w:rsid w:val="004C73BF"/>
    <w:rsid w:val="004D270C"/>
    <w:rsid w:val="004D70BD"/>
    <w:rsid w:val="004D72EE"/>
    <w:rsid w:val="004E387D"/>
    <w:rsid w:val="004F1BDB"/>
    <w:rsid w:val="004F28D5"/>
    <w:rsid w:val="004F4160"/>
    <w:rsid w:val="004F4679"/>
    <w:rsid w:val="004F54AA"/>
    <w:rsid w:val="004F5F92"/>
    <w:rsid w:val="0050177F"/>
    <w:rsid w:val="0050377B"/>
    <w:rsid w:val="00504360"/>
    <w:rsid w:val="00506079"/>
    <w:rsid w:val="00517B0F"/>
    <w:rsid w:val="00521CFC"/>
    <w:rsid w:val="00523468"/>
    <w:rsid w:val="00524641"/>
    <w:rsid w:val="00534383"/>
    <w:rsid w:val="005350C9"/>
    <w:rsid w:val="00537691"/>
    <w:rsid w:val="005443B0"/>
    <w:rsid w:val="005454F4"/>
    <w:rsid w:val="0054617A"/>
    <w:rsid w:val="00547AC4"/>
    <w:rsid w:val="005514D7"/>
    <w:rsid w:val="005616CD"/>
    <w:rsid w:val="00570068"/>
    <w:rsid w:val="00570250"/>
    <w:rsid w:val="00573350"/>
    <w:rsid w:val="005752DB"/>
    <w:rsid w:val="005772DB"/>
    <w:rsid w:val="00581B4D"/>
    <w:rsid w:val="00583F09"/>
    <w:rsid w:val="005873C2"/>
    <w:rsid w:val="0059649D"/>
    <w:rsid w:val="00597195"/>
    <w:rsid w:val="005A2FEB"/>
    <w:rsid w:val="005A40F1"/>
    <w:rsid w:val="005B12D6"/>
    <w:rsid w:val="005B358B"/>
    <w:rsid w:val="005B40A9"/>
    <w:rsid w:val="005C33F6"/>
    <w:rsid w:val="005C4AB6"/>
    <w:rsid w:val="005C78EB"/>
    <w:rsid w:val="005D1F82"/>
    <w:rsid w:val="005D35FB"/>
    <w:rsid w:val="005D47ED"/>
    <w:rsid w:val="005D6788"/>
    <w:rsid w:val="005D79E2"/>
    <w:rsid w:val="005E5523"/>
    <w:rsid w:val="005E76DB"/>
    <w:rsid w:val="00600A04"/>
    <w:rsid w:val="00601DCF"/>
    <w:rsid w:val="00603BB5"/>
    <w:rsid w:val="00604ED1"/>
    <w:rsid w:val="00610E1C"/>
    <w:rsid w:val="006139C2"/>
    <w:rsid w:val="0061412A"/>
    <w:rsid w:val="006158A5"/>
    <w:rsid w:val="0062108E"/>
    <w:rsid w:val="006265AA"/>
    <w:rsid w:val="00631460"/>
    <w:rsid w:val="00636ACB"/>
    <w:rsid w:val="00636F4F"/>
    <w:rsid w:val="0063706A"/>
    <w:rsid w:val="00641F2B"/>
    <w:rsid w:val="00642EC4"/>
    <w:rsid w:val="00650851"/>
    <w:rsid w:val="006520A5"/>
    <w:rsid w:val="00654FF6"/>
    <w:rsid w:val="0065696A"/>
    <w:rsid w:val="00657DDC"/>
    <w:rsid w:val="006604DD"/>
    <w:rsid w:val="006609A1"/>
    <w:rsid w:val="00661A5D"/>
    <w:rsid w:val="00662692"/>
    <w:rsid w:val="006631A3"/>
    <w:rsid w:val="0066377F"/>
    <w:rsid w:val="00666C1A"/>
    <w:rsid w:val="006748C9"/>
    <w:rsid w:val="00676092"/>
    <w:rsid w:val="00684F66"/>
    <w:rsid w:val="00694CE0"/>
    <w:rsid w:val="00695540"/>
    <w:rsid w:val="00695C97"/>
    <w:rsid w:val="006966D3"/>
    <w:rsid w:val="006A6FD9"/>
    <w:rsid w:val="006B448C"/>
    <w:rsid w:val="006C211F"/>
    <w:rsid w:val="006C317D"/>
    <w:rsid w:val="006C350C"/>
    <w:rsid w:val="006D06E4"/>
    <w:rsid w:val="006D232C"/>
    <w:rsid w:val="006D4CFD"/>
    <w:rsid w:val="006D5C0E"/>
    <w:rsid w:val="006D6671"/>
    <w:rsid w:val="006E0B68"/>
    <w:rsid w:val="006E2199"/>
    <w:rsid w:val="006E6410"/>
    <w:rsid w:val="006F0A0B"/>
    <w:rsid w:val="00702FE0"/>
    <w:rsid w:val="00703FC5"/>
    <w:rsid w:val="00704D1B"/>
    <w:rsid w:val="0070759D"/>
    <w:rsid w:val="00710770"/>
    <w:rsid w:val="007155AE"/>
    <w:rsid w:val="007158E2"/>
    <w:rsid w:val="00716B0C"/>
    <w:rsid w:val="00723063"/>
    <w:rsid w:val="00724C2F"/>
    <w:rsid w:val="0072520C"/>
    <w:rsid w:val="00725822"/>
    <w:rsid w:val="0072707D"/>
    <w:rsid w:val="00731738"/>
    <w:rsid w:val="00731F5E"/>
    <w:rsid w:val="00733E2F"/>
    <w:rsid w:val="00736210"/>
    <w:rsid w:val="007373FB"/>
    <w:rsid w:val="00743868"/>
    <w:rsid w:val="00744470"/>
    <w:rsid w:val="0074576B"/>
    <w:rsid w:val="00752B24"/>
    <w:rsid w:val="007534C5"/>
    <w:rsid w:val="0075701E"/>
    <w:rsid w:val="0076008E"/>
    <w:rsid w:val="007605CC"/>
    <w:rsid w:val="00762560"/>
    <w:rsid w:val="007657F9"/>
    <w:rsid w:val="00765CAF"/>
    <w:rsid w:val="00766AD8"/>
    <w:rsid w:val="00770864"/>
    <w:rsid w:val="007709F0"/>
    <w:rsid w:val="00780EA5"/>
    <w:rsid w:val="0078512A"/>
    <w:rsid w:val="00787541"/>
    <w:rsid w:val="007933B6"/>
    <w:rsid w:val="00793866"/>
    <w:rsid w:val="00796767"/>
    <w:rsid w:val="007A0464"/>
    <w:rsid w:val="007A1884"/>
    <w:rsid w:val="007A3DE3"/>
    <w:rsid w:val="007A4ABC"/>
    <w:rsid w:val="007A4CA8"/>
    <w:rsid w:val="007A5447"/>
    <w:rsid w:val="007A72E7"/>
    <w:rsid w:val="007A7C0D"/>
    <w:rsid w:val="007B3CE7"/>
    <w:rsid w:val="007B44C5"/>
    <w:rsid w:val="007B6A1E"/>
    <w:rsid w:val="007B778F"/>
    <w:rsid w:val="007C4097"/>
    <w:rsid w:val="007C4D53"/>
    <w:rsid w:val="007C4D55"/>
    <w:rsid w:val="007D1913"/>
    <w:rsid w:val="007D1A41"/>
    <w:rsid w:val="007E07BE"/>
    <w:rsid w:val="007E2604"/>
    <w:rsid w:val="007E4A7B"/>
    <w:rsid w:val="007E76B5"/>
    <w:rsid w:val="007E7A57"/>
    <w:rsid w:val="007E7C5E"/>
    <w:rsid w:val="007F2D51"/>
    <w:rsid w:val="007F35F6"/>
    <w:rsid w:val="00801F8D"/>
    <w:rsid w:val="0080753F"/>
    <w:rsid w:val="008103DB"/>
    <w:rsid w:val="00812330"/>
    <w:rsid w:val="00815C5A"/>
    <w:rsid w:val="00822989"/>
    <w:rsid w:val="00822FCA"/>
    <w:rsid w:val="00824F94"/>
    <w:rsid w:val="0082696E"/>
    <w:rsid w:val="0083086A"/>
    <w:rsid w:val="00834184"/>
    <w:rsid w:val="00846E82"/>
    <w:rsid w:val="00852258"/>
    <w:rsid w:val="00853645"/>
    <w:rsid w:val="00860386"/>
    <w:rsid w:val="00865514"/>
    <w:rsid w:val="00865DC6"/>
    <w:rsid w:val="00867FBC"/>
    <w:rsid w:val="00871A19"/>
    <w:rsid w:val="00871FFF"/>
    <w:rsid w:val="00873080"/>
    <w:rsid w:val="008752E9"/>
    <w:rsid w:val="00877050"/>
    <w:rsid w:val="00883B63"/>
    <w:rsid w:val="00890FB5"/>
    <w:rsid w:val="0089296A"/>
    <w:rsid w:val="008945AA"/>
    <w:rsid w:val="00897113"/>
    <w:rsid w:val="00897739"/>
    <w:rsid w:val="008A2B1D"/>
    <w:rsid w:val="008A40D8"/>
    <w:rsid w:val="008B6B6B"/>
    <w:rsid w:val="008C29C1"/>
    <w:rsid w:val="008C3528"/>
    <w:rsid w:val="008C37EA"/>
    <w:rsid w:val="008C54F1"/>
    <w:rsid w:val="008C5D94"/>
    <w:rsid w:val="008C61BA"/>
    <w:rsid w:val="008C6D36"/>
    <w:rsid w:val="008D3FE7"/>
    <w:rsid w:val="008D441B"/>
    <w:rsid w:val="008D4767"/>
    <w:rsid w:val="008D513E"/>
    <w:rsid w:val="008D5AB4"/>
    <w:rsid w:val="008F253E"/>
    <w:rsid w:val="008F394F"/>
    <w:rsid w:val="008F3A38"/>
    <w:rsid w:val="008F3AEB"/>
    <w:rsid w:val="008F41BA"/>
    <w:rsid w:val="008F7A26"/>
    <w:rsid w:val="00901595"/>
    <w:rsid w:val="00905330"/>
    <w:rsid w:val="00905D6F"/>
    <w:rsid w:val="009103A2"/>
    <w:rsid w:val="00913356"/>
    <w:rsid w:val="00917CBB"/>
    <w:rsid w:val="00917FFB"/>
    <w:rsid w:val="009333FC"/>
    <w:rsid w:val="009417AB"/>
    <w:rsid w:val="00941EC0"/>
    <w:rsid w:val="009451B6"/>
    <w:rsid w:val="0094621E"/>
    <w:rsid w:val="0094649C"/>
    <w:rsid w:val="0095473D"/>
    <w:rsid w:val="009635E2"/>
    <w:rsid w:val="00963FA0"/>
    <w:rsid w:val="00964CDF"/>
    <w:rsid w:val="00964ECB"/>
    <w:rsid w:val="00971399"/>
    <w:rsid w:val="00971CE6"/>
    <w:rsid w:val="00980536"/>
    <w:rsid w:val="0098071E"/>
    <w:rsid w:val="00980924"/>
    <w:rsid w:val="00993796"/>
    <w:rsid w:val="0099441A"/>
    <w:rsid w:val="00996D7F"/>
    <w:rsid w:val="0099727E"/>
    <w:rsid w:val="009B174E"/>
    <w:rsid w:val="009B245F"/>
    <w:rsid w:val="009B4991"/>
    <w:rsid w:val="009B4B6F"/>
    <w:rsid w:val="009C0577"/>
    <w:rsid w:val="009C66C6"/>
    <w:rsid w:val="009C7ACC"/>
    <w:rsid w:val="009D2381"/>
    <w:rsid w:val="009D2F5A"/>
    <w:rsid w:val="009D3E78"/>
    <w:rsid w:val="009D4096"/>
    <w:rsid w:val="009D6DDD"/>
    <w:rsid w:val="009E6596"/>
    <w:rsid w:val="009E77A4"/>
    <w:rsid w:val="009F08E5"/>
    <w:rsid w:val="009F1FE6"/>
    <w:rsid w:val="00A006FD"/>
    <w:rsid w:val="00A01967"/>
    <w:rsid w:val="00A02A2A"/>
    <w:rsid w:val="00A07A12"/>
    <w:rsid w:val="00A15CB7"/>
    <w:rsid w:val="00A16AC9"/>
    <w:rsid w:val="00A21B43"/>
    <w:rsid w:val="00A27CA5"/>
    <w:rsid w:val="00A337E9"/>
    <w:rsid w:val="00A3410C"/>
    <w:rsid w:val="00A44D63"/>
    <w:rsid w:val="00A526F9"/>
    <w:rsid w:val="00A535F6"/>
    <w:rsid w:val="00A54662"/>
    <w:rsid w:val="00A549EC"/>
    <w:rsid w:val="00A610AA"/>
    <w:rsid w:val="00A624CB"/>
    <w:rsid w:val="00A63937"/>
    <w:rsid w:val="00A63A88"/>
    <w:rsid w:val="00A7006F"/>
    <w:rsid w:val="00A729CC"/>
    <w:rsid w:val="00A844EA"/>
    <w:rsid w:val="00A84DB1"/>
    <w:rsid w:val="00A91400"/>
    <w:rsid w:val="00A92ECA"/>
    <w:rsid w:val="00A93456"/>
    <w:rsid w:val="00A93DC6"/>
    <w:rsid w:val="00AA20DB"/>
    <w:rsid w:val="00AA7201"/>
    <w:rsid w:val="00AB12C0"/>
    <w:rsid w:val="00AB26EC"/>
    <w:rsid w:val="00AB2727"/>
    <w:rsid w:val="00AB2D85"/>
    <w:rsid w:val="00AB4388"/>
    <w:rsid w:val="00AC0CCA"/>
    <w:rsid w:val="00AC65FA"/>
    <w:rsid w:val="00AD124D"/>
    <w:rsid w:val="00AD216A"/>
    <w:rsid w:val="00AD26C4"/>
    <w:rsid w:val="00AD2BA4"/>
    <w:rsid w:val="00AD41D1"/>
    <w:rsid w:val="00AD5227"/>
    <w:rsid w:val="00AD7205"/>
    <w:rsid w:val="00AE0857"/>
    <w:rsid w:val="00AE5F68"/>
    <w:rsid w:val="00AE5FFA"/>
    <w:rsid w:val="00AF1FF1"/>
    <w:rsid w:val="00AF3568"/>
    <w:rsid w:val="00AF3A07"/>
    <w:rsid w:val="00B003DD"/>
    <w:rsid w:val="00B00CB7"/>
    <w:rsid w:val="00B07ABD"/>
    <w:rsid w:val="00B11B58"/>
    <w:rsid w:val="00B16461"/>
    <w:rsid w:val="00B2337E"/>
    <w:rsid w:val="00B25232"/>
    <w:rsid w:val="00B2781E"/>
    <w:rsid w:val="00B30598"/>
    <w:rsid w:val="00B32B9C"/>
    <w:rsid w:val="00B32FAB"/>
    <w:rsid w:val="00B35204"/>
    <w:rsid w:val="00B35635"/>
    <w:rsid w:val="00B40DAB"/>
    <w:rsid w:val="00B41460"/>
    <w:rsid w:val="00B432B5"/>
    <w:rsid w:val="00B472DB"/>
    <w:rsid w:val="00B53F6F"/>
    <w:rsid w:val="00B57604"/>
    <w:rsid w:val="00B612E9"/>
    <w:rsid w:val="00B61874"/>
    <w:rsid w:val="00B67416"/>
    <w:rsid w:val="00B749FE"/>
    <w:rsid w:val="00B8158D"/>
    <w:rsid w:val="00B82054"/>
    <w:rsid w:val="00B8481E"/>
    <w:rsid w:val="00B9127E"/>
    <w:rsid w:val="00B92E9F"/>
    <w:rsid w:val="00B94143"/>
    <w:rsid w:val="00B9502A"/>
    <w:rsid w:val="00B9540B"/>
    <w:rsid w:val="00BA2A7A"/>
    <w:rsid w:val="00BA3526"/>
    <w:rsid w:val="00BA7E47"/>
    <w:rsid w:val="00BB021E"/>
    <w:rsid w:val="00BB384E"/>
    <w:rsid w:val="00BB3F5E"/>
    <w:rsid w:val="00BB5248"/>
    <w:rsid w:val="00BB631A"/>
    <w:rsid w:val="00BB7312"/>
    <w:rsid w:val="00BC0F59"/>
    <w:rsid w:val="00BC1528"/>
    <w:rsid w:val="00BC2900"/>
    <w:rsid w:val="00BD5A4D"/>
    <w:rsid w:val="00BD7E1C"/>
    <w:rsid w:val="00BE282D"/>
    <w:rsid w:val="00BE2C9C"/>
    <w:rsid w:val="00BE3D25"/>
    <w:rsid w:val="00BE5515"/>
    <w:rsid w:val="00BE66EF"/>
    <w:rsid w:val="00C053A5"/>
    <w:rsid w:val="00C149DC"/>
    <w:rsid w:val="00C16645"/>
    <w:rsid w:val="00C16AD0"/>
    <w:rsid w:val="00C2286A"/>
    <w:rsid w:val="00C24449"/>
    <w:rsid w:val="00C24A9C"/>
    <w:rsid w:val="00C273FB"/>
    <w:rsid w:val="00C3139F"/>
    <w:rsid w:val="00C376B0"/>
    <w:rsid w:val="00C411CA"/>
    <w:rsid w:val="00C427B0"/>
    <w:rsid w:val="00C460DA"/>
    <w:rsid w:val="00C4771E"/>
    <w:rsid w:val="00C50F4F"/>
    <w:rsid w:val="00C520D2"/>
    <w:rsid w:val="00C53BB3"/>
    <w:rsid w:val="00C552BC"/>
    <w:rsid w:val="00C5546D"/>
    <w:rsid w:val="00C60958"/>
    <w:rsid w:val="00C60CDC"/>
    <w:rsid w:val="00C625E1"/>
    <w:rsid w:val="00C661F0"/>
    <w:rsid w:val="00C71FAE"/>
    <w:rsid w:val="00C744F4"/>
    <w:rsid w:val="00C76C84"/>
    <w:rsid w:val="00C81BAC"/>
    <w:rsid w:val="00C82141"/>
    <w:rsid w:val="00C9128A"/>
    <w:rsid w:val="00C9264F"/>
    <w:rsid w:val="00C9561A"/>
    <w:rsid w:val="00C96B85"/>
    <w:rsid w:val="00CA661E"/>
    <w:rsid w:val="00CB00BD"/>
    <w:rsid w:val="00CB0DD4"/>
    <w:rsid w:val="00CB285E"/>
    <w:rsid w:val="00CB4457"/>
    <w:rsid w:val="00CB7BDB"/>
    <w:rsid w:val="00CC00E4"/>
    <w:rsid w:val="00CC634D"/>
    <w:rsid w:val="00CC7E69"/>
    <w:rsid w:val="00CD0C03"/>
    <w:rsid w:val="00CD270A"/>
    <w:rsid w:val="00CE3889"/>
    <w:rsid w:val="00CE4109"/>
    <w:rsid w:val="00CF0488"/>
    <w:rsid w:val="00CF3655"/>
    <w:rsid w:val="00CF60D0"/>
    <w:rsid w:val="00CF65FF"/>
    <w:rsid w:val="00D019DE"/>
    <w:rsid w:val="00D1172E"/>
    <w:rsid w:val="00D154B1"/>
    <w:rsid w:val="00D201B0"/>
    <w:rsid w:val="00D2041E"/>
    <w:rsid w:val="00D25037"/>
    <w:rsid w:val="00D31CBE"/>
    <w:rsid w:val="00D32E4C"/>
    <w:rsid w:val="00D363C8"/>
    <w:rsid w:val="00D424E1"/>
    <w:rsid w:val="00D449BC"/>
    <w:rsid w:val="00D5013B"/>
    <w:rsid w:val="00D61FAE"/>
    <w:rsid w:val="00D651E9"/>
    <w:rsid w:val="00D6540F"/>
    <w:rsid w:val="00D670AA"/>
    <w:rsid w:val="00D671D8"/>
    <w:rsid w:val="00D70EAC"/>
    <w:rsid w:val="00D71F07"/>
    <w:rsid w:val="00D76C7A"/>
    <w:rsid w:val="00D82ACD"/>
    <w:rsid w:val="00D82B22"/>
    <w:rsid w:val="00D90D8F"/>
    <w:rsid w:val="00D91A0E"/>
    <w:rsid w:val="00D92878"/>
    <w:rsid w:val="00D92B2E"/>
    <w:rsid w:val="00D93791"/>
    <w:rsid w:val="00D95ADF"/>
    <w:rsid w:val="00D9718D"/>
    <w:rsid w:val="00DA1A32"/>
    <w:rsid w:val="00DA5329"/>
    <w:rsid w:val="00DB03AD"/>
    <w:rsid w:val="00DB11BA"/>
    <w:rsid w:val="00DB230B"/>
    <w:rsid w:val="00DB3E94"/>
    <w:rsid w:val="00DB58D1"/>
    <w:rsid w:val="00DB6814"/>
    <w:rsid w:val="00DB6AD7"/>
    <w:rsid w:val="00DC0068"/>
    <w:rsid w:val="00DC2CB4"/>
    <w:rsid w:val="00DC6E7F"/>
    <w:rsid w:val="00DD1BC1"/>
    <w:rsid w:val="00DD1D62"/>
    <w:rsid w:val="00DD56CB"/>
    <w:rsid w:val="00DE1EFE"/>
    <w:rsid w:val="00DE452B"/>
    <w:rsid w:val="00DE52A2"/>
    <w:rsid w:val="00DE67FB"/>
    <w:rsid w:val="00DE7B99"/>
    <w:rsid w:val="00DF1839"/>
    <w:rsid w:val="00DF3C5C"/>
    <w:rsid w:val="00DF460B"/>
    <w:rsid w:val="00DF5E83"/>
    <w:rsid w:val="00E05CBE"/>
    <w:rsid w:val="00E079C4"/>
    <w:rsid w:val="00E107B4"/>
    <w:rsid w:val="00E1132D"/>
    <w:rsid w:val="00E13E2C"/>
    <w:rsid w:val="00E172B0"/>
    <w:rsid w:val="00E226FD"/>
    <w:rsid w:val="00E248ED"/>
    <w:rsid w:val="00E27A75"/>
    <w:rsid w:val="00E36B85"/>
    <w:rsid w:val="00E42AEF"/>
    <w:rsid w:val="00E443CA"/>
    <w:rsid w:val="00E47D2A"/>
    <w:rsid w:val="00E535FD"/>
    <w:rsid w:val="00E54C18"/>
    <w:rsid w:val="00E64132"/>
    <w:rsid w:val="00E66D74"/>
    <w:rsid w:val="00E7147A"/>
    <w:rsid w:val="00E72AA5"/>
    <w:rsid w:val="00E736B1"/>
    <w:rsid w:val="00E8039D"/>
    <w:rsid w:val="00E83D20"/>
    <w:rsid w:val="00E86757"/>
    <w:rsid w:val="00E8704A"/>
    <w:rsid w:val="00E921BA"/>
    <w:rsid w:val="00EA30E4"/>
    <w:rsid w:val="00EA5BD4"/>
    <w:rsid w:val="00EA5EEF"/>
    <w:rsid w:val="00EB41E1"/>
    <w:rsid w:val="00EB4A6A"/>
    <w:rsid w:val="00EB584B"/>
    <w:rsid w:val="00EB6C9B"/>
    <w:rsid w:val="00EB7DD7"/>
    <w:rsid w:val="00EC15AB"/>
    <w:rsid w:val="00EC7286"/>
    <w:rsid w:val="00ED4177"/>
    <w:rsid w:val="00ED47E3"/>
    <w:rsid w:val="00ED6F67"/>
    <w:rsid w:val="00ED7325"/>
    <w:rsid w:val="00ED7B68"/>
    <w:rsid w:val="00EF0E22"/>
    <w:rsid w:val="00EF4664"/>
    <w:rsid w:val="00EF4B5C"/>
    <w:rsid w:val="00EF6F64"/>
    <w:rsid w:val="00F077F7"/>
    <w:rsid w:val="00F11B5A"/>
    <w:rsid w:val="00F126BD"/>
    <w:rsid w:val="00F12F31"/>
    <w:rsid w:val="00F17785"/>
    <w:rsid w:val="00F20F7A"/>
    <w:rsid w:val="00F222B7"/>
    <w:rsid w:val="00F26D01"/>
    <w:rsid w:val="00F276E0"/>
    <w:rsid w:val="00F32EFD"/>
    <w:rsid w:val="00F3540D"/>
    <w:rsid w:val="00F37BB9"/>
    <w:rsid w:val="00F432B7"/>
    <w:rsid w:val="00F4477F"/>
    <w:rsid w:val="00F46EC2"/>
    <w:rsid w:val="00F50335"/>
    <w:rsid w:val="00F5748E"/>
    <w:rsid w:val="00F66BC8"/>
    <w:rsid w:val="00F66CAF"/>
    <w:rsid w:val="00F733A6"/>
    <w:rsid w:val="00F842AF"/>
    <w:rsid w:val="00F86658"/>
    <w:rsid w:val="00F90CE0"/>
    <w:rsid w:val="00F90F8B"/>
    <w:rsid w:val="00FA1949"/>
    <w:rsid w:val="00FA329F"/>
    <w:rsid w:val="00FA4BCA"/>
    <w:rsid w:val="00FB30BE"/>
    <w:rsid w:val="00FB3684"/>
    <w:rsid w:val="00FB41F1"/>
    <w:rsid w:val="00FB5FA6"/>
    <w:rsid w:val="00FB6831"/>
    <w:rsid w:val="00FC2DD4"/>
    <w:rsid w:val="00FC53B1"/>
    <w:rsid w:val="00FC58FB"/>
    <w:rsid w:val="00FC7515"/>
    <w:rsid w:val="00FD3F81"/>
    <w:rsid w:val="00FD56AE"/>
    <w:rsid w:val="00FE4D79"/>
    <w:rsid w:val="00FE6186"/>
    <w:rsid w:val="00FE6303"/>
    <w:rsid w:val="00FF2656"/>
    <w:rsid w:val="00FF4167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1D3"/>
  <w15:docId w15:val="{8F62A0C1-B26D-42F3-93E0-248D3D3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60"/>
  </w:style>
  <w:style w:type="paragraph" w:styleId="1">
    <w:name w:val="heading 1"/>
    <w:basedOn w:val="a"/>
    <w:next w:val="a"/>
    <w:link w:val="10"/>
    <w:qFormat/>
    <w:rsid w:val="00D651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9937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739"/>
    <w:pPr>
      <w:ind w:left="720"/>
      <w:contextualSpacing/>
    </w:pPr>
  </w:style>
  <w:style w:type="paragraph" w:styleId="a5">
    <w:name w:val="Normal (Web)"/>
    <w:basedOn w:val="a"/>
    <w:uiPriority w:val="99"/>
    <w:rsid w:val="009D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3E78"/>
  </w:style>
  <w:style w:type="character" w:styleId="a6">
    <w:name w:val="Hyperlink"/>
    <w:basedOn w:val="a0"/>
    <w:rsid w:val="009D3E78"/>
    <w:rPr>
      <w:color w:val="0000FF"/>
      <w:u w:val="single"/>
    </w:rPr>
  </w:style>
  <w:style w:type="paragraph" w:styleId="3">
    <w:name w:val="Body Text 3"/>
    <w:basedOn w:val="a"/>
    <w:link w:val="30"/>
    <w:semiHidden/>
    <w:rsid w:val="002528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528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7EE"/>
  </w:style>
  <w:style w:type="paragraph" w:styleId="a9">
    <w:name w:val="footer"/>
    <w:basedOn w:val="a"/>
    <w:link w:val="aa"/>
    <w:uiPriority w:val="99"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7EE"/>
  </w:style>
  <w:style w:type="paragraph" w:styleId="ab">
    <w:name w:val="Balloon Text"/>
    <w:basedOn w:val="a"/>
    <w:link w:val="ac"/>
    <w:uiPriority w:val="99"/>
    <w:semiHidden/>
    <w:unhideWhenUsed/>
    <w:rsid w:val="007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6B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D424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424E1"/>
  </w:style>
  <w:style w:type="character" w:customStyle="1" w:styleId="10">
    <w:name w:val="Заголовок 1 Знак"/>
    <w:basedOn w:val="a0"/>
    <w:link w:val="1"/>
    <w:rsid w:val="00D651E9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одержимое таблицы"/>
    <w:basedOn w:val="a"/>
    <w:rsid w:val="00BA7E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styleId="af0">
    <w:name w:val="No Spacing"/>
    <w:qFormat/>
    <w:rsid w:val="00BA7E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">
    <w:name w:val="paragraph"/>
    <w:basedOn w:val="a"/>
    <w:rsid w:val="0013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378E0"/>
  </w:style>
  <w:style w:type="character" w:customStyle="1" w:styleId="eop">
    <w:name w:val="eop"/>
    <w:rsid w:val="001378E0"/>
  </w:style>
  <w:style w:type="character" w:styleId="af1">
    <w:name w:val="FollowedHyperlink"/>
    <w:basedOn w:val="a0"/>
    <w:uiPriority w:val="99"/>
    <w:semiHidden/>
    <w:unhideWhenUsed/>
    <w:rsid w:val="00745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93.edu.yar.ru/konsultatsionniy_punkt.html" TargetMode="External"/><Relationship Id="rId18" Type="http://schemas.openxmlformats.org/officeDocument/2006/relationships/hyperlink" Target="https://mdou93.edu.yar.ru/svedeniya/materialno_tehnicheskoe_obespechenie_i_osnashchennost_obrazovatelnogo_protsessa/materialno_minus_tehnicheskoe_obespec_85.html" TargetMode="External"/><Relationship Id="rId26" Type="http://schemas.openxmlformats.org/officeDocument/2006/relationships/hyperlink" Target="https://mdou93.edu.yar.ru/kachestvo_do_instrumenti_v_3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ti-yaroslavii.ru/catalog/kazennyh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dou93.edu.yar.ru/svedeniya/platnie_obrazovatelnie_uslugi.html" TargetMode="External"/><Relationship Id="rId17" Type="http://schemas.openxmlformats.org/officeDocument/2006/relationships/hyperlink" Target="https://mdou93.edu.yar.ru/svedeniya/obrazovatelnie_standarti.html" TargetMode="External"/><Relationship Id="rId25" Type="http://schemas.openxmlformats.org/officeDocument/2006/relationships/hyperlink" Target="https://mdou93.edu.yar.ru/svedeniya/obrazovani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dou93.edu.yar.ru/innovatsionnaya_deyatelnost/innovatsionnaya_deyatelnost.html" TargetMode="External"/><Relationship Id="rId20" Type="http://schemas.openxmlformats.org/officeDocument/2006/relationships/hyperlink" Target="https://mdou93.edu.yar.ru/bezopasnost_dou/organizatsiya_vihoda_vospitannikov_za_territoriyu_mdou.html" TargetMode="External"/><Relationship Id="rId29" Type="http://schemas.openxmlformats.org/officeDocument/2006/relationships/hyperlink" Target="&#1052;&#1086;&#1085;&#1080;&#1090;&#1086;&#1088;&#1080;&#1085;&#1075;%20%20%20&#1087;&#1088;&#1077;&#1076;&#1084;&#1077;&#1090;&#1085;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93.edu.yar.ru/svedeniya/obrazovanie.html" TargetMode="External"/><Relationship Id="rId24" Type="http://schemas.openxmlformats.org/officeDocument/2006/relationships/hyperlink" Target="https://mdou93.edu.yar.ru/svedeniya/struktura_i_organi_upravleniya_obrazo_58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dou93.edu.yar.ru/innovatsionnaya_deyatelnost/regionalnaya_bazovaya_plosh_33.html" TargetMode="External"/><Relationship Id="rId23" Type="http://schemas.openxmlformats.org/officeDocument/2006/relationships/hyperlink" Target="https://mdou93.edu.yar.ru/svedeniya/rukovodstvo_dot__pedagogicheskiy_sostav.html" TargetMode="External"/><Relationship Id="rId28" Type="http://schemas.openxmlformats.org/officeDocument/2006/relationships/hyperlink" Target="&#1050;&#1072;&#1088;&#1090;&#1072;%20&#1085;&#1072;&#1073;&#1083;&#1102;&#1076;&#1077;&#1085;&#1080;&#1081;%20&#1079;&#1072;%20&#1076;&#1077;&#1103;&#1090;&#1077;&#1083;&#1100;&#1085;&#1086;&#1089;&#1090;&#1100;&#1102;%20&#1087;&#1077;&#1076;&#1072;&#1075;&#1086;&#1075;&#1072;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&#1059;&#1089;&#1083;&#1086;&#1074;&#1085;&#1099;&#1077;%20&#1086;&#1073;&#1086;&#1079;&#1085;&#1072;&#1095;&#1077;&#1085;&#1080;&#1103;.doc" TargetMode="External"/><Relationship Id="rId10" Type="http://schemas.openxmlformats.org/officeDocument/2006/relationships/hyperlink" Target="https://mdou93.edu.yar.ru/svedeniya/obrazovanie.html" TargetMode="External"/><Relationship Id="rId19" Type="http://schemas.openxmlformats.org/officeDocument/2006/relationships/hyperlink" Target="https://mdou93.edu.yar.ru/svedeniya/finansovo_minus_hozyaystvennaya_deyat_43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dou93.edu.yar.ru/svedeniya/dokumenti.html" TargetMode="External"/><Relationship Id="rId14" Type="http://schemas.openxmlformats.org/officeDocument/2006/relationships/hyperlink" Target="https://mdou93.edu.yar.ru/nashi_dostizheniya.html" TargetMode="External"/><Relationship Id="rId22" Type="http://schemas.openxmlformats.org/officeDocument/2006/relationships/hyperlink" Target="https://vk.com/wall-62549836_19937" TargetMode="External"/><Relationship Id="rId27" Type="http://schemas.openxmlformats.org/officeDocument/2006/relationships/hyperlink" Target="&#1056;&#1077;&#1081;&#1090;&#1080;&#1085;&#1075;%20&#1084;&#1077;&#1090;&#1086;&#1076;&#1080;&#1095;&#1077;&#1089;&#1082;&#1086;&#1081;%20&#1072;&#1082;&#1090;&#1080;&#1074;&#1085;&#1086;&#1089;&#1090;&#1080;%20&#1087;&#1077;&#1076;&#1072;&#1075;&#1086;&#1075;&#1086;&#1074;%20&#1044;&#1054;&#1059;.doc" TargetMode="External"/><Relationship Id="rId30" Type="http://schemas.openxmlformats.org/officeDocument/2006/relationships/hyperlink" Target="&#1052;&#1086;&#1085;&#1080;&#1090;&#1086;&#1088;&#1080;&#1085;&#1075;%20&#1089;&#1077;&#1084;&#1100;&#1080;%202012%20.docx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8291-3339-4D1D-ADE5-368C6C05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5</TotalTime>
  <Pages>1</Pages>
  <Words>14078</Words>
  <Characters>8025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ДОУ ДС145</Company>
  <LinksUpToDate>false</LinksUpToDate>
  <CharactersWithSpaces>9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84</cp:revision>
  <cp:lastPrinted>2024-04-16T12:28:00Z</cp:lastPrinted>
  <dcterms:created xsi:type="dcterms:W3CDTF">2002-12-31T22:49:00Z</dcterms:created>
  <dcterms:modified xsi:type="dcterms:W3CDTF">2024-04-17T11:21:00Z</dcterms:modified>
</cp:coreProperties>
</file>